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4354E6" w:rsidRDefault="00C12A5D" w:rsidP="002007CE">
      <w:pPr>
        <w:jc w:val="center"/>
        <w:rPr>
          <w:b/>
          <w:sz w:val="28"/>
          <w:szCs w:val="28"/>
        </w:rPr>
      </w:pPr>
      <w:r w:rsidRPr="004354E6">
        <w:rPr>
          <w:b/>
          <w:sz w:val="28"/>
          <w:szCs w:val="28"/>
        </w:rPr>
        <w:t xml:space="preserve"> </w:t>
      </w:r>
      <w:r w:rsidR="002007CE" w:rsidRPr="004354E6">
        <w:rPr>
          <w:b/>
          <w:sz w:val="28"/>
          <w:szCs w:val="28"/>
        </w:rPr>
        <w:t>П Р О Т О К О Л</w:t>
      </w:r>
    </w:p>
    <w:p w14:paraId="4E07816B" w14:textId="77777777" w:rsidR="002007CE" w:rsidRPr="004354E6" w:rsidRDefault="002007CE" w:rsidP="002007CE">
      <w:pPr>
        <w:jc w:val="center"/>
        <w:rPr>
          <w:b/>
          <w:sz w:val="28"/>
          <w:szCs w:val="28"/>
        </w:rPr>
      </w:pPr>
    </w:p>
    <w:p w14:paraId="10FCD4D8" w14:textId="0AEE34ED" w:rsidR="002007CE" w:rsidRPr="004354E6" w:rsidRDefault="002007CE" w:rsidP="002007CE">
      <w:pPr>
        <w:jc w:val="center"/>
        <w:rPr>
          <w:b/>
          <w:sz w:val="28"/>
          <w:szCs w:val="28"/>
          <w:lang w:val="en-US"/>
        </w:rPr>
      </w:pPr>
      <w:r w:rsidRPr="004354E6">
        <w:rPr>
          <w:b/>
          <w:sz w:val="28"/>
          <w:szCs w:val="28"/>
        </w:rPr>
        <w:t>№</w:t>
      </w:r>
      <w:r w:rsidR="00443975" w:rsidRPr="004354E6">
        <w:rPr>
          <w:b/>
          <w:sz w:val="28"/>
          <w:szCs w:val="28"/>
          <w:lang w:val="en-US"/>
        </w:rPr>
        <w:t>3</w:t>
      </w:r>
      <w:r w:rsidR="00B12988" w:rsidRPr="004354E6">
        <w:rPr>
          <w:b/>
          <w:sz w:val="28"/>
          <w:szCs w:val="28"/>
          <w:lang w:val="en-US"/>
        </w:rPr>
        <w:t>2</w:t>
      </w:r>
    </w:p>
    <w:p w14:paraId="4E7E1652" w14:textId="77777777" w:rsidR="002007CE" w:rsidRPr="004354E6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4354E6" w:rsidRDefault="002007CE" w:rsidP="002007CE">
      <w:pPr>
        <w:jc w:val="center"/>
        <w:rPr>
          <w:b/>
          <w:sz w:val="28"/>
          <w:szCs w:val="28"/>
        </w:rPr>
      </w:pPr>
      <w:r w:rsidRPr="004354E6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3B9460C1" w:rsidR="002007CE" w:rsidRPr="004354E6" w:rsidRDefault="002007CE" w:rsidP="002007CE">
      <w:pPr>
        <w:jc w:val="center"/>
        <w:rPr>
          <w:b/>
          <w:sz w:val="28"/>
          <w:szCs w:val="28"/>
        </w:rPr>
      </w:pPr>
      <w:r w:rsidRPr="004354E6">
        <w:rPr>
          <w:b/>
          <w:sz w:val="28"/>
          <w:szCs w:val="28"/>
        </w:rPr>
        <w:t xml:space="preserve">проведено на </w:t>
      </w:r>
      <w:r w:rsidR="00177655" w:rsidRPr="004354E6">
        <w:rPr>
          <w:b/>
          <w:sz w:val="28"/>
          <w:szCs w:val="28"/>
          <w:lang w:val="en-US"/>
        </w:rPr>
        <w:t>2</w:t>
      </w:r>
      <w:r w:rsidR="00B12988" w:rsidRPr="004354E6">
        <w:rPr>
          <w:b/>
          <w:sz w:val="28"/>
          <w:szCs w:val="28"/>
          <w:lang w:val="en-US"/>
        </w:rPr>
        <w:t>5</w:t>
      </w:r>
      <w:r w:rsidRPr="004354E6">
        <w:rPr>
          <w:b/>
          <w:sz w:val="28"/>
          <w:szCs w:val="28"/>
        </w:rPr>
        <w:t>.</w:t>
      </w:r>
      <w:r w:rsidR="00B12988" w:rsidRPr="004354E6">
        <w:rPr>
          <w:b/>
          <w:sz w:val="28"/>
          <w:szCs w:val="28"/>
          <w:lang w:val="en-US"/>
        </w:rPr>
        <w:t>11</w:t>
      </w:r>
      <w:r w:rsidRPr="004354E6">
        <w:rPr>
          <w:b/>
          <w:sz w:val="28"/>
          <w:szCs w:val="28"/>
        </w:rPr>
        <w:t>.20</w:t>
      </w:r>
      <w:r w:rsidR="00150BAE" w:rsidRPr="004354E6">
        <w:rPr>
          <w:b/>
          <w:sz w:val="28"/>
          <w:szCs w:val="28"/>
        </w:rPr>
        <w:t>2</w:t>
      </w:r>
      <w:r w:rsidR="00177655" w:rsidRPr="004354E6">
        <w:rPr>
          <w:b/>
          <w:sz w:val="28"/>
          <w:szCs w:val="28"/>
          <w:lang w:val="en-US"/>
        </w:rPr>
        <w:t>1</w:t>
      </w:r>
      <w:r w:rsidRPr="004354E6">
        <w:rPr>
          <w:b/>
          <w:sz w:val="28"/>
          <w:szCs w:val="28"/>
        </w:rPr>
        <w:t xml:space="preserve"> г. в</w:t>
      </w:r>
      <w:r w:rsidR="00EA0314" w:rsidRPr="004354E6">
        <w:rPr>
          <w:b/>
          <w:sz w:val="28"/>
          <w:szCs w:val="28"/>
        </w:rPr>
        <w:t xml:space="preserve"> </w:t>
      </w:r>
      <w:r w:rsidR="00EE19EF" w:rsidRPr="004354E6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4354E6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4354E6" w:rsidRDefault="00F37195" w:rsidP="002007CE">
      <w:pPr>
        <w:rPr>
          <w:sz w:val="28"/>
          <w:szCs w:val="28"/>
          <w:lang w:val="en-US"/>
        </w:rPr>
      </w:pPr>
    </w:p>
    <w:p w14:paraId="66AF4C93" w14:textId="7C7D2F0A" w:rsidR="002007CE" w:rsidRPr="004354E6" w:rsidRDefault="002007CE" w:rsidP="00200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На </w:t>
      </w:r>
      <w:r w:rsidR="00177655" w:rsidRPr="004354E6">
        <w:rPr>
          <w:sz w:val="28"/>
          <w:szCs w:val="28"/>
          <w:lang w:val="en-US"/>
        </w:rPr>
        <w:t>2</w:t>
      </w:r>
      <w:r w:rsidR="0099066C" w:rsidRPr="004354E6">
        <w:rPr>
          <w:sz w:val="28"/>
          <w:szCs w:val="28"/>
          <w:lang w:val="en-US"/>
        </w:rPr>
        <w:t>5</w:t>
      </w:r>
      <w:r w:rsidRPr="004354E6">
        <w:rPr>
          <w:sz w:val="28"/>
          <w:szCs w:val="28"/>
        </w:rPr>
        <w:t>.</w:t>
      </w:r>
      <w:r w:rsidR="0099066C" w:rsidRPr="004354E6">
        <w:rPr>
          <w:sz w:val="28"/>
          <w:szCs w:val="28"/>
          <w:lang w:val="en-US"/>
        </w:rPr>
        <w:t>11</w:t>
      </w:r>
      <w:r w:rsidRPr="004354E6">
        <w:rPr>
          <w:sz w:val="28"/>
          <w:szCs w:val="28"/>
        </w:rPr>
        <w:t>.20</w:t>
      </w:r>
      <w:r w:rsidR="00150BAE" w:rsidRPr="004354E6">
        <w:rPr>
          <w:sz w:val="28"/>
          <w:szCs w:val="28"/>
        </w:rPr>
        <w:t>2</w:t>
      </w:r>
      <w:r w:rsidR="00177655" w:rsidRPr="004354E6">
        <w:rPr>
          <w:sz w:val="28"/>
          <w:szCs w:val="28"/>
          <w:lang w:val="en-US"/>
        </w:rPr>
        <w:t>1</w:t>
      </w:r>
      <w:r w:rsidRPr="004354E6">
        <w:rPr>
          <w:sz w:val="28"/>
          <w:szCs w:val="28"/>
        </w:rPr>
        <w:t xml:space="preserve"> г. от 1</w:t>
      </w:r>
      <w:r w:rsidR="00150BAE" w:rsidRPr="004354E6">
        <w:rPr>
          <w:sz w:val="28"/>
          <w:szCs w:val="28"/>
        </w:rPr>
        <w:t>1,</w:t>
      </w:r>
      <w:r w:rsidR="00092090" w:rsidRPr="004354E6">
        <w:rPr>
          <w:sz w:val="28"/>
          <w:szCs w:val="28"/>
          <w:lang w:val="en-US"/>
        </w:rPr>
        <w:t>00</w:t>
      </w:r>
      <w:r w:rsidRPr="004354E6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3CBC894C" w:rsidR="006E3699" w:rsidRPr="004354E6" w:rsidRDefault="002007CE" w:rsidP="00200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На заседанието присъстваха 1</w:t>
      </w:r>
      <w:r w:rsidR="00687039" w:rsidRPr="004354E6">
        <w:rPr>
          <w:sz w:val="28"/>
          <w:szCs w:val="28"/>
          <w:lang w:val="en-US"/>
        </w:rPr>
        <w:t>2</w:t>
      </w:r>
      <w:r w:rsidRPr="004354E6">
        <w:rPr>
          <w:sz w:val="28"/>
          <w:szCs w:val="28"/>
        </w:rPr>
        <w:t xml:space="preserve"> общински съветника при общ брой 1</w:t>
      </w:r>
      <w:r w:rsidRPr="004354E6">
        <w:rPr>
          <w:sz w:val="28"/>
          <w:szCs w:val="28"/>
          <w:lang w:val="en-US"/>
        </w:rPr>
        <w:t>3</w:t>
      </w:r>
      <w:r w:rsidR="006E3699" w:rsidRPr="004354E6">
        <w:rPr>
          <w:sz w:val="28"/>
          <w:szCs w:val="28"/>
        </w:rPr>
        <w:t>.</w:t>
      </w:r>
    </w:p>
    <w:p w14:paraId="27EBFF4E" w14:textId="628F0ACB" w:rsidR="00687039" w:rsidRPr="004354E6" w:rsidRDefault="00687039" w:rsidP="00200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Отсъства: Г-жа Мариета Банчева</w:t>
      </w:r>
    </w:p>
    <w:p w14:paraId="655EE8BE" w14:textId="77777777" w:rsidR="009803E1" w:rsidRPr="004354E6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4354E6" w:rsidRDefault="005E19C1" w:rsidP="005E19C1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В работата на Общински</w:t>
      </w:r>
      <w:r w:rsidR="00346331" w:rsidRPr="004354E6">
        <w:rPr>
          <w:sz w:val="28"/>
          <w:szCs w:val="28"/>
        </w:rPr>
        <w:t>я</w:t>
      </w:r>
      <w:r w:rsidR="004149E6" w:rsidRPr="004354E6">
        <w:rPr>
          <w:sz w:val="28"/>
          <w:szCs w:val="28"/>
        </w:rPr>
        <w:t xml:space="preserve"> съвет взе</w:t>
      </w:r>
      <w:r w:rsidRPr="004354E6">
        <w:rPr>
          <w:sz w:val="28"/>
          <w:szCs w:val="28"/>
        </w:rPr>
        <w:t xml:space="preserve"> участие:</w:t>
      </w:r>
    </w:p>
    <w:p w14:paraId="5E39CA29" w14:textId="77777777" w:rsidR="00237C20" w:rsidRPr="004354E6" w:rsidRDefault="00237C20" w:rsidP="005E19C1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Г-н </w:t>
      </w:r>
      <w:r w:rsidR="00EB363A" w:rsidRPr="004354E6">
        <w:rPr>
          <w:sz w:val="28"/>
          <w:szCs w:val="28"/>
        </w:rPr>
        <w:t>Георги Миланов</w:t>
      </w:r>
      <w:r w:rsidRPr="004354E6">
        <w:rPr>
          <w:sz w:val="28"/>
          <w:szCs w:val="28"/>
        </w:rPr>
        <w:t xml:space="preserve"> –</w:t>
      </w:r>
      <w:r w:rsidR="006748D8" w:rsidRPr="004354E6">
        <w:rPr>
          <w:sz w:val="28"/>
          <w:szCs w:val="28"/>
        </w:rPr>
        <w:t xml:space="preserve"> </w:t>
      </w:r>
      <w:r w:rsidR="00EB363A" w:rsidRPr="004354E6">
        <w:rPr>
          <w:sz w:val="28"/>
          <w:szCs w:val="28"/>
        </w:rPr>
        <w:t>К</w:t>
      </w:r>
      <w:r w:rsidRPr="004354E6">
        <w:rPr>
          <w:sz w:val="28"/>
          <w:szCs w:val="28"/>
        </w:rPr>
        <w:t>мет на Община Иваново</w:t>
      </w:r>
    </w:p>
    <w:p w14:paraId="1F8C8F3A" w14:textId="77777777" w:rsidR="002007CE" w:rsidRPr="004354E6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4354E6" w:rsidRDefault="002007CE" w:rsidP="00200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4354E6">
        <w:rPr>
          <w:sz w:val="28"/>
          <w:szCs w:val="28"/>
        </w:rPr>
        <w:t>.</w:t>
      </w:r>
      <w:r w:rsidRPr="004354E6">
        <w:rPr>
          <w:sz w:val="28"/>
          <w:szCs w:val="28"/>
        </w:rPr>
        <w:t>6</w:t>
      </w:r>
      <w:r w:rsidR="00150BAE" w:rsidRPr="004354E6">
        <w:rPr>
          <w:sz w:val="28"/>
          <w:szCs w:val="28"/>
        </w:rPr>
        <w:t>2</w:t>
      </w:r>
      <w:r w:rsidRPr="004354E6">
        <w:rPr>
          <w:sz w:val="28"/>
          <w:szCs w:val="28"/>
        </w:rPr>
        <w:t>, ал.1 от Правилника з</w:t>
      </w:r>
      <w:r w:rsidR="00DA1C0D" w:rsidRPr="004354E6">
        <w:rPr>
          <w:sz w:val="28"/>
          <w:szCs w:val="28"/>
        </w:rPr>
        <w:t>а организацията и дейността на о</w:t>
      </w:r>
      <w:r w:rsidRPr="004354E6">
        <w:rPr>
          <w:sz w:val="28"/>
          <w:szCs w:val="28"/>
        </w:rPr>
        <w:t>бщински</w:t>
      </w:r>
      <w:r w:rsidR="00DA1C0D" w:rsidRPr="004354E6">
        <w:rPr>
          <w:sz w:val="28"/>
          <w:szCs w:val="28"/>
        </w:rPr>
        <w:t>я</w:t>
      </w:r>
      <w:r w:rsidRPr="004354E6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4354E6">
        <w:rPr>
          <w:sz w:val="28"/>
          <w:szCs w:val="28"/>
        </w:rPr>
        <w:t>та</w:t>
      </w:r>
      <w:r w:rsidRPr="004354E6">
        <w:rPr>
          <w:sz w:val="28"/>
          <w:szCs w:val="28"/>
        </w:rPr>
        <w:t xml:space="preserve"> администрация</w:t>
      </w:r>
      <w:r w:rsidR="00B751AA" w:rsidRPr="004354E6">
        <w:rPr>
          <w:sz w:val="28"/>
          <w:szCs w:val="28"/>
        </w:rPr>
        <w:t xml:space="preserve"> </w:t>
      </w:r>
      <w:r w:rsidR="00B751AA" w:rsidRPr="004354E6">
        <w:rPr>
          <w:sz w:val="28"/>
          <w:szCs w:val="28"/>
          <w:lang w:val="en-US"/>
        </w:rPr>
        <w:t>(</w:t>
      </w:r>
      <w:r w:rsidR="00B751AA" w:rsidRPr="004354E6">
        <w:rPr>
          <w:sz w:val="28"/>
          <w:szCs w:val="28"/>
        </w:rPr>
        <w:t>мандат 201</w:t>
      </w:r>
      <w:r w:rsidR="00150BAE" w:rsidRPr="004354E6">
        <w:rPr>
          <w:sz w:val="28"/>
          <w:szCs w:val="28"/>
        </w:rPr>
        <w:t>9</w:t>
      </w:r>
      <w:r w:rsidR="00B751AA" w:rsidRPr="004354E6">
        <w:rPr>
          <w:sz w:val="28"/>
          <w:szCs w:val="28"/>
        </w:rPr>
        <w:t>-20</w:t>
      </w:r>
      <w:r w:rsidR="00150BAE" w:rsidRPr="004354E6">
        <w:rPr>
          <w:sz w:val="28"/>
          <w:szCs w:val="28"/>
        </w:rPr>
        <w:t>23</w:t>
      </w:r>
      <w:r w:rsidR="00B751AA" w:rsidRPr="004354E6">
        <w:rPr>
          <w:sz w:val="28"/>
          <w:szCs w:val="28"/>
        </w:rPr>
        <w:t xml:space="preserve"> година</w:t>
      </w:r>
      <w:r w:rsidR="00B751AA" w:rsidRPr="004354E6">
        <w:rPr>
          <w:sz w:val="28"/>
          <w:szCs w:val="28"/>
          <w:lang w:val="en-US"/>
        </w:rPr>
        <w:t>)</w:t>
      </w:r>
      <w:r w:rsidR="00B751AA" w:rsidRPr="004354E6">
        <w:rPr>
          <w:sz w:val="28"/>
          <w:szCs w:val="28"/>
        </w:rPr>
        <w:t>,</w:t>
      </w:r>
      <w:r w:rsidR="004125EC" w:rsidRPr="004354E6">
        <w:rPr>
          <w:sz w:val="28"/>
          <w:szCs w:val="28"/>
        </w:rPr>
        <w:t xml:space="preserve"> откри заседание</w:t>
      </w:r>
      <w:r w:rsidR="00D242C4" w:rsidRPr="004354E6">
        <w:rPr>
          <w:sz w:val="28"/>
          <w:szCs w:val="28"/>
        </w:rPr>
        <w:t>то</w:t>
      </w:r>
      <w:r w:rsidRPr="004354E6">
        <w:rPr>
          <w:sz w:val="28"/>
          <w:szCs w:val="28"/>
        </w:rPr>
        <w:t>.</w:t>
      </w:r>
    </w:p>
    <w:p w14:paraId="5EF2B663" w14:textId="77777777" w:rsidR="00D60CE3" w:rsidRPr="004354E6" w:rsidRDefault="00D60CE3" w:rsidP="000A0B86">
      <w:pPr>
        <w:jc w:val="right"/>
        <w:rPr>
          <w:sz w:val="28"/>
          <w:szCs w:val="28"/>
        </w:rPr>
      </w:pPr>
    </w:p>
    <w:p w14:paraId="204BD466" w14:textId="595B6B88" w:rsidR="002007CE" w:rsidRPr="004354E6" w:rsidRDefault="00B5724A" w:rsidP="000A0B86">
      <w:pPr>
        <w:jc w:val="right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  <w:t xml:space="preserve">КВОРУМ: </w:t>
      </w:r>
      <w:r w:rsidR="006748D8" w:rsidRPr="004354E6">
        <w:rPr>
          <w:sz w:val="28"/>
          <w:szCs w:val="28"/>
        </w:rPr>
        <w:t>1</w:t>
      </w:r>
      <w:r w:rsidR="00687039" w:rsidRPr="004354E6">
        <w:rPr>
          <w:sz w:val="28"/>
          <w:szCs w:val="28"/>
        </w:rPr>
        <w:t>2</w:t>
      </w:r>
    </w:p>
    <w:p w14:paraId="18201E21" w14:textId="77777777" w:rsidR="002007CE" w:rsidRPr="004354E6" w:rsidRDefault="002007CE" w:rsidP="002007CE">
      <w:pPr>
        <w:jc w:val="both"/>
        <w:rPr>
          <w:sz w:val="28"/>
          <w:szCs w:val="28"/>
        </w:rPr>
      </w:pPr>
    </w:p>
    <w:p w14:paraId="756792E8" w14:textId="107873C3" w:rsidR="00E40896" w:rsidRPr="004354E6" w:rsidRDefault="002007CE" w:rsidP="00E40896">
      <w:pPr>
        <w:ind w:firstLine="708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</w:t>
      </w:r>
      <w:r w:rsidR="009C5977" w:rsidRPr="004354E6">
        <w:rPr>
          <w:sz w:val="28"/>
          <w:szCs w:val="28"/>
        </w:rPr>
        <w:t xml:space="preserve"> </w:t>
      </w:r>
      <w:r w:rsidR="00D15C0F" w:rsidRPr="004354E6">
        <w:rPr>
          <w:sz w:val="28"/>
          <w:szCs w:val="28"/>
        </w:rPr>
        <w:t>У</w:t>
      </w:r>
      <w:r w:rsidR="006C6B7C" w:rsidRPr="004354E6">
        <w:rPr>
          <w:sz w:val="28"/>
          <w:szCs w:val="28"/>
        </w:rPr>
        <w:t>важаеми</w:t>
      </w:r>
      <w:r w:rsidR="00711059" w:rsidRPr="004354E6">
        <w:rPr>
          <w:sz w:val="28"/>
          <w:szCs w:val="28"/>
        </w:rPr>
        <w:t xml:space="preserve"> </w:t>
      </w:r>
      <w:r w:rsidR="00A3679B" w:rsidRPr="004354E6">
        <w:rPr>
          <w:sz w:val="28"/>
          <w:szCs w:val="28"/>
        </w:rPr>
        <w:t>общински съветници</w:t>
      </w:r>
      <w:r w:rsidR="00B82DBD" w:rsidRPr="004354E6">
        <w:rPr>
          <w:sz w:val="28"/>
          <w:szCs w:val="28"/>
        </w:rPr>
        <w:t xml:space="preserve">, </w:t>
      </w:r>
      <w:r w:rsidR="005D67AB" w:rsidRPr="004354E6">
        <w:rPr>
          <w:sz w:val="28"/>
          <w:szCs w:val="28"/>
        </w:rPr>
        <w:t xml:space="preserve">уважаеми г-н </w:t>
      </w:r>
      <w:r w:rsidR="00072CCD" w:rsidRPr="004354E6">
        <w:rPr>
          <w:sz w:val="28"/>
          <w:szCs w:val="28"/>
        </w:rPr>
        <w:t>Миланов</w:t>
      </w:r>
      <w:r w:rsidR="00AB7A36" w:rsidRPr="004354E6">
        <w:rPr>
          <w:sz w:val="28"/>
          <w:szCs w:val="28"/>
        </w:rPr>
        <w:t xml:space="preserve">, </w:t>
      </w:r>
      <w:r w:rsidR="00E40896" w:rsidRPr="004354E6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 w:rsidRPr="004354E6">
        <w:rPr>
          <w:sz w:val="28"/>
          <w:szCs w:val="28"/>
          <w:lang w:val="en-US"/>
        </w:rPr>
        <w:t xml:space="preserve"> </w:t>
      </w:r>
      <w:r w:rsidR="00E40896" w:rsidRPr="004354E6">
        <w:rPr>
          <w:sz w:val="28"/>
          <w:szCs w:val="28"/>
        </w:rPr>
        <w:t>докладна записка вх.№</w:t>
      </w:r>
      <w:r w:rsidR="00687039" w:rsidRPr="004354E6">
        <w:rPr>
          <w:sz w:val="28"/>
          <w:szCs w:val="28"/>
        </w:rPr>
        <w:t>530</w:t>
      </w:r>
      <w:r w:rsidR="00E91AC3" w:rsidRPr="004354E6">
        <w:rPr>
          <w:sz w:val="28"/>
          <w:szCs w:val="28"/>
        </w:rPr>
        <w:t xml:space="preserve"> относно </w:t>
      </w:r>
      <w:r w:rsidR="00687039" w:rsidRPr="004354E6">
        <w:rPr>
          <w:sz w:val="28"/>
          <w:szCs w:val="28"/>
          <w:lang w:val="en-US"/>
        </w:rPr>
        <w:t>Приемане на Наредба за изменение и допълнение на Наредба № 1 за определянето и администрирането на местните такси и цени на услуги</w:t>
      </w:r>
      <w:r w:rsidR="00E91AC3" w:rsidRPr="004354E6">
        <w:rPr>
          <w:sz w:val="28"/>
          <w:szCs w:val="28"/>
        </w:rPr>
        <w:t xml:space="preserve"> да стан</w:t>
      </w:r>
      <w:r w:rsidR="00ED2604" w:rsidRPr="004354E6">
        <w:rPr>
          <w:sz w:val="28"/>
          <w:szCs w:val="28"/>
        </w:rPr>
        <w:t>е</w:t>
      </w:r>
      <w:r w:rsidR="00E91AC3" w:rsidRPr="004354E6">
        <w:rPr>
          <w:sz w:val="28"/>
          <w:szCs w:val="28"/>
        </w:rPr>
        <w:t xml:space="preserve"> точка</w:t>
      </w:r>
      <w:r w:rsidR="00B9393A" w:rsidRPr="004354E6">
        <w:rPr>
          <w:sz w:val="28"/>
          <w:szCs w:val="28"/>
        </w:rPr>
        <w:t xml:space="preserve"> </w:t>
      </w:r>
      <w:r w:rsidR="00687039" w:rsidRPr="004354E6">
        <w:rPr>
          <w:sz w:val="28"/>
          <w:szCs w:val="28"/>
        </w:rPr>
        <w:t>8</w:t>
      </w:r>
      <w:r w:rsidR="00E40896" w:rsidRPr="004354E6">
        <w:rPr>
          <w:sz w:val="28"/>
          <w:szCs w:val="28"/>
        </w:rPr>
        <w:t>,</w:t>
      </w:r>
      <w:r w:rsidR="00E91AC3" w:rsidRPr="004354E6">
        <w:rPr>
          <w:sz w:val="28"/>
          <w:szCs w:val="28"/>
        </w:rPr>
        <w:t xml:space="preserve"> докладна записка вх.№ </w:t>
      </w:r>
      <w:r w:rsidR="00687039" w:rsidRPr="004354E6">
        <w:rPr>
          <w:sz w:val="28"/>
          <w:szCs w:val="28"/>
        </w:rPr>
        <w:t>532</w:t>
      </w:r>
      <w:r w:rsidR="00E91AC3" w:rsidRPr="004354E6">
        <w:rPr>
          <w:sz w:val="28"/>
          <w:szCs w:val="28"/>
        </w:rPr>
        <w:t xml:space="preserve"> относно </w:t>
      </w:r>
      <w:r w:rsidR="00687039" w:rsidRPr="004354E6">
        <w:rPr>
          <w:sz w:val="28"/>
          <w:szCs w:val="28"/>
        </w:rPr>
        <w:t>Допълнително възнаграждение за постигнати резултати на кметове в община Иваново</w:t>
      </w:r>
      <w:r w:rsidR="00E40896" w:rsidRPr="004354E6">
        <w:rPr>
          <w:sz w:val="28"/>
          <w:szCs w:val="28"/>
        </w:rPr>
        <w:t xml:space="preserve"> да стане точка </w:t>
      </w:r>
      <w:r w:rsidR="00B23CB4" w:rsidRPr="004354E6">
        <w:rPr>
          <w:sz w:val="28"/>
          <w:szCs w:val="28"/>
        </w:rPr>
        <w:t>9</w:t>
      </w:r>
      <w:r w:rsidR="00B53A45" w:rsidRPr="004354E6">
        <w:rPr>
          <w:sz w:val="28"/>
          <w:szCs w:val="28"/>
        </w:rPr>
        <w:t xml:space="preserve">, </w:t>
      </w:r>
      <w:r w:rsidR="00B23CB4" w:rsidRPr="004354E6">
        <w:rPr>
          <w:sz w:val="28"/>
          <w:szCs w:val="28"/>
        </w:rPr>
        <w:t xml:space="preserve">докладна записка вх.№ 534 относно Определяне на допълнително възнаграждение на Кмета на Община Иваново за постигнати резултати да стане точка 10, докладна записка вх.№ 536 относно Изменение и допълване на корекция на бюджета на община Иваново  за 2021г., предложена за одобряване от Общински съвет – Иваново  с Докладна записка с вх. № 524/11.11.2021 г. </w:t>
      </w:r>
      <w:r w:rsidR="004F3404" w:rsidRPr="004354E6">
        <w:rPr>
          <w:sz w:val="28"/>
          <w:szCs w:val="28"/>
        </w:rPr>
        <w:t>да</w:t>
      </w:r>
      <w:r w:rsidR="00B23CB4" w:rsidRPr="004354E6">
        <w:rPr>
          <w:sz w:val="28"/>
          <w:szCs w:val="28"/>
        </w:rPr>
        <w:t xml:space="preserve"> бъде към точка 3, </w:t>
      </w:r>
      <w:r w:rsidR="00B53A45" w:rsidRPr="004354E6">
        <w:rPr>
          <w:sz w:val="28"/>
          <w:szCs w:val="28"/>
        </w:rPr>
        <w:t>а текущи въпроси и питания да стане точка 1</w:t>
      </w:r>
      <w:r w:rsidR="00ED2604" w:rsidRPr="004354E6">
        <w:rPr>
          <w:sz w:val="28"/>
          <w:szCs w:val="28"/>
        </w:rPr>
        <w:t>1</w:t>
      </w:r>
      <w:r w:rsidR="00E40896" w:rsidRPr="004354E6">
        <w:rPr>
          <w:sz w:val="28"/>
          <w:szCs w:val="28"/>
        </w:rPr>
        <w:t>. Имате ли други предложения за изменение?... Няма.</w:t>
      </w:r>
      <w:r w:rsidR="00E40896" w:rsidRPr="004354E6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4354E6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4354E6" w:rsidRDefault="002007CE" w:rsidP="002007C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</w:p>
    <w:p w14:paraId="01D7C47D" w14:textId="3602DD28" w:rsidR="002007CE" w:rsidRPr="004354E6" w:rsidRDefault="002007CE" w:rsidP="005C5CFD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</w:r>
      <w:r w:rsidR="005C5CFD" w:rsidRPr="004354E6">
        <w:rPr>
          <w:sz w:val="28"/>
          <w:szCs w:val="28"/>
        </w:rPr>
        <w:tab/>
      </w:r>
      <w:r w:rsidR="005C5CFD" w:rsidRPr="004354E6">
        <w:rPr>
          <w:sz w:val="28"/>
          <w:szCs w:val="28"/>
        </w:rPr>
        <w:tab/>
      </w:r>
      <w:r w:rsidR="005C5CFD" w:rsidRPr="004354E6">
        <w:rPr>
          <w:sz w:val="28"/>
          <w:szCs w:val="28"/>
        </w:rPr>
        <w:tab/>
      </w:r>
      <w:r w:rsidR="005C5CFD" w:rsidRPr="004354E6">
        <w:rPr>
          <w:sz w:val="28"/>
          <w:szCs w:val="28"/>
        </w:rPr>
        <w:tab/>
      </w:r>
      <w:r w:rsidR="005C5CFD" w:rsidRPr="004354E6">
        <w:rPr>
          <w:sz w:val="28"/>
          <w:szCs w:val="28"/>
        </w:rPr>
        <w:tab/>
      </w:r>
      <w:r w:rsidR="005C5CFD"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 xml:space="preserve">“за” – </w:t>
      </w:r>
      <w:r w:rsidR="006748D8" w:rsidRPr="004354E6">
        <w:rPr>
          <w:sz w:val="28"/>
          <w:szCs w:val="28"/>
        </w:rPr>
        <w:t>1</w:t>
      </w:r>
      <w:r w:rsidR="00B23CB4" w:rsidRPr="004354E6">
        <w:rPr>
          <w:sz w:val="28"/>
          <w:szCs w:val="28"/>
        </w:rPr>
        <w:t>2</w:t>
      </w:r>
      <w:r w:rsidRPr="004354E6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4354E6" w:rsidRDefault="002007CE" w:rsidP="005C5CFD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  <w:t>Заседанието премина при следния</w:t>
      </w:r>
    </w:p>
    <w:p w14:paraId="5CAEE465" w14:textId="385897D7" w:rsidR="00424836" w:rsidRPr="004354E6" w:rsidRDefault="00424836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4354E6" w:rsidRDefault="002007CE" w:rsidP="002007CE">
      <w:pPr>
        <w:jc w:val="center"/>
        <w:rPr>
          <w:sz w:val="28"/>
          <w:szCs w:val="28"/>
        </w:rPr>
      </w:pPr>
      <w:r w:rsidRPr="004354E6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4354E6" w:rsidRDefault="003D54DC" w:rsidP="003D54DC">
      <w:pPr>
        <w:ind w:left="1418" w:hanging="709"/>
        <w:jc w:val="both"/>
        <w:rPr>
          <w:sz w:val="28"/>
          <w:szCs w:val="28"/>
        </w:rPr>
      </w:pPr>
    </w:p>
    <w:p w14:paraId="05D860B7" w14:textId="77777777" w:rsidR="0099066C" w:rsidRPr="004354E6" w:rsidRDefault="0099066C" w:rsidP="0099066C">
      <w:pPr>
        <w:ind w:firstLine="709"/>
        <w:jc w:val="both"/>
        <w:rPr>
          <w:b/>
          <w:sz w:val="28"/>
          <w:szCs w:val="28"/>
          <w:lang w:val="en-US"/>
        </w:rPr>
      </w:pPr>
      <w:r w:rsidRPr="004354E6">
        <w:rPr>
          <w:sz w:val="28"/>
          <w:szCs w:val="28"/>
        </w:rPr>
        <w:t xml:space="preserve">1. </w:t>
      </w:r>
      <w:r w:rsidRPr="004354E6">
        <w:rPr>
          <w:sz w:val="28"/>
          <w:szCs w:val="28"/>
        </w:rPr>
        <w:tab/>
        <w:t xml:space="preserve">Приемане на инвестиции, извършени от ВиК оператора през 2020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.  </w:t>
      </w:r>
    </w:p>
    <w:p w14:paraId="5902F863" w14:textId="77777777" w:rsidR="0099066C" w:rsidRPr="004354E6" w:rsidRDefault="0099066C" w:rsidP="0099066C">
      <w:pPr>
        <w:ind w:left="1416" w:firstLine="708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61FFD8BC" w14:textId="2E684DCB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521/ 09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2F2A9E48" w14:textId="77777777" w:rsidR="0099066C" w:rsidRPr="004354E6" w:rsidRDefault="0099066C" w:rsidP="0099066C">
      <w:pPr>
        <w:ind w:firstLine="709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ab/>
        <w:t>2. Информация за изменение на бюджета на Община Иваново за трето     тримесечие на 2021 год</w:t>
      </w:r>
      <w:r w:rsidRPr="004354E6">
        <w:rPr>
          <w:sz w:val="28"/>
          <w:szCs w:val="28"/>
          <w:lang w:val="en-US"/>
        </w:rPr>
        <w:t>.</w:t>
      </w:r>
    </w:p>
    <w:p w14:paraId="1106FEE9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46DE073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522/ 10.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>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16487146" w14:textId="77777777" w:rsidR="0099066C" w:rsidRPr="004354E6" w:rsidRDefault="0099066C" w:rsidP="0099066C">
      <w:pPr>
        <w:ind w:firstLine="709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</w:rPr>
        <w:t>3</w:t>
      </w:r>
      <w:r w:rsidRPr="004354E6">
        <w:rPr>
          <w:sz w:val="28"/>
          <w:szCs w:val="28"/>
          <w:lang w:val="en-US"/>
        </w:rPr>
        <w:t>.</w:t>
      </w:r>
      <w:r w:rsidRPr="004354E6">
        <w:t xml:space="preserve"> </w:t>
      </w:r>
      <w:r w:rsidRPr="004354E6">
        <w:rPr>
          <w:sz w:val="28"/>
          <w:szCs w:val="28"/>
        </w:rPr>
        <w:t>Корекция на бюджета на Община Иваново за 2021 год</w:t>
      </w:r>
      <w:r w:rsidRPr="004354E6">
        <w:rPr>
          <w:sz w:val="28"/>
          <w:szCs w:val="28"/>
          <w:lang w:val="en-US"/>
        </w:rPr>
        <w:t>.</w:t>
      </w:r>
    </w:p>
    <w:p w14:paraId="742E4791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E7C8E45" w14:textId="61860AD9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524/ 11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  <w:r w:rsidRPr="004354E6">
        <w:rPr>
          <w:sz w:val="28"/>
          <w:szCs w:val="28"/>
          <w:lang w:val="en-US"/>
        </w:rPr>
        <w:tab/>
      </w:r>
    </w:p>
    <w:p w14:paraId="6E5B1400" w14:textId="0AEEF05C" w:rsidR="00B23CB4" w:rsidRPr="004354E6" w:rsidRDefault="00B23CB4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>Докладна записка вх. №5</w:t>
      </w:r>
      <w:r w:rsidRPr="004354E6">
        <w:rPr>
          <w:sz w:val="28"/>
          <w:szCs w:val="28"/>
        </w:rPr>
        <w:t>36</w:t>
      </w:r>
      <w:r w:rsidRPr="004354E6">
        <w:rPr>
          <w:sz w:val="28"/>
          <w:szCs w:val="28"/>
          <w:lang w:val="en-US"/>
        </w:rPr>
        <w:t xml:space="preserve">/ </w:t>
      </w:r>
      <w:r w:rsidRPr="004354E6">
        <w:rPr>
          <w:sz w:val="28"/>
          <w:szCs w:val="28"/>
        </w:rPr>
        <w:t>25</w:t>
      </w:r>
      <w:r w:rsidRPr="004354E6">
        <w:rPr>
          <w:sz w:val="28"/>
          <w:szCs w:val="28"/>
          <w:lang w:val="en-US"/>
        </w:rPr>
        <w:t>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  <w:r w:rsidRPr="004354E6">
        <w:rPr>
          <w:sz w:val="28"/>
          <w:szCs w:val="28"/>
          <w:lang w:val="en-US"/>
        </w:rPr>
        <w:tab/>
      </w:r>
    </w:p>
    <w:p w14:paraId="7B6ACBFF" w14:textId="77777777" w:rsidR="0099066C" w:rsidRPr="004354E6" w:rsidRDefault="0099066C" w:rsidP="0099066C">
      <w:pPr>
        <w:ind w:firstLine="709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</w:rPr>
        <w:t>4</w:t>
      </w:r>
      <w:r w:rsidRPr="004354E6">
        <w:rPr>
          <w:sz w:val="28"/>
          <w:szCs w:val="28"/>
          <w:lang w:val="en-US"/>
        </w:rPr>
        <w:t>. Вземане на решение за изменение в Списъка на общинските жилища на територията на Община Иваново за 2021 г., приет с Решение № 223 на Общински съвет Иваново по Протокол № 21/21.01.2021 г.</w:t>
      </w:r>
    </w:p>
    <w:p w14:paraId="4B20FB29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B5021BF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 525/ 11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5C2B6BA9" w14:textId="77777777" w:rsidR="0099066C" w:rsidRPr="004354E6" w:rsidRDefault="0099066C" w:rsidP="0099066C">
      <w:pPr>
        <w:ind w:firstLine="708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>5</w:t>
      </w:r>
      <w:r w:rsidRPr="004354E6">
        <w:rPr>
          <w:sz w:val="28"/>
          <w:szCs w:val="28"/>
          <w:lang w:val="en-US"/>
        </w:rPr>
        <w:t xml:space="preserve">. </w:t>
      </w:r>
      <w:r w:rsidRPr="004354E6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с.о.) „Помпена станция“, с. Пиргово, общ. Иваново, обл. Русе</w:t>
      </w:r>
      <w:r w:rsidRPr="004354E6">
        <w:rPr>
          <w:sz w:val="28"/>
          <w:szCs w:val="28"/>
          <w:lang w:val="en-US"/>
        </w:rPr>
        <w:t>.</w:t>
      </w:r>
    </w:p>
    <w:p w14:paraId="08CE12FB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64BADFD4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527/ 15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  <w:r w:rsidRPr="004354E6">
        <w:rPr>
          <w:sz w:val="28"/>
          <w:szCs w:val="28"/>
          <w:lang w:val="en-US"/>
        </w:rPr>
        <w:tab/>
      </w:r>
    </w:p>
    <w:p w14:paraId="7029AE24" w14:textId="77777777" w:rsidR="0099066C" w:rsidRPr="004354E6" w:rsidRDefault="0099066C" w:rsidP="0099066C">
      <w:pPr>
        <w:ind w:firstLine="851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</w:rPr>
        <w:t>6</w:t>
      </w:r>
      <w:r w:rsidRPr="004354E6">
        <w:rPr>
          <w:sz w:val="28"/>
          <w:szCs w:val="28"/>
          <w:lang w:val="en-US"/>
        </w:rPr>
        <w:t>. Участие на Община Иваново като партньор в изпълнение на проектно предложение „За бъдещо развитие на община Иваново“ с Бенефициент Център „Динамика“ – Русе по Процедура BG05SFOP001-2.025 за предоставяне на безвъзмездна финансова помощ чрез подбор на проектни предложения с наименование „Повишаване на гражданското участие“ в процесите на изпълнение и мониторинг на политики и законодателство“.</w:t>
      </w:r>
    </w:p>
    <w:p w14:paraId="0A0A8B06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184270A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 528</w:t>
      </w:r>
      <w:r w:rsidRPr="004354E6">
        <w:rPr>
          <w:sz w:val="28"/>
          <w:szCs w:val="28"/>
        </w:rPr>
        <w:t>/</w:t>
      </w:r>
      <w:r w:rsidRPr="004354E6">
        <w:rPr>
          <w:sz w:val="28"/>
          <w:szCs w:val="28"/>
          <w:lang w:val="en-US"/>
        </w:rPr>
        <w:t xml:space="preserve"> 17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55DA9DDF" w14:textId="77777777" w:rsidR="0099066C" w:rsidRPr="004354E6" w:rsidRDefault="0099066C" w:rsidP="0099066C">
      <w:pPr>
        <w:ind w:firstLine="708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>7</w:t>
      </w:r>
      <w:r w:rsidRPr="004354E6">
        <w:rPr>
          <w:sz w:val="28"/>
          <w:szCs w:val="28"/>
          <w:lang w:val="en-US"/>
        </w:rPr>
        <w:t xml:space="preserve">. </w:t>
      </w:r>
      <w:r w:rsidRPr="004354E6">
        <w:rPr>
          <w:sz w:val="28"/>
          <w:szCs w:val="28"/>
        </w:rPr>
        <w:t>Приемане на Последваща оценка за изпълнението на Общинския план за развитие на Община Иваново 2014-2020 г.</w:t>
      </w:r>
      <w:r w:rsidRPr="004354E6">
        <w:rPr>
          <w:sz w:val="28"/>
          <w:szCs w:val="28"/>
          <w:lang w:val="en-US"/>
        </w:rPr>
        <w:tab/>
      </w:r>
    </w:p>
    <w:p w14:paraId="3EE75BCA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CB91DD0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5</w:t>
      </w:r>
      <w:r w:rsidRPr="004354E6">
        <w:rPr>
          <w:sz w:val="28"/>
          <w:szCs w:val="28"/>
        </w:rPr>
        <w:t>29</w:t>
      </w:r>
      <w:r w:rsidRPr="004354E6">
        <w:rPr>
          <w:sz w:val="28"/>
          <w:szCs w:val="28"/>
          <w:lang w:val="en-US"/>
        </w:rPr>
        <w:t>/ 1</w:t>
      </w:r>
      <w:r w:rsidRPr="004354E6">
        <w:rPr>
          <w:sz w:val="28"/>
          <w:szCs w:val="28"/>
        </w:rPr>
        <w:t>7</w:t>
      </w:r>
      <w:r w:rsidRPr="004354E6">
        <w:rPr>
          <w:sz w:val="28"/>
          <w:szCs w:val="28"/>
          <w:lang w:val="en-US"/>
        </w:rPr>
        <w:t>.1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>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2ACE46ED" w14:textId="31CF3295" w:rsidR="0099066C" w:rsidRPr="004354E6" w:rsidRDefault="0099066C" w:rsidP="0099066C">
      <w:pPr>
        <w:ind w:firstLine="709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</w:rPr>
        <w:t xml:space="preserve">8. </w:t>
      </w:r>
      <w:r w:rsidRPr="004354E6">
        <w:rPr>
          <w:sz w:val="28"/>
          <w:szCs w:val="28"/>
          <w:lang w:val="en-US"/>
        </w:rPr>
        <w:t>Приемане на Наредба за изменение и допълнение на Наредба № 1 за определянето и администрирането на местните такси и цени на услуги.</w:t>
      </w:r>
    </w:p>
    <w:p w14:paraId="4683B229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556B459" w14:textId="59C29621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lastRenderedPageBreak/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 530</w:t>
      </w:r>
      <w:r w:rsidRPr="004354E6">
        <w:rPr>
          <w:sz w:val="28"/>
          <w:szCs w:val="28"/>
        </w:rPr>
        <w:t>/</w:t>
      </w:r>
      <w:r w:rsidRPr="004354E6">
        <w:rPr>
          <w:sz w:val="28"/>
          <w:szCs w:val="28"/>
          <w:lang w:val="en-US"/>
        </w:rPr>
        <w:t xml:space="preserve"> 22.11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2A5191ED" w14:textId="21C2830F" w:rsidR="0099066C" w:rsidRPr="004354E6" w:rsidRDefault="0099066C" w:rsidP="0099066C">
      <w:pPr>
        <w:ind w:firstLine="708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 xml:space="preserve">9. </w:t>
      </w:r>
      <w:r w:rsidRPr="004354E6">
        <w:rPr>
          <w:sz w:val="28"/>
          <w:szCs w:val="28"/>
        </w:rPr>
        <w:t>Допълнително възнаграждение за постигнати резултати на кметове в община Иваново.</w:t>
      </w:r>
      <w:r w:rsidRPr="004354E6">
        <w:rPr>
          <w:sz w:val="28"/>
          <w:szCs w:val="28"/>
          <w:lang w:val="en-US"/>
        </w:rPr>
        <w:tab/>
      </w:r>
    </w:p>
    <w:p w14:paraId="1657F18A" w14:textId="77777777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6D9F6B3" w14:textId="1FD31ADB" w:rsidR="0099066C" w:rsidRPr="004354E6" w:rsidRDefault="0099066C" w:rsidP="0099066C">
      <w:pPr>
        <w:ind w:firstLine="212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  <w:t>Докладна записка вх. № 53</w:t>
      </w:r>
      <w:r w:rsidR="00714B7A" w:rsidRPr="004354E6">
        <w:rPr>
          <w:sz w:val="28"/>
          <w:szCs w:val="28"/>
        </w:rPr>
        <w:t>2</w:t>
      </w:r>
      <w:r w:rsidRPr="004354E6">
        <w:rPr>
          <w:sz w:val="28"/>
          <w:szCs w:val="28"/>
          <w:lang w:val="en-US"/>
        </w:rPr>
        <w:t>/ 22.1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>.202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 xml:space="preserve"> г.</w:t>
      </w:r>
    </w:p>
    <w:p w14:paraId="4169E8A6" w14:textId="0A88C319" w:rsidR="00B23CB4" w:rsidRPr="004354E6" w:rsidRDefault="0099066C" w:rsidP="0099066C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  <w:lang w:val="en-US"/>
        </w:rPr>
        <w:t xml:space="preserve">10. </w:t>
      </w:r>
      <w:r w:rsidR="00B23CB4" w:rsidRPr="004354E6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.</w:t>
      </w:r>
    </w:p>
    <w:p w14:paraId="03239E0C" w14:textId="77777777" w:rsidR="00B23CB4" w:rsidRPr="004354E6" w:rsidRDefault="00B23CB4" w:rsidP="00B23CB4">
      <w:pPr>
        <w:ind w:left="1840" w:firstLine="287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>Вносител: Мариян Драшков – Председател ОбС Иваново</w:t>
      </w:r>
    </w:p>
    <w:p w14:paraId="0872F700" w14:textId="0962F67B" w:rsidR="00B23CB4" w:rsidRPr="004354E6" w:rsidRDefault="00B23CB4" w:rsidP="00B23CB4">
      <w:pPr>
        <w:ind w:left="-284" w:firstLine="2411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  <w:lang w:val="en-US"/>
        </w:rPr>
        <w:tab/>
        <w:t xml:space="preserve">Докладна записка вх. № </w:t>
      </w:r>
      <w:r w:rsidRPr="004354E6">
        <w:rPr>
          <w:sz w:val="28"/>
          <w:szCs w:val="28"/>
        </w:rPr>
        <w:t>534</w:t>
      </w:r>
      <w:r w:rsidRPr="004354E6">
        <w:rPr>
          <w:sz w:val="28"/>
          <w:szCs w:val="28"/>
          <w:lang w:val="en-US"/>
        </w:rPr>
        <w:t xml:space="preserve">/ </w:t>
      </w:r>
      <w:r w:rsidRPr="004354E6">
        <w:rPr>
          <w:sz w:val="28"/>
          <w:szCs w:val="28"/>
        </w:rPr>
        <w:t>25</w:t>
      </w:r>
      <w:r w:rsidRPr="004354E6">
        <w:rPr>
          <w:sz w:val="28"/>
          <w:szCs w:val="28"/>
          <w:lang w:val="en-US"/>
        </w:rPr>
        <w:t>.</w:t>
      </w:r>
      <w:r w:rsidRPr="004354E6">
        <w:rPr>
          <w:sz w:val="28"/>
          <w:szCs w:val="28"/>
        </w:rPr>
        <w:t>11</w:t>
      </w:r>
      <w:r w:rsidRPr="004354E6">
        <w:rPr>
          <w:sz w:val="28"/>
          <w:szCs w:val="28"/>
          <w:lang w:val="en-US"/>
        </w:rPr>
        <w:t>.2021 г.</w:t>
      </w:r>
      <w:r w:rsidRPr="004354E6">
        <w:rPr>
          <w:sz w:val="28"/>
          <w:szCs w:val="28"/>
          <w:lang w:val="en-US"/>
        </w:rPr>
        <w:tab/>
      </w:r>
    </w:p>
    <w:p w14:paraId="74B98EB3" w14:textId="18E254F7" w:rsidR="0099066C" w:rsidRPr="004354E6" w:rsidRDefault="00B23CB4" w:rsidP="0099066C">
      <w:pPr>
        <w:ind w:firstLine="709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 xml:space="preserve">11. </w:t>
      </w:r>
      <w:r w:rsidR="0099066C" w:rsidRPr="004354E6">
        <w:rPr>
          <w:sz w:val="28"/>
          <w:szCs w:val="28"/>
        </w:rPr>
        <w:t>Текущи въпроси и питания.</w:t>
      </w:r>
    </w:p>
    <w:p w14:paraId="27B80761" w14:textId="32CA9CB7" w:rsidR="00C77EB5" w:rsidRPr="004354E6" w:rsidRDefault="0099066C" w:rsidP="006C3332">
      <w:pPr>
        <w:ind w:left="709" w:hanging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  <w:lang w:val="en-US"/>
        </w:rPr>
        <w:tab/>
      </w:r>
      <w:r w:rsidRPr="004354E6">
        <w:rPr>
          <w:sz w:val="28"/>
          <w:szCs w:val="28"/>
        </w:rPr>
        <w:tab/>
      </w:r>
      <w:r w:rsidR="00CC06F7" w:rsidRPr="004354E6">
        <w:rPr>
          <w:sz w:val="28"/>
          <w:szCs w:val="28"/>
        </w:rPr>
        <w:tab/>
      </w:r>
    </w:p>
    <w:p w14:paraId="59FFEEFA" w14:textId="77777777" w:rsidR="00B5724A" w:rsidRPr="004354E6" w:rsidRDefault="00BD03CB" w:rsidP="00610994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ПО ПЪРВА ТОЧКА:</w:t>
      </w:r>
    </w:p>
    <w:p w14:paraId="4A7FC563" w14:textId="77777777" w:rsidR="00F83FEE" w:rsidRPr="004354E6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782474DD" w:rsidR="00071495" w:rsidRPr="004354E6" w:rsidRDefault="00BD03CB" w:rsidP="005C1BE3">
      <w:pPr>
        <w:ind w:right="-2"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="00BF2429" w:rsidRPr="004354E6">
        <w:rPr>
          <w:sz w:val="28"/>
          <w:szCs w:val="28"/>
        </w:rPr>
        <w:t xml:space="preserve"> – Докладна записка №</w:t>
      </w:r>
      <w:r w:rsidR="00FA0472" w:rsidRPr="004354E6">
        <w:rPr>
          <w:sz w:val="28"/>
          <w:szCs w:val="28"/>
          <w:lang w:val="en-US"/>
        </w:rPr>
        <w:t>521</w:t>
      </w:r>
      <w:r w:rsidRPr="004354E6">
        <w:rPr>
          <w:sz w:val="28"/>
          <w:szCs w:val="28"/>
        </w:rPr>
        <w:t xml:space="preserve"> относно </w:t>
      </w:r>
      <w:r w:rsidR="00FA0472" w:rsidRPr="004354E6">
        <w:rPr>
          <w:sz w:val="28"/>
          <w:szCs w:val="28"/>
        </w:rPr>
        <w:t>Приемане на инвестиции, извършени от ВиК оператора през 2020 г. и даване на съгласие за преминаването им в управление на Асоциацията по ВиК – Русе, съгласно поетите ангажименти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 между Асоциацията по ВиК – Русе и оператора „ВиК” ООД – Русе</w:t>
      </w:r>
      <w:r w:rsidR="00341B47" w:rsidRPr="004354E6">
        <w:rPr>
          <w:sz w:val="28"/>
          <w:szCs w:val="28"/>
        </w:rPr>
        <w:t>,</w:t>
      </w:r>
      <w:r w:rsidR="00B16F02" w:rsidRPr="004354E6">
        <w:rPr>
          <w:sz w:val="28"/>
          <w:szCs w:val="28"/>
        </w:rPr>
        <w:t xml:space="preserve"> давам думата на г-</w:t>
      </w:r>
      <w:r w:rsidR="006E3699" w:rsidRPr="004354E6">
        <w:rPr>
          <w:sz w:val="28"/>
          <w:szCs w:val="28"/>
        </w:rPr>
        <w:t xml:space="preserve">н </w:t>
      </w:r>
      <w:r w:rsidR="008F3BF1" w:rsidRPr="004354E6">
        <w:rPr>
          <w:sz w:val="28"/>
          <w:szCs w:val="28"/>
        </w:rPr>
        <w:t>Градев за становище на втора комисия</w:t>
      </w:r>
      <w:r w:rsidR="00071495" w:rsidRPr="004354E6">
        <w:rPr>
          <w:sz w:val="28"/>
          <w:szCs w:val="28"/>
        </w:rPr>
        <w:t>?</w:t>
      </w:r>
    </w:p>
    <w:p w14:paraId="5C3C446C" w14:textId="18B3D4BC" w:rsidR="00071495" w:rsidRPr="004354E6" w:rsidRDefault="00071495" w:rsidP="00E95BE8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</w:t>
      </w:r>
      <w:r w:rsidR="006E3699" w:rsidRPr="004354E6">
        <w:rPr>
          <w:sz w:val="28"/>
          <w:szCs w:val="28"/>
          <w:u w:val="single"/>
        </w:rPr>
        <w:t xml:space="preserve">н </w:t>
      </w:r>
      <w:r w:rsidR="008F3BF1" w:rsidRPr="004354E6">
        <w:rPr>
          <w:sz w:val="28"/>
          <w:szCs w:val="28"/>
          <w:u w:val="single"/>
        </w:rPr>
        <w:t>Николай Градев</w:t>
      </w:r>
      <w:r w:rsidRPr="004354E6">
        <w:rPr>
          <w:sz w:val="28"/>
          <w:szCs w:val="28"/>
        </w:rPr>
        <w:t xml:space="preserve"> – </w:t>
      </w:r>
      <w:r w:rsidR="008F3BF1" w:rsidRPr="004354E6">
        <w:rPr>
          <w:sz w:val="28"/>
          <w:szCs w:val="28"/>
        </w:rPr>
        <w:t>Положително становище</w:t>
      </w:r>
      <w:r w:rsidR="00833FB7" w:rsidRPr="004354E6">
        <w:rPr>
          <w:sz w:val="28"/>
          <w:szCs w:val="28"/>
        </w:rPr>
        <w:t>.</w:t>
      </w:r>
    </w:p>
    <w:p w14:paraId="0F19D175" w14:textId="122DC7EF" w:rsidR="00071495" w:rsidRPr="004354E6" w:rsidRDefault="00071495" w:rsidP="00E95BE8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</w:t>
      </w:r>
      <w:r w:rsidR="008F3BF1" w:rsidRPr="004354E6">
        <w:rPr>
          <w:sz w:val="28"/>
          <w:szCs w:val="28"/>
        </w:rPr>
        <w:t xml:space="preserve">Тъй като г-жа Банчева отсъства днес, а г-н Пеков не бе на заседание на постоянните комисии, когато обсъждахме тази докладна, ще изразя становището на първа комисия – положително. </w:t>
      </w:r>
      <w:r w:rsidR="0030100D" w:rsidRPr="004354E6">
        <w:rPr>
          <w:sz w:val="28"/>
          <w:szCs w:val="28"/>
        </w:rPr>
        <w:t>Давам думата на г-н Киряков за становище на трета комисия?</w:t>
      </w:r>
    </w:p>
    <w:p w14:paraId="7922FC32" w14:textId="03751AA8" w:rsidR="00071495" w:rsidRPr="004354E6" w:rsidRDefault="00071495" w:rsidP="00E95BE8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30100D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CA2C3E" w:rsidRPr="004354E6">
        <w:rPr>
          <w:sz w:val="28"/>
          <w:szCs w:val="28"/>
        </w:rPr>
        <w:t>Положително становище</w:t>
      </w:r>
      <w:r w:rsidRPr="004354E6">
        <w:rPr>
          <w:sz w:val="28"/>
          <w:szCs w:val="28"/>
        </w:rPr>
        <w:t>.</w:t>
      </w:r>
    </w:p>
    <w:p w14:paraId="4E320472" w14:textId="390929D9" w:rsidR="00C43AD3" w:rsidRPr="004354E6" w:rsidRDefault="006072D3" w:rsidP="00E95BE8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- </w:t>
      </w:r>
      <w:r w:rsidR="00E95BE8" w:rsidRPr="004354E6">
        <w:rPr>
          <w:sz w:val="28"/>
          <w:szCs w:val="28"/>
        </w:rPr>
        <w:t>Имате думата за изказвания</w:t>
      </w:r>
      <w:r w:rsidR="00C43AD3" w:rsidRPr="004354E6">
        <w:rPr>
          <w:sz w:val="28"/>
          <w:szCs w:val="28"/>
        </w:rPr>
        <w:t>... Няма</w:t>
      </w:r>
      <w:r w:rsidR="00597E9A" w:rsidRPr="004354E6">
        <w:rPr>
          <w:sz w:val="28"/>
          <w:szCs w:val="28"/>
        </w:rPr>
        <w:t xml:space="preserve"> желаещи</w:t>
      </w:r>
      <w:r w:rsidR="00C43AD3" w:rsidRPr="004354E6">
        <w:rPr>
          <w:sz w:val="28"/>
          <w:szCs w:val="28"/>
        </w:rPr>
        <w:t>. Преминаваме към</w:t>
      </w:r>
      <w:r w:rsidR="00902F16" w:rsidRPr="004354E6">
        <w:rPr>
          <w:sz w:val="28"/>
          <w:szCs w:val="28"/>
          <w:lang w:val="en-US"/>
        </w:rPr>
        <w:t xml:space="preserve"> </w:t>
      </w:r>
      <w:r w:rsidR="00902F16" w:rsidRPr="004354E6">
        <w:rPr>
          <w:sz w:val="28"/>
          <w:szCs w:val="28"/>
        </w:rPr>
        <w:t>поименно</w:t>
      </w:r>
      <w:r w:rsidR="008F67DC" w:rsidRPr="004354E6">
        <w:rPr>
          <w:sz w:val="28"/>
          <w:szCs w:val="28"/>
        </w:rPr>
        <w:t xml:space="preserve"> </w:t>
      </w:r>
      <w:r w:rsidR="00C43AD3" w:rsidRPr="004354E6">
        <w:rPr>
          <w:sz w:val="28"/>
          <w:szCs w:val="28"/>
        </w:rPr>
        <w:t>гласуване.</w:t>
      </w:r>
    </w:p>
    <w:p w14:paraId="16B8D5EB" w14:textId="77777777" w:rsidR="00FA0472" w:rsidRPr="004354E6" w:rsidRDefault="00FA0472" w:rsidP="00E95BE8">
      <w:pPr>
        <w:ind w:firstLine="720"/>
        <w:jc w:val="both"/>
        <w:rPr>
          <w:sz w:val="28"/>
          <w:szCs w:val="28"/>
        </w:rPr>
      </w:pPr>
    </w:p>
    <w:p w14:paraId="678D536E" w14:textId="77777777" w:rsidR="00FA0472" w:rsidRPr="004354E6" w:rsidRDefault="00FA0472" w:rsidP="00FA047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4354E6" w:rsidRPr="004354E6" w14:paraId="55FD2177" w14:textId="77777777" w:rsidTr="00FA0472">
        <w:tc>
          <w:tcPr>
            <w:tcW w:w="566" w:type="dxa"/>
          </w:tcPr>
          <w:p w14:paraId="33C69993" w14:textId="77777777" w:rsidR="00FA0472" w:rsidRPr="004354E6" w:rsidRDefault="00FA0472" w:rsidP="00FA0472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4FE647B" w14:textId="77777777" w:rsidR="00FA0472" w:rsidRPr="004354E6" w:rsidRDefault="00FA0472" w:rsidP="00FA0472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E61B8D9" w14:textId="77777777" w:rsidR="00FA0472" w:rsidRPr="004354E6" w:rsidRDefault="00FA0472" w:rsidP="00FA0472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4354E6" w:rsidRPr="004354E6" w14:paraId="2CC4CF70" w14:textId="77777777" w:rsidTr="00FA0472">
        <w:tc>
          <w:tcPr>
            <w:tcW w:w="566" w:type="dxa"/>
          </w:tcPr>
          <w:p w14:paraId="6AF9BAC1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97E66DE" w14:textId="6082C507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13D03BA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2051C3A0" w14:textId="77777777" w:rsidTr="00FA0472">
        <w:tc>
          <w:tcPr>
            <w:tcW w:w="566" w:type="dxa"/>
          </w:tcPr>
          <w:p w14:paraId="1556BF80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BFD53BD" w14:textId="35F3CE43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 w:rsidR="000E635E"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0824305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33ADB13E" w14:textId="77777777" w:rsidTr="00FA0472">
        <w:tc>
          <w:tcPr>
            <w:tcW w:w="566" w:type="dxa"/>
          </w:tcPr>
          <w:p w14:paraId="7BCA9C6D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6DFFBFF" w14:textId="29E2D811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 w:rsidR="000E635E"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9D32134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2CAE5B28" w14:textId="77777777" w:rsidTr="00FA0472">
        <w:tc>
          <w:tcPr>
            <w:tcW w:w="566" w:type="dxa"/>
          </w:tcPr>
          <w:p w14:paraId="297559FD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609F6CF" w14:textId="11C15FE8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74E2A02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16F36D1B" w14:textId="77777777" w:rsidTr="00FA0472">
        <w:tc>
          <w:tcPr>
            <w:tcW w:w="566" w:type="dxa"/>
          </w:tcPr>
          <w:p w14:paraId="37EBCB7F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BEAA94A" w14:textId="55592505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 w:rsidR="000E635E"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46D7A24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170A0953" w14:textId="77777777" w:rsidTr="00FA0472">
        <w:tc>
          <w:tcPr>
            <w:tcW w:w="566" w:type="dxa"/>
          </w:tcPr>
          <w:p w14:paraId="13AD56DD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BEA1CA5" w14:textId="7E78AB58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F59E744" w14:textId="66AB6A57" w:rsidR="00FA0472" w:rsidRPr="004354E6" w:rsidRDefault="0030100D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4354E6" w:rsidRPr="004354E6" w14:paraId="4601AB77" w14:textId="77777777" w:rsidTr="00FA0472">
        <w:tc>
          <w:tcPr>
            <w:tcW w:w="566" w:type="dxa"/>
          </w:tcPr>
          <w:p w14:paraId="77148506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9402925" w14:textId="31DDBF20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D7754EB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6D01B65F" w14:textId="77777777" w:rsidTr="00FA0472">
        <w:tc>
          <w:tcPr>
            <w:tcW w:w="566" w:type="dxa"/>
          </w:tcPr>
          <w:p w14:paraId="491BC3E1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9366BCD" w14:textId="6CCE361E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7D261E0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66C50F1A" w14:textId="77777777" w:rsidTr="00FA0472">
        <w:tc>
          <w:tcPr>
            <w:tcW w:w="566" w:type="dxa"/>
          </w:tcPr>
          <w:p w14:paraId="75BE5F35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3576878" w14:textId="340D734D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 w:rsidR="000E635E"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4F92F1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4CCC4245" w14:textId="77777777" w:rsidTr="00FA0472">
        <w:tc>
          <w:tcPr>
            <w:tcW w:w="566" w:type="dxa"/>
          </w:tcPr>
          <w:p w14:paraId="30E1337C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4A80EA1F" w14:textId="0B4E8C4A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 w:rsidR="000E635E"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EA28B71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6168A329" w14:textId="77777777" w:rsidTr="00FA0472">
        <w:tc>
          <w:tcPr>
            <w:tcW w:w="566" w:type="dxa"/>
          </w:tcPr>
          <w:p w14:paraId="53173133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BC74D17" w14:textId="35502D56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 w:rsidR="000E635E"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7E543D8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0E3907FB" w14:textId="77777777" w:rsidTr="00FA0472">
        <w:tc>
          <w:tcPr>
            <w:tcW w:w="566" w:type="dxa"/>
          </w:tcPr>
          <w:p w14:paraId="0648591B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08F01EE" w14:textId="585854F3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 w:rsidR="000E635E"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949C5E1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05586D9C" w14:textId="77777777" w:rsidTr="00FA0472">
        <w:tc>
          <w:tcPr>
            <w:tcW w:w="566" w:type="dxa"/>
          </w:tcPr>
          <w:p w14:paraId="3CF3E759" w14:textId="77777777" w:rsidR="00FA0472" w:rsidRPr="004354E6" w:rsidRDefault="00FA047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846" w:type="dxa"/>
          </w:tcPr>
          <w:p w14:paraId="73FF1FE4" w14:textId="13355E7F" w:rsidR="00FA0472" w:rsidRPr="004354E6" w:rsidRDefault="00FA047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 w:rsidR="000E635E"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D775083" w14:textId="77777777" w:rsidR="00FA0472" w:rsidRPr="004354E6" w:rsidRDefault="00FA047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2C71C01B" w14:textId="4CE05DC7" w:rsidR="00FA0472" w:rsidRPr="004354E6" w:rsidRDefault="00FA0472" w:rsidP="00FA0472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</w:t>
      </w:r>
      <w:r w:rsidR="0030100D" w:rsidRPr="004354E6">
        <w:rPr>
          <w:sz w:val="28"/>
          <w:szCs w:val="28"/>
        </w:rPr>
        <w:t>2</w:t>
      </w:r>
      <w:r w:rsidRPr="004354E6">
        <w:rPr>
          <w:sz w:val="28"/>
          <w:szCs w:val="28"/>
        </w:rPr>
        <w:t xml:space="preserve"> гласа; “против” – няма; “въздържали се” – няма</w:t>
      </w:r>
    </w:p>
    <w:p w14:paraId="22E39BC2" w14:textId="77777777" w:rsidR="00FA0472" w:rsidRPr="004354E6" w:rsidRDefault="00FA0472" w:rsidP="00FA0472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239445CC" w14:textId="77777777" w:rsidR="00960095" w:rsidRPr="004354E6" w:rsidRDefault="00960095" w:rsidP="00F325BE">
      <w:pPr>
        <w:tabs>
          <w:tab w:val="left" w:pos="4200"/>
        </w:tabs>
        <w:ind w:firstLine="708"/>
        <w:rPr>
          <w:sz w:val="28"/>
          <w:szCs w:val="28"/>
        </w:rPr>
      </w:pPr>
    </w:p>
    <w:p w14:paraId="67A601A9" w14:textId="77777777" w:rsidR="00BD03CB" w:rsidRPr="004354E6" w:rsidRDefault="00BD03CB" w:rsidP="00BD03CB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669A8F8D" w14:textId="77777777" w:rsidR="00BD03CB" w:rsidRPr="004354E6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0A70FD45" w:rsidR="00BD03CB" w:rsidRPr="004354E6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>№</w:t>
      </w:r>
      <w:r w:rsidR="008F1D71" w:rsidRPr="004354E6">
        <w:rPr>
          <w:sz w:val="28"/>
          <w:szCs w:val="28"/>
          <w:lang w:val="en-US"/>
        </w:rPr>
        <w:t>3</w:t>
      </w:r>
      <w:r w:rsidR="00FA0472" w:rsidRPr="004354E6">
        <w:rPr>
          <w:sz w:val="28"/>
          <w:szCs w:val="28"/>
          <w:lang w:val="en-US"/>
        </w:rPr>
        <w:t>55</w:t>
      </w:r>
    </w:p>
    <w:p w14:paraId="6184C038" w14:textId="77777777" w:rsidR="00BD03CB" w:rsidRPr="004354E6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1167EE7F" w:rsidR="00AE031E" w:rsidRPr="004354E6" w:rsidRDefault="00BD03CB" w:rsidP="00AE031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>На основание</w:t>
      </w:r>
      <w:r w:rsidR="00610994" w:rsidRPr="004354E6">
        <w:rPr>
          <w:sz w:val="28"/>
          <w:szCs w:val="28"/>
          <w:lang w:val="ru-RU"/>
        </w:rPr>
        <w:t xml:space="preserve"> </w:t>
      </w:r>
      <w:r w:rsidR="00FA0472" w:rsidRPr="004354E6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, чл. 8, ал. 1 от Закона за общинската собственост, § 9, ал. 10 от Преходни и Заключителни разпоредби към Закона за изменение и допълнение на Закона за водите, във връзка с чл. 198б, т. 2 от Закона за водите и чл. 4.4. от Договора за стопанисване, поддържане и експлоатация на ВиК системите и съоръженията и предоставяне на водоснабдителни и канализационни услуги, между оператора „Водоснабдяване и канализация“ ООД – Русе и Асоциацията по ВиК на обособената територия, обслужвана от „ВиК“ ООД – Русе, Протокол на Междуведомствената комисия, назначена със Заповед № ВиК-18-9/01.03.2021 г. Областният управител на област Русе и Председател на Асоциацията по ВиК на обосо</w:t>
      </w:r>
      <w:r w:rsidR="0030100D" w:rsidRPr="004354E6">
        <w:rPr>
          <w:sz w:val="28"/>
          <w:szCs w:val="28"/>
        </w:rPr>
        <w:t xml:space="preserve">бената територия, обслужвана от </w:t>
      </w:r>
      <w:r w:rsidR="00FA0472" w:rsidRPr="004354E6">
        <w:rPr>
          <w:sz w:val="28"/>
          <w:szCs w:val="28"/>
        </w:rPr>
        <w:t>„Водоснабдяване и канализация“</w:t>
      </w:r>
      <w:r w:rsidR="00AE031E" w:rsidRPr="004354E6">
        <w:rPr>
          <w:sz w:val="28"/>
          <w:szCs w:val="28"/>
        </w:rPr>
        <w:t>, Общински съвет Иваново РЕШИ:</w:t>
      </w:r>
    </w:p>
    <w:p w14:paraId="6E3908E1" w14:textId="77777777" w:rsidR="00347AAC" w:rsidRPr="004354E6" w:rsidRDefault="00347AAC" w:rsidP="00AE031E">
      <w:pPr>
        <w:ind w:firstLine="720"/>
        <w:jc w:val="both"/>
        <w:rPr>
          <w:sz w:val="28"/>
          <w:szCs w:val="28"/>
        </w:rPr>
      </w:pPr>
    </w:p>
    <w:p w14:paraId="164C2CFE" w14:textId="77777777" w:rsidR="00FA0472" w:rsidRPr="004354E6" w:rsidRDefault="00FA0472" w:rsidP="00FA0472">
      <w:pPr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Одобрява</w:t>
      </w:r>
      <w:r w:rsidRPr="004354E6">
        <w:rPr>
          <w:sz w:val="28"/>
          <w:szCs w:val="28"/>
        </w:rPr>
        <w:t xml:space="preserve"> и приема като активи публична общинска собственост следните инвестиции, извършени от „Водоснабдяване и канализация“ ООД – Русе през 20</w:t>
      </w:r>
      <w:r w:rsidRPr="004354E6">
        <w:rPr>
          <w:sz w:val="28"/>
          <w:szCs w:val="28"/>
          <w:lang w:val="en-US"/>
        </w:rPr>
        <w:t>20</w:t>
      </w:r>
      <w:r w:rsidRPr="004354E6">
        <w:rPr>
          <w:sz w:val="28"/>
          <w:szCs w:val="28"/>
        </w:rPr>
        <w:t xml:space="preserve"> г.</w:t>
      </w:r>
      <w:r w:rsidRPr="004354E6">
        <w:rPr>
          <w:sz w:val="28"/>
          <w:szCs w:val="28"/>
          <w:lang w:val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на обща стойност </w:t>
      </w:r>
      <w:r w:rsidRPr="004354E6">
        <w:rPr>
          <w:b/>
          <w:sz w:val="28"/>
          <w:szCs w:val="28"/>
          <w:lang w:val="en-US" w:eastAsia="en-US"/>
        </w:rPr>
        <w:t>736 284,36</w:t>
      </w:r>
      <w:r w:rsidRPr="004354E6">
        <w:rPr>
          <w:b/>
          <w:sz w:val="28"/>
          <w:szCs w:val="28"/>
          <w:lang w:eastAsia="en-US"/>
        </w:rPr>
        <w:t xml:space="preserve"> лв. (седемстотин тридесет и шест хиляди двеста осемдесет и четири лева и тридесет и шест стотинки) </w:t>
      </w:r>
      <w:r w:rsidRPr="004354E6">
        <w:rPr>
          <w:sz w:val="28"/>
          <w:szCs w:val="28"/>
          <w:lang w:eastAsia="en-US"/>
        </w:rPr>
        <w:t>без ДДС</w:t>
      </w:r>
      <w:r w:rsidRPr="004354E6">
        <w:rPr>
          <w:sz w:val="28"/>
          <w:szCs w:val="28"/>
        </w:rPr>
        <w:t>:</w:t>
      </w:r>
    </w:p>
    <w:p w14:paraId="0366CB71" w14:textId="77777777" w:rsidR="00FA0472" w:rsidRPr="004354E6" w:rsidRDefault="00FA0472" w:rsidP="00FA0472">
      <w:pPr>
        <w:jc w:val="both"/>
        <w:rPr>
          <w:sz w:val="28"/>
          <w:szCs w:val="28"/>
        </w:rPr>
      </w:pPr>
    </w:p>
    <w:p w14:paraId="19976640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водопровод АЦ Ф80 и Ф60 с ПЕВП Ф90мм и 9 бр. СВО ф25мм по ул. "Царевец", с. Пиргово, общ. Иваново, въведен в експлоатация с Разрешение за ползване № ДК-07-Р-48/07.08.2020 г., на стойност 47153,56 лв.</w:t>
      </w:r>
    </w:p>
    <w:p w14:paraId="603A6191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21, с. Пиргово, общ. Иваново, въведен в експлоатация с Разрешение за ползване № ДК-07-Р-48/07.08.2020 г., на стойност 1001,01 лв.</w:t>
      </w:r>
    </w:p>
    <w:p w14:paraId="3ABDD9FB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19, с. Пиргово, общ. Иваново, въведен в експлоатация с Разрешение за ползване № ДК-07-Р-48/07.08.2020 г. на стойност 1083,69 лв.</w:t>
      </w:r>
    </w:p>
    <w:p w14:paraId="20605803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14, с. Пиргово, общ. Иваново, въведен в експлоатация с Разрешение за ползване № ДК-07-Р-48/07.08.2020 г. на стойност 729,94 лв.</w:t>
      </w:r>
    </w:p>
    <w:p w14:paraId="2B1D3F29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17, с. Пиргово, общ. Иваново, въведен в експлоатация с Разрешение за ползване № ДК-07-Р-48/07.08.2020 г. на стойност 1091,44 лв.</w:t>
      </w:r>
    </w:p>
    <w:p w14:paraId="1C0CDA18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lastRenderedPageBreak/>
        <w:t>Подмяна на СВО с ПЕВП ф25мм по ул. "Царевец" № 15, с. Пиргово, общ. Иваново, въведен в експлоатация с Разрешение за ползване № ДК-07-Р-48/07.08.2020 г. на стойност 1302,47 лв.</w:t>
      </w:r>
    </w:p>
    <w:p w14:paraId="34178829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13, с. Пиргово, общ. Иваново, въведен в експлоатация с Разрешение за ползване № ДК-07-Р-48/07.08.2020 г.  на стойност 986,87 лв.</w:t>
      </w:r>
    </w:p>
    <w:p w14:paraId="05CF64A4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12, с. Пиргово, общ. Иваново, въведен в експлоатация с Разрешение за ползване № ДК-07-Р-48/07.08.2020 г. на стойност 1013,86 лв.</w:t>
      </w:r>
    </w:p>
    <w:p w14:paraId="00548F98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>Подмяна на СВО с ПЕВП ф25мм по ул. "Царевец" № 11, с. Пиргово, общ. Иваново, въведен в експлоатация с Разрешение за ползване № ДК-07-Р-48/07.08.2020 г. на стойност 1095,71 лв.</w:t>
      </w:r>
    </w:p>
    <w:p w14:paraId="47156D8B" w14:textId="5AFE7E0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9, с. Пиргово, общ. Иваново, въведен в експлоатация с Разрешение за ползване № ДК-07-Р-48/07.08.2020 г. на стойност 1177,67 лв.</w:t>
      </w:r>
    </w:p>
    <w:p w14:paraId="1C185799" w14:textId="4AA6FF1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АЦ Ф80 и Ф60 с ПЕВП Ф90мм и СВО по ул. "Царевец", с. Пиргово, общ. Иваново, въведен в експлоатация с Разрешение за ползване № ДК-07-Р-48/07.08.2020 г. на стойност 25263,97 лв.</w:t>
      </w:r>
    </w:p>
    <w:p w14:paraId="6CE5523C" w14:textId="47A061B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 29, с. Пиргово, общ. Иваново, въведен в експлоатация с Разрешение за ползване № ДК-07-Р-48/07.08.2020 г. на стойност 1133,09 лв.</w:t>
      </w:r>
    </w:p>
    <w:p w14:paraId="3490B6D7" w14:textId="0242108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 28, с. Пиргово, общ. Иваново, въведен в експлоатация с Разрешение за ползване № ДК-07-Р-48/07.08.2020 г. на стойност 699,07 лв.</w:t>
      </w:r>
    </w:p>
    <w:p w14:paraId="2EC33770" w14:textId="22CE50E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 27, с. Пиргово, общ. Иваново, въведен в експлоатация с Разрешение за ползване № ДК-07-Р-48/07.08.2020 г. на стойност 988,22 лв.</w:t>
      </w:r>
    </w:p>
    <w:p w14:paraId="12329BA8" w14:textId="6280C06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 26, с. Пиргово, общ. Иваново II етап, въведен в експлоатация с Разрешение за ползване № ДК-07-Р-48/07.08.2020 г.,на стойност 686,71 лв.</w:t>
      </w:r>
    </w:p>
    <w:p w14:paraId="3A8A38F3" w14:textId="22A3512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 25, с. Пиргово, общ. Иваново, въведен в експлоатация с Разрешение за ползване № ДК-07-Р-48/07.08.2020 г. на стойност 1527,63 лв</w:t>
      </w:r>
    </w:p>
    <w:p w14:paraId="63B78F9A" w14:textId="7A5EA3B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 24, с. Пиргово, общ. Иваново, въведен в експлоатация с Разрешение за ползване № ДК-07-Р-48/07.08.2020 г. на стойност 873,45 лв.</w:t>
      </w:r>
    </w:p>
    <w:p w14:paraId="140CF22C" w14:textId="45D8AB8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Царевец" №22, с. Пиргово, общ. Иваново, въведен в експлоатация с Разрешение за ползване № ДК-07-Р-48/07.08.2020 г. на стойност 928,28 лв.</w:t>
      </w:r>
    </w:p>
    <w:p w14:paraId="4FB332B0" w14:textId="0FB07F7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100мм с ПЕВП Ф110/16 по ул. "Цар Калоян", ул. "Пиргос", ул. "Хан Аспарух", ул. "Цар Борис I", с. Пиргово, община Иваново, въведен в експлоатация с Разрешение за ползване № ДК-07-Р-49/07.08.2020 г., на стойност 97081,65 лв.</w:t>
      </w:r>
    </w:p>
    <w:p w14:paraId="28AC6653" w14:textId="566E6F3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lastRenderedPageBreak/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Цар Борис I" №4, с. Пиргово, община Иваново, въведен в експлоатация с Разрешение за ползване № ДК-07-Р-49/07.08.2020 г., на стойност 943,48 лв.</w:t>
      </w:r>
    </w:p>
    <w:p w14:paraId="78DE5691" w14:textId="3E2F631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12, с. Пиргово, община Иваново, въведен в експлоатация с Разрешение за ползване № ДК-07-Р-49/07.08.2020 г., на стойност 475,67 лв.</w:t>
      </w:r>
    </w:p>
    <w:p w14:paraId="04ABDF68" w14:textId="5F6230A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9, с. Пиргово, община Иваново, въведен в експлоатация с Разрешение за ползване № ДК-07-Р-49/07.08.2020 г., на стойност 581,1 лв.</w:t>
      </w:r>
    </w:p>
    <w:p w14:paraId="50A64D75" w14:textId="66CA1C9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10, с. Пиргово, община Иваново, въведен в експлоатация с Разрешение за ползване № ДК-07-Р-49/07.08.2020 г., на стойност 1054,72 лв.</w:t>
      </w:r>
    </w:p>
    <w:p w14:paraId="16F64F95" w14:textId="48A58B6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 7, с. Пиргово, община Иваново, въведен в експлоатация с Разрешение за ползване № ДК-07-Р-49/07.08.2020 г., на стойност 691,6 лв.</w:t>
      </w:r>
    </w:p>
    <w:p w14:paraId="0257C4F3" w14:textId="5B26B66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 5, с. Пиргово, община Иваново, въведен в експлоатация с Разрешение за ползване № ДК-07-Р-49/07.08.2020 г., на стойност 556,32 лв.</w:t>
      </w:r>
    </w:p>
    <w:p w14:paraId="7C2B4C21" w14:textId="18B17C5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 8Б, с. Пиргово, община Иваново, въведен в експлоатация с Разрешение за ползване № ДК-07-Р-49/07.08.2020 г., на стойност 974,85 лв.</w:t>
      </w:r>
    </w:p>
    <w:p w14:paraId="2414947D" w14:textId="143B500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Хан Аспарух" №8А, с. Пиргово, община Иваново, въведен в експлоатация с Разрешение за ползване № ДК-07-Р-49/07.08.2020 г., на стойност 963,89 лв.</w:t>
      </w:r>
    </w:p>
    <w:p w14:paraId="44914B9D" w14:textId="15E21E4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Цар Симеон" №22, с. Пиргово, община Иваново, въведен в експлоатация с Разрешение за ползване № ДК-07-Р-49/07.08.2020 г., на стойност 807,54 лв.</w:t>
      </w:r>
    </w:p>
    <w:p w14:paraId="150E9576" w14:textId="52A000D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Ф25 мм по ул. "Цар Калоян" № 1, с. Пиргово, община Иваново, въведен в експлоатация с Разрешение за ползване № ДК-07-Р-49/07.08.2020 г.,  на стойност 553,23 лв.</w:t>
      </w:r>
    </w:p>
    <w:p w14:paraId="6B889805" w14:textId="10C8E1D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60 с ПЕВП Ф90/10 и прилежащите СВО с ПЕВП Ф25мм по ул ."Митко Палаузов“, в с. Иваново, община Иваново, въведен в експлоатация с Разрешение за ползване № ДК-07-Р-66/14.10.2020 г., на стойност 49439,28 лв.</w:t>
      </w:r>
    </w:p>
    <w:p w14:paraId="723CF4F2" w14:textId="683211C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9, в с. Иваново, общ. Иваново, въведен в експлоатация с Разрешение за ползване № ДК-07-Р-66/14.10.2020 г., на стойност 416,26 лв.</w:t>
      </w:r>
    </w:p>
    <w:p w14:paraId="278DCEF1" w14:textId="0FC1733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7, в с. Иваново, общ. Иваново, въведен в експлоатация с Разрешение за ползване № ДК-07-Р-66/14.10.2020 г., на стойност 123,24 лв.</w:t>
      </w:r>
    </w:p>
    <w:p w14:paraId="0648C41A" w14:textId="3F6F713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34, в с. Иваново, общ. Иваново, въведен в експлоатация с Разрешение за ползване № ДК-07-Р-66/14.10.2020 г., на стойност 722,64 лв.</w:t>
      </w:r>
    </w:p>
    <w:p w14:paraId="3097D70A" w14:textId="3BC4B03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Ф25мм по ул. "Митко Палаузов“ № 25, в с. </w:t>
      </w:r>
      <w:r w:rsidRPr="004354E6">
        <w:rPr>
          <w:sz w:val="28"/>
          <w:szCs w:val="28"/>
          <w:lang w:eastAsia="en-US"/>
        </w:rPr>
        <w:lastRenderedPageBreak/>
        <w:t>Иваново, общ. Иваново, въведен в експлоатация с Разрешение за ползване № ДК-07-Р-66/14.10.2020 г., на стойност 436,55 лв.</w:t>
      </w:r>
    </w:p>
    <w:p w14:paraId="4C2159F2" w14:textId="46E4224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32, в с. Иваново, общ. Иваново, въведен в експлоатация с Разрешение за ползване № ДК-07-Р-66/14.10.2020 г., на стойност 724,91 лв.</w:t>
      </w:r>
    </w:p>
    <w:p w14:paraId="36848569" w14:textId="4B5F4E5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3, в с. Иваново, общ. Иваново, въведен в експлоатация с Разрешение за ползване № ДК-07-Р-66/14.10.2020 г., на стойност 406,45 лв.</w:t>
      </w:r>
    </w:p>
    <w:p w14:paraId="14FEE796" w14:textId="50F8985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30, в с. Иваново, общ. Иваново, въведен в експлоатация с Разрешение за ползване № ДК-07-Р-66/14.10.2020 г., на стойност 786,79 лв.</w:t>
      </w:r>
    </w:p>
    <w:p w14:paraId="12072230" w14:textId="5799E8D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8, в с. Иваново, общ. Иваново, въведен в експлоатация с Разрешение за ползване № ДК-07-Р-66/14.10.2020 г., на стойност 724,17 лв.</w:t>
      </w:r>
    </w:p>
    <w:p w14:paraId="36B743DC" w14:textId="7350BF3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1, в с. Иваново, общ. Иваново, въведен в експлоатация с Разрешение за ползване № ДК-07-Р-66/14.10.2020 г., на стойност 472,54 лв.</w:t>
      </w:r>
    </w:p>
    <w:p w14:paraId="2FB32025" w14:textId="0CEF1A0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19, в с. Иваново, общ. Иваново, въведен в експлоатация с Разрешение за ползване № ДК-07-Р-66/14.10.2020 г., на стойност 331,94 лв.</w:t>
      </w:r>
    </w:p>
    <w:p w14:paraId="05E50163" w14:textId="5BC375A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6, в с. Иваново, общ. Иваново, въведен в експлоатация с Разрешение за ползване № ДК-07-Р-66/14.10.2020 г., на стойност 756,34 лв.</w:t>
      </w:r>
    </w:p>
    <w:p w14:paraId="3D72F38E" w14:textId="624C069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4, в с. Иваново, общ. Иваново, въведен в експлоатация на …, на стойност 723,78 лв.</w:t>
      </w:r>
    </w:p>
    <w:p w14:paraId="7DF65816" w14:textId="2BB2D18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17, в с. Иваново, общ. Иваново, въведен в експлоатация с Разрешение за ползване № ДК-07-Р-66/14.10.2020 г., на стойност 69,89 лв.</w:t>
      </w:r>
    </w:p>
    <w:p w14:paraId="6E9E4B76" w14:textId="739BCD9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2, в с. Иваново, общ. Иваново, въведен в експлоатация с Разрешение за ползване № ДК-07-Р-66/14.10.2020 г., на стойност 847,07 лв.</w:t>
      </w:r>
    </w:p>
    <w:p w14:paraId="49C1D74B" w14:textId="08BBA58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20, в с. Иваново, общ. Иваново, въведен в експлоатация с Разрешение за ползване № ДК-07-Р-66/14.10.2020 г., на стойност 875,07 лв.</w:t>
      </w:r>
    </w:p>
    <w:p w14:paraId="2C6D219A" w14:textId="495D0BB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13, в с. Иваново, общ. Иваново, въведен в експлоатация с Разрешение за ползване № ДК-07-Р-66/14.10.2020 г., на стойност 634,9 лв.</w:t>
      </w:r>
    </w:p>
    <w:p w14:paraId="71AEE41D" w14:textId="09C187A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18, в с. Иваново, общ. Иваново, въведен в експлоатация с Разрешение за ползване № ДК-07-Р-66/14.10.2020 г., на стойност 452,64 лв.</w:t>
      </w:r>
    </w:p>
    <w:p w14:paraId="5D721E33" w14:textId="223E457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11, в с. Иваново, общ. Иваново, въведен в експлоатация с Разрешение за ползване № ДК-07-Р-66/14.10.2020 г., на стойност 552,98 лв.</w:t>
      </w:r>
    </w:p>
    <w:p w14:paraId="7DFD797E" w14:textId="58EAB36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lastRenderedPageBreak/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Никола Вапцаров“ № 1, в с. Иваново, общ. Иваново, въведен в експлоатация с Разрешение за ползване № ДК-07-Р-66/14.10.2020 г., на стойност 707,35 лв.</w:t>
      </w:r>
    </w:p>
    <w:p w14:paraId="002AD75B" w14:textId="52177EE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 9, в с. Иваново, общ. Иваново, въведен в експлоатация с Разрешение за ползване № ДК-07-Р-66/14.10.2020 г., на стойност 488,88 лв.</w:t>
      </w:r>
    </w:p>
    <w:p w14:paraId="069465D9" w14:textId="7E716E1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мм по ул. "Митко Палаузов“ №7, в с. Иваново, общ. Иваново, въведен в експлоатация с Разрешение за ползване № ДК-07-Р-66/14.10.2020 г., на стойност 469,84 лв.</w:t>
      </w:r>
    </w:p>
    <w:p w14:paraId="0613FA9F" w14:textId="747BEBF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PE Ф80 мм с ПЕВП тръби Ф 63/10 мм, между ул. Пенчо Славейков и ул. Васил Левски, с. Табачка, община Иваново, въведен в експлоатация на 16.09.2020 г., на стойност 678,49 лв.</w:t>
      </w:r>
    </w:p>
    <w:p w14:paraId="47825DDE" w14:textId="30D3789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Монтаж честотно управление FR-F840-00930-E2-60 Inverter 93A на ПА2 в ПС Божичен, с. Божичен, община Иваново, въведен в експлоатация на 29.10.2020 г., на стойност 5973,29 лв.</w:t>
      </w:r>
    </w:p>
    <w:p w14:paraId="6F57F8D6" w14:textId="1340330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Реконструкция на водопровод Ф 150 мм етернит с тръба PVC - O Ф 160 PN 16, след НК Тръстеник, с. Тръстеник, община Иваново, въведен в експлоатация на 05.10.2020 г., на стойност 8997,56 лв.</w:t>
      </w:r>
    </w:p>
    <w:p w14:paraId="1CF2181D" w14:textId="35D1E15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125 мм с ПЕВП тръби Ф140 мм, от суха камера НР Табачка до водомерен възел след НР Табачка, с. Табачка, община Иваново, въведен в експлоатация на 18.12.2020 г., на стойност 2069,34 лв.</w:t>
      </w:r>
    </w:p>
    <w:p w14:paraId="0E93D972" w14:textId="4164136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Монтаж поплавков ниворегулатор Бермад 420 - WD - 6"-750-66-G-C-ISO16-EB BD К-Т в НР Пиргово - стар, с. Пиргово, община Иваново, въведен в експлоатация на 01.12.2020 г., на стойност 7148,96 лв.</w:t>
      </w:r>
    </w:p>
    <w:p w14:paraId="590993C6" w14:textId="744CFD0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Изграждане на система за управление и охрана по GSM мрежа на ПС Червен, с. Червен, община Иваново, въведен в експлоатация на 16.09.2020 г., на стойност 2880,55 лв.</w:t>
      </w:r>
    </w:p>
    <w:p w14:paraId="5F76F6F5" w14:textId="6CCFAD0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Аварийна реконструкция на водопровод Ф80 АЦ с ПЕВП Ф90 по ул. "Васил Левски" с. Табачка, общ. Иваново, въведен в експлоатация на 17.09.2020г., на стойност 290288,07 лв.</w:t>
      </w:r>
    </w:p>
    <w:p w14:paraId="71ED01A6" w14:textId="0192019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5 с. Табачка общ. Иваново, въведен в експлоатация на 20.07.2020 г., на стойност 509,93 лв.</w:t>
      </w:r>
    </w:p>
    <w:p w14:paraId="2C6525AE" w14:textId="497634B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89 с. Табачка общ. Иваново, въведен в експлоатация на 20.07.2020 г., на стойност 652,42 лв.</w:t>
      </w:r>
    </w:p>
    <w:p w14:paraId="3F635F19" w14:textId="76034D2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Христо Ботев " № 2 с. Табачка,  общ. Иваново, въведен в експлоатация на 20.07.2020 г.,  на стойност 1854,08 лв.</w:t>
      </w:r>
    </w:p>
    <w:p w14:paraId="62442895" w14:textId="296C5F2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94 с. Табачка общ. Иваново, въведен в експлоатация на 20.07.2020 г., на стойност 1108,46 лв.</w:t>
      </w:r>
    </w:p>
    <w:p w14:paraId="6BD5C88C" w14:textId="4E43A13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Ф25 мм по ул. "Васил Левски " № 85 с. Табачка </w:t>
      </w:r>
      <w:r w:rsidRPr="004354E6">
        <w:rPr>
          <w:sz w:val="28"/>
          <w:szCs w:val="28"/>
          <w:lang w:eastAsia="en-US"/>
        </w:rPr>
        <w:lastRenderedPageBreak/>
        <w:t>общ. Иваново, въведен в експлоатация на 20.07.2020 г., на стойност 477,85 лв.</w:t>
      </w:r>
    </w:p>
    <w:p w14:paraId="037B9CB2" w14:textId="40A9257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7, с. Табачка, общ. Иваново, въведен в експлоатация на 17.07.2020 г., на стойност 444,61 лв.</w:t>
      </w:r>
    </w:p>
    <w:p w14:paraId="383719A1" w14:textId="0561F9F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73 с. Табачка общ. Иваново, въведен в експлоатация на 17.07.2020 г., на стойност 509,93 лв.</w:t>
      </w:r>
    </w:p>
    <w:p w14:paraId="34DEFB79" w14:textId="54FBEAE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86А с. Табачка общ. Иваново, въведен в експлоатация на 17.07.2020 г., на стойност  1470,21 лв.</w:t>
      </w:r>
    </w:p>
    <w:p w14:paraId="69621D75" w14:textId="2B40D44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86 с. Табачка общ. Иваново, въведен в експлоатация на 17.07.2020 г., на стойност 1140,76 лв.</w:t>
      </w:r>
    </w:p>
    <w:p w14:paraId="7410FCCC" w14:textId="07C2A91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71 с. Табачка общ. Иваново, въведен в експлоатация на 17.07.2020 г.,, на стойност 330,47 лв.</w:t>
      </w:r>
    </w:p>
    <w:p w14:paraId="4ABF2282" w14:textId="6EC3168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84, с. Табачка общ. Иваново, въведен в експлоатация на 17.07.2020 г.,, на стойност 1120,00 лв.</w:t>
      </w:r>
    </w:p>
    <w:p w14:paraId="219BAD92" w14:textId="1D7A37F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69 с. Табачка общ. Иваново, въведен в експлоатация на 17.07.2020 г., на стойност 419,00 лв.</w:t>
      </w:r>
    </w:p>
    <w:p w14:paraId="6C5E736F" w14:textId="6229BE0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Стати Поп Христов " № 2 с. Табачка общ. Иваново, въведен в експлоатация на 17.07.2020 г.,  на стойност 1129,19 лв.</w:t>
      </w:r>
    </w:p>
    <w:p w14:paraId="7E7F4868" w14:textId="11444305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67 с. Табачка общ. Иваново, въведен в експлоатация на 17.07.2020 г., на стойност 600,11 лв.</w:t>
      </w:r>
    </w:p>
    <w:p w14:paraId="7409AAF3" w14:textId="2C8B4AE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65 с. Табачка общ. Иваново, въведен в експлоатация на 17.07.2020 г., на стойност 572,61 лв.</w:t>
      </w:r>
    </w:p>
    <w:p w14:paraId="31F01F25" w14:textId="6BEAE51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 " № 82 с. Табачка общ. Иваново, въведен в експлоатация на 17.07.2020 г., на стойност 1223,25 лв.</w:t>
      </w:r>
    </w:p>
    <w:p w14:paraId="63E79373" w14:textId="2350F3D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Добрина Попхристова " № 2 с. Табачка общ. Иваново, въведен в експлоатация на 17.07.2020 г., на стойност 701,52 лв.</w:t>
      </w:r>
    </w:p>
    <w:p w14:paraId="461087C8" w14:textId="0ABAF7F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63 мм по ул. "Васил Левски" № 63 Училище с. Табачка общ. Иваново, въведен в експлоатация на 17.07.2020 г.,  на стойност 174,27 лв.</w:t>
      </w:r>
    </w:p>
    <w:p w14:paraId="0335D7CE" w14:textId="22F48FF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8 с. Табачка общ. Иваново, въведен в експлоатация на17.07.2020 г., на стойност 1223,64 лв.</w:t>
      </w:r>
    </w:p>
    <w:p w14:paraId="43A4ACA3" w14:textId="47DB748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lastRenderedPageBreak/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6А, с. Табачка общ.  Иваново, въведен в експлоатация на 17.07.2020 г., на стойност 1288,25 лв.</w:t>
      </w:r>
    </w:p>
    <w:p w14:paraId="1F7FC8E7" w14:textId="440146E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6, с. Табачка, общ. Иваново, въведен в експлоатация на 17.07.2020 г., на стойност 982,02 лв.</w:t>
      </w:r>
    </w:p>
    <w:p w14:paraId="044B0EAD" w14:textId="2FCEA5B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4А, с. Табачка, общ. Иваново, въведен в експлоатация на 17.07.2020 г., на стойност 1036,15 лв.</w:t>
      </w:r>
    </w:p>
    <w:p w14:paraId="4E7EC4A2" w14:textId="79423CA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4, с. Табачка, общ. Иваново, въведен в експлоатация на 17.07.2020 г., на стойност 1427,35 лв.</w:t>
      </w:r>
    </w:p>
    <w:p w14:paraId="704A671F" w14:textId="1917DC6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72, с. Табачка общ. Иваново, въведен в експлоатация на 17.07.2020 г., на стойност 359,13 лв.</w:t>
      </w:r>
    </w:p>
    <w:p w14:paraId="7162FC28" w14:textId="0E96A5F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57, с. Табачка, общ. Иваново, въведен в експлоатация на 17.07.2020 г., на стойност 1271,17 лв.</w:t>
      </w:r>
    </w:p>
    <w:p w14:paraId="7D7079F2" w14:textId="6313BE2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70, с. Табачка общ. Иваново, въведен в експлоатация на 17.07.2020 г., на стойност 575, 02 лв.</w:t>
      </w:r>
    </w:p>
    <w:p w14:paraId="5F033D03" w14:textId="75E0178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68, с. Табачка, общ. Иваново, въведен в експлоатация на 17.07.2020 г., на стойност 766,05 лв.</w:t>
      </w:r>
    </w:p>
    <w:p w14:paraId="1A487EEC" w14:textId="36F4716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66, с. Табачка, общ. Иваново, въведен в експлоатация на 17.07.2020 г., на стойност 912,53 лв.</w:t>
      </w:r>
    </w:p>
    <w:p w14:paraId="6A39ED9D" w14:textId="550F96A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64, с. Табачка, общ. Иваново, въведен в експлоатация на 17.07.2020 г., на стойност 835,92 лв.</w:t>
      </w:r>
    </w:p>
    <w:p w14:paraId="4B5D7D9F" w14:textId="389CC16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62А, с. Табачка, общ. Иваново, въведен в експлоатация на 17.07.2020 г., на стойност 642,52 лв.</w:t>
      </w:r>
    </w:p>
    <w:p w14:paraId="5CA91194" w14:textId="22828CD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62, с. Табачка, общ. Иваново, въведен в експлоатация на 17.07.2020 г., на стойност 648,37 лв.</w:t>
      </w:r>
    </w:p>
    <w:p w14:paraId="5D144C48" w14:textId="70FDEBB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55, с. Табачка общ. Иваново, въведен в експлоатация на17.07.2020 г., на стойност 1157,55 лв.</w:t>
      </w:r>
    </w:p>
    <w:p w14:paraId="6EBF471C" w14:textId="302D3BC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60, с. Табачка, общ. Иваново, въведен в експлоатация на 17.07.2020 г.,  на стойност 795,03 лв.</w:t>
      </w:r>
    </w:p>
    <w:p w14:paraId="3B17FF06" w14:textId="54775A5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Ф25 мм по ул. "Васил Левски" №56/ Фурна, с. Табачка, общ. Иваново, въведен в експлоатация на 17.07.2020 г.,  на </w:t>
      </w:r>
      <w:r w:rsidRPr="004354E6">
        <w:rPr>
          <w:sz w:val="28"/>
          <w:szCs w:val="28"/>
          <w:lang w:eastAsia="en-US"/>
        </w:rPr>
        <w:lastRenderedPageBreak/>
        <w:t>стойност 793,80 лв.</w:t>
      </w:r>
    </w:p>
    <w:p w14:paraId="229F5AC7" w14:textId="20ABAAD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7А, с. Табачка, общ. Иваново, въведен в експлоатация на 17.07.2020 г.,  на стойност 1927,66 лв.</w:t>
      </w:r>
    </w:p>
    <w:p w14:paraId="566A56B7" w14:textId="396E332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51, с. Табачка, общ. Иваново, въведен в експлоатация на 17.07.2020 г., на стойност 725,09 лв.</w:t>
      </w:r>
    </w:p>
    <w:p w14:paraId="488D7CD4" w14:textId="07C155E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50, с. Табачка, общ. Иваново, въведен в експлоатация на 17.07.2020 г., на стойност 1714,47 лв.</w:t>
      </w:r>
    </w:p>
    <w:p w14:paraId="76FA9C64" w14:textId="01817DE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7, с. Табачка, общ. Иваново, въведен в експлоатация на 17.07.2020 г.,  на стойност 1240,35 лв.</w:t>
      </w:r>
    </w:p>
    <w:p w14:paraId="074E9E32" w14:textId="1E14978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5, с. Табачка, общ. Иваново, въведен в експлоатация на 17.07.2020 г.,  на стойност 1443,63 лв.</w:t>
      </w:r>
    </w:p>
    <w:p w14:paraId="6E178CFF" w14:textId="127E9BE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8, с. Табачка, общ. Иваново, въведен в експлоатация на 17.07.2020 г., на стойност 1279,69 лв.</w:t>
      </w:r>
    </w:p>
    <w:p w14:paraId="1889129E" w14:textId="4F93F6F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6, с. Табачка, общ. Иваново, въведен в експлоатация на 17.07.2020 г.,  на стойност 492,82 лв.</w:t>
      </w:r>
    </w:p>
    <w:p w14:paraId="5D9BF42A" w14:textId="69A6E0D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3, с. Табачка, общ. Иваново, въведен в експлоатация на 17.07.2020 г.,  на стойност 1063,65 лв.</w:t>
      </w:r>
    </w:p>
    <w:p w14:paraId="42F2D503" w14:textId="63BBE5C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Георги Бенковски" № 1, с. Табачка общ. Иваново, въведен в експлоатация на 17.07.2020 г., на стойност 221,81 лв.</w:t>
      </w:r>
    </w:p>
    <w:p w14:paraId="78E2A130" w14:textId="09E0A93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2, с. Табачка, общ. Иваново, въведен в експлоатация на 17.07.2020 г.,  на стойност 1178,06 лв.</w:t>
      </w:r>
    </w:p>
    <w:p w14:paraId="294EAB1F" w14:textId="37727BC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1, с. Табачка, общ. Иваново, въведен в експлоатация на 17.07.2020 г., на стойност 1177,48 лв.</w:t>
      </w:r>
    </w:p>
    <w:p w14:paraId="4A078154" w14:textId="7A7D722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32 мм по ул. "Васил Левски" № 39, с. Табачка общ. Иваново, въведен в експлоатация на 17.07.2020 г.,  на стойност 690,08 лв.</w:t>
      </w:r>
    </w:p>
    <w:p w14:paraId="1CF94EC8" w14:textId="5EF66BA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0, с. Табачка,  общ. Иваново, въведен в експлоатация на 17.07.2020 г.,  на стойност 826,78 лв.</w:t>
      </w:r>
    </w:p>
    <w:p w14:paraId="23500B46" w14:textId="7816D57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7А, с. Табачка, общ. Иваново, въведен в експлоатация на 17.07.2020 г.,  на стойност 920,66лв.</w:t>
      </w:r>
    </w:p>
    <w:p w14:paraId="50CD543F" w14:textId="04D0250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Ф25 мм по ул. "Васил Левски" № 37, с. </w:t>
      </w:r>
      <w:r w:rsidRPr="004354E6">
        <w:rPr>
          <w:sz w:val="28"/>
          <w:szCs w:val="28"/>
          <w:lang w:eastAsia="en-US"/>
        </w:rPr>
        <w:lastRenderedPageBreak/>
        <w:t>Табачка, общ. Иваново, въведен в експлоатация на 17.07.2020 г.,  на стойност 1169,44 лв.</w:t>
      </w:r>
    </w:p>
    <w:p w14:paraId="7025CA3A" w14:textId="76B425D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8, с. Табачка , общ. Иваново, въведен в експлоатация на 17.07.2020 г.,  на стойност 504,23 лв.</w:t>
      </w:r>
    </w:p>
    <w:p w14:paraId="74CC0F00" w14:textId="264AE35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5А, с. Табачка, общ. Иваново, въведен в експлоатация на 17.07.2020 г.,  на стойност 1110,37 лв.</w:t>
      </w:r>
    </w:p>
    <w:p w14:paraId="53685D9F" w14:textId="42A4405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6, с. Табачка, общ. Иваново, въведен в експлоатация на 17.07.2020 г.,  на стойност 785,83 лв.</w:t>
      </w:r>
    </w:p>
    <w:p w14:paraId="65DC88E2" w14:textId="6D315F3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3, с. Табачка , общ. Иваново, въведен в експлоатация на 17.07.2020 г.,  на стойност 952,82 лв.</w:t>
      </w:r>
    </w:p>
    <w:p w14:paraId="587C240F" w14:textId="68589EF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4, с. Табачка,  общ. Иваново, въведен в експлоатация на 17.07.2020 г.,  на стойност 556,49 лв.</w:t>
      </w:r>
    </w:p>
    <w:p w14:paraId="2D804B1C" w14:textId="58086A3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1, с. Табачка, общ. Иваново, въведен в експлоатация на 17.07.2020 г.,  на стойност 1140,26 лв.</w:t>
      </w:r>
    </w:p>
    <w:p w14:paraId="2DCE4E16" w14:textId="4169252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2, с. Табачка, общ. Иваново, въведен в експлоатация на 17.07.2020 г.,  на стойност 1446,35 лв.</w:t>
      </w:r>
    </w:p>
    <w:p w14:paraId="5E965E75" w14:textId="7F2A56D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9, с. Табачка, общ. Иваново, въведен в експлоатация на 17.07.2020 г., на стойност 1334,75 лв.</w:t>
      </w:r>
    </w:p>
    <w:p w14:paraId="49B29EBF" w14:textId="6C2AE86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30, с. Табачка, общ. Иваново, въведен в експлоатация на 16.07.2020 г.,  на стойност 913,11 лв.</w:t>
      </w:r>
    </w:p>
    <w:p w14:paraId="6480E2F8" w14:textId="27C79AF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5А, с. Табачка, общ. Иваново, въведен в експлоатация на 16.07.2020 г.,  на стойност 900,83 лв.</w:t>
      </w:r>
    </w:p>
    <w:p w14:paraId="3F903F47" w14:textId="5BC3CD1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8, с. Табачка, общ. Иваново, въведен в експлоатация на 16.07.2020 г.,  на стойност 522,21 лв.</w:t>
      </w:r>
    </w:p>
    <w:p w14:paraId="1BD851F3" w14:textId="2DF272B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6, с. Табачка, общ. Иваново, въведен в експлоатация на 16.07.2020 г.,   на стойност 507,55 лв.</w:t>
      </w:r>
    </w:p>
    <w:p w14:paraId="54CC91DF" w14:textId="087C9A0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5, с. Табачка, общ. Иваново, въведен в експлоатация на 16.07.2020 г.,   на стойност 1123,28 лв.</w:t>
      </w:r>
    </w:p>
    <w:p w14:paraId="4704F380" w14:textId="025D79B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4, с. Табачка, общ. Иваново, въведен в експлоатация на 16.07.2020 г.,   на стойност 431,69 лв.</w:t>
      </w:r>
    </w:p>
    <w:p w14:paraId="23FE4706" w14:textId="74742C7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lastRenderedPageBreak/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3, с. Табачка, общ. Иваново, въведен в експлоатация на 16.07.2020 г.,   на стойност 882,82 лв.</w:t>
      </w:r>
    </w:p>
    <w:p w14:paraId="6CF77CA1" w14:textId="5A414FB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Ф25 мм по ул. "Васил Левски" № 22, с. Табачка, общ. Иваново, въведен в експлоатация на 16.07.2020 г.,   на стойност 611,06 лв. </w:t>
      </w:r>
    </w:p>
    <w:p w14:paraId="6D752951" w14:textId="7CFD49E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1, с. Табачка, общ. Иваново, въведен в експлоатация на 16.07.2020 г.,  на стойност 901,82 лв.</w:t>
      </w:r>
    </w:p>
    <w:p w14:paraId="42BEF9F1" w14:textId="6E40005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Баба Тонка" № 2, Кметство с. Табачка общ. Иваново, въведен в експлоатация на 16.07.2020 г.,   на стойност 1584,35 лв.</w:t>
      </w:r>
    </w:p>
    <w:p w14:paraId="33877396" w14:textId="2CED53A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Отец Паисий" № 1 /Здравна служба с. Табачка, общ. Иваново, въведен в експлоатация на 16.07.2020 г.,   на стойност 519,63 лв.</w:t>
      </w:r>
    </w:p>
    <w:p w14:paraId="6E69FD95" w14:textId="12A3715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2, с. Табачка, общ. Иваново, въведен в експлоатация на 16.07.2020 г.,  на стойност 1011,11 лв.</w:t>
      </w:r>
    </w:p>
    <w:p w14:paraId="733230E4" w14:textId="77F73A3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Ф25 мм по ул. "Васил Левски" № 4, с. Табачка, общ. Иваново, въведен в експлоатация на 16.07.2020 г.,  на стойност 1111,43 лв.</w:t>
      </w:r>
    </w:p>
    <w:p w14:paraId="678A8D17" w14:textId="2D0CED0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Ремонт на ПС Червен - хлораторно помещение, въведен в експлоатация на 13.07.2020 г.,   на стойност 1126,12 лв.</w:t>
      </w:r>
    </w:p>
    <w:p w14:paraId="4953ABB5" w14:textId="12231AF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Реконструкция на водопровод Ф150мм етернит - н.з. с ПЕВП Ф160/10 и водопровод Ф80мм етернит - в.з. с ПЕВП Ф90/10 при кв.29, 30, 31 и кв.34 в посока от НР 140м3 към с. Нисово, община Иваново, въведен в експлоатация на 27.10.2020 г., на стойност 39726,24 лв.</w:t>
      </w:r>
    </w:p>
    <w:p w14:paraId="29EF1E5D" w14:textId="45F4808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10, с. Нисово, община Иваново, въведен в експлоатация на 27.10.2020 г., на стойност 422,63 лв.</w:t>
      </w:r>
    </w:p>
    <w:p w14:paraId="556CA6EE" w14:textId="34869B6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Пирин“ № 3, с. Нисово, община Иваново на стойност 250,32 лв.</w:t>
      </w:r>
    </w:p>
    <w:p w14:paraId="444CEDCC" w14:textId="5092C3C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14, с. Нисово, община Иваново, въведен в експлоатация на 27.10.2020 г.,  на стойност 250,53 лв.</w:t>
      </w:r>
    </w:p>
    <w:p w14:paraId="564B962E" w14:textId="22D2AC8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Хаджи Димитър“ № 28, с. Нисово, община Иваново, въведен в експлоатация на 27.10.2020 г., на стойност 270,49 лв.</w:t>
      </w:r>
    </w:p>
    <w:p w14:paraId="2CCD5235" w14:textId="39F4250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Хаджи Димитър“ № 15, с. Нисово, община Иваново, въведен в експлоатация на 27.10.2020 г., на стойност 254,82 лв.</w:t>
      </w:r>
    </w:p>
    <w:p w14:paraId="5BD77985" w14:textId="034AA42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16, с. Нисово, община Иваново, въведен в експлоатация на 27.10.2020 г., на стойност 254,81 лв.</w:t>
      </w:r>
    </w:p>
    <w:p w14:paraId="745DBAFB" w14:textId="32D27F3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lastRenderedPageBreak/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18, с. Нисово, община Иваново, въведен в експлоатация на 27.10.2020 г., на стойност 252,46 лв.</w:t>
      </w:r>
    </w:p>
    <w:p w14:paraId="4ADB1CF4" w14:textId="4F26923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3, с. Нисово, община Иваново, въведен в експлоатация на 27.10.2020 г.,  на стойност 250,88 лв.</w:t>
      </w:r>
    </w:p>
    <w:p w14:paraId="52F29A86" w14:textId="4049B94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5, с. Нисово, община Иваново, въведен в експлоатация на 27.10.2020 г.,  на стойност 249,92 лв.</w:t>
      </w:r>
    </w:p>
    <w:p w14:paraId="401EF75F" w14:textId="7A4DC86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9, с. Нисово, община Иваново, въведен в експлоатация на 27.10.2020 г., на стойност 248,71 лв.</w:t>
      </w:r>
    </w:p>
    <w:p w14:paraId="7F04D88A" w14:textId="3022A6A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20, с. Нисово, община Иваново, въведен в експлоатация на 27.10.2020 г.,  на стойност 247,88 лв.</w:t>
      </w:r>
    </w:p>
    <w:p w14:paraId="77F42EF3" w14:textId="27555DC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13, с. Нисово, община Иваново, въведен в експлоатация на 27.10.2020 г., на стойност 379,72 лв.</w:t>
      </w:r>
    </w:p>
    <w:p w14:paraId="6DBA1430" w14:textId="49D3B83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Шипка“ № 12 б, с. Нисово, община Иваново, въведен в експлоатация на 27.10.2020 г.,  на стойност 257,19 лв.</w:t>
      </w:r>
    </w:p>
    <w:p w14:paraId="16A575A5" w14:textId="20359FB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Монтаж на вертикална помпа GFOS-4930 CR15-14-2-A-F-A-E-HQQE 3Х400/690 Многостъпална, в ПС Никулчов кладенец, с. Щръклево, община Иваново, въведен в експлоатация на 22.12.2020 г., на стойност 7614,44 лв.</w:t>
      </w:r>
    </w:p>
    <w:p w14:paraId="649EE653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150 манесман с ПЕВП Ф 125 от БПС 6 на ПС Красен 1, с. Красен, община Иваново, въведен в експлоатация на 27.11.2020 г., на стойност 2034,79 лв.</w:t>
      </w:r>
    </w:p>
    <w:p w14:paraId="3EF6DE83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eastAsia="en-US"/>
        </w:rPr>
        <w:t xml:space="preserve"> Реконструкция на шахта със смукатели и смукателни тръби към ПС Никулчов Кладенец, с. Щръклево, община Иваново, въведен в експлоатация на 10.11.2020 г., на стойност 6413,92 лв.</w:t>
      </w:r>
    </w:p>
    <w:p w14:paraId="1FC311B2" w14:textId="77777777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Реконструкция на водопровод Ф60мм етернит с ПЕВП Ф75 по ул. "Тодор Деков" в с. Красен, община Иваново, въведен в експлоатация на 27.11.2020 г., на стойност 10079,47 лв.</w:t>
      </w:r>
      <w:r w:rsidRPr="004354E6">
        <w:rPr>
          <w:sz w:val="28"/>
          <w:szCs w:val="28"/>
          <w:lang w:val="en-US" w:eastAsia="en-US"/>
        </w:rPr>
        <w:t xml:space="preserve"> </w:t>
      </w:r>
    </w:p>
    <w:p w14:paraId="198AA5CB" w14:textId="24D11CF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Тодор Деков“ № 6А, с. Красен, община Иваново, въведен в експлоатация на 27.11.2020 г., на стойност 224,10 лв.</w:t>
      </w:r>
    </w:p>
    <w:p w14:paraId="77072533" w14:textId="387A1F5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Стара планина“ № 14, с. Красен, община Иваново, въведен в експлоатация на 27.11.2020 г., на стойност 241,35 лв.</w:t>
      </w:r>
    </w:p>
    <w:p w14:paraId="682B082A" w14:textId="0675F86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Тодор Деков“ № 8, с. Красен, община Иваново, въведен в експлоатация на 27.11.2020 г., на стойност 154,54 лв.</w:t>
      </w:r>
    </w:p>
    <w:p w14:paraId="55E5302A" w14:textId="6B85C41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тръби Ф 25 RC, по ул. „Тодор Деков“ № 6, с. </w:t>
      </w:r>
      <w:r w:rsidRPr="004354E6">
        <w:rPr>
          <w:sz w:val="28"/>
          <w:szCs w:val="28"/>
          <w:lang w:eastAsia="en-US"/>
        </w:rPr>
        <w:lastRenderedPageBreak/>
        <w:t>Красен, община Иваново, въведен в експлоатация на 27.11.2020 г., на стойност 218,67 лв.</w:t>
      </w:r>
    </w:p>
    <w:p w14:paraId="54758D3A" w14:textId="1B14BDB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Тодор Деков“ № 4, с. Красен, община Иваново, въведен в експлоатация на 27.11.2020 г., на стойност 224,42 лв.</w:t>
      </w:r>
    </w:p>
    <w:p w14:paraId="3CB7DF55" w14:textId="734DFEA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RC, по ул. „Тодор Деков“ № 2, с. Красен, община Иваново, въведен в експлоатация на 27.11.2020 г., на стойност 224,73 лв.</w:t>
      </w:r>
    </w:p>
    <w:p w14:paraId="74FFA3FB" w14:textId="506B275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80 мм на водопровод Ф90 мм етернит, по ул. „Христо Ботев“, ОК 301, с. Щръклево, община Иваново, въведен в експлоатация на 09.02.2020 г., на стойност 682,89 лв.</w:t>
      </w:r>
    </w:p>
    <w:p w14:paraId="0E42C7CD" w14:textId="2176BD7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16 мм, по ул. „Магистрална“ № 15, с. Щръклево, община Иваново, въведен в експлоатация на 12.02.2020 г., на стойност 2383,27 лв.</w:t>
      </w:r>
    </w:p>
    <w:p w14:paraId="32F7C171" w14:textId="4EAAA3B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мм, по ул. „Александър Стамболийски“ № 50, с. Щръклево, община Иваново, въведен в експлоатация на 06.03.2020 г., на стойност 390,65 лв.</w:t>
      </w:r>
    </w:p>
    <w:p w14:paraId="65C4C7D7" w14:textId="3724D9D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клапа възвратна 100 мм на ПА 3 при ПС Красен 2, с. Красен, община Иваново, въведен в експлоатация на 11.05.2020 г., на стойност 211,26 лв.</w:t>
      </w:r>
    </w:p>
    <w:p w14:paraId="4933815C" w14:textId="14E77DE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мм, по ул. „Лом“  № 60, с. Щръклево, община Иваново, въведен в експлоатация на 20.05.2020 г., на стойност 341,07 лв.</w:t>
      </w:r>
    </w:p>
    <w:p w14:paraId="57F682BB" w14:textId="41C878A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80 мм на водопровод Ф 80 мм, на кръстовището на ул. „Ген. Кутинчев“ и ул. „Младост“, с. Щръклево, община Иваново, въведен в експлоатация на 08.07.2020 г., на стойност 702,00 лв.</w:t>
      </w:r>
    </w:p>
    <w:p w14:paraId="270237BF" w14:textId="2A11D9C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 60 етернит с ПЕВП тръби Ф 75 мм, по ул. „Кирил и Методий“, с. Щръклево, община Иваново, въведен в експлоатация на 10.09.2020 г., на стойност 1587,67 лв.</w:t>
      </w:r>
    </w:p>
    <w:p w14:paraId="1B215EE0" w14:textId="1E3215B4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мм, по ул. „Хан Крум“ № 4, с. Щръклево, община Иваново, въведен в експлоатация на 19.11.2020 г., на стойност 436,82 лв.</w:t>
      </w:r>
    </w:p>
    <w:p w14:paraId="6A416B99" w14:textId="1A83272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 50/10 ПЕ с ПЕВП тръби Ф 40/16 мм, по ул. „Клисура“, с. Червен, община Иваново, ЕТАП 2, въведен в експлоатация на 13.03.2020 г., на стойност 1740,28 лв.</w:t>
      </w:r>
    </w:p>
    <w:p w14:paraId="6AC9BD92" w14:textId="0555C60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16 мм, по ул. „Клисура“ № 5, с. Червен, община Иваново, въведен в експлоатация на 13.03.2020 г на стойност 130,85 лв.</w:t>
      </w:r>
    </w:p>
    <w:p w14:paraId="587A86F2" w14:textId="0E2EA5A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25 мм и Ф16 мм, по ул. „Клисура“ № 1, с. Червен, Община Иваново, въведен в експлоатация на 11.03.2020 г., на стойност 250,14 лв.</w:t>
      </w:r>
    </w:p>
    <w:p w14:paraId="6F97C3F5" w14:textId="1A01BDC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 50/10 ПЕ с ПЕВП тръби Ф 40/16 мм, по ул. „Клисура“, с. Червен, община Иваново, ЕТАП 3, въведен в експлоатация на 16.07.2020 г., на стойност 1721,46 лв.</w:t>
      </w:r>
    </w:p>
    <w:p w14:paraId="2C458A3D" w14:textId="2566636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lastRenderedPageBreak/>
        <w:t xml:space="preserve"> </w:t>
      </w:r>
      <w:r w:rsidRPr="004354E6">
        <w:rPr>
          <w:sz w:val="28"/>
          <w:szCs w:val="28"/>
          <w:lang w:eastAsia="en-US"/>
        </w:rPr>
        <w:t>Подмяна на ПХ 70/80 мм на водопровод Ф 80 мм чугун, по ул. „Шести септември“ № 72, с. Тръстеник, община Иваново, въведен в експлоатация на 28.02.2020 г., на стойност 2260,42 лв.</w:t>
      </w:r>
    </w:p>
    <w:p w14:paraId="02D4FFEF" w14:textId="3B7991B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Монтаж на СК 80 мм на водопровод Ф80 мм чугун, на ул. „Пенчо Славейков“ № 23, с. Табачка, община Иваново, въведен в експлоатация на 06.07.2020 г., на стойност 540,66 лв.</w:t>
      </w:r>
    </w:p>
    <w:p w14:paraId="406B2906" w14:textId="641302E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ПХ 70/80 мм на водопровод Ф60 мм етернит, по ул. „София“ № 21, с. Тръстеник, община Иваново, въведен в експлоатация на 24.08.2020 г., на стойност 998,47 лв.</w:t>
      </w:r>
    </w:p>
    <w:p w14:paraId="6A11A3AC" w14:textId="04BD227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40/16 и Ф 63/10, по ул. „Цар Иван Асен“ II № 32 към Читалище "Отец Паисий 1929", с. Мечка, община Иваново, въведен в експлоатация на 12.11.2020 г., на стойност 1432,25 лв.</w:t>
      </w:r>
    </w:p>
    <w:p w14:paraId="41C0DBD2" w14:textId="1102AD52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ПХ 70/80 надз. по ул. „Руси Русев“ № 1, с. Кошов, община Иваново, въведен в експлоатация на 25.11.2020 г., на стойност 1067,65 лв.</w:t>
      </w:r>
    </w:p>
    <w:p w14:paraId="1EBDD511" w14:textId="3A4E645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80 мм в ПС Пиргово, с. Пиргово, община Иваново, въведен в експлоатация на 25.02.2020 г., на стойност 452,1 лв.</w:t>
      </w:r>
    </w:p>
    <w:p w14:paraId="73A3B57B" w14:textId="3C5E688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мм, по ул. „Гео Милев“ № 1, с. Тръстеник, община Иваново, въведен в експлоатация на 14.05.2020 г., на стойност 256,25 лв.</w:t>
      </w:r>
    </w:p>
    <w:p w14:paraId="6A761463" w14:textId="52A184C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Реконструкция на водопровод Ф125 мм етернит с ПЕВП тръби Ф75 мм, по ул. „Хан Аспарух“ № 42, с. Кошов, община Иваново, въведен в експлоатация на 21.05.2020 г., на стойност 654,59 лв.</w:t>
      </w:r>
    </w:p>
    <w:p w14:paraId="4EF8F899" w14:textId="70762F83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65 мм на водопровод Ф80 мм етернит, на ул. „Кокиче“ № 2, с. Мечка, община Иваново, въведен в експлоатация на 27.05.2020 г., на стойност 561,33 лв.</w:t>
      </w:r>
    </w:p>
    <w:p w14:paraId="4065EF3B" w14:textId="43327BE1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80 мм на водопровод Ф80 мм етернит, по ул. „Марица“ № 4, с. Червен, община Иваново, въведен в експлоатация на 19.06.2020 г., на стойност 538,46 лв.</w:t>
      </w:r>
    </w:p>
    <w:p w14:paraId="2197889F" w14:textId="106E71F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16 мм, по ул. „Патриарх Евтимий“ № 15, с. Тръстеник, община Иваново, въведен в експлоатация на 24.06.2020 г., на стойност 227,04 лв.</w:t>
      </w:r>
    </w:p>
    <w:p w14:paraId="4D60FB9A" w14:textId="0F03AA30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16 мм, по ул. „Патриарх Евтимий“ № 17, с. Тръстеник, община Иваново, въведен в експлоатация на 24.06.2020 г., на стойност 188,73 лв.</w:t>
      </w:r>
    </w:p>
    <w:p w14:paraId="1CA1137F" w14:textId="3CCCC65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водопровод Ф50/10 ПЕ с ПЕВП тръби Ф40/16 мм, по ул. „Преслав“, с. Пиргово, община Иваново, въведен в експлоатация на 22.07.2020 г., на стойност 423,51 лв.</w:t>
      </w:r>
    </w:p>
    <w:p w14:paraId="6A75ACBA" w14:textId="0C9E41E9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25 мм, по ул. „Марица“ № 4, с. Пиргово, община Иваново, въведен в експлоатация на 05.08.2020 г., на стойност 553,44 лв.</w:t>
      </w:r>
    </w:p>
    <w:p w14:paraId="3F704140" w14:textId="169AF30F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 xml:space="preserve">Подмяна на СВО с ПЕВП тръби Ф 63/10, по ул. „Христо Ботев“ № 2, с. Иваново, община Иваново, въведен в експлоатация на 28.08.2020 г., на </w:t>
      </w:r>
      <w:r w:rsidRPr="004354E6">
        <w:rPr>
          <w:sz w:val="28"/>
          <w:szCs w:val="28"/>
          <w:lang w:eastAsia="en-US"/>
        </w:rPr>
        <w:lastRenderedPageBreak/>
        <w:t>стойност 1076,04 лв.</w:t>
      </w:r>
    </w:p>
    <w:p w14:paraId="5083FA62" w14:textId="7D740E56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Реконструкция на водопровод Ф 60 мм етернит с ПЕВП тръби Ф 32 мм, по ул. „Баба Тонка“ № 20, с. Червен, община Иваново, въведен в експлоатация на 02.10.2020 г., на стойност 641,39 лв.</w:t>
      </w:r>
    </w:p>
    <w:p w14:paraId="72295C0A" w14:textId="5EC3594D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СК 100 мм в НР 350м3 Пиргово, с. Пиргово, община Иваново, въведен в експлоатация на 28.10.2020 г., на стойност 314,81 лв.</w:t>
      </w:r>
    </w:p>
    <w:p w14:paraId="37BCCEB0" w14:textId="3E1F656C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ВО с ПЕВП тръби Ф 16 мм, по ул. „Васил Левски“ № 37, с. Тръстеник, община Иваново, въведен в експлоатация на 20.10.2020 г., на стойност 332,65 лв.</w:t>
      </w:r>
    </w:p>
    <w:p w14:paraId="615214DF" w14:textId="4DED5ED8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80 мм на водопровод Ф 80 мм чугун, по ул. „Шести септември“ № 72, с. Тръстеник, община Иваново, въведен в експлоатация на 28.02.2020 г., на стойност 332,78 лв.</w:t>
      </w:r>
    </w:p>
    <w:p w14:paraId="24F78E2C" w14:textId="68AF72EA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100 мм в НР 350м3, с. Пиргово, община Иваново, въведен в експлоатация на 14.10.2020 г., на стойност 560,66 лв.</w:t>
      </w:r>
    </w:p>
    <w:p w14:paraId="4815FBAF" w14:textId="4245F27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Монтаж на електронна везна за измерване на хлор в ПС Пиргово, с. Пиргово, община Иваново, въведен в експлоатация на 21.10.2020 г., на стойност 648,92 лв.</w:t>
      </w:r>
    </w:p>
    <w:p w14:paraId="0E655047" w14:textId="066A0A1B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Подмяна на СК 200 мм в НР Пиргово, с. Пиргово, община Иваново, въведен в експлоатация на 11.12.2020 г., на стойност 671,32 лв.</w:t>
      </w:r>
    </w:p>
    <w:p w14:paraId="5FC57641" w14:textId="6E3DE0EE" w:rsidR="00FA0472" w:rsidRPr="004354E6" w:rsidRDefault="00FA0472" w:rsidP="00FA0472">
      <w:pPr>
        <w:widowControl w:val="0"/>
        <w:numPr>
          <w:ilvl w:val="0"/>
          <w:numId w:val="27"/>
        </w:numPr>
        <w:jc w:val="both"/>
        <w:rPr>
          <w:sz w:val="28"/>
          <w:szCs w:val="28"/>
          <w:lang w:eastAsia="en-US"/>
        </w:rPr>
      </w:pPr>
      <w:r w:rsidRPr="004354E6">
        <w:rPr>
          <w:sz w:val="28"/>
          <w:szCs w:val="28"/>
          <w:lang w:val="en-US" w:eastAsia="en-US"/>
        </w:rPr>
        <w:t xml:space="preserve"> </w:t>
      </w:r>
      <w:r w:rsidRPr="004354E6">
        <w:rPr>
          <w:sz w:val="28"/>
          <w:szCs w:val="28"/>
          <w:lang w:eastAsia="en-US"/>
        </w:rPr>
        <w:t>Монтаж на софтстартер ATS22 SOFT STARTER 32A 15KW в ПС Червен, с. Червен, община Иваново, въведен в експлоатация на 21.10.2020 г., на стойност 2402,09 лв.</w:t>
      </w:r>
    </w:p>
    <w:p w14:paraId="355679E0" w14:textId="77777777" w:rsidR="00FA0472" w:rsidRPr="004354E6" w:rsidRDefault="00FA0472" w:rsidP="00FA0472">
      <w:pPr>
        <w:widowControl w:val="0"/>
        <w:ind w:left="141"/>
        <w:jc w:val="both"/>
        <w:rPr>
          <w:sz w:val="28"/>
          <w:szCs w:val="28"/>
          <w:lang w:eastAsia="en-US"/>
        </w:rPr>
      </w:pPr>
    </w:p>
    <w:p w14:paraId="518E4D2E" w14:textId="77777777" w:rsidR="00FA0472" w:rsidRPr="004354E6" w:rsidRDefault="00FA0472" w:rsidP="00FA0472">
      <w:pPr>
        <w:ind w:firstLine="709"/>
        <w:jc w:val="both"/>
        <w:rPr>
          <w:sz w:val="28"/>
          <w:szCs w:val="28"/>
        </w:rPr>
      </w:pPr>
      <w:r w:rsidRPr="004354E6">
        <w:rPr>
          <w:b/>
          <w:sz w:val="28"/>
          <w:szCs w:val="28"/>
          <w:lang w:val="en-US"/>
        </w:rPr>
        <w:t>II</w:t>
      </w:r>
      <w:r w:rsidRPr="004354E6">
        <w:rPr>
          <w:b/>
          <w:sz w:val="28"/>
          <w:szCs w:val="28"/>
        </w:rPr>
        <w:t>.</w:t>
      </w:r>
      <w:r w:rsidRPr="004354E6">
        <w:rPr>
          <w:sz w:val="28"/>
          <w:szCs w:val="28"/>
        </w:rPr>
        <w:t xml:space="preserve"> </w:t>
      </w:r>
      <w:r w:rsidRPr="004354E6">
        <w:rPr>
          <w:b/>
          <w:sz w:val="28"/>
          <w:szCs w:val="28"/>
        </w:rPr>
        <w:t>Упълномощава и възлага</w:t>
      </w:r>
      <w:r w:rsidRPr="004354E6">
        <w:rPr>
          <w:sz w:val="28"/>
          <w:szCs w:val="28"/>
        </w:rPr>
        <w:t xml:space="preserve"> на Кмета на Община Иваново да подпише приемо-предавателен протокол с „Водоснабдяване и канализация“ ООД – Русе за приетите по т. </w:t>
      </w:r>
      <w:r w:rsidRPr="004354E6">
        <w:rPr>
          <w:sz w:val="28"/>
          <w:szCs w:val="28"/>
          <w:lang w:val="en-US"/>
        </w:rPr>
        <w:t>I</w:t>
      </w:r>
      <w:r w:rsidRPr="004354E6">
        <w:rPr>
          <w:sz w:val="28"/>
          <w:szCs w:val="28"/>
        </w:rPr>
        <w:t xml:space="preserve"> активи.</w:t>
      </w:r>
    </w:p>
    <w:p w14:paraId="5B33D080" w14:textId="3298F628" w:rsidR="00FA0472" w:rsidRPr="004354E6" w:rsidRDefault="00FA0472" w:rsidP="00FA0472">
      <w:pPr>
        <w:ind w:firstLine="709"/>
        <w:jc w:val="both"/>
        <w:rPr>
          <w:sz w:val="28"/>
          <w:szCs w:val="28"/>
          <w:lang w:eastAsia="en-US"/>
        </w:rPr>
      </w:pPr>
      <w:r w:rsidRPr="004354E6">
        <w:rPr>
          <w:b/>
          <w:sz w:val="28"/>
          <w:szCs w:val="28"/>
          <w:lang w:val="en-US"/>
        </w:rPr>
        <w:t>III</w:t>
      </w:r>
      <w:r w:rsidRPr="004354E6">
        <w:rPr>
          <w:b/>
          <w:sz w:val="28"/>
          <w:szCs w:val="28"/>
        </w:rPr>
        <w:t>.</w:t>
      </w:r>
      <w:r w:rsidRPr="004354E6">
        <w:rPr>
          <w:sz w:val="28"/>
          <w:szCs w:val="28"/>
        </w:rPr>
        <w:t xml:space="preserve"> </w:t>
      </w:r>
      <w:r w:rsidRPr="004354E6">
        <w:rPr>
          <w:b/>
          <w:sz w:val="28"/>
          <w:szCs w:val="28"/>
        </w:rPr>
        <w:t>Дава съгласие</w:t>
      </w:r>
      <w:r w:rsidRPr="004354E6">
        <w:rPr>
          <w:sz w:val="28"/>
          <w:szCs w:val="28"/>
        </w:rPr>
        <w:t xml:space="preserve"> приетите по т. </w:t>
      </w:r>
      <w:r w:rsidRPr="004354E6">
        <w:rPr>
          <w:sz w:val="28"/>
          <w:szCs w:val="28"/>
          <w:lang w:val="en-US"/>
        </w:rPr>
        <w:t>I</w:t>
      </w:r>
      <w:r w:rsidRPr="004354E6">
        <w:rPr>
          <w:sz w:val="28"/>
          <w:szCs w:val="28"/>
        </w:rPr>
        <w:t xml:space="preserve"> активи да преминат в управление на Асоциацията по ВиК на обособената територия, обслужвана от „Водоснабдяване и канализация“ ООД – Русе за дейността </w:t>
      </w:r>
      <w:r w:rsidRPr="004354E6">
        <w:rPr>
          <w:sz w:val="28"/>
          <w:szCs w:val="28"/>
          <w:lang w:eastAsia="en-US"/>
        </w:rPr>
        <w:t xml:space="preserve">стопанисване, поддържане, експлоатация и предоставяне на ВиК услуги на потребителите, на инвестиции на обща стойност 736 284,36 лв. (седемстотин тридесет и шест хиляди двеста осемдесет и четири лева и тридесет и шест стотинки) без ДДС, финансирани от ВиК оператора през 2020 г. като задължителни, поети като ангажимент при сключване на Договора за стопанисване, поддържане и експлоатация на ВиК системите и съоръженията и предоставяне на водоснабдителни и канализационни услуги, сключен между оператора „Водоснабдяване и канализация“ ООД – Русе и Асоциацията по ВиК на обособената територия, </w:t>
      </w:r>
      <w:r w:rsidR="0065215E" w:rsidRPr="004354E6">
        <w:rPr>
          <w:sz w:val="28"/>
          <w:szCs w:val="28"/>
          <w:lang w:eastAsia="en-US"/>
        </w:rPr>
        <w:t>обслужвана от „ВиК“ ООД – Русе.</w:t>
      </w:r>
    </w:p>
    <w:p w14:paraId="6DD2A2D4" w14:textId="77777777" w:rsidR="00FA0472" w:rsidRPr="004354E6" w:rsidRDefault="00FA0472" w:rsidP="00FA0472">
      <w:pPr>
        <w:ind w:firstLine="709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I</w:t>
      </w:r>
      <w:r w:rsidRPr="004354E6">
        <w:rPr>
          <w:b/>
          <w:sz w:val="28"/>
          <w:szCs w:val="28"/>
          <w:lang w:val="en-US"/>
        </w:rPr>
        <w:t>V</w:t>
      </w:r>
      <w:r w:rsidRPr="004354E6">
        <w:rPr>
          <w:b/>
          <w:sz w:val="28"/>
          <w:szCs w:val="28"/>
        </w:rPr>
        <w:t>.</w:t>
      </w:r>
      <w:r w:rsidRPr="004354E6">
        <w:rPr>
          <w:sz w:val="28"/>
          <w:szCs w:val="28"/>
        </w:rPr>
        <w:t xml:space="preserve"> </w:t>
      </w:r>
      <w:r w:rsidRPr="004354E6">
        <w:rPr>
          <w:b/>
          <w:sz w:val="28"/>
          <w:szCs w:val="28"/>
        </w:rPr>
        <w:t>Възлага</w:t>
      </w:r>
      <w:r w:rsidRPr="004354E6">
        <w:rPr>
          <w:sz w:val="28"/>
          <w:szCs w:val="28"/>
        </w:rPr>
        <w:t xml:space="preserve"> на Кмета на Община Иваново да изпрати копие от настоящото решение на Асоциацията по ВиК на обособената територия, обслужвана от „ВиК“ ООД – Русе, което да се счита за уведомление по реда на § 9, ал. 10 от Преходни и Заключителни разпоредби към Закона за изменение и допълнение на Закона за водите (обн. ДВ бр. 103 от 2013 г., изм. </w:t>
      </w:r>
      <w:r w:rsidRPr="004354E6">
        <w:rPr>
          <w:sz w:val="28"/>
          <w:szCs w:val="28"/>
        </w:rPr>
        <w:lastRenderedPageBreak/>
        <w:t xml:space="preserve">и доп. ДВ бр. 58 от 2015 г.) и да подпише всички необходими документи за предаване на активите и </w:t>
      </w:r>
      <w:r w:rsidRPr="004354E6">
        <w:rPr>
          <w:sz w:val="28"/>
          <w:szCs w:val="28"/>
          <w:lang w:eastAsia="en-US"/>
        </w:rPr>
        <w:t>последващо изпълнение на решението</w:t>
      </w:r>
      <w:r w:rsidRPr="004354E6">
        <w:rPr>
          <w:sz w:val="28"/>
          <w:szCs w:val="28"/>
        </w:rPr>
        <w:t>.</w:t>
      </w:r>
    </w:p>
    <w:p w14:paraId="00BB83B8" w14:textId="77777777" w:rsidR="002F1F0D" w:rsidRPr="004354E6" w:rsidRDefault="002F1F0D" w:rsidP="001B33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34B8DED2" w14:textId="77777777" w:rsidR="00DC382F" w:rsidRPr="004354E6" w:rsidRDefault="00606CB2" w:rsidP="00C026C7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ПО </w:t>
      </w:r>
      <w:r w:rsidR="00931131" w:rsidRPr="004354E6">
        <w:rPr>
          <w:sz w:val="28"/>
          <w:szCs w:val="28"/>
        </w:rPr>
        <w:t>ВТОРА</w:t>
      </w:r>
      <w:r w:rsidRPr="004354E6">
        <w:rPr>
          <w:sz w:val="28"/>
          <w:szCs w:val="28"/>
        </w:rPr>
        <w:t xml:space="preserve"> ТОЧКА:</w:t>
      </w:r>
    </w:p>
    <w:p w14:paraId="3348E1E0" w14:textId="77777777" w:rsidR="00F83FEE" w:rsidRPr="004354E6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27F0316A" w:rsidR="00CB0A22" w:rsidRPr="004354E6" w:rsidRDefault="00BD03CB" w:rsidP="0052762B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902F16" w:rsidRPr="004354E6">
        <w:rPr>
          <w:sz w:val="28"/>
          <w:szCs w:val="28"/>
          <w:lang w:val="en-US"/>
        </w:rPr>
        <w:t>522</w:t>
      </w:r>
      <w:r w:rsidR="001922F5" w:rsidRPr="004354E6">
        <w:rPr>
          <w:sz w:val="28"/>
          <w:szCs w:val="28"/>
        </w:rPr>
        <w:t xml:space="preserve"> </w:t>
      </w:r>
      <w:r w:rsidRPr="004354E6">
        <w:rPr>
          <w:sz w:val="28"/>
          <w:szCs w:val="28"/>
        </w:rPr>
        <w:t>относно</w:t>
      </w:r>
      <w:r w:rsidR="00F75B18" w:rsidRPr="004354E6">
        <w:rPr>
          <w:sz w:val="28"/>
          <w:szCs w:val="28"/>
          <w:lang w:val="en-US"/>
        </w:rPr>
        <w:t xml:space="preserve"> </w:t>
      </w:r>
      <w:r w:rsidR="00902F16" w:rsidRPr="004354E6">
        <w:rPr>
          <w:sz w:val="28"/>
          <w:szCs w:val="28"/>
        </w:rPr>
        <w:t>Информация за изменение на бюджета на Община Иваново за трето тримесечие на 2021 год</w:t>
      </w:r>
      <w:r w:rsidR="000C49AB" w:rsidRPr="004354E6">
        <w:rPr>
          <w:sz w:val="28"/>
          <w:szCs w:val="28"/>
        </w:rPr>
        <w:t xml:space="preserve">. </w:t>
      </w:r>
      <w:r w:rsidR="0030100D" w:rsidRPr="004354E6">
        <w:rPr>
          <w:sz w:val="28"/>
          <w:szCs w:val="28"/>
        </w:rPr>
        <w:t xml:space="preserve">Становището на първа комисия е положително. </w:t>
      </w:r>
      <w:r w:rsidR="00816040" w:rsidRPr="004354E6">
        <w:rPr>
          <w:sz w:val="28"/>
          <w:szCs w:val="28"/>
        </w:rPr>
        <w:t>Давам думата на г-</w:t>
      </w:r>
      <w:r w:rsidR="00DB428D" w:rsidRPr="004354E6">
        <w:rPr>
          <w:sz w:val="28"/>
          <w:szCs w:val="28"/>
        </w:rPr>
        <w:t xml:space="preserve">н </w:t>
      </w:r>
      <w:r w:rsidR="0030100D" w:rsidRPr="004354E6">
        <w:rPr>
          <w:sz w:val="28"/>
          <w:szCs w:val="28"/>
        </w:rPr>
        <w:t>Градев</w:t>
      </w:r>
      <w:r w:rsidR="00816040" w:rsidRPr="004354E6">
        <w:rPr>
          <w:sz w:val="28"/>
          <w:szCs w:val="28"/>
        </w:rPr>
        <w:t xml:space="preserve"> за становище на </w:t>
      </w:r>
      <w:r w:rsidR="0030100D" w:rsidRPr="004354E6">
        <w:rPr>
          <w:sz w:val="28"/>
          <w:szCs w:val="28"/>
        </w:rPr>
        <w:t>втора</w:t>
      </w:r>
      <w:r w:rsidR="00816040" w:rsidRPr="004354E6">
        <w:rPr>
          <w:sz w:val="28"/>
          <w:szCs w:val="28"/>
        </w:rPr>
        <w:t xml:space="preserve"> комисия?</w:t>
      </w:r>
    </w:p>
    <w:p w14:paraId="50F71E68" w14:textId="6DF9F5FE" w:rsidR="00DE7188" w:rsidRPr="004354E6" w:rsidRDefault="00816040" w:rsidP="0081604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</w:t>
      </w:r>
      <w:r w:rsidR="00DB428D" w:rsidRPr="004354E6">
        <w:rPr>
          <w:sz w:val="28"/>
          <w:szCs w:val="28"/>
          <w:u w:val="single"/>
        </w:rPr>
        <w:t xml:space="preserve">н </w:t>
      </w:r>
      <w:r w:rsidR="006F2AA0" w:rsidRPr="004354E6">
        <w:rPr>
          <w:sz w:val="28"/>
          <w:szCs w:val="28"/>
          <w:u w:val="single"/>
        </w:rPr>
        <w:t>Никола</w:t>
      </w:r>
      <w:r w:rsidR="0030100D" w:rsidRPr="004354E6">
        <w:rPr>
          <w:sz w:val="28"/>
          <w:szCs w:val="28"/>
          <w:u w:val="single"/>
        </w:rPr>
        <w:t>й</w:t>
      </w:r>
      <w:r w:rsidR="006F2AA0" w:rsidRPr="004354E6">
        <w:rPr>
          <w:sz w:val="28"/>
          <w:szCs w:val="28"/>
          <w:u w:val="single"/>
        </w:rPr>
        <w:t xml:space="preserve"> </w:t>
      </w:r>
      <w:r w:rsidR="0030100D" w:rsidRPr="004354E6">
        <w:rPr>
          <w:sz w:val="28"/>
          <w:szCs w:val="28"/>
          <w:u w:val="single"/>
        </w:rPr>
        <w:t>Градев</w:t>
      </w:r>
      <w:r w:rsidRPr="004354E6">
        <w:rPr>
          <w:sz w:val="28"/>
          <w:szCs w:val="28"/>
        </w:rPr>
        <w:t xml:space="preserve"> –</w:t>
      </w:r>
      <w:r w:rsidR="00DE7188" w:rsidRPr="004354E6">
        <w:rPr>
          <w:sz w:val="28"/>
          <w:szCs w:val="28"/>
        </w:rPr>
        <w:t xml:space="preserve"> </w:t>
      </w:r>
      <w:r w:rsidR="0030100D" w:rsidRPr="004354E6">
        <w:rPr>
          <w:sz w:val="28"/>
          <w:szCs w:val="28"/>
        </w:rPr>
        <w:t>Втора комисия също положително становище</w:t>
      </w:r>
      <w:r w:rsidR="00DE7188" w:rsidRPr="004354E6">
        <w:rPr>
          <w:sz w:val="28"/>
          <w:szCs w:val="28"/>
        </w:rPr>
        <w:t>.</w:t>
      </w:r>
    </w:p>
    <w:p w14:paraId="33564E3E" w14:textId="0A0F2380" w:rsidR="00816040" w:rsidRPr="004354E6" w:rsidRDefault="00816040" w:rsidP="0081604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30100D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30100D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021478AF" w14:textId="2B63F275" w:rsidR="00816040" w:rsidRPr="004354E6" w:rsidRDefault="00816040" w:rsidP="0081604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6F2AA0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833FB7" w:rsidRPr="004354E6">
        <w:rPr>
          <w:sz w:val="28"/>
          <w:szCs w:val="28"/>
        </w:rPr>
        <w:t xml:space="preserve">Подкрепяме </w:t>
      </w:r>
      <w:r w:rsidR="0030100D" w:rsidRPr="004354E6">
        <w:rPr>
          <w:sz w:val="28"/>
          <w:szCs w:val="28"/>
        </w:rPr>
        <w:t>докладната записка</w:t>
      </w:r>
      <w:r w:rsidRPr="004354E6">
        <w:rPr>
          <w:sz w:val="28"/>
          <w:szCs w:val="28"/>
        </w:rPr>
        <w:t>.</w:t>
      </w:r>
    </w:p>
    <w:p w14:paraId="666678C2" w14:textId="6B603301" w:rsidR="00816040" w:rsidRPr="004354E6" w:rsidRDefault="00816040" w:rsidP="0081604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- Имате думата за изказвания... </w:t>
      </w:r>
      <w:r w:rsidR="000C49AB" w:rsidRPr="004354E6">
        <w:rPr>
          <w:sz w:val="28"/>
          <w:szCs w:val="28"/>
        </w:rPr>
        <w:t>Няма</w:t>
      </w:r>
      <w:r w:rsidR="006F2AA0" w:rsidRPr="004354E6">
        <w:rPr>
          <w:sz w:val="28"/>
          <w:szCs w:val="28"/>
        </w:rPr>
        <w:t xml:space="preserve"> желаещи</w:t>
      </w:r>
      <w:r w:rsidR="000C49AB" w:rsidRPr="004354E6">
        <w:rPr>
          <w:sz w:val="28"/>
          <w:szCs w:val="28"/>
        </w:rPr>
        <w:t xml:space="preserve">. </w:t>
      </w:r>
      <w:r w:rsidRPr="004354E6">
        <w:rPr>
          <w:sz w:val="28"/>
          <w:szCs w:val="28"/>
        </w:rPr>
        <w:t>Преминаваме към</w:t>
      </w:r>
      <w:r w:rsidR="00BC58D5" w:rsidRPr="004354E6">
        <w:rPr>
          <w:sz w:val="28"/>
          <w:szCs w:val="28"/>
        </w:rPr>
        <w:t xml:space="preserve"> </w:t>
      </w:r>
      <w:r w:rsidR="000C49AB" w:rsidRPr="004354E6">
        <w:rPr>
          <w:sz w:val="28"/>
          <w:szCs w:val="28"/>
        </w:rPr>
        <w:t xml:space="preserve">поименно </w:t>
      </w:r>
      <w:r w:rsidRPr="004354E6">
        <w:rPr>
          <w:sz w:val="28"/>
          <w:szCs w:val="28"/>
        </w:rPr>
        <w:t>гласуване.</w:t>
      </w:r>
    </w:p>
    <w:p w14:paraId="328FB8EA" w14:textId="77777777" w:rsidR="004B39D6" w:rsidRPr="004354E6" w:rsidRDefault="004B39D6" w:rsidP="006B42CC">
      <w:pPr>
        <w:ind w:firstLine="720"/>
        <w:jc w:val="both"/>
        <w:rPr>
          <w:sz w:val="28"/>
          <w:szCs w:val="28"/>
        </w:rPr>
      </w:pPr>
    </w:p>
    <w:p w14:paraId="607D84E1" w14:textId="77777777" w:rsidR="000E635E" w:rsidRPr="004354E6" w:rsidRDefault="000E635E" w:rsidP="000E635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E635E" w:rsidRPr="004354E6" w14:paraId="52DC54B5" w14:textId="77777777" w:rsidTr="00F165BD">
        <w:tc>
          <w:tcPr>
            <w:tcW w:w="566" w:type="dxa"/>
          </w:tcPr>
          <w:p w14:paraId="4A5F9649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0155399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D34EFB2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0E635E" w:rsidRPr="004354E6" w14:paraId="4EA67066" w14:textId="77777777" w:rsidTr="00F165BD">
        <w:tc>
          <w:tcPr>
            <w:tcW w:w="566" w:type="dxa"/>
          </w:tcPr>
          <w:p w14:paraId="69AA83C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D8F9728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18A6B625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BC3737F" w14:textId="77777777" w:rsidTr="00F165BD">
        <w:tc>
          <w:tcPr>
            <w:tcW w:w="566" w:type="dxa"/>
          </w:tcPr>
          <w:p w14:paraId="6232D36B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2E58BF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B3718E9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41DDFA7" w14:textId="77777777" w:rsidTr="00F165BD">
        <w:tc>
          <w:tcPr>
            <w:tcW w:w="566" w:type="dxa"/>
          </w:tcPr>
          <w:p w14:paraId="3432823D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0BB335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8ADF1B0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7E146E0" w14:textId="77777777" w:rsidTr="00F165BD">
        <w:tc>
          <w:tcPr>
            <w:tcW w:w="566" w:type="dxa"/>
          </w:tcPr>
          <w:p w14:paraId="4919E71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1C3BDB2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D5102B2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70B98FA0" w14:textId="77777777" w:rsidTr="00F165BD">
        <w:tc>
          <w:tcPr>
            <w:tcW w:w="566" w:type="dxa"/>
          </w:tcPr>
          <w:p w14:paraId="5868D28B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862102A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512E3C9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93193DB" w14:textId="77777777" w:rsidTr="00F165BD">
        <w:tc>
          <w:tcPr>
            <w:tcW w:w="566" w:type="dxa"/>
          </w:tcPr>
          <w:p w14:paraId="19C7E5D6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4C90E32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0326AA1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0E635E" w:rsidRPr="004354E6" w14:paraId="7088C54A" w14:textId="77777777" w:rsidTr="00F165BD">
        <w:tc>
          <w:tcPr>
            <w:tcW w:w="566" w:type="dxa"/>
          </w:tcPr>
          <w:p w14:paraId="3E020B94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F83107E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21CA8EA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805344A" w14:textId="77777777" w:rsidTr="00F165BD">
        <w:tc>
          <w:tcPr>
            <w:tcW w:w="566" w:type="dxa"/>
          </w:tcPr>
          <w:p w14:paraId="4A058F22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250F0E1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0635C64D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F0B5221" w14:textId="77777777" w:rsidTr="00F165BD">
        <w:tc>
          <w:tcPr>
            <w:tcW w:w="566" w:type="dxa"/>
          </w:tcPr>
          <w:p w14:paraId="5AB3DD30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1396044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12EE4C6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8C10BE4" w14:textId="77777777" w:rsidTr="00F165BD">
        <w:tc>
          <w:tcPr>
            <w:tcW w:w="566" w:type="dxa"/>
          </w:tcPr>
          <w:p w14:paraId="405A796E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9F148B3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87EEFC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365E217" w14:textId="77777777" w:rsidTr="00F165BD">
        <w:tc>
          <w:tcPr>
            <w:tcW w:w="566" w:type="dxa"/>
          </w:tcPr>
          <w:p w14:paraId="50F213ED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1F34CBA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DD36F69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2F7827D" w14:textId="77777777" w:rsidTr="00F165BD">
        <w:tc>
          <w:tcPr>
            <w:tcW w:w="566" w:type="dxa"/>
          </w:tcPr>
          <w:p w14:paraId="069F691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C9078C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D76D5DE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FF05583" w14:textId="77777777" w:rsidTr="00F165BD">
        <w:tc>
          <w:tcPr>
            <w:tcW w:w="566" w:type="dxa"/>
          </w:tcPr>
          <w:p w14:paraId="3C55AAE9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D8A7AA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48FE928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620D3BFC" w14:textId="77777777" w:rsidR="000E635E" w:rsidRPr="004354E6" w:rsidRDefault="000E635E" w:rsidP="000E635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2 гласа; “против” – няма; “въздържали се” – няма</w:t>
      </w:r>
    </w:p>
    <w:p w14:paraId="30C311A2" w14:textId="77777777" w:rsidR="000E635E" w:rsidRPr="004354E6" w:rsidRDefault="000E635E" w:rsidP="000E635E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2107D2C8" w14:textId="77777777" w:rsidR="00F325BE" w:rsidRPr="004354E6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4354E6" w:rsidRDefault="00BD03CB" w:rsidP="00BD03CB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63D131EE" w14:textId="77777777" w:rsidR="00BD03CB" w:rsidRPr="004354E6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0890DE04" w:rsidR="00BD03CB" w:rsidRPr="004354E6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>№</w:t>
      </w:r>
      <w:r w:rsidR="008F1D71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  <w:lang w:val="en-US"/>
        </w:rPr>
        <w:t>5</w:t>
      </w:r>
      <w:r w:rsidR="00902F16" w:rsidRPr="004354E6">
        <w:rPr>
          <w:sz w:val="28"/>
          <w:szCs w:val="28"/>
          <w:lang w:val="en-US"/>
        </w:rPr>
        <w:t>6</w:t>
      </w:r>
    </w:p>
    <w:p w14:paraId="100D1984" w14:textId="77777777" w:rsidR="00606CB2" w:rsidRPr="004354E6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7F6F436F" w:rsidR="00BD03CB" w:rsidRPr="004354E6" w:rsidRDefault="00BD03CB" w:rsidP="00197C0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>На основание</w:t>
      </w:r>
      <w:r w:rsidR="00610994" w:rsidRPr="004354E6">
        <w:rPr>
          <w:sz w:val="28"/>
          <w:szCs w:val="28"/>
          <w:lang w:val="ru-RU"/>
        </w:rPr>
        <w:t xml:space="preserve"> </w:t>
      </w:r>
      <w:r w:rsidR="00902F16" w:rsidRPr="004354E6">
        <w:rPr>
          <w:sz w:val="28"/>
          <w:szCs w:val="28"/>
        </w:rPr>
        <w:t>чл.21 ал.1 т.6 от ЗМСМА, във връзка с чл.27 ал.4 и ал.5 от ЗМСМА  и чл. 125, ал.4 от Закона за публичните финанси</w:t>
      </w:r>
      <w:r w:rsidR="00601C8E" w:rsidRPr="004354E6">
        <w:rPr>
          <w:sz w:val="28"/>
          <w:szCs w:val="28"/>
        </w:rPr>
        <w:t>, Общински съвет Иваново РЕШИ:</w:t>
      </w:r>
    </w:p>
    <w:p w14:paraId="375681B3" w14:textId="77777777" w:rsidR="005535BA" w:rsidRPr="004354E6" w:rsidRDefault="005535BA" w:rsidP="00BD03CB">
      <w:pPr>
        <w:ind w:firstLine="720"/>
        <w:jc w:val="both"/>
        <w:rPr>
          <w:sz w:val="28"/>
          <w:szCs w:val="28"/>
        </w:rPr>
      </w:pPr>
    </w:p>
    <w:p w14:paraId="164025AF" w14:textId="77777777" w:rsidR="00902F16" w:rsidRPr="004354E6" w:rsidRDefault="00902F16" w:rsidP="00902F16">
      <w:pPr>
        <w:ind w:firstLine="709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Приема</w:t>
      </w:r>
      <w:r w:rsidRPr="004354E6">
        <w:rPr>
          <w:sz w:val="28"/>
          <w:szCs w:val="28"/>
        </w:rPr>
        <w:t xml:space="preserve"> информация за изменението на бюджета на Община Иваново за трето тримесечие на 20</w:t>
      </w:r>
      <w:r w:rsidRPr="004354E6">
        <w:rPr>
          <w:sz w:val="28"/>
          <w:szCs w:val="28"/>
          <w:lang w:val="en-US"/>
        </w:rPr>
        <w:t>21</w:t>
      </w:r>
      <w:r w:rsidRPr="004354E6">
        <w:rPr>
          <w:sz w:val="28"/>
          <w:szCs w:val="28"/>
        </w:rPr>
        <w:t xml:space="preserve"> година.</w:t>
      </w:r>
    </w:p>
    <w:p w14:paraId="6B240D94" w14:textId="77777777" w:rsidR="006F2AA0" w:rsidRPr="004354E6" w:rsidRDefault="006F2AA0" w:rsidP="00960095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4354E6" w:rsidRDefault="0051654B" w:rsidP="009E3234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ПО ТРЕТА ТОЧКА:</w:t>
      </w:r>
    </w:p>
    <w:p w14:paraId="1A3FDFE6" w14:textId="77777777" w:rsidR="00F83FEE" w:rsidRPr="004354E6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022E9023" w:rsidR="00BC37CE" w:rsidRPr="004354E6" w:rsidRDefault="0051654B" w:rsidP="00850B1C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902F16" w:rsidRPr="004354E6">
        <w:rPr>
          <w:sz w:val="28"/>
          <w:szCs w:val="28"/>
        </w:rPr>
        <w:t>524</w:t>
      </w:r>
      <w:r w:rsidR="00C139DF" w:rsidRPr="004354E6">
        <w:rPr>
          <w:sz w:val="28"/>
          <w:szCs w:val="28"/>
          <w:lang w:val="en-US"/>
        </w:rPr>
        <w:t xml:space="preserve"> </w:t>
      </w:r>
      <w:r w:rsidR="00850B1C" w:rsidRPr="004354E6">
        <w:rPr>
          <w:sz w:val="28"/>
          <w:szCs w:val="28"/>
        </w:rPr>
        <w:t xml:space="preserve">относно </w:t>
      </w:r>
      <w:r w:rsidR="00902F16" w:rsidRPr="004354E6">
        <w:rPr>
          <w:sz w:val="28"/>
          <w:szCs w:val="28"/>
          <w:lang w:val="en-US"/>
        </w:rPr>
        <w:t>Корекция на бюджета на Община Иваново за 2021 год</w:t>
      </w:r>
      <w:r w:rsidR="0030100D" w:rsidRPr="004354E6">
        <w:rPr>
          <w:sz w:val="28"/>
          <w:szCs w:val="28"/>
        </w:rPr>
        <w:t xml:space="preserve"> и докладна записка №536 относно Изменение и допълване на корекция на бюджета на община Иваново  за 2021г., предложена за одобряване от Общински съвет – Иваново  с Докладна записка с вх. № 524/11.11.2021 г</w:t>
      </w:r>
      <w:r w:rsidR="00850B1C" w:rsidRPr="004354E6">
        <w:rPr>
          <w:sz w:val="28"/>
          <w:szCs w:val="28"/>
        </w:rPr>
        <w:t xml:space="preserve">. </w:t>
      </w:r>
      <w:r w:rsidR="0030100D" w:rsidRPr="004354E6">
        <w:rPr>
          <w:sz w:val="28"/>
          <w:szCs w:val="28"/>
        </w:rPr>
        <w:t xml:space="preserve">Разгледахме ги, ще се </w:t>
      </w:r>
      <w:r w:rsidR="00A8056B" w:rsidRPr="004354E6">
        <w:rPr>
          <w:sz w:val="28"/>
          <w:szCs w:val="28"/>
        </w:rPr>
        <w:t xml:space="preserve">гласува за </w:t>
      </w:r>
      <w:r w:rsidR="0030100D" w:rsidRPr="004354E6">
        <w:rPr>
          <w:sz w:val="28"/>
          <w:szCs w:val="28"/>
        </w:rPr>
        <w:t>прием</w:t>
      </w:r>
      <w:r w:rsidR="00A8056B" w:rsidRPr="004354E6">
        <w:rPr>
          <w:sz w:val="28"/>
          <w:szCs w:val="28"/>
        </w:rPr>
        <w:t>ане</w:t>
      </w:r>
      <w:r w:rsidR="0030100D" w:rsidRPr="004354E6">
        <w:rPr>
          <w:sz w:val="28"/>
          <w:szCs w:val="28"/>
        </w:rPr>
        <w:t xml:space="preserve"> решението по втората докладна, становището на първа комисия е положително. </w:t>
      </w:r>
      <w:r w:rsidR="00BC37CE" w:rsidRPr="004354E6">
        <w:rPr>
          <w:sz w:val="28"/>
          <w:szCs w:val="28"/>
        </w:rPr>
        <w:t>Давам думата на г-</w:t>
      </w:r>
      <w:r w:rsidR="00252EA9" w:rsidRPr="004354E6">
        <w:rPr>
          <w:sz w:val="28"/>
          <w:szCs w:val="28"/>
        </w:rPr>
        <w:t xml:space="preserve">н </w:t>
      </w:r>
      <w:r w:rsidR="00C024DB" w:rsidRPr="004354E6">
        <w:rPr>
          <w:sz w:val="28"/>
          <w:szCs w:val="28"/>
        </w:rPr>
        <w:t>Градев</w:t>
      </w:r>
      <w:r w:rsidR="004B39D6" w:rsidRPr="004354E6">
        <w:rPr>
          <w:sz w:val="28"/>
          <w:szCs w:val="28"/>
        </w:rPr>
        <w:t xml:space="preserve"> за становище на </w:t>
      </w:r>
      <w:r w:rsidR="00C024DB" w:rsidRPr="004354E6">
        <w:rPr>
          <w:sz w:val="28"/>
          <w:szCs w:val="28"/>
        </w:rPr>
        <w:t>втора</w:t>
      </w:r>
      <w:r w:rsidR="004B39D6" w:rsidRPr="004354E6">
        <w:rPr>
          <w:sz w:val="28"/>
          <w:szCs w:val="28"/>
        </w:rPr>
        <w:t xml:space="preserve"> комисия</w:t>
      </w:r>
      <w:r w:rsidR="00BC37CE" w:rsidRPr="004354E6">
        <w:rPr>
          <w:sz w:val="28"/>
          <w:szCs w:val="28"/>
        </w:rPr>
        <w:t>?</w:t>
      </w:r>
    </w:p>
    <w:p w14:paraId="20531AF8" w14:textId="5C27CEEB" w:rsidR="00BC37CE" w:rsidRPr="004354E6" w:rsidRDefault="00BC37CE" w:rsidP="00BC3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</w:t>
      </w:r>
      <w:r w:rsidR="00252EA9" w:rsidRPr="004354E6">
        <w:rPr>
          <w:sz w:val="28"/>
          <w:szCs w:val="28"/>
          <w:u w:val="single"/>
        </w:rPr>
        <w:t xml:space="preserve">н </w:t>
      </w:r>
      <w:r w:rsidR="00C024DB" w:rsidRPr="004354E6">
        <w:rPr>
          <w:sz w:val="28"/>
          <w:szCs w:val="28"/>
          <w:u w:val="single"/>
        </w:rPr>
        <w:t>Николай Градев</w:t>
      </w:r>
      <w:r w:rsidR="00A11E3A" w:rsidRPr="004354E6">
        <w:rPr>
          <w:sz w:val="28"/>
          <w:szCs w:val="28"/>
          <w:u w:val="single"/>
        </w:rPr>
        <w:t xml:space="preserve"> </w:t>
      </w:r>
      <w:r w:rsidRPr="004354E6">
        <w:rPr>
          <w:sz w:val="28"/>
          <w:szCs w:val="28"/>
        </w:rPr>
        <w:t xml:space="preserve">– </w:t>
      </w:r>
      <w:r w:rsidR="00A8056B" w:rsidRPr="004354E6">
        <w:rPr>
          <w:sz w:val="28"/>
          <w:szCs w:val="28"/>
        </w:rPr>
        <w:t>Подкрепям</w:t>
      </w:r>
      <w:r w:rsidR="0030100D" w:rsidRPr="004354E6">
        <w:rPr>
          <w:sz w:val="28"/>
          <w:szCs w:val="28"/>
        </w:rPr>
        <w:t>е докладната записка</w:t>
      </w:r>
      <w:r w:rsidR="00833FB7" w:rsidRPr="004354E6">
        <w:rPr>
          <w:sz w:val="28"/>
          <w:szCs w:val="28"/>
        </w:rPr>
        <w:t>.</w:t>
      </w:r>
    </w:p>
    <w:p w14:paraId="24299520" w14:textId="5A39773E" w:rsidR="00BC37CE" w:rsidRPr="004354E6" w:rsidRDefault="00BC37CE" w:rsidP="00BC3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C024DB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C024DB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6A4AA9B0" w14:textId="6FD6C414" w:rsidR="00BC37CE" w:rsidRPr="004354E6" w:rsidRDefault="00BC37CE" w:rsidP="00BC3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C024DB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30100D" w:rsidRPr="004354E6">
        <w:rPr>
          <w:sz w:val="28"/>
          <w:szCs w:val="28"/>
        </w:rPr>
        <w:t>Подкрепяме също</w:t>
      </w:r>
      <w:r w:rsidRPr="004354E6">
        <w:rPr>
          <w:sz w:val="28"/>
          <w:szCs w:val="28"/>
        </w:rPr>
        <w:t>.</w:t>
      </w:r>
    </w:p>
    <w:p w14:paraId="4D5CC690" w14:textId="148AF06C" w:rsidR="00BC37CE" w:rsidRPr="004354E6" w:rsidRDefault="00BC37CE" w:rsidP="00BC37C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- Имате думата за изказвания... Няма</w:t>
      </w:r>
      <w:r w:rsidR="009062C1" w:rsidRPr="004354E6">
        <w:rPr>
          <w:sz w:val="28"/>
          <w:szCs w:val="28"/>
        </w:rPr>
        <w:t xml:space="preserve"> желаещи</w:t>
      </w:r>
      <w:r w:rsidRPr="004354E6">
        <w:rPr>
          <w:sz w:val="28"/>
          <w:szCs w:val="28"/>
        </w:rPr>
        <w:t xml:space="preserve">. Преминаваме към </w:t>
      </w:r>
      <w:r w:rsidR="00963694" w:rsidRPr="004354E6">
        <w:rPr>
          <w:sz w:val="28"/>
          <w:szCs w:val="28"/>
        </w:rPr>
        <w:t xml:space="preserve">поименно </w:t>
      </w:r>
      <w:r w:rsidRPr="004354E6">
        <w:rPr>
          <w:sz w:val="28"/>
          <w:szCs w:val="28"/>
        </w:rPr>
        <w:t>гласуване</w:t>
      </w:r>
      <w:r w:rsidR="00A8056B" w:rsidRPr="004354E6">
        <w:rPr>
          <w:sz w:val="28"/>
          <w:szCs w:val="28"/>
        </w:rPr>
        <w:t xml:space="preserve"> на проекта за решение в докладна записка №536</w:t>
      </w:r>
      <w:r w:rsidRPr="004354E6">
        <w:rPr>
          <w:sz w:val="28"/>
          <w:szCs w:val="28"/>
        </w:rPr>
        <w:t>.</w:t>
      </w:r>
    </w:p>
    <w:p w14:paraId="7B3A654A" w14:textId="77777777" w:rsidR="00DE1E99" w:rsidRPr="004354E6" w:rsidRDefault="00DE1E99" w:rsidP="00185238">
      <w:pPr>
        <w:ind w:firstLine="720"/>
        <w:jc w:val="both"/>
        <w:rPr>
          <w:sz w:val="28"/>
          <w:szCs w:val="28"/>
        </w:rPr>
      </w:pPr>
    </w:p>
    <w:p w14:paraId="7F77839E" w14:textId="77777777" w:rsidR="000E635E" w:rsidRPr="004354E6" w:rsidRDefault="000E635E" w:rsidP="000E635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E635E" w:rsidRPr="004354E6" w14:paraId="0635411C" w14:textId="77777777" w:rsidTr="00F165BD">
        <w:tc>
          <w:tcPr>
            <w:tcW w:w="566" w:type="dxa"/>
          </w:tcPr>
          <w:p w14:paraId="27013491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44A755D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785770E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0E635E" w:rsidRPr="004354E6" w14:paraId="243086A7" w14:textId="77777777" w:rsidTr="00F165BD">
        <w:tc>
          <w:tcPr>
            <w:tcW w:w="566" w:type="dxa"/>
          </w:tcPr>
          <w:p w14:paraId="440F8DA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3BA78F8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43BF7D2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B8A4A97" w14:textId="77777777" w:rsidTr="00F165BD">
        <w:tc>
          <w:tcPr>
            <w:tcW w:w="566" w:type="dxa"/>
          </w:tcPr>
          <w:p w14:paraId="74AA6D76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9363BEE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0A6013D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B4D5BE4" w14:textId="77777777" w:rsidTr="00F165BD">
        <w:tc>
          <w:tcPr>
            <w:tcW w:w="566" w:type="dxa"/>
          </w:tcPr>
          <w:p w14:paraId="435C5CF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96869D1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5B06632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85D80B3" w14:textId="77777777" w:rsidTr="00F165BD">
        <w:tc>
          <w:tcPr>
            <w:tcW w:w="566" w:type="dxa"/>
          </w:tcPr>
          <w:p w14:paraId="01CAF780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285896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7F5B640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706DAA1" w14:textId="77777777" w:rsidTr="00F165BD">
        <w:tc>
          <w:tcPr>
            <w:tcW w:w="566" w:type="dxa"/>
          </w:tcPr>
          <w:p w14:paraId="661F4FDB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A4775EC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283D81F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260CD25" w14:textId="77777777" w:rsidTr="00F165BD">
        <w:tc>
          <w:tcPr>
            <w:tcW w:w="566" w:type="dxa"/>
          </w:tcPr>
          <w:p w14:paraId="7CFE2343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C9BAAD7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3AF5CA5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0E635E" w:rsidRPr="004354E6" w14:paraId="4B63E877" w14:textId="77777777" w:rsidTr="00F165BD">
        <w:tc>
          <w:tcPr>
            <w:tcW w:w="566" w:type="dxa"/>
          </w:tcPr>
          <w:p w14:paraId="56AAADE0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CDD555F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2211D0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1532C70" w14:textId="77777777" w:rsidTr="00F165BD">
        <w:tc>
          <w:tcPr>
            <w:tcW w:w="566" w:type="dxa"/>
          </w:tcPr>
          <w:p w14:paraId="52DA0349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0BCE123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915B87C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8ED89C4" w14:textId="77777777" w:rsidTr="00F165BD">
        <w:tc>
          <w:tcPr>
            <w:tcW w:w="566" w:type="dxa"/>
          </w:tcPr>
          <w:p w14:paraId="3EDC91C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ED1C8B4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10D5E75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10C028E" w14:textId="77777777" w:rsidTr="00F165BD">
        <w:tc>
          <w:tcPr>
            <w:tcW w:w="566" w:type="dxa"/>
          </w:tcPr>
          <w:p w14:paraId="0BCB0730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6DF6DE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487992C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3F4D1EE" w14:textId="77777777" w:rsidTr="00F165BD">
        <w:tc>
          <w:tcPr>
            <w:tcW w:w="566" w:type="dxa"/>
          </w:tcPr>
          <w:p w14:paraId="64CAC5B2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20F1BC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8A95A2A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C08ECB9" w14:textId="77777777" w:rsidTr="00F165BD">
        <w:tc>
          <w:tcPr>
            <w:tcW w:w="566" w:type="dxa"/>
          </w:tcPr>
          <w:p w14:paraId="622654AD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38B5A0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40A5919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4CB0A77" w14:textId="77777777" w:rsidTr="00F165BD">
        <w:tc>
          <w:tcPr>
            <w:tcW w:w="566" w:type="dxa"/>
          </w:tcPr>
          <w:p w14:paraId="5D6E4A79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B2BF8E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0F93DF8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3C5D59FD" w14:textId="77777777" w:rsidR="000E635E" w:rsidRPr="004354E6" w:rsidRDefault="000E635E" w:rsidP="000E635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2 гласа; “против” – няма; “въздържали се” – няма</w:t>
      </w:r>
    </w:p>
    <w:p w14:paraId="645201D2" w14:textId="77777777" w:rsidR="000E635E" w:rsidRPr="004354E6" w:rsidRDefault="000E635E" w:rsidP="000E635E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76C84F9B" w14:textId="6CBDE3D9" w:rsidR="00B42EEB" w:rsidRPr="004354E6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4354E6" w:rsidRDefault="0051654B" w:rsidP="0051654B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6D92D6F0" w14:textId="77777777" w:rsidR="0051654B" w:rsidRPr="004354E6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79861E34" w:rsidR="0051654B" w:rsidRPr="004354E6" w:rsidRDefault="0051654B" w:rsidP="0051654B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8F1D71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</w:rPr>
        <w:t>5</w:t>
      </w:r>
      <w:r w:rsidR="00902F16" w:rsidRPr="004354E6">
        <w:rPr>
          <w:sz w:val="28"/>
          <w:szCs w:val="28"/>
        </w:rPr>
        <w:t>7</w:t>
      </w:r>
    </w:p>
    <w:p w14:paraId="5ABAD05E" w14:textId="77777777" w:rsidR="0051654B" w:rsidRPr="004354E6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0793F234" w:rsidR="009549CA" w:rsidRPr="004354E6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4354E6">
        <w:rPr>
          <w:sz w:val="28"/>
          <w:szCs w:val="28"/>
          <w:lang w:val="ru-RU"/>
        </w:rPr>
        <w:t xml:space="preserve">На основание </w:t>
      </w:r>
      <w:r w:rsidR="0030100D" w:rsidRPr="004354E6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4354E6">
        <w:rPr>
          <w:sz w:val="28"/>
          <w:szCs w:val="28"/>
        </w:rPr>
        <w:t>,</w:t>
      </w:r>
      <w:r w:rsidRPr="004354E6">
        <w:rPr>
          <w:sz w:val="28"/>
          <w:szCs w:val="28"/>
          <w:lang w:val="ru-RU"/>
        </w:rPr>
        <w:t xml:space="preserve"> Общински съвет Иваново РЕШИ:</w:t>
      </w:r>
    </w:p>
    <w:p w14:paraId="23952B22" w14:textId="77777777" w:rsidR="00902F16" w:rsidRPr="004354E6" w:rsidRDefault="00902F16" w:rsidP="00960095">
      <w:pPr>
        <w:ind w:firstLine="720"/>
        <w:jc w:val="both"/>
        <w:rPr>
          <w:b/>
          <w:sz w:val="28"/>
          <w:szCs w:val="28"/>
        </w:rPr>
      </w:pPr>
    </w:p>
    <w:p w14:paraId="518969B7" w14:textId="6F195C11" w:rsidR="0030100D" w:rsidRPr="004354E6" w:rsidRDefault="0030100D" w:rsidP="008A2020">
      <w:pPr>
        <w:jc w:val="both"/>
        <w:rPr>
          <w:sz w:val="28"/>
          <w:szCs w:val="28"/>
        </w:rPr>
      </w:pPr>
      <w:r w:rsidRPr="004354E6">
        <w:rPr>
          <w:b/>
          <w:sz w:val="28"/>
          <w:szCs w:val="28"/>
          <w:lang w:val="en-US"/>
        </w:rPr>
        <w:lastRenderedPageBreak/>
        <w:t>I</w:t>
      </w:r>
      <w:r w:rsidRPr="004354E6">
        <w:rPr>
          <w:b/>
          <w:sz w:val="28"/>
          <w:szCs w:val="28"/>
        </w:rPr>
        <w:t>. Извършва вътрешни корекции по параграфи, дейности и функции по бюджета</w:t>
      </w:r>
      <w:r w:rsidR="008A2020" w:rsidRPr="004354E6">
        <w:rPr>
          <w:b/>
          <w:sz w:val="28"/>
          <w:szCs w:val="28"/>
        </w:rPr>
        <w:t>,</w:t>
      </w:r>
      <w:r w:rsidRPr="004354E6">
        <w:rPr>
          <w:b/>
          <w:sz w:val="28"/>
          <w:szCs w:val="28"/>
        </w:rPr>
        <w:t xml:space="preserve"> както следва:</w:t>
      </w:r>
      <w:r w:rsidRPr="004354E6">
        <w:rPr>
          <w:sz w:val="28"/>
          <w:szCs w:val="28"/>
        </w:rPr>
        <w:t xml:space="preserve"> </w:t>
      </w:r>
    </w:p>
    <w:p w14:paraId="1FA97AC2" w14:textId="77777777" w:rsidR="0030100D" w:rsidRPr="004354E6" w:rsidRDefault="0030100D" w:rsidP="0030100D">
      <w:pPr>
        <w:numPr>
          <w:ilvl w:val="0"/>
          <w:numId w:val="28"/>
        </w:numPr>
        <w:contextualSpacing/>
        <w:rPr>
          <w:sz w:val="28"/>
          <w:szCs w:val="28"/>
        </w:rPr>
      </w:pPr>
      <w:r w:rsidRPr="004354E6">
        <w:rPr>
          <w:sz w:val="28"/>
          <w:szCs w:val="28"/>
        </w:rPr>
        <w:t>Функция „Общи държавни служби“</w:t>
      </w:r>
    </w:p>
    <w:p w14:paraId="43D71FD2" w14:textId="77777777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Дейност 122 „Общинска администрация“ Иваново</w:t>
      </w:r>
    </w:p>
    <w:p w14:paraId="2EEC8FBC" w14:textId="705BA208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§ 1020 разходи за външни услуги</w:t>
      </w:r>
      <w:r w:rsidR="008A2020" w:rsidRPr="004354E6">
        <w:rPr>
          <w:sz w:val="28"/>
          <w:szCs w:val="28"/>
        </w:rPr>
        <w:t xml:space="preserve">                                               </w:t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  <w:t>-   6307 лв.</w:t>
      </w:r>
    </w:p>
    <w:p w14:paraId="4452EDF9" w14:textId="388B1EFE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§ 5201придобиване на компютри и хардуер</w:t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="008A2020" w:rsidRPr="004354E6">
        <w:rPr>
          <w:sz w:val="28"/>
          <w:szCs w:val="28"/>
        </w:rPr>
        <w:t xml:space="preserve">                              </w:t>
      </w:r>
      <w:r w:rsidRPr="004354E6">
        <w:rPr>
          <w:sz w:val="28"/>
          <w:szCs w:val="28"/>
        </w:rPr>
        <w:t>-   4040 лв.</w:t>
      </w:r>
    </w:p>
    <w:p w14:paraId="3C8038A8" w14:textId="77777777" w:rsidR="0030100D" w:rsidRPr="004354E6" w:rsidRDefault="0030100D" w:rsidP="0030100D">
      <w:pPr>
        <w:numPr>
          <w:ilvl w:val="0"/>
          <w:numId w:val="28"/>
        </w:numPr>
        <w:contextualSpacing/>
        <w:rPr>
          <w:sz w:val="28"/>
          <w:szCs w:val="28"/>
        </w:rPr>
      </w:pPr>
      <w:r w:rsidRPr="004354E6">
        <w:rPr>
          <w:sz w:val="28"/>
          <w:szCs w:val="28"/>
        </w:rPr>
        <w:t>Функция „Здравеопазване“</w:t>
      </w:r>
    </w:p>
    <w:p w14:paraId="1E0A5EA6" w14:textId="77777777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Дейност 469 „Други дейности по здравеопазване“ Иваново</w:t>
      </w:r>
    </w:p>
    <w:p w14:paraId="0EDDC313" w14:textId="2086A6C5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§ 5203 придобиване на др.оборудване, машини и съоръжения</w:t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  <w:t>- 15952 лв.</w:t>
      </w:r>
    </w:p>
    <w:p w14:paraId="6C916F4A" w14:textId="77777777" w:rsidR="0030100D" w:rsidRPr="004354E6" w:rsidRDefault="0030100D" w:rsidP="0030100D">
      <w:pPr>
        <w:numPr>
          <w:ilvl w:val="0"/>
          <w:numId w:val="28"/>
        </w:numPr>
        <w:contextualSpacing/>
        <w:rPr>
          <w:sz w:val="28"/>
          <w:szCs w:val="28"/>
        </w:rPr>
      </w:pPr>
      <w:r w:rsidRPr="004354E6">
        <w:rPr>
          <w:sz w:val="28"/>
          <w:szCs w:val="28"/>
        </w:rPr>
        <w:t>Функция „</w:t>
      </w:r>
      <w:r w:rsidRPr="004354E6">
        <w:rPr>
          <w:bCs/>
          <w:sz w:val="28"/>
          <w:szCs w:val="28"/>
        </w:rPr>
        <w:t>Жил.строителство,  благоустойство,  ком. стопанство и опазване на околната среда</w:t>
      </w:r>
      <w:r w:rsidRPr="004354E6">
        <w:rPr>
          <w:sz w:val="28"/>
          <w:szCs w:val="28"/>
        </w:rPr>
        <w:t>“</w:t>
      </w:r>
    </w:p>
    <w:p w14:paraId="22675D59" w14:textId="77777777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Дейност 606 „Изграждане, ремонт и поддържане на улична мрежа“ Иваново</w:t>
      </w:r>
    </w:p>
    <w:p w14:paraId="7274F5B9" w14:textId="756C8F3A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§ 5100 основен ремонт                                                                  -         1 лв.</w:t>
      </w:r>
    </w:p>
    <w:p w14:paraId="6A6669FC" w14:textId="77777777" w:rsidR="008A2020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§ 5203 придобиване на др. оборудване, машини и съоръжения</w:t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</w:p>
    <w:p w14:paraId="0C03A49C" w14:textId="709CEBD3" w:rsidR="0030100D" w:rsidRPr="004354E6" w:rsidRDefault="008A2020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 xml:space="preserve">                                                                                                         </w:t>
      </w:r>
      <w:r w:rsidR="0030100D" w:rsidRPr="004354E6">
        <w:rPr>
          <w:sz w:val="28"/>
          <w:szCs w:val="28"/>
        </w:rPr>
        <w:t>-     100 лв.</w:t>
      </w:r>
    </w:p>
    <w:p w14:paraId="02CEA574" w14:textId="77777777" w:rsidR="0030100D" w:rsidRPr="004354E6" w:rsidRDefault="0030100D" w:rsidP="0030100D">
      <w:pPr>
        <w:numPr>
          <w:ilvl w:val="0"/>
          <w:numId w:val="28"/>
        </w:numPr>
        <w:contextualSpacing/>
        <w:rPr>
          <w:sz w:val="28"/>
          <w:szCs w:val="28"/>
        </w:rPr>
      </w:pPr>
      <w:r w:rsidRPr="004354E6">
        <w:rPr>
          <w:sz w:val="28"/>
          <w:szCs w:val="28"/>
        </w:rPr>
        <w:t>Функция „Култура, спорт, почивни дейности и религиозно дело“</w:t>
      </w:r>
    </w:p>
    <w:p w14:paraId="4CAE1022" w14:textId="77777777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Дейност 759 „Други дейности по културата“ Иваново</w:t>
      </w:r>
    </w:p>
    <w:p w14:paraId="4CADBCA6" w14:textId="32FD6FD2" w:rsidR="0030100D" w:rsidRPr="004354E6" w:rsidRDefault="0030100D" w:rsidP="0030100D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§ 5202 придобиване на сгради</w:t>
      </w:r>
      <w:r w:rsidR="008A2020" w:rsidRPr="004354E6">
        <w:rPr>
          <w:sz w:val="28"/>
          <w:szCs w:val="28"/>
        </w:rPr>
        <w:t xml:space="preserve">                                                     </w:t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</w:r>
      <w:r w:rsidRPr="004354E6">
        <w:rPr>
          <w:sz w:val="28"/>
          <w:szCs w:val="28"/>
        </w:rPr>
        <w:tab/>
        <w:t>+ 26400 лв.</w:t>
      </w:r>
    </w:p>
    <w:p w14:paraId="402B040C" w14:textId="77777777" w:rsidR="0030100D" w:rsidRPr="004354E6" w:rsidRDefault="0030100D" w:rsidP="0030100D">
      <w:pPr>
        <w:rPr>
          <w:b/>
          <w:sz w:val="28"/>
          <w:szCs w:val="28"/>
        </w:rPr>
      </w:pPr>
      <w:r w:rsidRPr="004354E6">
        <w:rPr>
          <w:b/>
          <w:sz w:val="28"/>
          <w:szCs w:val="28"/>
        </w:rPr>
        <w:t xml:space="preserve">      </w:t>
      </w:r>
    </w:p>
    <w:p w14:paraId="4D470EBC" w14:textId="33585408" w:rsidR="0030100D" w:rsidRPr="004354E6" w:rsidRDefault="0030100D" w:rsidP="0030100D">
      <w:pPr>
        <w:rPr>
          <w:b/>
          <w:sz w:val="28"/>
          <w:szCs w:val="28"/>
        </w:rPr>
      </w:pPr>
      <w:r w:rsidRPr="004354E6">
        <w:rPr>
          <w:b/>
          <w:sz w:val="28"/>
          <w:szCs w:val="28"/>
          <w:lang w:val="en-US"/>
        </w:rPr>
        <w:t xml:space="preserve">II. </w:t>
      </w:r>
      <w:r w:rsidRPr="004354E6">
        <w:rPr>
          <w:b/>
          <w:sz w:val="28"/>
          <w:szCs w:val="28"/>
        </w:rPr>
        <w:t>Променя и допълва поименния списък за капиталови разходи за 20</w:t>
      </w:r>
      <w:r w:rsidRPr="004354E6">
        <w:rPr>
          <w:b/>
          <w:sz w:val="28"/>
          <w:szCs w:val="28"/>
          <w:lang w:val="en-US"/>
        </w:rPr>
        <w:t>21</w:t>
      </w:r>
      <w:r w:rsidRPr="004354E6">
        <w:rPr>
          <w:b/>
          <w:sz w:val="28"/>
          <w:szCs w:val="28"/>
        </w:rPr>
        <w:t xml:space="preserve"> г </w:t>
      </w:r>
      <w:r w:rsidR="008A2020" w:rsidRPr="004354E6">
        <w:rPr>
          <w:b/>
          <w:sz w:val="28"/>
          <w:szCs w:val="28"/>
        </w:rPr>
        <w:t xml:space="preserve">., </w:t>
      </w:r>
      <w:r w:rsidRPr="004354E6">
        <w:rPr>
          <w:b/>
          <w:sz w:val="28"/>
          <w:szCs w:val="28"/>
        </w:rPr>
        <w:t>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095"/>
        <w:gridCol w:w="851"/>
        <w:gridCol w:w="850"/>
        <w:gridCol w:w="851"/>
        <w:gridCol w:w="850"/>
        <w:gridCol w:w="851"/>
        <w:gridCol w:w="821"/>
        <w:gridCol w:w="567"/>
        <w:gridCol w:w="1021"/>
      </w:tblGrid>
      <w:tr w:rsidR="004354E6" w:rsidRPr="004354E6" w14:paraId="224340D1" w14:textId="77777777" w:rsidTr="004F3404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0D1BFD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7CA6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  <w:p w14:paraId="6875A792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AA7FE2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F8AD89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Коригиран</w:t>
            </w:r>
          </w:p>
          <w:p w14:paraId="2E262F98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план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B75C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12EF6E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 xml:space="preserve">Разлика </w:t>
            </w:r>
          </w:p>
          <w:p w14:paraId="547832D7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/+/-/</w:t>
            </w:r>
          </w:p>
        </w:tc>
      </w:tr>
      <w:tr w:rsidR="004354E6" w:rsidRPr="004354E6" w14:paraId="1301A109" w14:textId="77777777" w:rsidTr="004F3404">
        <w:trPr>
          <w:cantSplit/>
          <w:trHeight w:val="190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5C2F" w14:textId="77777777" w:rsidR="0030100D" w:rsidRPr="004354E6" w:rsidRDefault="0030100D" w:rsidP="0030100D"/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2AC6" w14:textId="77777777" w:rsidR="0030100D" w:rsidRPr="004354E6" w:rsidRDefault="0030100D" w:rsidP="0030100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482" w14:textId="77777777" w:rsidR="0030100D" w:rsidRPr="004354E6" w:rsidRDefault="0030100D" w:rsidP="0030100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4C40" w14:textId="77777777" w:rsidR="0030100D" w:rsidRPr="004354E6" w:rsidRDefault="0030100D" w:rsidP="0030100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1328F7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Целева субсидия</w:t>
            </w:r>
          </w:p>
          <w:p w14:paraId="62174CFE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F18E22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E66A5E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Целеви</w:t>
            </w:r>
          </w:p>
          <w:p w14:paraId="5D8B84F1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Ср-ва от</w:t>
            </w:r>
          </w:p>
          <w:p w14:paraId="4C7807DD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МКВ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D27BDB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Собствени</w:t>
            </w:r>
          </w:p>
          <w:p w14:paraId="2CE660D8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1E019B" w14:textId="77777777" w:rsidR="0030100D" w:rsidRPr="004354E6" w:rsidRDefault="0030100D" w:rsidP="0030100D">
            <w:pPr>
              <w:ind w:left="113" w:right="113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678F" w14:textId="77777777" w:rsidR="0030100D" w:rsidRPr="004354E6" w:rsidRDefault="0030100D" w:rsidP="0030100D"/>
        </w:tc>
      </w:tr>
      <w:tr w:rsidR="004354E6" w:rsidRPr="004354E6" w14:paraId="1726805B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7FB5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763" w14:textId="77777777" w:rsidR="0030100D" w:rsidRPr="004354E6" w:rsidRDefault="0030100D" w:rsidP="0030100D">
            <w:pPr>
              <w:rPr>
                <w:b/>
                <w:bCs/>
                <w:sz w:val="20"/>
                <w:szCs w:val="20"/>
              </w:rPr>
            </w:pPr>
            <w:r w:rsidRPr="004354E6">
              <w:rPr>
                <w:b/>
                <w:bCs/>
                <w:sz w:val="20"/>
                <w:szCs w:val="20"/>
              </w:rPr>
              <w:t xml:space="preserve">Функция  Общи държавни служб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497D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85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2929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E12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B95D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3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173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FE760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44A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1F73C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-4040</w:t>
            </w:r>
          </w:p>
        </w:tc>
      </w:tr>
      <w:tr w:rsidR="004354E6" w:rsidRPr="004354E6" w14:paraId="2FED6C7F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871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1888" w14:textId="77777777" w:rsidR="0030100D" w:rsidRPr="004354E6" w:rsidRDefault="0030100D" w:rsidP="0030100D">
            <w:pPr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Дейност  „Общинска адвинистрация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FF4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85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454BD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A4BD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A47B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3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B08B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7E45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D24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D5332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-4040</w:t>
            </w:r>
          </w:p>
        </w:tc>
      </w:tr>
      <w:tr w:rsidR="004354E6" w:rsidRPr="004354E6" w14:paraId="5035FC47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1AFB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D6AB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Компютърни конфигурации с. Ив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1C89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85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995F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4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70A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D931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3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0F7B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7C3FD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A6BC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74BB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-4040</w:t>
            </w:r>
          </w:p>
        </w:tc>
      </w:tr>
      <w:tr w:rsidR="004354E6" w:rsidRPr="004354E6" w14:paraId="7673ED50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2189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3F5445" w14:textId="77777777" w:rsidR="0030100D" w:rsidRPr="004354E6" w:rsidRDefault="0030100D" w:rsidP="0030100D">
            <w:pPr>
              <w:rPr>
                <w:b/>
                <w:bCs/>
                <w:sz w:val="20"/>
                <w:szCs w:val="20"/>
              </w:rPr>
            </w:pPr>
            <w:r w:rsidRPr="004354E6">
              <w:rPr>
                <w:b/>
                <w:bCs/>
                <w:sz w:val="20"/>
                <w:szCs w:val="20"/>
              </w:rPr>
              <w:t xml:space="preserve">Функция  „Здравеопазване </w:t>
            </w:r>
            <w:r w:rsidRPr="004354E6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AA31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795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DEC73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B8AA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10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372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53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0A56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702A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DCD0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046E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-15952</w:t>
            </w:r>
          </w:p>
        </w:tc>
      </w:tr>
      <w:tr w:rsidR="004354E6" w:rsidRPr="004354E6" w14:paraId="19EE5DAB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11EB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47F4" w14:textId="77777777" w:rsidR="0030100D" w:rsidRPr="004354E6" w:rsidRDefault="0030100D" w:rsidP="0030100D">
            <w:pPr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Дейност  „Други дейности по здравеопазван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1E7B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7A8F090E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795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5D03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380C30E7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3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EE93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59196361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100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23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15F3D4D8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53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20A9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6C418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983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68653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07DBE50A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-15952</w:t>
            </w:r>
          </w:p>
        </w:tc>
      </w:tr>
      <w:tr w:rsidR="004354E6" w:rsidRPr="004354E6" w14:paraId="1B24CE31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22F7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264042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Оборудване на стоматоголични кабин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1EB5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735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2F3D3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58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8F9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5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01B2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53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F050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6276B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576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107CC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-14702</w:t>
            </w:r>
          </w:p>
        </w:tc>
      </w:tr>
      <w:tr w:rsidR="004354E6" w:rsidRPr="004354E6" w14:paraId="2338568C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04D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D426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Климатични системи – 2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81E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6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E739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4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44C2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9228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CD8A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0C22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6EDD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FC729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-1250</w:t>
            </w:r>
          </w:p>
        </w:tc>
      </w:tr>
      <w:tr w:rsidR="004354E6" w:rsidRPr="004354E6" w14:paraId="7432C0C6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0CDB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F8C9" w14:textId="77777777" w:rsidR="0030100D" w:rsidRPr="004354E6" w:rsidRDefault="0030100D" w:rsidP="0030100D">
            <w:pPr>
              <w:rPr>
                <w:b/>
                <w:bCs/>
                <w:sz w:val="20"/>
                <w:szCs w:val="20"/>
              </w:rPr>
            </w:pPr>
            <w:r w:rsidRPr="004354E6">
              <w:rPr>
                <w:b/>
                <w:bCs/>
                <w:sz w:val="20"/>
                <w:szCs w:val="20"/>
              </w:rPr>
              <w:t>Функция 06 Жил.строителство, благоустойство, ком.стопанст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1EF2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75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30148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7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F90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5605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BFAE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4316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8AC5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7100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-101</w:t>
            </w:r>
          </w:p>
        </w:tc>
      </w:tr>
      <w:tr w:rsidR="004354E6" w:rsidRPr="004354E6" w14:paraId="15AC91B0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5979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6660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Дейност  „Изграждане, ремонт и поддържане на улична мреж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4E89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75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4B98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7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9FC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A383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D6EC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3D8CD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0BBB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C0E47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-101</w:t>
            </w:r>
          </w:p>
        </w:tc>
      </w:tr>
      <w:tr w:rsidR="004354E6" w:rsidRPr="004354E6" w14:paraId="6B4A4D83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C2E3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4FE9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Автобусна спи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887F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8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245E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8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CE6A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8F0D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7B3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F691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D66B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79420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-100</w:t>
            </w:r>
          </w:p>
        </w:tc>
      </w:tr>
      <w:tr w:rsidR="004354E6" w:rsidRPr="004354E6" w14:paraId="6DAA8F57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9C25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ED2A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Рехабилитация на улична мрежа в общ. Иваново: с. Щръклево – ул. “Розова долина“ от ОТ 268 до ОТ 216, с.Щръклево, общ.Иваново, обл. Русе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472A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589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FE71C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D046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E29F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58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E738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3A1E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6484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B1112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-1</w:t>
            </w:r>
          </w:p>
        </w:tc>
      </w:tr>
      <w:tr w:rsidR="004354E6" w:rsidRPr="004354E6" w14:paraId="2BEDC38F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F876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A73" w14:textId="77777777" w:rsidR="0030100D" w:rsidRPr="004354E6" w:rsidRDefault="0030100D" w:rsidP="0030100D">
            <w:pPr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 xml:space="preserve">Функция </w:t>
            </w:r>
            <w:r w:rsidRPr="004354E6">
              <w:rPr>
                <w:b/>
              </w:rPr>
              <w:t>„</w:t>
            </w:r>
            <w:r w:rsidRPr="004354E6">
              <w:rPr>
                <w:b/>
                <w:sz w:val="20"/>
                <w:szCs w:val="20"/>
              </w:rPr>
              <w:t>Култура, спорт, почивни дейности и религиозно дело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C09C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35BA21C6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8192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01AD9350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2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0C4C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3F59AE35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2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F5B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  <w:p w14:paraId="4AEADB0C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17D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721FE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7BDFCEFB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7ED9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33ADA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610585E0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+26400</w:t>
            </w:r>
          </w:p>
        </w:tc>
      </w:tr>
      <w:tr w:rsidR="004354E6" w:rsidRPr="004354E6" w14:paraId="6561B749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0EFA" w14:textId="77777777" w:rsidR="0030100D" w:rsidRPr="004354E6" w:rsidRDefault="0030100D" w:rsidP="0030100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7859" w14:textId="77777777" w:rsidR="0030100D" w:rsidRPr="004354E6" w:rsidRDefault="0030100D" w:rsidP="0030100D">
            <w:pPr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Дейност  „Други дейности по културата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948B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8AC2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2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34C1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2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A8C1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C961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B833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2A33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0A4DF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  <w:r w:rsidRPr="004354E6">
              <w:rPr>
                <w:b/>
                <w:sz w:val="20"/>
                <w:szCs w:val="20"/>
              </w:rPr>
              <w:t>+26400</w:t>
            </w:r>
          </w:p>
        </w:tc>
      </w:tr>
      <w:tr w:rsidR="004354E6" w:rsidRPr="004354E6" w14:paraId="10281797" w14:textId="77777777" w:rsidTr="004F3404">
        <w:trPr>
          <w:cantSplit/>
          <w:trHeight w:val="26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45CE" w14:textId="77777777" w:rsidR="0030100D" w:rsidRPr="004354E6" w:rsidRDefault="0030100D" w:rsidP="0030100D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EB51" w14:textId="77777777" w:rsidR="0030100D" w:rsidRPr="004354E6" w:rsidRDefault="0030100D" w:rsidP="0030100D">
            <w:pPr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Многофункционален център за устойчиво промотиране и ползване на културното и природно наследство, открита сцена, благоустрояване на прилежащата територия и трафопост в ПИ 32095.165.7, с. Иваново, община Иваново, област Ру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974" w14:textId="77777777" w:rsidR="0030100D" w:rsidRPr="004354E6" w:rsidRDefault="0030100D" w:rsidP="0030100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6C1579E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AFF06" w14:textId="77777777" w:rsidR="0030100D" w:rsidRPr="004354E6" w:rsidRDefault="0030100D" w:rsidP="0030100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62264C9D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2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0F27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</w:p>
          <w:p w14:paraId="6A904F7D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20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6639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 xml:space="preserve"> </w:t>
            </w:r>
          </w:p>
          <w:p w14:paraId="50CC5D31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FB64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BF5F5" w14:textId="77777777" w:rsidR="0030100D" w:rsidRPr="004354E6" w:rsidRDefault="0030100D" w:rsidP="0030100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71178E8B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6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62D5" w14:textId="77777777" w:rsidR="0030100D" w:rsidRPr="004354E6" w:rsidRDefault="0030100D" w:rsidP="0030100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0546E" w14:textId="77777777" w:rsidR="0030100D" w:rsidRPr="004354E6" w:rsidRDefault="0030100D" w:rsidP="0030100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3983CBA4" w14:textId="77777777" w:rsidR="0030100D" w:rsidRPr="004354E6" w:rsidRDefault="0030100D" w:rsidP="0030100D">
            <w:pPr>
              <w:jc w:val="right"/>
              <w:rPr>
                <w:sz w:val="20"/>
                <w:szCs w:val="20"/>
              </w:rPr>
            </w:pPr>
            <w:r w:rsidRPr="004354E6">
              <w:rPr>
                <w:sz w:val="20"/>
                <w:szCs w:val="20"/>
              </w:rPr>
              <w:t>+26400</w:t>
            </w:r>
          </w:p>
        </w:tc>
      </w:tr>
    </w:tbl>
    <w:p w14:paraId="719A977E" w14:textId="77777777" w:rsidR="00C5726B" w:rsidRPr="004354E6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4354E6" w:rsidRDefault="00BD03CB" w:rsidP="00B322C9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ПО </w:t>
      </w:r>
      <w:r w:rsidR="0051654B" w:rsidRPr="004354E6">
        <w:rPr>
          <w:sz w:val="28"/>
          <w:szCs w:val="28"/>
        </w:rPr>
        <w:t>ЧЕТВЪРТА</w:t>
      </w:r>
      <w:r w:rsidRPr="004354E6">
        <w:rPr>
          <w:sz w:val="28"/>
          <w:szCs w:val="28"/>
        </w:rPr>
        <w:t xml:space="preserve"> ТОЧКА:</w:t>
      </w:r>
    </w:p>
    <w:p w14:paraId="2D61DC12" w14:textId="77777777" w:rsidR="00F83FEE" w:rsidRPr="004354E6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6A10877E" w:rsidR="001702C2" w:rsidRPr="004354E6" w:rsidRDefault="004015E9" w:rsidP="00ED27C6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</w:t>
      </w:r>
      <w:r w:rsidR="00BD03CB" w:rsidRPr="004354E6">
        <w:rPr>
          <w:sz w:val="28"/>
          <w:szCs w:val="28"/>
          <w:u w:val="single"/>
        </w:rPr>
        <w:t>-н Мариян Драшков</w:t>
      </w:r>
      <w:r w:rsidR="00BD03CB" w:rsidRPr="004354E6">
        <w:rPr>
          <w:sz w:val="28"/>
          <w:szCs w:val="28"/>
        </w:rPr>
        <w:t xml:space="preserve"> – Докладна записка </w:t>
      </w:r>
      <w:r w:rsidR="00A801C6" w:rsidRPr="004354E6">
        <w:rPr>
          <w:sz w:val="28"/>
          <w:szCs w:val="28"/>
        </w:rPr>
        <w:t>№</w:t>
      </w:r>
      <w:r w:rsidR="00902F16" w:rsidRPr="004354E6">
        <w:rPr>
          <w:sz w:val="28"/>
          <w:szCs w:val="28"/>
        </w:rPr>
        <w:t>525</w:t>
      </w:r>
      <w:r w:rsidR="00FD09FD" w:rsidRPr="004354E6">
        <w:rPr>
          <w:sz w:val="28"/>
          <w:szCs w:val="28"/>
        </w:rPr>
        <w:t xml:space="preserve"> </w:t>
      </w:r>
      <w:r w:rsidR="00BD03CB" w:rsidRPr="004354E6">
        <w:rPr>
          <w:sz w:val="28"/>
          <w:szCs w:val="28"/>
        </w:rPr>
        <w:t>относно</w:t>
      </w:r>
      <w:r w:rsidR="00F75B18" w:rsidRPr="004354E6">
        <w:rPr>
          <w:sz w:val="28"/>
          <w:szCs w:val="28"/>
          <w:lang w:val="en-US"/>
        </w:rPr>
        <w:t xml:space="preserve"> </w:t>
      </w:r>
      <w:r w:rsidR="00902F16" w:rsidRPr="004354E6">
        <w:rPr>
          <w:sz w:val="28"/>
          <w:szCs w:val="28"/>
        </w:rPr>
        <w:t>Вземане на решение за изменение в Списъка на общинските жилища на територията на Община Иваново за 2021 г., приет с Решение № 223 на Общински съвет Иваново по Протокол № 21/21.01.2021 г</w:t>
      </w:r>
      <w:r w:rsidR="00530E83" w:rsidRPr="004354E6">
        <w:rPr>
          <w:sz w:val="28"/>
          <w:szCs w:val="28"/>
        </w:rPr>
        <w:t>.</w:t>
      </w:r>
      <w:r w:rsidR="00FB0C18" w:rsidRPr="004354E6">
        <w:rPr>
          <w:sz w:val="28"/>
          <w:szCs w:val="28"/>
        </w:rPr>
        <w:t xml:space="preserve"> Давам думата на г-н </w:t>
      </w:r>
      <w:r w:rsidR="00833FB7" w:rsidRPr="004354E6">
        <w:rPr>
          <w:sz w:val="28"/>
          <w:szCs w:val="28"/>
        </w:rPr>
        <w:t>Градев</w:t>
      </w:r>
      <w:r w:rsidR="00FB0C18" w:rsidRPr="004354E6">
        <w:rPr>
          <w:sz w:val="28"/>
          <w:szCs w:val="28"/>
        </w:rPr>
        <w:t xml:space="preserve"> за становище на </w:t>
      </w:r>
      <w:r w:rsidR="00833FB7" w:rsidRPr="004354E6">
        <w:rPr>
          <w:sz w:val="28"/>
          <w:szCs w:val="28"/>
        </w:rPr>
        <w:t>втора</w:t>
      </w:r>
      <w:r w:rsidR="00FB0C18" w:rsidRPr="004354E6">
        <w:rPr>
          <w:sz w:val="28"/>
          <w:szCs w:val="28"/>
        </w:rPr>
        <w:t xml:space="preserve"> комисия.</w:t>
      </w:r>
    </w:p>
    <w:p w14:paraId="40587A9D" w14:textId="6B216F71" w:rsidR="00605650" w:rsidRPr="004354E6" w:rsidRDefault="00605650" w:rsidP="0060565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D52EEC" w:rsidRPr="004354E6">
        <w:rPr>
          <w:sz w:val="28"/>
          <w:szCs w:val="28"/>
          <w:u w:val="single"/>
        </w:rPr>
        <w:t>Никола</w:t>
      </w:r>
      <w:r w:rsidR="00833FB7" w:rsidRPr="004354E6">
        <w:rPr>
          <w:sz w:val="28"/>
          <w:szCs w:val="28"/>
          <w:u w:val="single"/>
        </w:rPr>
        <w:t>й</w:t>
      </w:r>
      <w:r w:rsidR="001702C2" w:rsidRPr="004354E6">
        <w:rPr>
          <w:sz w:val="28"/>
          <w:szCs w:val="28"/>
          <w:u w:val="single"/>
        </w:rPr>
        <w:t xml:space="preserve"> </w:t>
      </w:r>
      <w:r w:rsidR="00833FB7" w:rsidRPr="004354E6">
        <w:rPr>
          <w:sz w:val="28"/>
          <w:szCs w:val="28"/>
          <w:u w:val="single"/>
        </w:rPr>
        <w:t>Градев</w:t>
      </w:r>
      <w:r w:rsidRPr="004354E6">
        <w:rPr>
          <w:sz w:val="28"/>
          <w:szCs w:val="28"/>
        </w:rPr>
        <w:t xml:space="preserve"> – </w:t>
      </w:r>
      <w:r w:rsidR="008A2020" w:rsidRPr="004354E6">
        <w:rPr>
          <w:sz w:val="28"/>
          <w:szCs w:val="28"/>
        </w:rPr>
        <w:t>Разгледахме докладната записка на заседание на постоянните комисии, втора комисия сме с положително становище</w:t>
      </w:r>
      <w:r w:rsidR="00D52EEC" w:rsidRPr="004354E6">
        <w:rPr>
          <w:sz w:val="28"/>
          <w:szCs w:val="28"/>
        </w:rPr>
        <w:t>.</w:t>
      </w:r>
    </w:p>
    <w:p w14:paraId="1D64B19A" w14:textId="1F4B640A" w:rsidR="00605650" w:rsidRPr="004354E6" w:rsidRDefault="00605650" w:rsidP="0060565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</w:t>
      </w:r>
      <w:r w:rsidR="008A2020" w:rsidRPr="004354E6">
        <w:rPr>
          <w:sz w:val="28"/>
          <w:szCs w:val="28"/>
        </w:rPr>
        <w:t xml:space="preserve">Първа комисия е с положително становище. </w:t>
      </w:r>
      <w:r w:rsidRPr="004354E6">
        <w:rPr>
          <w:sz w:val="28"/>
          <w:szCs w:val="28"/>
        </w:rPr>
        <w:t xml:space="preserve">Давам думата на г-н </w:t>
      </w:r>
      <w:r w:rsidR="00C024DB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C024DB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3AFE2F3F" w14:textId="7F7FE82B" w:rsidR="00605650" w:rsidRPr="004354E6" w:rsidRDefault="00605650" w:rsidP="0060565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C024DB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C024DB" w:rsidRPr="004354E6">
        <w:rPr>
          <w:sz w:val="28"/>
          <w:szCs w:val="28"/>
        </w:rPr>
        <w:t>П</w:t>
      </w:r>
      <w:r w:rsidR="00833FB7" w:rsidRPr="004354E6">
        <w:rPr>
          <w:sz w:val="28"/>
          <w:szCs w:val="28"/>
        </w:rPr>
        <w:t>оложително становище</w:t>
      </w:r>
      <w:r w:rsidRPr="004354E6">
        <w:rPr>
          <w:sz w:val="28"/>
          <w:szCs w:val="28"/>
        </w:rPr>
        <w:t>.</w:t>
      </w:r>
    </w:p>
    <w:p w14:paraId="2C679CF9" w14:textId="475476B0" w:rsidR="00B44BC9" w:rsidRPr="004354E6" w:rsidRDefault="00605650" w:rsidP="00EE6D1A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- </w:t>
      </w:r>
      <w:r w:rsidR="00F307A3" w:rsidRPr="004354E6">
        <w:rPr>
          <w:sz w:val="28"/>
          <w:szCs w:val="28"/>
        </w:rPr>
        <w:t>Ж</w:t>
      </w:r>
      <w:r w:rsidR="004214B6" w:rsidRPr="004354E6">
        <w:rPr>
          <w:sz w:val="28"/>
          <w:szCs w:val="28"/>
        </w:rPr>
        <w:t>елаещи да се изкажат?... Ня</w:t>
      </w:r>
      <w:r w:rsidRPr="004354E6">
        <w:rPr>
          <w:sz w:val="28"/>
          <w:szCs w:val="28"/>
        </w:rPr>
        <w:t>ма</w:t>
      </w:r>
      <w:r w:rsidR="003C53C6" w:rsidRPr="004354E6">
        <w:rPr>
          <w:sz w:val="28"/>
          <w:szCs w:val="28"/>
        </w:rPr>
        <w:t xml:space="preserve">. Преминаваме към </w:t>
      </w:r>
      <w:r w:rsidR="00963694" w:rsidRPr="004354E6">
        <w:rPr>
          <w:sz w:val="28"/>
          <w:szCs w:val="28"/>
        </w:rPr>
        <w:t xml:space="preserve">поименно </w:t>
      </w:r>
      <w:r w:rsidR="00647FCF" w:rsidRPr="004354E6">
        <w:rPr>
          <w:sz w:val="28"/>
          <w:szCs w:val="28"/>
        </w:rPr>
        <w:t>гласуване</w:t>
      </w:r>
      <w:r w:rsidR="003C53C6" w:rsidRPr="004354E6">
        <w:rPr>
          <w:sz w:val="28"/>
          <w:szCs w:val="28"/>
        </w:rPr>
        <w:t>.</w:t>
      </w:r>
      <w:r w:rsidR="0027578A" w:rsidRPr="004354E6">
        <w:rPr>
          <w:sz w:val="28"/>
          <w:szCs w:val="28"/>
        </w:rPr>
        <w:tab/>
      </w:r>
    </w:p>
    <w:p w14:paraId="554147B6" w14:textId="77777777" w:rsidR="00833FB7" w:rsidRPr="004354E6" w:rsidRDefault="00833FB7" w:rsidP="00EE6D1A">
      <w:pPr>
        <w:ind w:firstLine="720"/>
        <w:jc w:val="both"/>
        <w:rPr>
          <w:sz w:val="28"/>
          <w:szCs w:val="28"/>
        </w:rPr>
      </w:pPr>
    </w:p>
    <w:p w14:paraId="3E6F0717" w14:textId="77777777" w:rsidR="000E635E" w:rsidRPr="004354E6" w:rsidRDefault="000E635E" w:rsidP="000E635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E635E" w:rsidRPr="004354E6" w14:paraId="27AEC60C" w14:textId="77777777" w:rsidTr="00F165BD">
        <w:tc>
          <w:tcPr>
            <w:tcW w:w="566" w:type="dxa"/>
          </w:tcPr>
          <w:p w14:paraId="446FD3AC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111850EB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CE4FC45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0E635E" w:rsidRPr="004354E6" w14:paraId="50F0D353" w14:textId="77777777" w:rsidTr="00F165BD">
        <w:tc>
          <w:tcPr>
            <w:tcW w:w="566" w:type="dxa"/>
          </w:tcPr>
          <w:p w14:paraId="76F0923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6277D91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3408CEC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7E5082A9" w14:textId="77777777" w:rsidTr="00F165BD">
        <w:tc>
          <w:tcPr>
            <w:tcW w:w="566" w:type="dxa"/>
          </w:tcPr>
          <w:p w14:paraId="41E7F1BE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A31D0A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41E6D35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422A07E" w14:textId="77777777" w:rsidTr="00F165BD">
        <w:tc>
          <w:tcPr>
            <w:tcW w:w="566" w:type="dxa"/>
          </w:tcPr>
          <w:p w14:paraId="71B1899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2F99F42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D5F829C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09C98A8" w14:textId="77777777" w:rsidTr="00F165BD">
        <w:tc>
          <w:tcPr>
            <w:tcW w:w="566" w:type="dxa"/>
          </w:tcPr>
          <w:p w14:paraId="4F73EB7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D1E4C4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7E6194F6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D6B1422" w14:textId="77777777" w:rsidTr="00F165BD">
        <w:tc>
          <w:tcPr>
            <w:tcW w:w="566" w:type="dxa"/>
          </w:tcPr>
          <w:p w14:paraId="12991F1B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74AF98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25336D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FE71264" w14:textId="77777777" w:rsidTr="00F165BD">
        <w:tc>
          <w:tcPr>
            <w:tcW w:w="566" w:type="dxa"/>
          </w:tcPr>
          <w:p w14:paraId="4FF02585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4ADC3449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CCEAD9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0E635E" w:rsidRPr="004354E6" w14:paraId="3B4E12DB" w14:textId="77777777" w:rsidTr="00F165BD">
        <w:tc>
          <w:tcPr>
            <w:tcW w:w="566" w:type="dxa"/>
          </w:tcPr>
          <w:p w14:paraId="7EB93C33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347615F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46F4245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FBAA0A8" w14:textId="77777777" w:rsidTr="00F165BD">
        <w:tc>
          <w:tcPr>
            <w:tcW w:w="566" w:type="dxa"/>
          </w:tcPr>
          <w:p w14:paraId="3D362178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0AEBE20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AC0C10C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4935B3B" w14:textId="77777777" w:rsidTr="00F165BD">
        <w:tc>
          <w:tcPr>
            <w:tcW w:w="566" w:type="dxa"/>
          </w:tcPr>
          <w:p w14:paraId="75B228D1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ED4C752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3EF761F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1A3BEB3" w14:textId="77777777" w:rsidTr="00F165BD">
        <w:tc>
          <w:tcPr>
            <w:tcW w:w="566" w:type="dxa"/>
          </w:tcPr>
          <w:p w14:paraId="441FA35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CCA810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FC4880A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83DD0D4" w14:textId="77777777" w:rsidTr="00F165BD">
        <w:tc>
          <w:tcPr>
            <w:tcW w:w="566" w:type="dxa"/>
          </w:tcPr>
          <w:p w14:paraId="41D7B56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B577BED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639F376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5E95301" w14:textId="77777777" w:rsidTr="00F165BD">
        <w:tc>
          <w:tcPr>
            <w:tcW w:w="566" w:type="dxa"/>
          </w:tcPr>
          <w:p w14:paraId="2681427D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7E07759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94F652E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289944D" w14:textId="77777777" w:rsidTr="00F165BD">
        <w:tc>
          <w:tcPr>
            <w:tcW w:w="566" w:type="dxa"/>
          </w:tcPr>
          <w:p w14:paraId="2322172B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DDFA33C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786341A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630B130E" w14:textId="77777777" w:rsidR="000E635E" w:rsidRPr="004354E6" w:rsidRDefault="000E635E" w:rsidP="000E635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2 гласа; “против” – няма; “въздържали се” – няма</w:t>
      </w:r>
    </w:p>
    <w:p w14:paraId="3AE6EC0F" w14:textId="77777777" w:rsidR="000E635E" w:rsidRPr="004354E6" w:rsidRDefault="000E635E" w:rsidP="000E635E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2B39E662" w14:textId="3BC7F83A" w:rsidR="006F2AA0" w:rsidRPr="004354E6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018AABFB" w14:textId="66E82E6E" w:rsidR="008A2020" w:rsidRPr="004354E6" w:rsidRDefault="008A202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744A2546" w14:textId="44CED133" w:rsidR="008A2020" w:rsidRPr="004354E6" w:rsidRDefault="008A202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D3C58A2" w14:textId="5EA1D053" w:rsidR="008A2020" w:rsidRPr="004354E6" w:rsidRDefault="008A202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00C1F280" w14:textId="685DDFBF" w:rsidR="008A2020" w:rsidRPr="004354E6" w:rsidRDefault="008A202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745D9AA5" w14:textId="77777777" w:rsidR="008A2020" w:rsidRPr="004354E6" w:rsidRDefault="008A202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4354E6" w:rsidRDefault="00C7501B" w:rsidP="00C7501B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lastRenderedPageBreak/>
        <w:t>Р Е Ш Е Н И Е</w:t>
      </w:r>
    </w:p>
    <w:p w14:paraId="57A6D69C" w14:textId="77777777" w:rsidR="00C7501B" w:rsidRPr="004354E6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3EDCF6E3" w:rsidR="006C4DBF" w:rsidRPr="004354E6" w:rsidRDefault="005E5741" w:rsidP="00B31B91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8F1D71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</w:rPr>
        <w:t>5</w:t>
      </w:r>
      <w:r w:rsidR="00902F16" w:rsidRPr="004354E6">
        <w:rPr>
          <w:sz w:val="28"/>
          <w:szCs w:val="28"/>
        </w:rPr>
        <w:t>8</w:t>
      </w:r>
    </w:p>
    <w:p w14:paraId="7F7FCFA8" w14:textId="77777777" w:rsidR="00B31B91" w:rsidRPr="004354E6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4CA1232D" w:rsidR="00C7501B" w:rsidRPr="004354E6" w:rsidRDefault="00C7501B" w:rsidP="00C7501B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>На основание</w:t>
      </w:r>
      <w:r w:rsidR="008266DC" w:rsidRPr="004354E6">
        <w:rPr>
          <w:sz w:val="28"/>
          <w:szCs w:val="28"/>
        </w:rPr>
        <w:t xml:space="preserve"> </w:t>
      </w:r>
      <w:r w:rsidR="00902F16" w:rsidRPr="004354E6">
        <w:rPr>
          <w:sz w:val="28"/>
          <w:szCs w:val="28"/>
        </w:rPr>
        <w:t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 и чл. 12, ал. 3 от Наредба № 13 за условията и реда за установяване на жилищни нужди, настаняване под наем и продажба на жилища - общинска собственост</w:t>
      </w:r>
      <w:r w:rsidR="002349FC" w:rsidRPr="004354E6">
        <w:rPr>
          <w:sz w:val="28"/>
          <w:szCs w:val="28"/>
        </w:rPr>
        <w:t>, Общински съвет Иваново РЕШИ:</w:t>
      </w:r>
    </w:p>
    <w:p w14:paraId="08BDC758" w14:textId="77777777" w:rsidR="00791301" w:rsidRPr="004354E6" w:rsidRDefault="00791301" w:rsidP="00791301">
      <w:pPr>
        <w:ind w:left="705"/>
        <w:jc w:val="both"/>
        <w:rPr>
          <w:sz w:val="28"/>
          <w:szCs w:val="28"/>
        </w:rPr>
      </w:pPr>
    </w:p>
    <w:p w14:paraId="2A258935" w14:textId="77777777" w:rsidR="00902F16" w:rsidRPr="004354E6" w:rsidRDefault="00902F16" w:rsidP="00902F16">
      <w:pPr>
        <w:spacing w:line="276" w:lineRule="auto"/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1.</w:t>
      </w:r>
      <w:r w:rsidRPr="004354E6">
        <w:rPr>
          <w:sz w:val="28"/>
          <w:szCs w:val="28"/>
        </w:rPr>
        <w:t xml:space="preserve"> </w:t>
      </w:r>
      <w:r w:rsidRPr="004354E6">
        <w:rPr>
          <w:b/>
          <w:sz w:val="28"/>
          <w:szCs w:val="28"/>
        </w:rPr>
        <w:t>Дава съгласие да бъде изменен Списъка с общинските жилища на територията на Община Иваново за 2021 г.</w:t>
      </w:r>
      <w:r w:rsidRPr="004354E6">
        <w:rPr>
          <w:sz w:val="28"/>
          <w:szCs w:val="28"/>
        </w:rPr>
        <w:t>,</w:t>
      </w:r>
      <w:r w:rsidRPr="004354E6">
        <w:rPr>
          <w:b/>
          <w:sz w:val="28"/>
          <w:szCs w:val="28"/>
        </w:rPr>
        <w:t xml:space="preserve"> </w:t>
      </w:r>
      <w:r w:rsidRPr="004354E6">
        <w:rPr>
          <w:sz w:val="28"/>
          <w:szCs w:val="28"/>
        </w:rPr>
        <w:t>приет с</w:t>
      </w:r>
      <w:r w:rsidRPr="004354E6">
        <w:rPr>
          <w:sz w:val="28"/>
          <w:szCs w:val="28"/>
          <w:lang w:val="en-US"/>
        </w:rPr>
        <w:t xml:space="preserve"> Решение № </w:t>
      </w:r>
      <w:r w:rsidRPr="004354E6">
        <w:rPr>
          <w:sz w:val="28"/>
          <w:szCs w:val="28"/>
        </w:rPr>
        <w:t>223</w:t>
      </w:r>
      <w:r w:rsidRPr="004354E6">
        <w:rPr>
          <w:sz w:val="28"/>
          <w:szCs w:val="28"/>
          <w:lang w:val="en-US"/>
        </w:rPr>
        <w:t xml:space="preserve"> по Протокол № </w:t>
      </w:r>
      <w:r w:rsidRPr="004354E6">
        <w:rPr>
          <w:sz w:val="28"/>
          <w:szCs w:val="28"/>
        </w:rPr>
        <w:t>21</w:t>
      </w:r>
      <w:r w:rsidRPr="004354E6">
        <w:rPr>
          <w:sz w:val="28"/>
          <w:szCs w:val="28"/>
          <w:lang w:val="en-US"/>
        </w:rPr>
        <w:t>/</w:t>
      </w:r>
      <w:r w:rsidRPr="004354E6">
        <w:rPr>
          <w:sz w:val="28"/>
          <w:szCs w:val="28"/>
        </w:rPr>
        <w:t>21</w:t>
      </w:r>
      <w:r w:rsidRPr="004354E6">
        <w:rPr>
          <w:sz w:val="28"/>
          <w:szCs w:val="28"/>
          <w:lang w:val="en-US"/>
        </w:rPr>
        <w:t>.0</w:t>
      </w:r>
      <w:r w:rsidRPr="004354E6">
        <w:rPr>
          <w:sz w:val="28"/>
          <w:szCs w:val="28"/>
        </w:rPr>
        <w:t>1</w:t>
      </w:r>
      <w:r w:rsidRPr="004354E6">
        <w:rPr>
          <w:sz w:val="28"/>
          <w:szCs w:val="28"/>
          <w:lang w:val="en-US"/>
        </w:rPr>
        <w:t>.20</w:t>
      </w:r>
      <w:r w:rsidRPr="004354E6">
        <w:rPr>
          <w:sz w:val="28"/>
          <w:szCs w:val="28"/>
        </w:rPr>
        <w:t>2</w:t>
      </w:r>
      <w:r w:rsidRPr="004354E6">
        <w:rPr>
          <w:sz w:val="28"/>
          <w:szCs w:val="28"/>
          <w:lang w:val="en-US"/>
        </w:rPr>
        <w:t xml:space="preserve">1 г. </w:t>
      </w:r>
      <w:r w:rsidRPr="004354E6">
        <w:rPr>
          <w:sz w:val="28"/>
          <w:szCs w:val="28"/>
        </w:rPr>
        <w:t xml:space="preserve">на </w:t>
      </w:r>
      <w:r w:rsidRPr="004354E6">
        <w:rPr>
          <w:sz w:val="28"/>
          <w:szCs w:val="28"/>
          <w:lang w:val="en-US"/>
        </w:rPr>
        <w:t>Общински съвет</w:t>
      </w:r>
      <w:r w:rsidRPr="004354E6">
        <w:rPr>
          <w:sz w:val="28"/>
          <w:szCs w:val="28"/>
        </w:rPr>
        <w:t xml:space="preserve"> -</w:t>
      </w:r>
      <w:r w:rsidRPr="004354E6">
        <w:rPr>
          <w:sz w:val="28"/>
          <w:szCs w:val="28"/>
          <w:lang w:val="en-US"/>
        </w:rPr>
        <w:t xml:space="preserve"> Иваново</w:t>
      </w:r>
      <w:r w:rsidRPr="004354E6">
        <w:rPr>
          <w:sz w:val="28"/>
          <w:szCs w:val="28"/>
        </w:rPr>
        <w:t xml:space="preserve">, като от същия се изключат следните: </w:t>
      </w:r>
    </w:p>
    <w:p w14:paraId="7D0D86F3" w14:textId="77777777" w:rsidR="00902F16" w:rsidRPr="004354E6" w:rsidRDefault="00902F16" w:rsidP="00902F1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1</w:t>
      </w:r>
      <w:r w:rsidRPr="004354E6">
        <w:rPr>
          <w:b/>
          <w:sz w:val="28"/>
          <w:szCs w:val="28"/>
          <w:lang w:val="en-US"/>
        </w:rPr>
        <w:t>)</w:t>
      </w:r>
      <w:r w:rsidRPr="004354E6">
        <w:rPr>
          <w:b/>
          <w:sz w:val="28"/>
          <w:szCs w:val="28"/>
        </w:rPr>
        <w:t xml:space="preserve"> </w:t>
      </w:r>
      <w:r w:rsidRPr="004354E6">
        <w:rPr>
          <w:sz w:val="28"/>
          <w:szCs w:val="28"/>
        </w:rPr>
        <w:t>Къща за туризъм – масивна двуетажна сграда със</w:t>
      </w:r>
      <w:r w:rsidRPr="004354E6">
        <w:rPr>
          <w:sz w:val="28"/>
          <w:szCs w:val="28"/>
          <w:lang w:val="en-US"/>
        </w:rPr>
        <w:t xml:space="preserve"> </w:t>
      </w:r>
      <w:r w:rsidRPr="004354E6">
        <w:rPr>
          <w:sz w:val="28"/>
          <w:szCs w:val="28"/>
        </w:rPr>
        <w:t>застроена площ от 112 кв.м, изградена в УПИ XI-общ. в  кв. 41 по регулационния план на с. Пиргово, община Иваново, област Русе, за който има съставен Акт за частна общинска собственост № 2025/08.11.2021 г.</w:t>
      </w:r>
    </w:p>
    <w:p w14:paraId="0AFF0A2C" w14:textId="77777777" w:rsidR="00902F16" w:rsidRPr="004354E6" w:rsidRDefault="00902F16" w:rsidP="00902F16">
      <w:pPr>
        <w:spacing w:line="276" w:lineRule="auto"/>
        <w:ind w:firstLine="708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и </w:t>
      </w:r>
    </w:p>
    <w:p w14:paraId="7535F10E" w14:textId="77777777" w:rsidR="00902F16" w:rsidRPr="004354E6" w:rsidRDefault="00902F16" w:rsidP="00902F16">
      <w:pPr>
        <w:spacing w:line="276" w:lineRule="auto"/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2</w:t>
      </w:r>
      <w:r w:rsidRPr="004354E6">
        <w:rPr>
          <w:b/>
          <w:sz w:val="28"/>
          <w:szCs w:val="28"/>
          <w:lang w:val="en-US"/>
        </w:rPr>
        <w:t>)</w:t>
      </w:r>
      <w:r w:rsidRPr="004354E6">
        <w:rPr>
          <w:sz w:val="28"/>
          <w:szCs w:val="28"/>
        </w:rPr>
        <w:t xml:space="preserve"> Масивна двуетажна жилищна сграда с идентификатор № 32095.1.772.1 и застроена площ от 60 кв.м, изградена в УПИ </w:t>
      </w:r>
      <w:r w:rsidRPr="004354E6">
        <w:rPr>
          <w:sz w:val="28"/>
          <w:szCs w:val="28"/>
          <w:lang w:val="en-US"/>
        </w:rPr>
        <w:t>V</w:t>
      </w:r>
      <w:r w:rsidRPr="004354E6">
        <w:rPr>
          <w:sz w:val="28"/>
          <w:szCs w:val="28"/>
        </w:rPr>
        <w:t xml:space="preserve">, кв. 18 по регулационния план на с. Иваново, област Русе, с административен адрес: ул.“Христо Ботев“ № 3. </w:t>
      </w:r>
    </w:p>
    <w:p w14:paraId="316D9355" w14:textId="77777777" w:rsidR="00902F16" w:rsidRPr="004354E6" w:rsidRDefault="00902F16" w:rsidP="00902F1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2.</w:t>
      </w:r>
      <w:r w:rsidRPr="004354E6">
        <w:rPr>
          <w:sz w:val="28"/>
          <w:szCs w:val="28"/>
        </w:rPr>
        <w:t xml:space="preserve"> </w:t>
      </w:r>
      <w:r w:rsidRPr="004354E6">
        <w:rPr>
          <w:b/>
          <w:sz w:val="28"/>
          <w:szCs w:val="28"/>
        </w:rPr>
        <w:t>Възлага</w:t>
      </w:r>
      <w:r w:rsidRPr="004354E6">
        <w:rPr>
          <w:sz w:val="28"/>
          <w:szCs w:val="28"/>
        </w:rPr>
        <w:t xml:space="preserve"> на Кмета на Община Иваново след влизане в сила на решението да предприеме необходимите действия по изпълнението му.           </w:t>
      </w:r>
    </w:p>
    <w:p w14:paraId="1E2D5CD6" w14:textId="77777777" w:rsidR="00791301" w:rsidRPr="004354E6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4354E6" w:rsidRDefault="0082671C" w:rsidP="00B322C9">
      <w:pPr>
        <w:ind w:left="705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ПО </w:t>
      </w:r>
      <w:r w:rsidR="001F325A" w:rsidRPr="004354E6">
        <w:rPr>
          <w:sz w:val="28"/>
          <w:szCs w:val="28"/>
        </w:rPr>
        <w:t>ПЕТА</w:t>
      </w:r>
      <w:r w:rsidR="00C56B85" w:rsidRPr="004354E6">
        <w:rPr>
          <w:sz w:val="28"/>
          <w:szCs w:val="28"/>
        </w:rPr>
        <w:t xml:space="preserve"> ТОЧКА:</w:t>
      </w:r>
    </w:p>
    <w:p w14:paraId="74E32333" w14:textId="77777777" w:rsidR="00F83FEE" w:rsidRPr="004354E6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7322EBF2" w:rsidR="00605650" w:rsidRPr="004354E6" w:rsidRDefault="00D314F0" w:rsidP="00F928F3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0F0ECF" w:rsidRPr="004354E6">
        <w:rPr>
          <w:sz w:val="28"/>
          <w:szCs w:val="28"/>
        </w:rPr>
        <w:t>527</w:t>
      </w:r>
      <w:r w:rsidRPr="004354E6">
        <w:rPr>
          <w:sz w:val="28"/>
          <w:szCs w:val="28"/>
        </w:rPr>
        <w:t xml:space="preserve"> относно</w:t>
      </w:r>
      <w:r w:rsidR="00605914" w:rsidRPr="004354E6">
        <w:rPr>
          <w:sz w:val="28"/>
          <w:szCs w:val="28"/>
        </w:rPr>
        <w:t xml:space="preserve"> </w:t>
      </w:r>
      <w:r w:rsidR="000F0ECF" w:rsidRPr="004354E6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елищно образувание (с.о.) „Помпена станция“, с. Пиргово, общ. Иваново, обл. Русе</w:t>
      </w:r>
      <w:r w:rsidR="00592B44" w:rsidRPr="004354E6">
        <w:rPr>
          <w:sz w:val="28"/>
          <w:szCs w:val="28"/>
        </w:rPr>
        <w:t xml:space="preserve">. </w:t>
      </w:r>
      <w:r w:rsidR="003601B7" w:rsidRPr="004354E6">
        <w:rPr>
          <w:sz w:val="28"/>
          <w:szCs w:val="28"/>
        </w:rPr>
        <w:t xml:space="preserve">Давам думата на г-н </w:t>
      </w:r>
      <w:r w:rsidR="00F307A3" w:rsidRPr="004354E6">
        <w:rPr>
          <w:sz w:val="28"/>
          <w:szCs w:val="28"/>
        </w:rPr>
        <w:t>Градев</w:t>
      </w:r>
      <w:r w:rsidR="003601B7" w:rsidRPr="004354E6">
        <w:rPr>
          <w:sz w:val="28"/>
          <w:szCs w:val="28"/>
        </w:rPr>
        <w:t>?</w:t>
      </w:r>
    </w:p>
    <w:p w14:paraId="13AA03A7" w14:textId="26216627" w:rsidR="003601B7" w:rsidRPr="004354E6" w:rsidRDefault="003601B7" w:rsidP="003601B7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Никол</w:t>
      </w:r>
      <w:r w:rsidR="0075163A" w:rsidRPr="004354E6">
        <w:rPr>
          <w:sz w:val="28"/>
          <w:szCs w:val="28"/>
          <w:u w:val="single"/>
        </w:rPr>
        <w:t>а</w:t>
      </w:r>
      <w:r w:rsidR="00F307A3" w:rsidRPr="004354E6">
        <w:rPr>
          <w:sz w:val="28"/>
          <w:szCs w:val="28"/>
          <w:u w:val="single"/>
        </w:rPr>
        <w:t>й</w:t>
      </w:r>
      <w:r w:rsidRPr="004354E6">
        <w:rPr>
          <w:sz w:val="28"/>
          <w:szCs w:val="28"/>
          <w:u w:val="single"/>
        </w:rPr>
        <w:t xml:space="preserve"> </w:t>
      </w:r>
      <w:r w:rsidR="00F307A3" w:rsidRPr="004354E6">
        <w:rPr>
          <w:sz w:val="28"/>
          <w:szCs w:val="28"/>
          <w:u w:val="single"/>
        </w:rPr>
        <w:t>Градев</w:t>
      </w:r>
      <w:r w:rsidR="00F376D1" w:rsidRPr="004354E6">
        <w:rPr>
          <w:sz w:val="28"/>
          <w:szCs w:val="28"/>
        </w:rPr>
        <w:t xml:space="preserve"> – </w:t>
      </w:r>
      <w:r w:rsidR="008A2020" w:rsidRPr="004354E6">
        <w:rPr>
          <w:sz w:val="28"/>
          <w:szCs w:val="28"/>
        </w:rPr>
        <w:t>Окомплектована е докладната, цената е добра, в</w:t>
      </w:r>
      <w:r w:rsidR="00C024DB" w:rsidRPr="004354E6">
        <w:rPr>
          <w:sz w:val="28"/>
          <w:szCs w:val="28"/>
        </w:rPr>
        <w:t>тора комисия сме с</w:t>
      </w:r>
      <w:r w:rsidR="00833FB7" w:rsidRPr="004354E6">
        <w:rPr>
          <w:sz w:val="28"/>
          <w:szCs w:val="28"/>
        </w:rPr>
        <w:t xml:space="preserve"> положително становище</w:t>
      </w:r>
      <w:r w:rsidR="001702C2" w:rsidRPr="004354E6">
        <w:rPr>
          <w:sz w:val="28"/>
          <w:szCs w:val="28"/>
        </w:rPr>
        <w:t>.</w:t>
      </w:r>
    </w:p>
    <w:p w14:paraId="7C5ADA0F" w14:textId="1A9B9DAE" w:rsidR="003601B7" w:rsidRPr="004354E6" w:rsidRDefault="003601B7" w:rsidP="003601B7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8A2020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8A2020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446C5AB9" w14:textId="564200D9" w:rsidR="003601B7" w:rsidRPr="004354E6" w:rsidRDefault="003601B7" w:rsidP="003601B7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8A2020" w:rsidRPr="004354E6">
        <w:rPr>
          <w:sz w:val="28"/>
          <w:szCs w:val="28"/>
          <w:u w:val="single"/>
        </w:rPr>
        <w:t>Димчо Киряков</w:t>
      </w:r>
      <w:r w:rsidR="003616D9" w:rsidRPr="004354E6">
        <w:rPr>
          <w:sz w:val="28"/>
          <w:szCs w:val="28"/>
          <w:u w:val="single"/>
          <w:lang w:val="en-US"/>
        </w:rPr>
        <w:t xml:space="preserve"> </w:t>
      </w:r>
      <w:r w:rsidRPr="004354E6">
        <w:rPr>
          <w:sz w:val="28"/>
          <w:szCs w:val="28"/>
        </w:rPr>
        <w:t xml:space="preserve">– </w:t>
      </w:r>
      <w:r w:rsidR="00647FCF" w:rsidRPr="004354E6">
        <w:rPr>
          <w:sz w:val="28"/>
          <w:szCs w:val="28"/>
        </w:rPr>
        <w:t xml:space="preserve"> </w:t>
      </w:r>
      <w:r w:rsidR="008A2020" w:rsidRPr="004354E6">
        <w:rPr>
          <w:sz w:val="28"/>
          <w:szCs w:val="28"/>
        </w:rPr>
        <w:t>П</w:t>
      </w:r>
      <w:r w:rsidR="00D409A2" w:rsidRPr="004354E6">
        <w:rPr>
          <w:sz w:val="28"/>
          <w:szCs w:val="28"/>
        </w:rPr>
        <w:t>оложително становище</w:t>
      </w:r>
      <w:r w:rsidRPr="004354E6">
        <w:rPr>
          <w:sz w:val="28"/>
          <w:szCs w:val="28"/>
        </w:rPr>
        <w:t>.</w:t>
      </w:r>
    </w:p>
    <w:p w14:paraId="62C977B4" w14:textId="49B2F298" w:rsidR="003601B7" w:rsidRPr="004354E6" w:rsidRDefault="003601B7" w:rsidP="008A202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</w:t>
      </w:r>
      <w:r w:rsidR="008A2020" w:rsidRPr="004354E6">
        <w:rPr>
          <w:sz w:val="28"/>
          <w:szCs w:val="28"/>
        </w:rPr>
        <w:t>Първа комисия е с положително становище.</w:t>
      </w:r>
      <w:r w:rsidR="007636BD" w:rsidRPr="004354E6">
        <w:rPr>
          <w:sz w:val="28"/>
          <w:szCs w:val="28"/>
        </w:rPr>
        <w:t xml:space="preserve"> Има ли желаещи да се изкажат? … Няма. Преминаваме към </w:t>
      </w:r>
      <w:r w:rsidR="00855307" w:rsidRPr="004354E6">
        <w:rPr>
          <w:sz w:val="28"/>
          <w:szCs w:val="28"/>
        </w:rPr>
        <w:t xml:space="preserve">поименно </w:t>
      </w:r>
      <w:r w:rsidRPr="004354E6">
        <w:rPr>
          <w:sz w:val="28"/>
          <w:szCs w:val="28"/>
        </w:rPr>
        <w:t>гласуване.</w:t>
      </w:r>
    </w:p>
    <w:p w14:paraId="66022A53" w14:textId="77777777" w:rsidR="003601B7" w:rsidRPr="004354E6" w:rsidRDefault="003601B7" w:rsidP="00F928F3">
      <w:pPr>
        <w:ind w:firstLine="720"/>
        <w:jc w:val="both"/>
        <w:rPr>
          <w:sz w:val="28"/>
          <w:szCs w:val="28"/>
        </w:rPr>
      </w:pPr>
    </w:p>
    <w:p w14:paraId="11567461" w14:textId="77777777" w:rsidR="000E635E" w:rsidRPr="004354E6" w:rsidRDefault="000E635E" w:rsidP="000E635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E635E" w:rsidRPr="004354E6" w14:paraId="1C83ADED" w14:textId="77777777" w:rsidTr="00F165BD">
        <w:tc>
          <w:tcPr>
            <w:tcW w:w="566" w:type="dxa"/>
          </w:tcPr>
          <w:p w14:paraId="3CBB5D45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AF5E419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63C9096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0E635E" w:rsidRPr="004354E6" w14:paraId="5C777153" w14:textId="77777777" w:rsidTr="00F165BD">
        <w:tc>
          <w:tcPr>
            <w:tcW w:w="566" w:type="dxa"/>
          </w:tcPr>
          <w:p w14:paraId="02B41200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123469E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158F337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7D5F0248" w14:textId="77777777" w:rsidTr="00F165BD">
        <w:tc>
          <w:tcPr>
            <w:tcW w:w="566" w:type="dxa"/>
          </w:tcPr>
          <w:p w14:paraId="6D437004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F2D34C0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44D87CA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208B873" w14:textId="77777777" w:rsidTr="00F165BD">
        <w:tc>
          <w:tcPr>
            <w:tcW w:w="566" w:type="dxa"/>
          </w:tcPr>
          <w:p w14:paraId="40E7834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CA550FC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D207A8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8FFB82E" w14:textId="77777777" w:rsidTr="00F165BD">
        <w:tc>
          <w:tcPr>
            <w:tcW w:w="566" w:type="dxa"/>
          </w:tcPr>
          <w:p w14:paraId="4398EAD8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C763CD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F0975F9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A8B6F36" w14:textId="77777777" w:rsidTr="00F165BD">
        <w:tc>
          <w:tcPr>
            <w:tcW w:w="566" w:type="dxa"/>
          </w:tcPr>
          <w:p w14:paraId="3549BE0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90C4CBD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7E8D6F7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F340472" w14:textId="77777777" w:rsidTr="00F165BD">
        <w:tc>
          <w:tcPr>
            <w:tcW w:w="566" w:type="dxa"/>
          </w:tcPr>
          <w:p w14:paraId="32364E46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8659D3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D4DDD6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0E635E" w:rsidRPr="004354E6" w14:paraId="180962EF" w14:textId="77777777" w:rsidTr="00F165BD">
        <w:tc>
          <w:tcPr>
            <w:tcW w:w="566" w:type="dxa"/>
          </w:tcPr>
          <w:p w14:paraId="199B7A8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CB97E10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3261BE7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427C407" w14:textId="77777777" w:rsidTr="00F165BD">
        <w:tc>
          <w:tcPr>
            <w:tcW w:w="566" w:type="dxa"/>
          </w:tcPr>
          <w:p w14:paraId="3B252199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A86BBF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DE56385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A87256B" w14:textId="77777777" w:rsidTr="00F165BD">
        <w:tc>
          <w:tcPr>
            <w:tcW w:w="566" w:type="dxa"/>
          </w:tcPr>
          <w:p w14:paraId="24980ACD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7E30E2C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5CA3948F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775CCAE" w14:textId="77777777" w:rsidTr="00F165BD">
        <w:tc>
          <w:tcPr>
            <w:tcW w:w="566" w:type="dxa"/>
          </w:tcPr>
          <w:p w14:paraId="7DB329D2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D58671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3776BF8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2A6E04D" w14:textId="77777777" w:rsidTr="00F165BD">
        <w:tc>
          <w:tcPr>
            <w:tcW w:w="566" w:type="dxa"/>
          </w:tcPr>
          <w:p w14:paraId="3D3A02E8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58E53FF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039560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2E5B259" w14:textId="77777777" w:rsidTr="00F165BD">
        <w:tc>
          <w:tcPr>
            <w:tcW w:w="566" w:type="dxa"/>
          </w:tcPr>
          <w:p w14:paraId="36F7D100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C19BD79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286A7F1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4774FF0" w14:textId="77777777" w:rsidTr="00F165BD">
        <w:tc>
          <w:tcPr>
            <w:tcW w:w="566" w:type="dxa"/>
          </w:tcPr>
          <w:p w14:paraId="20F7EC75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236FC19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27242BD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104266A8" w14:textId="77777777" w:rsidR="000E635E" w:rsidRPr="004354E6" w:rsidRDefault="000E635E" w:rsidP="000E635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2 гласа; “против” – няма; “въздържали се” – няма</w:t>
      </w:r>
    </w:p>
    <w:p w14:paraId="5E6904E9" w14:textId="77777777" w:rsidR="000E635E" w:rsidRPr="004354E6" w:rsidRDefault="000E635E" w:rsidP="000E635E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7EDF2C56" w14:textId="77777777" w:rsidR="00BA283A" w:rsidRPr="004354E6" w:rsidRDefault="00BA283A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4354E6" w:rsidRDefault="007B7FDD" w:rsidP="007B7FDD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6F44657E" w14:textId="77777777" w:rsidR="007B7FDD" w:rsidRPr="004354E6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346154AA" w:rsidR="007B7FDD" w:rsidRPr="004354E6" w:rsidRDefault="007C26B5" w:rsidP="007B7FDD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963694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</w:rPr>
        <w:t>5</w:t>
      </w:r>
      <w:r w:rsidR="000F0ECF" w:rsidRPr="004354E6">
        <w:rPr>
          <w:sz w:val="28"/>
          <w:szCs w:val="28"/>
        </w:rPr>
        <w:t>9</w:t>
      </w:r>
    </w:p>
    <w:p w14:paraId="65634A28" w14:textId="77777777" w:rsidR="007B7FDD" w:rsidRPr="004354E6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7236A65A" w:rsidR="007B7FDD" w:rsidRPr="004354E6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4354E6">
        <w:rPr>
          <w:sz w:val="28"/>
          <w:szCs w:val="28"/>
          <w:lang w:val="ru-RU"/>
        </w:rPr>
        <w:t xml:space="preserve">На </w:t>
      </w:r>
      <w:r w:rsidR="00E61F82" w:rsidRPr="004354E6">
        <w:rPr>
          <w:sz w:val="28"/>
          <w:szCs w:val="28"/>
          <w:lang w:val="ru-RU"/>
        </w:rPr>
        <w:t xml:space="preserve">основание </w:t>
      </w:r>
      <w:r w:rsidR="000F0ECF" w:rsidRPr="004354E6">
        <w:rPr>
          <w:sz w:val="28"/>
          <w:szCs w:val="28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4354E6">
        <w:rPr>
          <w:sz w:val="28"/>
          <w:szCs w:val="28"/>
        </w:rPr>
        <w:t>,</w:t>
      </w:r>
      <w:r w:rsidRPr="004354E6">
        <w:rPr>
          <w:sz w:val="28"/>
          <w:szCs w:val="28"/>
          <w:lang w:val="ru-RU"/>
        </w:rPr>
        <w:t xml:space="preserve"> Общински съвет Иваново РЕШИ:</w:t>
      </w:r>
    </w:p>
    <w:p w14:paraId="5F521560" w14:textId="77777777" w:rsidR="00E61F82" w:rsidRPr="004354E6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0E696EC2" w14:textId="77777777" w:rsidR="000F0ECF" w:rsidRPr="004354E6" w:rsidRDefault="000F0ECF" w:rsidP="000F0ECF">
      <w:pPr>
        <w:ind w:firstLine="708"/>
        <w:jc w:val="both"/>
        <w:rPr>
          <w:sz w:val="28"/>
          <w:szCs w:val="28"/>
          <w:lang w:val="en-US"/>
        </w:rPr>
      </w:pPr>
      <w:r w:rsidRPr="004354E6">
        <w:rPr>
          <w:b/>
          <w:sz w:val="28"/>
          <w:szCs w:val="28"/>
        </w:rPr>
        <w:t>1. Дава съгласие</w:t>
      </w:r>
      <w:r w:rsidRPr="004354E6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</w:t>
      </w:r>
      <w:r w:rsidRPr="004354E6">
        <w:rPr>
          <w:sz w:val="28"/>
          <w:szCs w:val="28"/>
          <w:lang w:val="en-US"/>
        </w:rPr>
        <w:t>,</w:t>
      </w:r>
      <w:r w:rsidRPr="004354E6">
        <w:rPr>
          <w:sz w:val="28"/>
          <w:szCs w:val="28"/>
        </w:rPr>
        <w:t xml:space="preserve"> находящ се в с.о. „Помпена станция“, с. Пиргово, общ. Иваново, обл. Русе, представляващ застроен поземлен имот с идентификатор 56397.2.21 по кадастралната карта и кадастралните регистри, одобрени със Заповед № РД-18-10/23.05.2014 г. на ИД на АГКК, изменени на 13.04.2017 г., административен адрес: ул. „Рибарска“ № 13, за който е образуван УПИ </w:t>
      </w:r>
      <w:r w:rsidRPr="004354E6">
        <w:rPr>
          <w:sz w:val="28"/>
          <w:szCs w:val="28"/>
          <w:lang w:val="en-US"/>
        </w:rPr>
        <w:t>IV-21</w:t>
      </w:r>
      <w:r w:rsidRPr="004354E6">
        <w:rPr>
          <w:sz w:val="28"/>
          <w:szCs w:val="28"/>
        </w:rPr>
        <w:t xml:space="preserve"> в кв. 2, с площ от </w:t>
      </w:r>
      <w:r w:rsidRPr="004354E6">
        <w:rPr>
          <w:sz w:val="28"/>
          <w:szCs w:val="28"/>
          <w:lang w:val="en-US"/>
        </w:rPr>
        <w:t>710</w:t>
      </w:r>
      <w:r w:rsidRPr="004354E6">
        <w:rPr>
          <w:sz w:val="28"/>
          <w:szCs w:val="28"/>
        </w:rPr>
        <w:t xml:space="preserve"> кв.м., трайно предназначение на територията: урбанизирана, начин на трайно ползване: ниско застрояване (до 10 м), при граници и съседи: имоти с идентификатори 56397.2.27,  56397.2.18, 56397.2.33, 56397.2.12, предмет на АЧОС № 1522/27.03.2017 г. Предмет на разпореждане е само земята, не и изградената в имота сграда.</w:t>
      </w:r>
    </w:p>
    <w:p w14:paraId="7DCAC9F6" w14:textId="499BE750" w:rsidR="000F0ECF" w:rsidRPr="004354E6" w:rsidRDefault="000F0ECF" w:rsidP="000F0ECF">
      <w:pPr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2.</w:t>
      </w:r>
      <w:r w:rsidRPr="004354E6">
        <w:rPr>
          <w:sz w:val="28"/>
          <w:szCs w:val="28"/>
        </w:rPr>
        <w:t xml:space="preserve"> О</w:t>
      </w:r>
      <w:r w:rsidRPr="004354E6">
        <w:rPr>
          <w:b/>
          <w:sz w:val="28"/>
          <w:szCs w:val="28"/>
        </w:rPr>
        <w:t>пределя</w:t>
      </w:r>
      <w:r w:rsidRPr="004354E6">
        <w:rPr>
          <w:sz w:val="28"/>
          <w:szCs w:val="28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</w:t>
      </w:r>
      <w:r w:rsidRPr="004354E6">
        <w:rPr>
          <w:sz w:val="28"/>
          <w:szCs w:val="28"/>
        </w:rPr>
        <w:lastRenderedPageBreak/>
        <w:t xml:space="preserve">имоти, издаден от Камарата на независимите оценители в България в размер на </w:t>
      </w:r>
      <w:r w:rsidR="006631DF" w:rsidRPr="004354E6">
        <w:rPr>
          <w:b/>
          <w:sz w:val="28"/>
          <w:szCs w:val="28"/>
        </w:rPr>
        <w:t>24</w:t>
      </w:r>
      <w:r w:rsidRPr="004354E6">
        <w:rPr>
          <w:b/>
          <w:sz w:val="28"/>
          <w:szCs w:val="28"/>
        </w:rPr>
        <w:t xml:space="preserve"> </w:t>
      </w:r>
      <w:r w:rsidR="006631DF" w:rsidRPr="004354E6">
        <w:rPr>
          <w:b/>
          <w:sz w:val="28"/>
          <w:szCs w:val="28"/>
        </w:rPr>
        <w:t>200</w:t>
      </w:r>
      <w:r w:rsidRPr="004354E6">
        <w:rPr>
          <w:b/>
          <w:sz w:val="28"/>
          <w:szCs w:val="28"/>
        </w:rPr>
        <w:t>,00 лв. (</w:t>
      </w:r>
      <w:r w:rsidR="006631DF" w:rsidRPr="004354E6">
        <w:rPr>
          <w:b/>
          <w:sz w:val="28"/>
          <w:szCs w:val="28"/>
        </w:rPr>
        <w:t>двадесет и четири хиляди и двеста</w:t>
      </w:r>
      <w:r w:rsidRPr="004354E6">
        <w:rPr>
          <w:b/>
          <w:sz w:val="28"/>
          <w:szCs w:val="28"/>
        </w:rPr>
        <w:t xml:space="preserve"> лева)</w:t>
      </w:r>
      <w:r w:rsidRPr="004354E6">
        <w:rPr>
          <w:sz w:val="28"/>
          <w:szCs w:val="28"/>
        </w:rPr>
        <w:t xml:space="preserve"> без ДДС, която се приема за начална цена при провеждане на публичния търг за продажба на имота. </w:t>
      </w:r>
    </w:p>
    <w:p w14:paraId="67B2D920" w14:textId="77777777" w:rsidR="000F0ECF" w:rsidRPr="004354E6" w:rsidRDefault="000F0ECF" w:rsidP="000F0ECF">
      <w:pPr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3.</w:t>
      </w:r>
      <w:r w:rsidRPr="004354E6">
        <w:rPr>
          <w:sz w:val="28"/>
          <w:szCs w:val="28"/>
        </w:rPr>
        <w:t xml:space="preserve"> О</w:t>
      </w:r>
      <w:r w:rsidRPr="004354E6">
        <w:rPr>
          <w:b/>
          <w:sz w:val="28"/>
          <w:szCs w:val="28"/>
        </w:rPr>
        <w:t xml:space="preserve">пределя </w:t>
      </w:r>
      <w:r w:rsidRPr="004354E6">
        <w:rPr>
          <w:sz w:val="28"/>
          <w:szCs w:val="28"/>
        </w:rPr>
        <w:t>вида на търга – с тайно наддаване по чл. 74 от НРПУРИВОбС.</w:t>
      </w:r>
    </w:p>
    <w:p w14:paraId="53409D14" w14:textId="77777777" w:rsidR="000F0ECF" w:rsidRPr="004354E6" w:rsidRDefault="000F0ECF" w:rsidP="000F0ECF">
      <w:pPr>
        <w:ind w:firstLine="708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4. Определя 30</w:t>
      </w:r>
      <w:r w:rsidRPr="004354E6">
        <w:rPr>
          <w:sz w:val="28"/>
          <w:szCs w:val="28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14:paraId="70D6FD27" w14:textId="77777777" w:rsidR="000F0ECF" w:rsidRPr="004354E6" w:rsidRDefault="000F0ECF" w:rsidP="000F0ECF">
      <w:pPr>
        <w:ind w:firstLine="705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5. Възлага</w:t>
      </w:r>
      <w:r w:rsidRPr="004354E6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553A4DC" w14:textId="77777777" w:rsidR="00971BD8" w:rsidRPr="004354E6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4354E6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 xml:space="preserve">ПО </w:t>
      </w:r>
      <w:r w:rsidR="001F325A" w:rsidRPr="004354E6">
        <w:rPr>
          <w:sz w:val="28"/>
          <w:szCs w:val="28"/>
        </w:rPr>
        <w:t>ШЕСТА</w:t>
      </w:r>
      <w:r w:rsidRPr="004354E6">
        <w:rPr>
          <w:sz w:val="28"/>
          <w:szCs w:val="28"/>
        </w:rPr>
        <w:t xml:space="preserve"> ТОЧКА:</w:t>
      </w:r>
    </w:p>
    <w:p w14:paraId="1E33ADF3" w14:textId="77777777" w:rsidR="000F4EA1" w:rsidRPr="004354E6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5B3C3F47" w:rsidR="003601B7" w:rsidRPr="004354E6" w:rsidRDefault="000F4EA1" w:rsidP="000F4EA1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="00FF1CDC" w:rsidRPr="004354E6">
        <w:rPr>
          <w:sz w:val="28"/>
          <w:szCs w:val="28"/>
        </w:rPr>
        <w:t xml:space="preserve"> – Докладна записка №</w:t>
      </w:r>
      <w:r w:rsidR="000F0ECF" w:rsidRPr="004354E6">
        <w:rPr>
          <w:sz w:val="28"/>
          <w:szCs w:val="28"/>
        </w:rPr>
        <w:t>528</w:t>
      </w:r>
      <w:r w:rsidRPr="004354E6">
        <w:rPr>
          <w:sz w:val="28"/>
          <w:szCs w:val="28"/>
        </w:rPr>
        <w:t xml:space="preserve"> относно</w:t>
      </w:r>
      <w:r w:rsidRPr="004354E6">
        <w:rPr>
          <w:sz w:val="28"/>
          <w:szCs w:val="28"/>
          <w:lang w:val="en-US"/>
        </w:rPr>
        <w:t xml:space="preserve"> </w:t>
      </w:r>
      <w:r w:rsidR="000F0ECF" w:rsidRPr="004354E6">
        <w:rPr>
          <w:sz w:val="28"/>
          <w:szCs w:val="28"/>
        </w:rPr>
        <w:t>Участие на Община Иваново като партньор в изпълнение на проектно предложение „За бъдещо развитие на община Иваново“ с Бенефициент Център „Динамика“ – Русе по Процедура BG05SFOP001-2.025 за предоставяне на безвъзмездна финансова помощ чрез подбор на проектни предложения с наименование „Повишаване на гражданското участие“ в процесите на изпълнение и мониторинг на политики и законодателство“</w:t>
      </w:r>
      <w:r w:rsidR="00272BAE" w:rsidRPr="004354E6">
        <w:rPr>
          <w:sz w:val="28"/>
          <w:szCs w:val="28"/>
        </w:rPr>
        <w:t xml:space="preserve">. </w:t>
      </w:r>
      <w:r w:rsidR="003601B7" w:rsidRPr="004354E6">
        <w:rPr>
          <w:sz w:val="28"/>
          <w:szCs w:val="28"/>
        </w:rPr>
        <w:t xml:space="preserve">Давам думата на г-н </w:t>
      </w:r>
      <w:r w:rsidR="006631DF" w:rsidRPr="004354E6">
        <w:rPr>
          <w:sz w:val="28"/>
          <w:szCs w:val="28"/>
        </w:rPr>
        <w:t>Киряков</w:t>
      </w:r>
      <w:r w:rsidR="003601B7" w:rsidRPr="004354E6">
        <w:rPr>
          <w:sz w:val="28"/>
          <w:szCs w:val="28"/>
        </w:rPr>
        <w:t>?</w:t>
      </w:r>
    </w:p>
    <w:p w14:paraId="3BAE6155" w14:textId="3AC1606E" w:rsidR="003601B7" w:rsidRPr="004354E6" w:rsidRDefault="003601B7" w:rsidP="003601B7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6631DF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6631DF" w:rsidRPr="004354E6">
        <w:rPr>
          <w:sz w:val="28"/>
          <w:szCs w:val="28"/>
        </w:rPr>
        <w:t>П</w:t>
      </w:r>
      <w:r w:rsidR="00BA283A" w:rsidRPr="004354E6">
        <w:rPr>
          <w:sz w:val="28"/>
          <w:szCs w:val="28"/>
        </w:rPr>
        <w:t>оложително становище</w:t>
      </w:r>
      <w:r w:rsidR="00F617FF" w:rsidRPr="004354E6">
        <w:rPr>
          <w:sz w:val="28"/>
          <w:szCs w:val="28"/>
        </w:rPr>
        <w:t>.</w:t>
      </w:r>
    </w:p>
    <w:p w14:paraId="2BD8BDFE" w14:textId="63CCAEE0" w:rsidR="003601B7" w:rsidRPr="004354E6" w:rsidRDefault="003601B7" w:rsidP="003601B7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6631DF" w:rsidRPr="004354E6">
        <w:rPr>
          <w:sz w:val="28"/>
          <w:szCs w:val="28"/>
        </w:rPr>
        <w:t>Градев</w:t>
      </w:r>
      <w:r w:rsidRPr="004354E6">
        <w:rPr>
          <w:sz w:val="28"/>
          <w:szCs w:val="28"/>
        </w:rPr>
        <w:t xml:space="preserve"> за становище на </w:t>
      </w:r>
      <w:r w:rsidR="006631DF" w:rsidRPr="004354E6">
        <w:rPr>
          <w:sz w:val="28"/>
          <w:szCs w:val="28"/>
        </w:rPr>
        <w:t>втора</w:t>
      </w:r>
      <w:r w:rsidRPr="004354E6">
        <w:rPr>
          <w:sz w:val="28"/>
          <w:szCs w:val="28"/>
        </w:rPr>
        <w:t xml:space="preserve"> комисия?</w:t>
      </w:r>
    </w:p>
    <w:p w14:paraId="34FD7105" w14:textId="528AB8DB" w:rsidR="003601B7" w:rsidRPr="004354E6" w:rsidRDefault="003601B7" w:rsidP="003601B7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6631DF" w:rsidRPr="004354E6">
        <w:rPr>
          <w:sz w:val="28"/>
          <w:szCs w:val="28"/>
          <w:u w:val="single"/>
        </w:rPr>
        <w:t>Николай Градев</w:t>
      </w:r>
      <w:r w:rsidRPr="004354E6">
        <w:rPr>
          <w:sz w:val="28"/>
          <w:szCs w:val="28"/>
        </w:rPr>
        <w:t xml:space="preserve"> – </w:t>
      </w:r>
      <w:r w:rsidR="006631DF" w:rsidRPr="004354E6">
        <w:rPr>
          <w:sz w:val="28"/>
          <w:szCs w:val="28"/>
        </w:rPr>
        <w:t>Втора комисия, п</w:t>
      </w:r>
      <w:r w:rsidR="00030D4E" w:rsidRPr="004354E6">
        <w:rPr>
          <w:sz w:val="28"/>
          <w:szCs w:val="28"/>
        </w:rPr>
        <w:t>оложително становище</w:t>
      </w:r>
      <w:r w:rsidRPr="004354E6">
        <w:rPr>
          <w:sz w:val="28"/>
          <w:szCs w:val="28"/>
        </w:rPr>
        <w:t>.</w:t>
      </w:r>
    </w:p>
    <w:p w14:paraId="3A54370F" w14:textId="5F3D6849" w:rsidR="003601B7" w:rsidRPr="004354E6" w:rsidRDefault="003601B7" w:rsidP="006631DF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</w:t>
      </w:r>
      <w:r w:rsidR="006631DF" w:rsidRPr="004354E6">
        <w:rPr>
          <w:sz w:val="28"/>
          <w:szCs w:val="28"/>
        </w:rPr>
        <w:t>Първа комисия също е с положително становище.</w:t>
      </w:r>
      <w:r w:rsidRPr="004354E6">
        <w:rPr>
          <w:sz w:val="28"/>
          <w:szCs w:val="28"/>
        </w:rPr>
        <w:t xml:space="preserve"> Имате думата за изказвания... Няма</w:t>
      </w:r>
      <w:r w:rsidR="009062C1" w:rsidRPr="004354E6">
        <w:rPr>
          <w:sz w:val="28"/>
          <w:szCs w:val="28"/>
        </w:rPr>
        <w:t xml:space="preserve"> желаещи</w:t>
      </w:r>
      <w:r w:rsidRPr="004354E6">
        <w:rPr>
          <w:sz w:val="28"/>
          <w:szCs w:val="28"/>
        </w:rPr>
        <w:t>. Преминаваме към гласуване.</w:t>
      </w:r>
    </w:p>
    <w:p w14:paraId="5C0F469E" w14:textId="4536604D" w:rsidR="002A4D20" w:rsidRPr="004354E6" w:rsidRDefault="000F4EA1" w:rsidP="000F4EA1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</w:r>
    </w:p>
    <w:p w14:paraId="11AA1ABB" w14:textId="5FBB358F" w:rsidR="00283013" w:rsidRPr="004354E6" w:rsidRDefault="00283013" w:rsidP="00283013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p w14:paraId="5C1D4B19" w14:textId="539FD9D5" w:rsidR="00283013" w:rsidRPr="004354E6" w:rsidRDefault="00283013" w:rsidP="00283013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</w:t>
      </w:r>
      <w:r w:rsidR="006631DF" w:rsidRPr="004354E6">
        <w:rPr>
          <w:sz w:val="28"/>
          <w:szCs w:val="28"/>
        </w:rPr>
        <w:t>2</w:t>
      </w:r>
      <w:r w:rsidRPr="004354E6">
        <w:rPr>
          <w:sz w:val="28"/>
          <w:szCs w:val="28"/>
        </w:rPr>
        <w:t xml:space="preserve"> гласа; “против” – няма; “въздържали се” – няма</w:t>
      </w:r>
    </w:p>
    <w:p w14:paraId="6AD6F272" w14:textId="77777777" w:rsidR="00283013" w:rsidRPr="004354E6" w:rsidRDefault="00283013" w:rsidP="00283013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0AC96D2B" w14:textId="77777777" w:rsidR="003B731C" w:rsidRPr="004354E6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4354E6" w:rsidRDefault="000F4EA1" w:rsidP="000F4EA1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447210F0" w14:textId="77777777" w:rsidR="000F4EA1" w:rsidRPr="004354E6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4A3E6AC5" w:rsidR="000F4EA1" w:rsidRPr="004354E6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>№</w:t>
      </w:r>
      <w:r w:rsidR="00283013" w:rsidRPr="004354E6">
        <w:rPr>
          <w:sz w:val="28"/>
          <w:szCs w:val="28"/>
        </w:rPr>
        <w:t>3</w:t>
      </w:r>
      <w:r w:rsidR="008F526A" w:rsidRPr="004354E6">
        <w:rPr>
          <w:sz w:val="28"/>
          <w:szCs w:val="28"/>
        </w:rPr>
        <w:t>6</w:t>
      </w:r>
      <w:r w:rsidR="000F0ECF" w:rsidRPr="004354E6">
        <w:rPr>
          <w:sz w:val="28"/>
          <w:szCs w:val="28"/>
        </w:rPr>
        <w:t>0</w:t>
      </w:r>
    </w:p>
    <w:p w14:paraId="1DD53F3A" w14:textId="77777777" w:rsidR="000F4EA1" w:rsidRPr="004354E6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42EF3323" w:rsidR="000F4EA1" w:rsidRPr="004354E6" w:rsidRDefault="000F4EA1" w:rsidP="000F4EA1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>На основание</w:t>
      </w:r>
      <w:r w:rsidRPr="004354E6">
        <w:rPr>
          <w:sz w:val="28"/>
          <w:szCs w:val="28"/>
        </w:rPr>
        <w:t xml:space="preserve"> </w:t>
      </w:r>
      <w:r w:rsidR="000F0ECF" w:rsidRPr="004354E6">
        <w:rPr>
          <w:sz w:val="28"/>
          <w:szCs w:val="28"/>
        </w:rPr>
        <w:t>чл. 21, ал. 1, т. 23 и ал. 2 и чл. 27, ал. 3 от ЗМСМА и във връзка с Насоките за кандидатстване по Процедура BG05SFOP001-2.025 - „Повишаване на гражданското участие в процесите на изпълнение и мониторинг на политики и законодателство“ по Оперативна програма „Добро управление“</w:t>
      </w:r>
      <w:r w:rsidRPr="004354E6">
        <w:rPr>
          <w:sz w:val="28"/>
          <w:szCs w:val="28"/>
        </w:rPr>
        <w:t>, Общински съвет Иваново РЕШИ:</w:t>
      </w:r>
    </w:p>
    <w:p w14:paraId="7D852273" w14:textId="77777777" w:rsidR="000F4EA1" w:rsidRPr="004354E6" w:rsidRDefault="000F4EA1" w:rsidP="000F4EA1">
      <w:pPr>
        <w:jc w:val="center"/>
        <w:rPr>
          <w:b/>
        </w:rPr>
      </w:pPr>
    </w:p>
    <w:p w14:paraId="49D5B7A3" w14:textId="77777777" w:rsidR="000F0ECF" w:rsidRPr="004354E6" w:rsidRDefault="000F0ECF" w:rsidP="000F0ECF">
      <w:pPr>
        <w:ind w:right="432" w:firstLine="709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lastRenderedPageBreak/>
        <w:t>Дава съгласие</w:t>
      </w:r>
      <w:r w:rsidRPr="004354E6">
        <w:rPr>
          <w:sz w:val="28"/>
          <w:szCs w:val="28"/>
        </w:rPr>
        <w:t xml:space="preserve"> Община Иваново да участва като партньор в изпълнение на проектно предложение „За бъдещо развитие на община Иваново“ с Бенефициент Център „Динамика“ – Русе по Процедура </w:t>
      </w:r>
      <w:r w:rsidRPr="004354E6">
        <w:rPr>
          <w:sz w:val="28"/>
          <w:szCs w:val="28"/>
          <w:lang w:val="en-US"/>
        </w:rPr>
        <w:t xml:space="preserve">BG05SFOP001-2.025 </w:t>
      </w:r>
      <w:r w:rsidRPr="004354E6">
        <w:rPr>
          <w:sz w:val="28"/>
          <w:szCs w:val="28"/>
        </w:rPr>
        <w:t>за предоставяне на безвъзмездна финансова помощ чрез подбор на проектни предложения с наименование „Повишаване на гражданското участие в процесите на изпълнение и мониторинг на политики и законодателство“ по Оперативна програма „Добро управление“.</w:t>
      </w:r>
    </w:p>
    <w:p w14:paraId="26F2BB2A" w14:textId="77777777" w:rsidR="000F0ECF" w:rsidRPr="004354E6" w:rsidRDefault="000F0ECF" w:rsidP="000F0ECF">
      <w:pPr>
        <w:ind w:right="432" w:firstLine="567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  <w:t>Препис от Решението да се връчи на Кмета на Община Иваново за сведение и изпълнение.</w:t>
      </w:r>
    </w:p>
    <w:p w14:paraId="4FF86A81" w14:textId="77777777" w:rsidR="003563AD" w:rsidRPr="004354E6" w:rsidRDefault="003563AD" w:rsidP="000F4EA1">
      <w:pPr>
        <w:ind w:firstLine="720"/>
        <w:jc w:val="both"/>
        <w:rPr>
          <w:sz w:val="28"/>
          <w:szCs w:val="28"/>
        </w:rPr>
      </w:pPr>
    </w:p>
    <w:p w14:paraId="12D82D38" w14:textId="2432E7EE" w:rsidR="000F4EA1" w:rsidRPr="004354E6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>ПО СЕДМА ТОЧКА:</w:t>
      </w:r>
    </w:p>
    <w:p w14:paraId="0A4B7B3D" w14:textId="77777777" w:rsidR="000F4EA1" w:rsidRPr="004354E6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07D7DE1D" w:rsidR="0015518E" w:rsidRPr="004354E6" w:rsidRDefault="000F4EA1" w:rsidP="000F4EA1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0F0ECF" w:rsidRPr="004354E6">
        <w:rPr>
          <w:sz w:val="28"/>
          <w:szCs w:val="28"/>
        </w:rPr>
        <w:t>5</w:t>
      </w:r>
      <w:r w:rsidR="003563AD" w:rsidRPr="004354E6">
        <w:rPr>
          <w:sz w:val="28"/>
          <w:szCs w:val="28"/>
        </w:rPr>
        <w:t>2</w:t>
      </w:r>
      <w:r w:rsidR="000F0ECF" w:rsidRPr="004354E6">
        <w:rPr>
          <w:sz w:val="28"/>
          <w:szCs w:val="28"/>
        </w:rPr>
        <w:t>9</w:t>
      </w:r>
      <w:r w:rsidRPr="004354E6">
        <w:rPr>
          <w:sz w:val="28"/>
          <w:szCs w:val="28"/>
        </w:rPr>
        <w:t xml:space="preserve"> относно</w:t>
      </w:r>
      <w:r w:rsidRPr="004354E6">
        <w:rPr>
          <w:sz w:val="28"/>
          <w:szCs w:val="28"/>
          <w:lang w:val="en-US"/>
        </w:rPr>
        <w:t xml:space="preserve"> </w:t>
      </w:r>
      <w:r w:rsidR="000F0ECF" w:rsidRPr="004354E6">
        <w:rPr>
          <w:sz w:val="28"/>
          <w:szCs w:val="28"/>
          <w:lang w:val="en-US"/>
        </w:rPr>
        <w:t>Приемане на Последваща оценка за изпълнението на Общинския план за развитие на Община Иваново 2014-2020 г</w:t>
      </w:r>
      <w:r w:rsidR="00085E28" w:rsidRPr="004354E6">
        <w:rPr>
          <w:sz w:val="28"/>
          <w:szCs w:val="28"/>
        </w:rPr>
        <w:t xml:space="preserve">. </w:t>
      </w:r>
      <w:r w:rsidR="0015518E" w:rsidRPr="004354E6">
        <w:rPr>
          <w:sz w:val="28"/>
          <w:szCs w:val="28"/>
        </w:rPr>
        <w:t xml:space="preserve">Давам думата на г-н </w:t>
      </w:r>
      <w:r w:rsidR="006631DF" w:rsidRPr="004354E6">
        <w:rPr>
          <w:sz w:val="28"/>
          <w:szCs w:val="28"/>
        </w:rPr>
        <w:t>Киряков</w:t>
      </w:r>
      <w:r w:rsidR="00085E28" w:rsidRPr="004354E6">
        <w:rPr>
          <w:sz w:val="28"/>
          <w:szCs w:val="28"/>
        </w:rPr>
        <w:t xml:space="preserve"> за становище на </w:t>
      </w:r>
      <w:r w:rsidR="006631DF" w:rsidRPr="004354E6">
        <w:rPr>
          <w:sz w:val="28"/>
          <w:szCs w:val="28"/>
        </w:rPr>
        <w:t>трета</w:t>
      </w:r>
      <w:r w:rsidR="00085E28" w:rsidRPr="004354E6">
        <w:rPr>
          <w:sz w:val="28"/>
          <w:szCs w:val="28"/>
        </w:rPr>
        <w:t xml:space="preserve"> комисия</w:t>
      </w:r>
      <w:r w:rsidR="0015518E" w:rsidRPr="004354E6">
        <w:rPr>
          <w:sz w:val="28"/>
          <w:szCs w:val="28"/>
        </w:rPr>
        <w:t>?</w:t>
      </w:r>
    </w:p>
    <w:p w14:paraId="4444AA8F" w14:textId="78F89B9A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6631DF" w:rsidRPr="004354E6">
        <w:rPr>
          <w:sz w:val="28"/>
          <w:szCs w:val="28"/>
          <w:u w:val="single"/>
        </w:rPr>
        <w:t>Димчо Киряков</w:t>
      </w:r>
      <w:r w:rsidR="0095054F" w:rsidRPr="004354E6">
        <w:rPr>
          <w:sz w:val="28"/>
          <w:szCs w:val="28"/>
          <w:u w:val="single"/>
        </w:rPr>
        <w:t xml:space="preserve"> </w:t>
      </w:r>
      <w:r w:rsidR="007636BD" w:rsidRPr="004354E6">
        <w:rPr>
          <w:sz w:val="28"/>
          <w:szCs w:val="28"/>
        </w:rPr>
        <w:t xml:space="preserve">– </w:t>
      </w:r>
      <w:r w:rsidR="006631DF" w:rsidRPr="004354E6">
        <w:rPr>
          <w:sz w:val="28"/>
          <w:szCs w:val="28"/>
        </w:rPr>
        <w:t>Оценката е много добра, не може да не я подкрепим, положително становище</w:t>
      </w:r>
      <w:r w:rsidR="00085E28" w:rsidRPr="004354E6">
        <w:rPr>
          <w:sz w:val="28"/>
          <w:szCs w:val="28"/>
        </w:rPr>
        <w:t>.</w:t>
      </w:r>
    </w:p>
    <w:p w14:paraId="19500BE4" w14:textId="070728EE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BA283A" w:rsidRPr="004354E6">
        <w:rPr>
          <w:sz w:val="28"/>
          <w:szCs w:val="28"/>
        </w:rPr>
        <w:t>Градев</w:t>
      </w:r>
      <w:r w:rsidRPr="004354E6">
        <w:rPr>
          <w:sz w:val="28"/>
          <w:szCs w:val="28"/>
        </w:rPr>
        <w:t xml:space="preserve"> за становище на </w:t>
      </w:r>
      <w:r w:rsidR="00BA283A" w:rsidRPr="004354E6">
        <w:rPr>
          <w:sz w:val="28"/>
          <w:szCs w:val="28"/>
        </w:rPr>
        <w:t>втора</w:t>
      </w:r>
      <w:r w:rsidRPr="004354E6">
        <w:rPr>
          <w:sz w:val="28"/>
          <w:szCs w:val="28"/>
        </w:rPr>
        <w:t xml:space="preserve"> комисия?</w:t>
      </w:r>
    </w:p>
    <w:p w14:paraId="2EE4D86F" w14:textId="4FE6D365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BA283A" w:rsidRPr="004354E6">
        <w:rPr>
          <w:sz w:val="28"/>
          <w:szCs w:val="28"/>
          <w:u w:val="single"/>
        </w:rPr>
        <w:t>Николай Градев</w:t>
      </w:r>
      <w:r w:rsidR="00113C54" w:rsidRPr="004354E6">
        <w:rPr>
          <w:sz w:val="28"/>
          <w:szCs w:val="28"/>
        </w:rPr>
        <w:t xml:space="preserve"> -  </w:t>
      </w:r>
      <w:r w:rsidR="006631DF" w:rsidRPr="004354E6">
        <w:rPr>
          <w:sz w:val="28"/>
          <w:szCs w:val="28"/>
        </w:rPr>
        <w:t>Втора комисия, п</w:t>
      </w:r>
      <w:r w:rsidR="00113C54" w:rsidRPr="004354E6">
        <w:rPr>
          <w:sz w:val="28"/>
          <w:szCs w:val="28"/>
        </w:rPr>
        <w:t>оложително становище</w:t>
      </w:r>
      <w:r w:rsidRPr="004354E6">
        <w:rPr>
          <w:sz w:val="28"/>
          <w:szCs w:val="28"/>
        </w:rPr>
        <w:t>.</w:t>
      </w:r>
    </w:p>
    <w:p w14:paraId="3DF8CB70" w14:textId="56327EBC" w:rsidR="00CD73D1" w:rsidRPr="004354E6" w:rsidRDefault="0015518E" w:rsidP="006F7EF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</w:t>
      </w:r>
      <w:r w:rsidR="006F7EFE" w:rsidRPr="004354E6">
        <w:rPr>
          <w:sz w:val="28"/>
          <w:szCs w:val="28"/>
        </w:rPr>
        <w:t>Първа комисия, също положително становище.</w:t>
      </w:r>
      <w:r w:rsidR="00085E28" w:rsidRPr="004354E6">
        <w:rPr>
          <w:sz w:val="28"/>
          <w:szCs w:val="28"/>
        </w:rPr>
        <w:t xml:space="preserve"> Желаещи да се изкажат?</w:t>
      </w:r>
      <w:r w:rsidRPr="004354E6">
        <w:rPr>
          <w:sz w:val="28"/>
          <w:szCs w:val="28"/>
        </w:rPr>
        <w:t>... Няма. Преминаваме към</w:t>
      </w:r>
      <w:r w:rsidR="00855307" w:rsidRPr="004354E6">
        <w:rPr>
          <w:sz w:val="28"/>
          <w:szCs w:val="28"/>
        </w:rPr>
        <w:t xml:space="preserve"> </w:t>
      </w:r>
      <w:r w:rsidRPr="004354E6">
        <w:rPr>
          <w:sz w:val="28"/>
          <w:szCs w:val="28"/>
        </w:rPr>
        <w:t>гласуване.</w:t>
      </w:r>
    </w:p>
    <w:p w14:paraId="74D30D11" w14:textId="77777777" w:rsidR="00CD73D1" w:rsidRPr="004354E6" w:rsidRDefault="00CD73D1" w:rsidP="00C009E5">
      <w:pPr>
        <w:ind w:firstLine="720"/>
        <w:jc w:val="both"/>
        <w:rPr>
          <w:sz w:val="28"/>
          <w:szCs w:val="28"/>
        </w:rPr>
      </w:pPr>
    </w:p>
    <w:p w14:paraId="7D53F13E" w14:textId="6BB67401" w:rsidR="00C009E5" w:rsidRPr="004354E6" w:rsidRDefault="00C009E5" w:rsidP="00C009E5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p w14:paraId="52BBD782" w14:textId="6FA9FD5C" w:rsidR="00C009E5" w:rsidRPr="004354E6" w:rsidRDefault="00C009E5" w:rsidP="00C009E5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</w:t>
      </w:r>
      <w:r w:rsidR="006F7EFE" w:rsidRPr="004354E6">
        <w:rPr>
          <w:sz w:val="28"/>
          <w:szCs w:val="28"/>
        </w:rPr>
        <w:t>2</w:t>
      </w:r>
      <w:r w:rsidRPr="004354E6">
        <w:rPr>
          <w:sz w:val="28"/>
          <w:szCs w:val="28"/>
        </w:rPr>
        <w:t xml:space="preserve"> гласа; “против” – няма; “въздържали се” – </w:t>
      </w:r>
      <w:r w:rsidR="003563AD" w:rsidRPr="004354E6">
        <w:rPr>
          <w:sz w:val="28"/>
          <w:szCs w:val="28"/>
        </w:rPr>
        <w:t>няма</w:t>
      </w:r>
    </w:p>
    <w:p w14:paraId="0B47765D" w14:textId="77777777" w:rsidR="00C009E5" w:rsidRPr="004354E6" w:rsidRDefault="00C009E5" w:rsidP="00C009E5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46C5EA57" w14:textId="77777777" w:rsidR="001A6BB4" w:rsidRPr="004354E6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4354E6" w:rsidRDefault="002A16EC" w:rsidP="002A16EC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0FDCBDE9" w14:textId="77777777" w:rsidR="002A16EC" w:rsidRPr="004354E6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57E9F074" w:rsidR="002A16EC" w:rsidRPr="004354E6" w:rsidRDefault="002A16EC" w:rsidP="002A16EC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4A2334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</w:rPr>
        <w:t>6</w:t>
      </w:r>
      <w:r w:rsidR="000F0ECF" w:rsidRPr="004354E6">
        <w:rPr>
          <w:sz w:val="28"/>
          <w:szCs w:val="28"/>
        </w:rPr>
        <w:t>1</w:t>
      </w:r>
    </w:p>
    <w:p w14:paraId="7AA5ADB3" w14:textId="77777777" w:rsidR="002A16EC" w:rsidRPr="004354E6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4A4B0422" w:rsidR="002A16EC" w:rsidRPr="004354E6" w:rsidRDefault="002A16EC" w:rsidP="002A16EC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>На основание</w:t>
      </w:r>
      <w:r w:rsidRPr="004354E6">
        <w:rPr>
          <w:sz w:val="28"/>
          <w:szCs w:val="28"/>
        </w:rPr>
        <w:t xml:space="preserve"> </w:t>
      </w:r>
      <w:r w:rsidR="000F0ECF" w:rsidRPr="004354E6">
        <w:rPr>
          <w:sz w:val="28"/>
          <w:szCs w:val="28"/>
        </w:rPr>
        <w:t>чл. 21, ал. 1, т. 12 и ал. 2, във вр. с чл. 27, ал. 3 от Закона за местното самоуправление и местната администрация (ЗМСМА), във вр. с чл. 34 от Закона за регионалното развитие (ЗРР)</w:t>
      </w:r>
      <w:r w:rsidRPr="004354E6">
        <w:rPr>
          <w:sz w:val="28"/>
          <w:szCs w:val="28"/>
        </w:rPr>
        <w:t>, Общински съвет Иваново РЕШИ:</w:t>
      </w:r>
    </w:p>
    <w:p w14:paraId="51F79497" w14:textId="77777777" w:rsidR="003B731C" w:rsidRPr="004354E6" w:rsidRDefault="003B731C" w:rsidP="002A16EC">
      <w:pPr>
        <w:ind w:firstLine="720"/>
        <w:jc w:val="both"/>
        <w:rPr>
          <w:sz w:val="28"/>
          <w:szCs w:val="28"/>
        </w:rPr>
      </w:pPr>
    </w:p>
    <w:p w14:paraId="0A0C6D0E" w14:textId="77777777" w:rsidR="000F0ECF" w:rsidRPr="004354E6" w:rsidRDefault="000F0ECF" w:rsidP="000F0ECF">
      <w:pPr>
        <w:spacing w:line="276" w:lineRule="auto"/>
        <w:ind w:firstLine="57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1. </w:t>
      </w:r>
      <w:r w:rsidRPr="004354E6">
        <w:rPr>
          <w:b/>
          <w:sz w:val="28"/>
          <w:szCs w:val="28"/>
        </w:rPr>
        <w:t>Приема</w:t>
      </w:r>
      <w:r w:rsidRPr="004354E6">
        <w:rPr>
          <w:sz w:val="28"/>
          <w:szCs w:val="28"/>
        </w:rPr>
        <w:t xml:space="preserve"> Последваща оценка на Общинския план за развитие на Община Иваново 2014 – 2020 г.</w:t>
      </w:r>
    </w:p>
    <w:p w14:paraId="19C078F9" w14:textId="55B26ABC" w:rsidR="000F0ECF" w:rsidRPr="004354E6" w:rsidRDefault="000F0ECF" w:rsidP="000F0ECF">
      <w:pPr>
        <w:autoSpaceDE w:val="0"/>
        <w:autoSpaceDN w:val="0"/>
        <w:adjustRightInd w:val="0"/>
        <w:spacing w:line="276" w:lineRule="auto"/>
        <w:ind w:firstLine="57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2. </w:t>
      </w:r>
      <w:r w:rsidRPr="004354E6">
        <w:rPr>
          <w:b/>
          <w:sz w:val="28"/>
          <w:szCs w:val="28"/>
        </w:rPr>
        <w:t>Възлага</w:t>
      </w:r>
      <w:r w:rsidRPr="004354E6">
        <w:rPr>
          <w:sz w:val="28"/>
          <w:szCs w:val="28"/>
        </w:rPr>
        <w:t xml:space="preserve"> на Кмета на Община Иваново осъществяването на всички дейности, необходими за правилното и законосъобразно изпълнение на решението.</w:t>
      </w:r>
    </w:p>
    <w:p w14:paraId="38B5A343" w14:textId="77777777" w:rsidR="000F0ECF" w:rsidRPr="004354E6" w:rsidRDefault="000F0ECF" w:rsidP="000F0ECF">
      <w:pPr>
        <w:autoSpaceDE w:val="0"/>
        <w:autoSpaceDN w:val="0"/>
        <w:adjustRightInd w:val="0"/>
        <w:spacing w:line="276" w:lineRule="auto"/>
        <w:ind w:firstLine="570"/>
        <w:jc w:val="both"/>
        <w:rPr>
          <w:sz w:val="28"/>
          <w:szCs w:val="28"/>
        </w:rPr>
      </w:pPr>
    </w:p>
    <w:p w14:paraId="65B52724" w14:textId="77777777" w:rsidR="00BC0808" w:rsidRPr="004354E6" w:rsidRDefault="00BC0808" w:rsidP="000F0ECF">
      <w:pPr>
        <w:ind w:firstLine="720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lastRenderedPageBreak/>
        <w:t>ПО ОСМА ТОЧКА:</w:t>
      </w:r>
    </w:p>
    <w:p w14:paraId="71AB87F6" w14:textId="77777777" w:rsidR="00BC0808" w:rsidRPr="004354E6" w:rsidRDefault="00BC0808" w:rsidP="000F0ECF">
      <w:pPr>
        <w:ind w:firstLine="720"/>
        <w:jc w:val="both"/>
        <w:rPr>
          <w:sz w:val="28"/>
          <w:szCs w:val="28"/>
          <w:lang w:val="en-US"/>
        </w:rPr>
      </w:pPr>
    </w:p>
    <w:p w14:paraId="5C8BDA2F" w14:textId="166BB397" w:rsidR="0015518E" w:rsidRPr="004354E6" w:rsidRDefault="00BC0808" w:rsidP="00BC0808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0F0ECF" w:rsidRPr="004354E6">
        <w:rPr>
          <w:sz w:val="28"/>
          <w:szCs w:val="28"/>
        </w:rPr>
        <w:t>5</w:t>
      </w:r>
      <w:r w:rsidR="003563AD" w:rsidRPr="004354E6">
        <w:rPr>
          <w:sz w:val="28"/>
          <w:szCs w:val="28"/>
        </w:rPr>
        <w:t>3</w:t>
      </w:r>
      <w:r w:rsidR="006F7EFE" w:rsidRPr="004354E6">
        <w:rPr>
          <w:sz w:val="28"/>
          <w:szCs w:val="28"/>
        </w:rPr>
        <w:t>0</w:t>
      </w:r>
      <w:r w:rsidRPr="004354E6">
        <w:rPr>
          <w:sz w:val="28"/>
          <w:szCs w:val="28"/>
        </w:rPr>
        <w:t xml:space="preserve"> относно</w:t>
      </w:r>
      <w:r w:rsidRPr="004354E6">
        <w:rPr>
          <w:sz w:val="28"/>
          <w:szCs w:val="28"/>
          <w:lang w:val="en-US"/>
        </w:rPr>
        <w:t xml:space="preserve"> </w:t>
      </w:r>
      <w:r w:rsidR="000F0ECF" w:rsidRPr="004354E6">
        <w:rPr>
          <w:sz w:val="28"/>
          <w:szCs w:val="28"/>
          <w:lang w:val="en-US"/>
        </w:rPr>
        <w:t>Приемане на Наредба за изменение и допълнение на Наредба № 1 за определянето и администрирането на местните такси и цени на услуги</w:t>
      </w:r>
      <w:r w:rsidR="00A035DA" w:rsidRPr="004354E6">
        <w:rPr>
          <w:sz w:val="28"/>
          <w:szCs w:val="28"/>
          <w:lang w:val="en-US"/>
        </w:rPr>
        <w:t>.</w:t>
      </w:r>
      <w:r w:rsidRPr="004354E6">
        <w:rPr>
          <w:sz w:val="28"/>
          <w:szCs w:val="28"/>
        </w:rPr>
        <w:t xml:space="preserve"> </w:t>
      </w:r>
      <w:r w:rsidR="006F7EFE" w:rsidRPr="004354E6">
        <w:rPr>
          <w:sz w:val="28"/>
          <w:szCs w:val="28"/>
        </w:rPr>
        <w:t>Първа комисия сме с положително становище след направените разяснения днес на заседание на постоянните комисии и отстранените технически грешки, а именно в §6 вместо „се изменя като се създава нова буква „в“ да бъде „се изменя буква „б“ и в §20 вместо „т.5</w:t>
      </w:r>
      <w:r w:rsidR="00E06A3C" w:rsidRPr="004354E6">
        <w:rPr>
          <w:sz w:val="28"/>
          <w:szCs w:val="28"/>
        </w:rPr>
        <w:t xml:space="preserve"> на чл.36 се изменя</w:t>
      </w:r>
      <w:r w:rsidR="006F7EFE" w:rsidRPr="004354E6">
        <w:rPr>
          <w:sz w:val="28"/>
          <w:szCs w:val="28"/>
        </w:rPr>
        <w:t>“ да бъде „т.5.1. и т.5.2.</w:t>
      </w:r>
      <w:r w:rsidR="00E06A3C" w:rsidRPr="004354E6">
        <w:rPr>
          <w:sz w:val="28"/>
          <w:szCs w:val="28"/>
        </w:rPr>
        <w:t xml:space="preserve"> на чл.36 се изменят</w:t>
      </w:r>
      <w:r w:rsidR="006F7EFE" w:rsidRPr="004354E6">
        <w:rPr>
          <w:sz w:val="28"/>
          <w:szCs w:val="28"/>
        </w:rPr>
        <w:t xml:space="preserve">“. </w:t>
      </w:r>
      <w:r w:rsidR="00D877FF" w:rsidRPr="004354E6">
        <w:rPr>
          <w:sz w:val="28"/>
          <w:szCs w:val="28"/>
        </w:rPr>
        <w:t xml:space="preserve">Давам думата на г-н </w:t>
      </w:r>
      <w:r w:rsidR="006F7EFE" w:rsidRPr="004354E6">
        <w:rPr>
          <w:sz w:val="28"/>
          <w:szCs w:val="28"/>
        </w:rPr>
        <w:t>Градев за становище на втора комисия</w:t>
      </w:r>
      <w:r w:rsidR="00D877FF" w:rsidRPr="004354E6">
        <w:rPr>
          <w:sz w:val="28"/>
          <w:szCs w:val="28"/>
        </w:rPr>
        <w:t>.</w:t>
      </w:r>
    </w:p>
    <w:p w14:paraId="7C3E139D" w14:textId="297EE6AD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6F7EFE" w:rsidRPr="004354E6">
        <w:rPr>
          <w:sz w:val="28"/>
          <w:szCs w:val="28"/>
          <w:u w:val="single"/>
        </w:rPr>
        <w:t>Николай Градев</w:t>
      </w:r>
      <w:r w:rsidRPr="004354E6">
        <w:rPr>
          <w:sz w:val="28"/>
          <w:szCs w:val="28"/>
        </w:rPr>
        <w:t xml:space="preserve"> – </w:t>
      </w:r>
      <w:r w:rsidR="006F7EFE" w:rsidRPr="004354E6">
        <w:rPr>
          <w:sz w:val="28"/>
          <w:szCs w:val="28"/>
        </w:rPr>
        <w:t>Втора комисия също</w:t>
      </w:r>
      <w:r w:rsidR="00BA283A" w:rsidRPr="004354E6">
        <w:rPr>
          <w:sz w:val="28"/>
          <w:szCs w:val="28"/>
        </w:rPr>
        <w:t xml:space="preserve"> положително становище</w:t>
      </w:r>
      <w:r w:rsidR="00E76667" w:rsidRPr="004354E6">
        <w:rPr>
          <w:sz w:val="28"/>
          <w:szCs w:val="28"/>
        </w:rPr>
        <w:t>.</w:t>
      </w:r>
    </w:p>
    <w:p w14:paraId="7483665E" w14:textId="37A25113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6F7EFE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6F7EFE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0567D93B" w14:textId="1A63EFF5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</w:t>
      </w:r>
      <w:r w:rsidR="002F1E5A" w:rsidRPr="004354E6">
        <w:rPr>
          <w:sz w:val="28"/>
          <w:szCs w:val="28"/>
          <w:u w:val="single"/>
        </w:rPr>
        <w:t xml:space="preserve">н </w:t>
      </w:r>
      <w:r w:rsidR="006F7EFE" w:rsidRPr="004354E6">
        <w:rPr>
          <w:sz w:val="28"/>
          <w:szCs w:val="28"/>
          <w:u w:val="single"/>
        </w:rPr>
        <w:t>Димчо Киряков</w:t>
      </w:r>
      <w:r w:rsidR="00BA283A" w:rsidRPr="004354E6">
        <w:rPr>
          <w:sz w:val="28"/>
          <w:szCs w:val="28"/>
        </w:rPr>
        <w:t xml:space="preserve"> – Подкрепяме докладната записка</w:t>
      </w:r>
      <w:r w:rsidRPr="004354E6">
        <w:rPr>
          <w:sz w:val="28"/>
          <w:szCs w:val="28"/>
        </w:rPr>
        <w:t>.</w:t>
      </w:r>
    </w:p>
    <w:p w14:paraId="7C056DEB" w14:textId="4164AC89" w:rsidR="0015518E" w:rsidRPr="004354E6" w:rsidRDefault="0015518E" w:rsidP="0015518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- Имате думата за изказвания... Няма</w:t>
      </w:r>
      <w:r w:rsidR="00797BEB" w:rsidRPr="004354E6">
        <w:rPr>
          <w:sz w:val="28"/>
          <w:szCs w:val="28"/>
        </w:rPr>
        <w:t xml:space="preserve"> же</w:t>
      </w:r>
      <w:r w:rsidR="00B87167" w:rsidRPr="004354E6">
        <w:rPr>
          <w:sz w:val="28"/>
          <w:szCs w:val="28"/>
        </w:rPr>
        <w:t>л</w:t>
      </w:r>
      <w:r w:rsidR="00797BEB" w:rsidRPr="004354E6">
        <w:rPr>
          <w:sz w:val="28"/>
          <w:szCs w:val="28"/>
        </w:rPr>
        <w:t>а</w:t>
      </w:r>
      <w:r w:rsidR="00B87167" w:rsidRPr="004354E6">
        <w:rPr>
          <w:sz w:val="28"/>
          <w:szCs w:val="28"/>
        </w:rPr>
        <w:t>ещи</w:t>
      </w:r>
      <w:r w:rsidRPr="004354E6">
        <w:rPr>
          <w:sz w:val="28"/>
          <w:szCs w:val="28"/>
        </w:rPr>
        <w:t>. Преминаваме към</w:t>
      </w:r>
      <w:r w:rsidR="005B314E" w:rsidRPr="004354E6">
        <w:rPr>
          <w:sz w:val="28"/>
          <w:szCs w:val="28"/>
        </w:rPr>
        <w:t xml:space="preserve"> поименно</w:t>
      </w:r>
      <w:r w:rsidRPr="004354E6">
        <w:rPr>
          <w:sz w:val="28"/>
          <w:szCs w:val="28"/>
        </w:rPr>
        <w:t xml:space="preserve"> гласуване.</w:t>
      </w:r>
    </w:p>
    <w:p w14:paraId="7756C721" w14:textId="77777777" w:rsidR="0015518E" w:rsidRPr="004354E6" w:rsidRDefault="0015518E" w:rsidP="009001C0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</w:r>
    </w:p>
    <w:p w14:paraId="7E0D63E7" w14:textId="77777777" w:rsidR="000E635E" w:rsidRPr="004354E6" w:rsidRDefault="000E635E" w:rsidP="000E635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E635E" w:rsidRPr="004354E6" w14:paraId="2D5B65A7" w14:textId="77777777" w:rsidTr="00F165BD">
        <w:tc>
          <w:tcPr>
            <w:tcW w:w="566" w:type="dxa"/>
          </w:tcPr>
          <w:p w14:paraId="62BE96D8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44ADB51C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709C870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0E635E" w:rsidRPr="004354E6" w14:paraId="7EA9037C" w14:textId="77777777" w:rsidTr="00F165BD">
        <w:tc>
          <w:tcPr>
            <w:tcW w:w="566" w:type="dxa"/>
          </w:tcPr>
          <w:p w14:paraId="26577FE7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5D2784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765D91A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235383C" w14:textId="77777777" w:rsidTr="00F165BD">
        <w:tc>
          <w:tcPr>
            <w:tcW w:w="566" w:type="dxa"/>
          </w:tcPr>
          <w:p w14:paraId="34F7B431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DC8974A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360C368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FFE4888" w14:textId="77777777" w:rsidTr="00F165BD">
        <w:tc>
          <w:tcPr>
            <w:tcW w:w="566" w:type="dxa"/>
          </w:tcPr>
          <w:p w14:paraId="6EBB2C43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1D9DF7B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034ADD9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6234025" w14:textId="77777777" w:rsidTr="00F165BD">
        <w:tc>
          <w:tcPr>
            <w:tcW w:w="566" w:type="dxa"/>
          </w:tcPr>
          <w:p w14:paraId="2931560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4BF5051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792F96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456EBB9" w14:textId="77777777" w:rsidTr="00F165BD">
        <w:tc>
          <w:tcPr>
            <w:tcW w:w="566" w:type="dxa"/>
          </w:tcPr>
          <w:p w14:paraId="01609D31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27B1AC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7BFCE36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1F0B717" w14:textId="77777777" w:rsidTr="00F165BD">
        <w:tc>
          <w:tcPr>
            <w:tcW w:w="566" w:type="dxa"/>
          </w:tcPr>
          <w:p w14:paraId="659DE6A8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5A69BB0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3AF94E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0E635E" w:rsidRPr="004354E6" w14:paraId="54E8E799" w14:textId="77777777" w:rsidTr="00F165BD">
        <w:tc>
          <w:tcPr>
            <w:tcW w:w="566" w:type="dxa"/>
          </w:tcPr>
          <w:p w14:paraId="1AACBE48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00C8A39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C1FA425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1F8D3F66" w14:textId="77777777" w:rsidTr="00F165BD">
        <w:tc>
          <w:tcPr>
            <w:tcW w:w="566" w:type="dxa"/>
          </w:tcPr>
          <w:p w14:paraId="0609AF5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3C98D03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D786A27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348726B" w14:textId="77777777" w:rsidTr="00F165BD">
        <w:tc>
          <w:tcPr>
            <w:tcW w:w="566" w:type="dxa"/>
          </w:tcPr>
          <w:p w14:paraId="08C5EEBF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C64BBD4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2F866E76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3949AF4" w14:textId="77777777" w:rsidTr="00F165BD">
        <w:tc>
          <w:tcPr>
            <w:tcW w:w="566" w:type="dxa"/>
          </w:tcPr>
          <w:p w14:paraId="1D5A4CA3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C3AD3E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67E0BBE1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5F4F569" w14:textId="77777777" w:rsidTr="00F165BD">
        <w:tc>
          <w:tcPr>
            <w:tcW w:w="566" w:type="dxa"/>
          </w:tcPr>
          <w:p w14:paraId="670951E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B985E97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4F71A5DD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A1C7A56" w14:textId="77777777" w:rsidTr="00F165BD">
        <w:tc>
          <w:tcPr>
            <w:tcW w:w="566" w:type="dxa"/>
          </w:tcPr>
          <w:p w14:paraId="3177AD17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57380D11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C5A2A7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9679865" w14:textId="77777777" w:rsidTr="00F165BD">
        <w:tc>
          <w:tcPr>
            <w:tcW w:w="566" w:type="dxa"/>
          </w:tcPr>
          <w:p w14:paraId="418E2449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512E5B5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102F46C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064E2746" w14:textId="77777777" w:rsidR="000E635E" w:rsidRPr="004354E6" w:rsidRDefault="000E635E" w:rsidP="000E635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2 гласа; “против” – няма; “въздържали се” – няма</w:t>
      </w:r>
    </w:p>
    <w:p w14:paraId="7F454DF7" w14:textId="77777777" w:rsidR="000E635E" w:rsidRPr="004354E6" w:rsidRDefault="000E635E" w:rsidP="000E635E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31169C43" w14:textId="34460A7E" w:rsidR="00930383" w:rsidRPr="004354E6" w:rsidRDefault="00930383" w:rsidP="00930383">
      <w:pPr>
        <w:tabs>
          <w:tab w:val="left" w:pos="4200"/>
        </w:tabs>
        <w:ind w:firstLine="708"/>
        <w:rPr>
          <w:sz w:val="28"/>
          <w:szCs w:val="28"/>
        </w:rPr>
      </w:pPr>
    </w:p>
    <w:p w14:paraId="7686AD6C" w14:textId="229F84A2" w:rsidR="00CF42DF" w:rsidRPr="004354E6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4305806B" w:rsidR="00BC0808" w:rsidRPr="004354E6" w:rsidRDefault="00BC0808" w:rsidP="00BC0808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17F45D6B" w14:textId="77777777" w:rsidR="00BC0808" w:rsidRPr="004354E6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45C4AA40" w:rsidR="00BC0808" w:rsidRPr="004354E6" w:rsidRDefault="00BC0808" w:rsidP="00BC0808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4A2334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</w:rPr>
        <w:t>6</w:t>
      </w:r>
      <w:r w:rsidR="000F0ECF" w:rsidRPr="004354E6">
        <w:rPr>
          <w:sz w:val="28"/>
          <w:szCs w:val="28"/>
        </w:rPr>
        <w:t>2</w:t>
      </w:r>
    </w:p>
    <w:p w14:paraId="54264B6C" w14:textId="77777777" w:rsidR="00BC0808" w:rsidRPr="004354E6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2EAAA4B4" w:rsidR="00BC0808" w:rsidRPr="004354E6" w:rsidRDefault="00BC0808" w:rsidP="00BC0808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>На основание</w:t>
      </w:r>
      <w:r w:rsidRPr="004354E6">
        <w:rPr>
          <w:sz w:val="28"/>
          <w:szCs w:val="28"/>
        </w:rPr>
        <w:t xml:space="preserve"> </w:t>
      </w:r>
      <w:r w:rsidR="000F0ECF" w:rsidRPr="004354E6">
        <w:rPr>
          <w:sz w:val="28"/>
          <w:szCs w:val="28"/>
        </w:rPr>
        <w:t>чл. 21, ал. 1, т. 7 и ал. 2, във връзка с чл. 27, ал. 4 и 5 от Закона за местното самоуправление и местната администрация</w:t>
      </w:r>
      <w:r w:rsidRPr="004354E6">
        <w:rPr>
          <w:sz w:val="28"/>
          <w:szCs w:val="28"/>
        </w:rPr>
        <w:t>, Общински съвет Иваново РЕШИ:</w:t>
      </w:r>
    </w:p>
    <w:p w14:paraId="147543A2" w14:textId="77777777" w:rsidR="00BC0808" w:rsidRPr="004354E6" w:rsidRDefault="00BC0808" w:rsidP="00BC0808">
      <w:pPr>
        <w:jc w:val="center"/>
        <w:rPr>
          <w:b/>
          <w:sz w:val="28"/>
          <w:szCs w:val="28"/>
        </w:rPr>
      </w:pPr>
    </w:p>
    <w:p w14:paraId="77A0F169" w14:textId="77777777" w:rsidR="000F0ECF" w:rsidRPr="004354E6" w:rsidRDefault="000F0ECF" w:rsidP="000F0ECF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lastRenderedPageBreak/>
        <w:t>§ 1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</w:t>
      </w:r>
      <w:r w:rsidRPr="004354E6">
        <w:rPr>
          <w:kern w:val="3"/>
          <w:sz w:val="28"/>
          <w:szCs w:val="28"/>
          <w:lang w:eastAsia="zh-CN"/>
        </w:rPr>
        <w:t xml:space="preserve"> „Такси за целодневни детски градини и домашен социален патронаж“ </w:t>
      </w:r>
      <w:r w:rsidRPr="004354E6">
        <w:rPr>
          <w:b/>
          <w:kern w:val="3"/>
          <w:sz w:val="28"/>
          <w:szCs w:val="28"/>
          <w:lang w:eastAsia="zh-CN"/>
        </w:rPr>
        <w:t xml:space="preserve">се създава нова ал. 6 </w:t>
      </w:r>
      <w:r w:rsidRPr="004354E6">
        <w:rPr>
          <w:kern w:val="3"/>
          <w:sz w:val="28"/>
          <w:szCs w:val="28"/>
          <w:lang w:eastAsia="zh-CN"/>
        </w:rPr>
        <w:t>на</w:t>
      </w:r>
      <w:r w:rsidRPr="004354E6">
        <w:rPr>
          <w:b/>
          <w:kern w:val="3"/>
          <w:sz w:val="28"/>
          <w:szCs w:val="28"/>
          <w:lang w:eastAsia="zh-CN"/>
        </w:rPr>
        <w:t xml:space="preserve"> чл. 23</w:t>
      </w:r>
      <w:r w:rsidRPr="004354E6">
        <w:rPr>
          <w:kern w:val="3"/>
          <w:sz w:val="28"/>
          <w:szCs w:val="28"/>
          <w:lang w:eastAsia="zh-CN"/>
        </w:rPr>
        <w:t xml:space="preserve"> със следния текст:</w:t>
      </w:r>
    </w:p>
    <w:p w14:paraId="745A5076" w14:textId="77777777" w:rsidR="000F0ECF" w:rsidRPr="004354E6" w:rsidRDefault="000F0ECF" w:rsidP="000F0ECF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„</w:t>
      </w:r>
      <w:r w:rsidRPr="004354E6">
        <w:rPr>
          <w:b/>
          <w:kern w:val="3"/>
          <w:sz w:val="28"/>
          <w:szCs w:val="28"/>
          <w:lang w:val="en-US" w:eastAsia="zh-CN"/>
        </w:rPr>
        <w:t xml:space="preserve">(6) </w:t>
      </w:r>
      <w:r w:rsidRPr="004354E6">
        <w:rPr>
          <w:b/>
          <w:kern w:val="3"/>
          <w:sz w:val="28"/>
          <w:szCs w:val="28"/>
          <w:lang w:eastAsia="zh-CN"/>
        </w:rPr>
        <w:t>За децата в задължително предучилищно образование за периода на учебната година такси по ал. 1 не се дължат. За останалото време от годината, таксите се заплащат съгласно разпоредбите на настоящия раздел.“</w:t>
      </w:r>
    </w:p>
    <w:p w14:paraId="47CDC0DE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 от действащата Наредба № 1 за определянето и администрирането на местните такси и цени на услуги в </w:t>
      </w:r>
      <w:r w:rsidRPr="004354E6">
        <w:rPr>
          <w:b/>
          <w:kern w:val="3"/>
          <w:sz w:val="28"/>
          <w:szCs w:val="28"/>
          <w:lang w:eastAsia="zh-CN"/>
        </w:rPr>
        <w:t>чл. 30, ал. 1</w:t>
      </w:r>
      <w:r w:rsidRPr="004354E6">
        <w:rPr>
          <w:kern w:val="3"/>
          <w:sz w:val="28"/>
          <w:szCs w:val="28"/>
          <w:lang w:eastAsia="zh-CN"/>
        </w:rPr>
        <w:t xml:space="preserve"> се правят следните </w:t>
      </w:r>
      <w:r w:rsidRPr="004354E6">
        <w:rPr>
          <w:b/>
          <w:kern w:val="3"/>
          <w:sz w:val="28"/>
          <w:szCs w:val="28"/>
          <w:lang w:eastAsia="zh-CN"/>
        </w:rPr>
        <w:t>изменения</w:t>
      </w:r>
      <w:r w:rsidRPr="004354E6">
        <w:rPr>
          <w:kern w:val="3"/>
          <w:sz w:val="28"/>
          <w:szCs w:val="28"/>
          <w:lang w:eastAsia="zh-CN"/>
        </w:rPr>
        <w:t>:</w:t>
      </w:r>
    </w:p>
    <w:p w14:paraId="3B6CE42F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       „ 1. Удостоверение за наследници:</w:t>
      </w:r>
    </w:p>
    <w:p w14:paraId="5B7AA940" w14:textId="751F3D23" w:rsidR="000F0ECF" w:rsidRPr="004354E6" w:rsidRDefault="000F0ECF" w:rsidP="000F0ECF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обикновена услуга – срок за изпълнение 24 часа              </w:t>
      </w:r>
      <w:r w:rsidRPr="004354E6">
        <w:rPr>
          <w:b/>
          <w:kern w:val="3"/>
          <w:sz w:val="28"/>
          <w:szCs w:val="28"/>
          <w:lang w:eastAsia="zh-CN"/>
        </w:rPr>
        <w:t>3.00 лв./бр.</w:t>
      </w:r>
    </w:p>
    <w:p w14:paraId="0BBBF5B6" w14:textId="0FD45880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бърза услуга – срок за изпълнение 6 часа                         </w:t>
      </w:r>
      <w:r w:rsidRPr="004354E6">
        <w:rPr>
          <w:b/>
          <w:kern w:val="3"/>
          <w:sz w:val="28"/>
          <w:szCs w:val="28"/>
          <w:lang w:eastAsia="zh-CN"/>
        </w:rPr>
        <w:t>6.00 лв./бр.</w:t>
      </w:r>
    </w:p>
    <w:p w14:paraId="44CE0B74" w14:textId="77777777" w:rsidR="000F0ECF" w:rsidRPr="004354E6" w:rsidRDefault="000F0ECF" w:rsidP="000F0ECF">
      <w:pPr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2. Припознаване на дете/ след съставяне на акта за раждане/:</w:t>
      </w:r>
    </w:p>
    <w:p w14:paraId="2F9A2DCB" w14:textId="6DF10A7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обикновена услуга -  срок 3 месеца след съобщаване   </w:t>
      </w:r>
      <w:r w:rsidRPr="004354E6">
        <w:rPr>
          <w:b/>
          <w:kern w:val="3"/>
          <w:sz w:val="28"/>
          <w:szCs w:val="28"/>
          <w:lang w:eastAsia="zh-CN"/>
        </w:rPr>
        <w:t>такса</w:t>
      </w:r>
    </w:p>
    <w:p w14:paraId="48DB979E" w14:textId="07E11C08" w:rsidR="000F0ECF" w:rsidRPr="004354E6" w:rsidRDefault="000F0ECF" w:rsidP="000F0ECF">
      <w:pPr>
        <w:tabs>
          <w:tab w:val="left" w:pos="8955"/>
        </w:tabs>
        <w:suppressAutoHyphens/>
        <w:autoSpaceDN w:val="0"/>
        <w:ind w:left="1155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на другия родител, ако той е известен, на детето</w:t>
      </w:r>
      <w:r w:rsidRPr="004354E6">
        <w:rPr>
          <w:b/>
          <w:kern w:val="3"/>
          <w:sz w:val="28"/>
          <w:szCs w:val="28"/>
          <w:lang w:eastAsia="zh-CN"/>
        </w:rPr>
        <w:t xml:space="preserve">                не се дължи</w:t>
      </w:r>
    </w:p>
    <w:p w14:paraId="2B545E31" w14:textId="77777777" w:rsidR="000F0ECF" w:rsidRPr="004354E6" w:rsidRDefault="000F0ECF" w:rsidP="000F0ECF">
      <w:pPr>
        <w:suppressAutoHyphens/>
        <w:autoSpaceDN w:val="0"/>
        <w:ind w:left="1155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ако е навършило 14 г., както и на Дирекция                                    </w:t>
      </w:r>
    </w:p>
    <w:p w14:paraId="5EAE56D0" w14:textId="77777777" w:rsidR="000F0ECF" w:rsidRPr="004354E6" w:rsidRDefault="000F0ECF" w:rsidP="000F0ECF">
      <w:pPr>
        <w:suppressAutoHyphens/>
        <w:autoSpaceDN w:val="0"/>
        <w:ind w:left="1155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„Социално подпомагане“ по настоящ адрес на детето </w:t>
      </w:r>
      <w:r w:rsidRPr="004354E6">
        <w:rPr>
          <w:b/>
          <w:kern w:val="3"/>
          <w:sz w:val="28"/>
          <w:szCs w:val="28"/>
          <w:lang w:eastAsia="zh-CN"/>
        </w:rPr>
        <w:t xml:space="preserve">                                                                    </w:t>
      </w:r>
    </w:p>
    <w:p w14:paraId="614561AC" w14:textId="77777777" w:rsidR="000F0ECF" w:rsidRPr="004354E6" w:rsidRDefault="000F0ECF" w:rsidP="000F0ECF">
      <w:pPr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3. Удостоверение за идентичност на имена:</w:t>
      </w:r>
    </w:p>
    <w:p w14:paraId="3DC0E3D8" w14:textId="096E1525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обикновена услуга срок за изпълнение 24 часа                </w:t>
      </w:r>
      <w:r w:rsidRPr="004354E6">
        <w:rPr>
          <w:b/>
          <w:kern w:val="3"/>
          <w:sz w:val="28"/>
          <w:szCs w:val="28"/>
          <w:lang w:eastAsia="zh-CN"/>
        </w:rPr>
        <w:t>3.00 лв./бр.</w:t>
      </w:r>
    </w:p>
    <w:p w14:paraId="2BF19F93" w14:textId="4D585326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бърза услуга – срок за изпълнение 6 часа                          </w:t>
      </w:r>
      <w:r w:rsidRPr="004354E6">
        <w:rPr>
          <w:b/>
          <w:kern w:val="3"/>
          <w:sz w:val="28"/>
          <w:szCs w:val="28"/>
          <w:lang w:eastAsia="zh-CN"/>
        </w:rPr>
        <w:t>6.00 лв./бр.</w:t>
      </w:r>
    </w:p>
    <w:p w14:paraId="6F839687" w14:textId="77777777" w:rsidR="000F0ECF" w:rsidRPr="004354E6" w:rsidRDefault="000F0ECF" w:rsidP="000F0ECF">
      <w:pPr>
        <w:tabs>
          <w:tab w:val="left" w:pos="720"/>
        </w:tabs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  </w:t>
      </w:r>
      <w:r w:rsidRPr="004354E6">
        <w:rPr>
          <w:kern w:val="3"/>
          <w:sz w:val="28"/>
          <w:szCs w:val="28"/>
          <w:lang w:eastAsia="zh-CN"/>
        </w:rPr>
        <w:tab/>
        <w:t>4. Удостоверение, че не е съставен акт за раждане или акт за смърт:</w:t>
      </w:r>
    </w:p>
    <w:p w14:paraId="2632A7DD" w14:textId="6B35159A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обикновена услуга срок за изпълнение 24 часа               </w:t>
      </w:r>
      <w:r w:rsidRPr="004354E6">
        <w:rPr>
          <w:b/>
          <w:kern w:val="3"/>
          <w:sz w:val="28"/>
          <w:szCs w:val="28"/>
          <w:lang w:eastAsia="zh-CN"/>
        </w:rPr>
        <w:t>3.00 лв./бр.</w:t>
      </w:r>
      <w:r w:rsidRPr="004354E6">
        <w:rPr>
          <w:kern w:val="3"/>
          <w:sz w:val="28"/>
          <w:szCs w:val="28"/>
          <w:lang w:eastAsia="zh-CN"/>
        </w:rPr>
        <w:t xml:space="preserve">    </w:t>
      </w:r>
    </w:p>
    <w:p w14:paraId="005E95A4" w14:textId="6C5ED460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бърза услуга – срок за изпълнение 6 часа                        </w:t>
      </w:r>
      <w:r w:rsidRPr="004354E6">
        <w:rPr>
          <w:b/>
          <w:kern w:val="3"/>
          <w:sz w:val="28"/>
          <w:szCs w:val="28"/>
          <w:lang w:eastAsia="zh-CN"/>
        </w:rPr>
        <w:t>6.00 лв./бр.</w:t>
      </w:r>
    </w:p>
    <w:p w14:paraId="479F6B93" w14:textId="77777777" w:rsidR="000F0ECF" w:rsidRPr="004354E6" w:rsidRDefault="000F0ECF" w:rsidP="000F0ECF">
      <w:pPr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5. Удостоверение за семейно положение:</w:t>
      </w:r>
    </w:p>
    <w:p w14:paraId="49EECCAE" w14:textId="58051C6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обикновена услуга срок за изпълнение 24 часа               </w:t>
      </w:r>
      <w:r w:rsidRPr="004354E6">
        <w:rPr>
          <w:b/>
          <w:kern w:val="3"/>
          <w:sz w:val="28"/>
          <w:szCs w:val="28"/>
          <w:lang w:eastAsia="zh-CN"/>
        </w:rPr>
        <w:t>3.00 лв./бр.</w:t>
      </w:r>
    </w:p>
    <w:p w14:paraId="692F151C" w14:textId="30C61696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бърза услуга – срок за изпълнение 6 часа                        </w:t>
      </w:r>
      <w:r w:rsidRPr="004354E6">
        <w:rPr>
          <w:b/>
          <w:kern w:val="3"/>
          <w:sz w:val="28"/>
          <w:szCs w:val="28"/>
          <w:lang w:eastAsia="zh-CN"/>
        </w:rPr>
        <w:t>6.00 лв./бр.</w:t>
      </w:r>
    </w:p>
    <w:p w14:paraId="4E49D493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6. Удостоверение за родствени връзки:</w:t>
      </w:r>
    </w:p>
    <w:p w14:paraId="016CD97B" w14:textId="03F1CA41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обикновена услуга срок за изпълнение 24 часа                </w:t>
      </w:r>
      <w:r w:rsidRPr="004354E6">
        <w:rPr>
          <w:b/>
          <w:kern w:val="3"/>
          <w:sz w:val="28"/>
          <w:szCs w:val="28"/>
          <w:lang w:eastAsia="zh-CN"/>
        </w:rPr>
        <w:t>3.00 лв./бр.</w:t>
      </w:r>
    </w:p>
    <w:p w14:paraId="47E00180" w14:textId="51DBEC8E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бърза услуга – срок за изпълнение 6 часа                          </w:t>
      </w:r>
      <w:r w:rsidRPr="004354E6">
        <w:rPr>
          <w:b/>
          <w:kern w:val="3"/>
          <w:sz w:val="28"/>
          <w:szCs w:val="28"/>
          <w:lang w:eastAsia="zh-CN"/>
        </w:rPr>
        <w:t>6.00 лв./бр.</w:t>
      </w:r>
    </w:p>
    <w:p w14:paraId="77A65FB8" w14:textId="77777777" w:rsidR="000F0ECF" w:rsidRPr="004354E6" w:rsidRDefault="000F0ECF" w:rsidP="000F0ECF">
      <w:pPr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7. За всички други видове удостоверения по искане на граждани:</w:t>
      </w:r>
    </w:p>
    <w:p w14:paraId="44B30171" w14:textId="7E1D5D4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обикновена услуга срок за изпълнение 24 часа               </w:t>
      </w:r>
      <w:r w:rsidRPr="004354E6">
        <w:rPr>
          <w:b/>
          <w:kern w:val="3"/>
          <w:sz w:val="28"/>
          <w:szCs w:val="28"/>
          <w:lang w:eastAsia="zh-CN"/>
        </w:rPr>
        <w:t>4.00 лв./бр.</w:t>
      </w:r>
    </w:p>
    <w:p w14:paraId="224B1F99" w14:textId="177FC4CF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бърза услуга – срок за изпълнение 6 часа                         </w:t>
      </w:r>
      <w:r w:rsidRPr="004354E6">
        <w:rPr>
          <w:b/>
          <w:kern w:val="3"/>
          <w:sz w:val="28"/>
          <w:szCs w:val="28"/>
          <w:lang w:eastAsia="zh-CN"/>
        </w:rPr>
        <w:t>8.00 лв./бр.</w:t>
      </w:r>
    </w:p>
    <w:p w14:paraId="3707F85D" w14:textId="77777777" w:rsidR="000F0ECF" w:rsidRPr="004354E6" w:rsidRDefault="000F0ECF" w:rsidP="000F0ECF">
      <w:pPr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8. За издаване на различни видове удостоверения за постоянен и /или настоящ адрес:</w:t>
      </w:r>
    </w:p>
    <w:p w14:paraId="47CFE213" w14:textId="538E859D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обикновена услуга срок за изпълнение 24 часа              </w:t>
      </w:r>
      <w:r w:rsidRPr="004354E6">
        <w:rPr>
          <w:b/>
          <w:kern w:val="3"/>
          <w:sz w:val="28"/>
          <w:szCs w:val="28"/>
          <w:lang w:eastAsia="zh-CN"/>
        </w:rPr>
        <w:t>4.00 лв./бр.</w:t>
      </w:r>
    </w:p>
    <w:p w14:paraId="0D20C806" w14:textId="40468592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бърза услуга – срок за изпълнение 6 часа                       </w:t>
      </w:r>
      <w:r w:rsidRPr="004354E6">
        <w:rPr>
          <w:b/>
          <w:kern w:val="3"/>
          <w:sz w:val="28"/>
          <w:szCs w:val="28"/>
          <w:lang w:eastAsia="zh-CN"/>
        </w:rPr>
        <w:t>8.00 лв./бр.“</w:t>
      </w:r>
    </w:p>
    <w:p w14:paraId="3DA64ED8" w14:textId="77777777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302B84F1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3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 от Наредба № 1 за определянето и администрирането на местните такси и цени на услуги в </w:t>
      </w:r>
      <w:r w:rsidRPr="004354E6">
        <w:rPr>
          <w:b/>
          <w:kern w:val="3"/>
          <w:sz w:val="28"/>
          <w:szCs w:val="28"/>
          <w:lang w:eastAsia="zh-CN"/>
        </w:rPr>
        <w:t>чл. 30, ал. 1</w:t>
      </w:r>
      <w:r w:rsidRPr="004354E6">
        <w:rPr>
          <w:kern w:val="3"/>
          <w:sz w:val="28"/>
          <w:szCs w:val="28"/>
          <w:lang w:eastAsia="zh-CN"/>
        </w:rPr>
        <w:t xml:space="preserve">, </w:t>
      </w:r>
      <w:r w:rsidRPr="004354E6">
        <w:rPr>
          <w:b/>
          <w:kern w:val="3"/>
          <w:sz w:val="28"/>
          <w:szCs w:val="28"/>
          <w:lang w:eastAsia="zh-CN"/>
        </w:rPr>
        <w:t>т. 10</w:t>
      </w:r>
      <w:r w:rsidRPr="004354E6">
        <w:rPr>
          <w:kern w:val="3"/>
          <w:sz w:val="28"/>
          <w:szCs w:val="28"/>
          <w:lang w:eastAsia="zh-CN"/>
        </w:rPr>
        <w:t xml:space="preserve"> се изменя, както следва:</w:t>
      </w:r>
    </w:p>
    <w:p w14:paraId="1097EE8A" w14:textId="77777777" w:rsidR="000F0ECF" w:rsidRPr="004354E6" w:rsidRDefault="000F0ECF" w:rsidP="000F0ECF">
      <w:pPr>
        <w:tabs>
          <w:tab w:val="left" w:pos="1005"/>
        </w:tabs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         </w:t>
      </w:r>
      <w:r w:rsidRPr="004354E6">
        <w:rPr>
          <w:b/>
          <w:kern w:val="3"/>
          <w:sz w:val="28"/>
          <w:szCs w:val="28"/>
          <w:lang w:eastAsia="zh-CN"/>
        </w:rPr>
        <w:t>„ 10. Заверка на документи по гражданско състояние за чужбина:</w:t>
      </w:r>
    </w:p>
    <w:p w14:paraId="2FA6E792" w14:textId="353F524D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10.00 лв./бр.“</w:t>
      </w:r>
    </w:p>
    <w:p w14:paraId="310E91CC" w14:textId="77777777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b/>
          <w:kern w:val="3"/>
          <w:sz w:val="28"/>
          <w:szCs w:val="28"/>
          <w:lang w:val="en-US" w:eastAsia="zh-CN"/>
        </w:rPr>
      </w:pPr>
    </w:p>
    <w:p w14:paraId="16FC1D13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lastRenderedPageBreak/>
        <w:t>§ 4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 </w:t>
      </w:r>
      <w:r w:rsidRPr="004354E6">
        <w:rPr>
          <w:b/>
          <w:kern w:val="3"/>
          <w:sz w:val="28"/>
          <w:szCs w:val="28"/>
          <w:lang w:eastAsia="zh-CN"/>
        </w:rPr>
        <w:t>чл. 30, ал. 1</w:t>
      </w:r>
      <w:r w:rsidRPr="004354E6">
        <w:rPr>
          <w:kern w:val="3"/>
          <w:sz w:val="28"/>
          <w:szCs w:val="28"/>
          <w:lang w:eastAsia="zh-CN"/>
        </w:rPr>
        <w:t xml:space="preserve">, </w:t>
      </w:r>
      <w:r w:rsidRPr="004354E6">
        <w:rPr>
          <w:b/>
          <w:kern w:val="3"/>
          <w:sz w:val="28"/>
          <w:szCs w:val="28"/>
          <w:lang w:eastAsia="zh-CN"/>
        </w:rPr>
        <w:t>т. 12</w:t>
      </w:r>
      <w:r w:rsidRPr="004354E6">
        <w:rPr>
          <w:kern w:val="3"/>
          <w:sz w:val="28"/>
          <w:szCs w:val="28"/>
          <w:lang w:eastAsia="zh-CN"/>
        </w:rPr>
        <w:t xml:space="preserve"> се изменя, както следва:</w:t>
      </w:r>
    </w:p>
    <w:p w14:paraId="60F40CD6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12. Издаване на удостоверение за сключване на брак от български гражданин в чужбина:</w:t>
      </w:r>
    </w:p>
    <w:p w14:paraId="0D9D4AA8" w14:textId="35A8464E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6.00 лв./бр.“</w:t>
      </w:r>
    </w:p>
    <w:p w14:paraId="6645CB7F" w14:textId="77777777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b/>
          <w:kern w:val="3"/>
          <w:sz w:val="28"/>
          <w:szCs w:val="28"/>
          <w:lang w:val="en-US" w:eastAsia="zh-CN"/>
        </w:rPr>
      </w:pPr>
    </w:p>
    <w:p w14:paraId="1E9CB762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5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</w:t>
      </w:r>
      <w:r w:rsidRPr="004354E6">
        <w:rPr>
          <w:b/>
          <w:kern w:val="3"/>
          <w:sz w:val="28"/>
          <w:szCs w:val="28"/>
          <w:lang w:eastAsia="zh-CN"/>
        </w:rPr>
        <w:t>т. 15 на чл. 30, ал. 1</w:t>
      </w:r>
      <w:r w:rsidRPr="004354E6">
        <w:rPr>
          <w:kern w:val="3"/>
          <w:sz w:val="28"/>
          <w:szCs w:val="28"/>
          <w:lang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>се отменя.</w:t>
      </w:r>
    </w:p>
    <w:p w14:paraId="7D33E1D2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4A6B3079" w14:textId="504DDE51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§ 6. </w:t>
      </w:r>
      <w:r w:rsidRPr="004354E6">
        <w:rPr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 </w:t>
      </w:r>
      <w:r w:rsidRPr="004354E6">
        <w:rPr>
          <w:b/>
          <w:kern w:val="3"/>
          <w:sz w:val="28"/>
          <w:szCs w:val="28"/>
          <w:lang w:eastAsia="zh-CN"/>
        </w:rPr>
        <w:t>т. 16 на чл. 30, ал. 1</w:t>
      </w:r>
      <w:r w:rsidRPr="004354E6">
        <w:rPr>
          <w:kern w:val="3"/>
          <w:sz w:val="28"/>
          <w:szCs w:val="28"/>
          <w:lang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>се изменя</w:t>
      </w:r>
      <w:r w:rsidRPr="004354E6">
        <w:rPr>
          <w:kern w:val="3"/>
          <w:sz w:val="28"/>
          <w:szCs w:val="28"/>
          <w:lang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>буква „</w:t>
      </w:r>
      <w:r w:rsidR="006F7EFE" w:rsidRPr="004354E6">
        <w:rPr>
          <w:b/>
          <w:kern w:val="3"/>
          <w:sz w:val="28"/>
          <w:szCs w:val="28"/>
          <w:lang w:eastAsia="zh-CN"/>
        </w:rPr>
        <w:t>б</w:t>
      </w:r>
      <w:r w:rsidRPr="004354E6">
        <w:rPr>
          <w:b/>
          <w:kern w:val="3"/>
          <w:sz w:val="28"/>
          <w:szCs w:val="28"/>
          <w:lang w:eastAsia="zh-CN"/>
        </w:rPr>
        <w:t>“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0D2F5D1D" w14:textId="036EAE2C" w:rsidR="000F0ECF" w:rsidRPr="004354E6" w:rsidRDefault="000F0ECF" w:rsidP="000F0ECF">
      <w:pPr>
        <w:tabs>
          <w:tab w:val="left" w:pos="8313"/>
        </w:tabs>
        <w:suppressAutoHyphens/>
        <w:autoSpaceDN w:val="0"/>
        <w:ind w:left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</w:t>
      </w:r>
      <w:r w:rsidR="006F7EFE" w:rsidRPr="004354E6">
        <w:rPr>
          <w:b/>
          <w:kern w:val="3"/>
          <w:sz w:val="28"/>
          <w:szCs w:val="28"/>
          <w:lang w:eastAsia="zh-CN"/>
        </w:rPr>
        <w:t>б</w:t>
      </w:r>
      <w:r w:rsidRPr="004354E6">
        <w:rPr>
          <w:b/>
          <w:kern w:val="3"/>
          <w:sz w:val="28"/>
          <w:szCs w:val="28"/>
          <w:lang w:eastAsia="zh-CN"/>
        </w:rPr>
        <w:t>/ изнесен ритуал                                                                     200.00 лв./бр.</w:t>
      </w:r>
    </w:p>
    <w:p w14:paraId="6D13DC20" w14:textId="1D03BCD3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превоз на покойника до гробищния парк                        40.00 лв./бр.</w:t>
      </w:r>
    </w:p>
    <w:p w14:paraId="2DF0B97A" w14:textId="7D324E35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превоз от лечебно заведение до дома                                0. 80 лв./км</w:t>
      </w:r>
    </w:p>
    <w:p w14:paraId="07084EEC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на покойника“.</w:t>
      </w:r>
    </w:p>
    <w:p w14:paraId="64C85FCA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760FC117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7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след </w:t>
      </w:r>
      <w:r w:rsidRPr="004354E6">
        <w:rPr>
          <w:b/>
          <w:kern w:val="3"/>
          <w:sz w:val="28"/>
          <w:szCs w:val="28"/>
          <w:lang w:eastAsia="zh-CN"/>
        </w:rPr>
        <w:t>т. 16</w:t>
      </w:r>
      <w:r w:rsidRPr="004354E6">
        <w:rPr>
          <w:kern w:val="3"/>
          <w:sz w:val="28"/>
          <w:szCs w:val="28"/>
          <w:lang w:eastAsia="zh-CN"/>
        </w:rPr>
        <w:t xml:space="preserve"> на </w:t>
      </w:r>
      <w:r w:rsidRPr="004354E6">
        <w:rPr>
          <w:b/>
          <w:kern w:val="3"/>
          <w:sz w:val="28"/>
          <w:szCs w:val="28"/>
          <w:lang w:eastAsia="zh-CN"/>
        </w:rPr>
        <w:t>чл. 30, ал. 1</w:t>
      </w:r>
      <w:r w:rsidRPr="004354E6">
        <w:rPr>
          <w:kern w:val="3"/>
          <w:sz w:val="28"/>
          <w:szCs w:val="28"/>
          <w:lang w:eastAsia="zh-CN"/>
        </w:rPr>
        <w:t xml:space="preserve"> се създават </w:t>
      </w:r>
      <w:r w:rsidRPr="004354E6">
        <w:rPr>
          <w:b/>
          <w:kern w:val="3"/>
          <w:sz w:val="28"/>
          <w:szCs w:val="28"/>
          <w:lang w:eastAsia="zh-CN"/>
        </w:rPr>
        <w:t>нови точки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556F8118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17. Издаване на удостоверение за родените от майката деца:</w:t>
      </w:r>
    </w:p>
    <w:p w14:paraId="31B86BBB" w14:textId="7341CB31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   4.00 лв./бр.</w:t>
      </w:r>
    </w:p>
    <w:p w14:paraId="0B09C200" w14:textId="3EA45FFF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бърза услуга – срок за изпълнение 6 часа                    8.00 лв./бр.</w:t>
      </w:r>
    </w:p>
    <w:p w14:paraId="10641E0B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18. Издаване на многоезично извлечение от акт за гражданско състояние:</w:t>
      </w:r>
    </w:p>
    <w:p w14:paraId="6BE14DA2" w14:textId="111FE229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  4.00 лв./бр.</w:t>
      </w:r>
    </w:p>
    <w:p w14:paraId="3D6C1E30" w14:textId="2F1B6715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бърза услуга – срок за изпълнение 6 часа                    8.00 лв./бр.</w:t>
      </w:r>
    </w:p>
    <w:p w14:paraId="77CEE549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19. Издаване на препис-извлечение от акт за смърт за втори и следващ път:</w:t>
      </w:r>
    </w:p>
    <w:p w14:paraId="573F1728" w14:textId="7492E309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7 дни              4.00 лв./бр.</w:t>
      </w:r>
    </w:p>
    <w:p w14:paraId="2A683A44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20. Издаване на удостоверение за сключен граждански брак  - дубликат:</w:t>
      </w:r>
    </w:p>
    <w:p w14:paraId="7B900948" w14:textId="4D0E726A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   4.00 лв./бр.</w:t>
      </w:r>
    </w:p>
    <w:p w14:paraId="5FC11367" w14:textId="363416FB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бърза услуга – срок за изпълнение 6 часа                    8.00 лв./бр.</w:t>
      </w:r>
    </w:p>
    <w:p w14:paraId="0D124730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21. Издаване на препис от семеен регистър, воден до 1978 г.</w:t>
      </w:r>
    </w:p>
    <w:p w14:paraId="1141BE14" w14:textId="7777777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         </w:t>
      </w:r>
    </w:p>
    <w:p w14:paraId="2225BD3D" w14:textId="626A2D89" w:rsidR="000F0ECF" w:rsidRPr="004354E6" w:rsidRDefault="000F0ECF" w:rsidP="000F0ECF">
      <w:pPr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за първа страница                                                    4.00 лв./бр.</w:t>
      </w:r>
    </w:p>
    <w:p w14:paraId="1CD99AF0" w14:textId="0BDB8BD7" w:rsidR="000F0ECF" w:rsidRPr="004354E6" w:rsidRDefault="000F0ECF" w:rsidP="000F0ECF">
      <w:pPr>
        <w:widowControl w:val="0"/>
        <w:numPr>
          <w:ilvl w:val="0"/>
          <w:numId w:val="30"/>
        </w:numPr>
        <w:tabs>
          <w:tab w:val="left" w:pos="6570"/>
        </w:tabs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за всяка следваща страница                                 2.00 лв./бр.</w:t>
      </w:r>
    </w:p>
    <w:p w14:paraId="6319B17E" w14:textId="7777777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бърза услуга – срок за изпълнение 6 часа                </w:t>
      </w:r>
    </w:p>
    <w:p w14:paraId="6BBB137A" w14:textId="75DBE5D1" w:rsidR="000F0ECF" w:rsidRPr="004354E6" w:rsidRDefault="000F0ECF" w:rsidP="000F0ECF">
      <w:pPr>
        <w:widowControl w:val="0"/>
        <w:numPr>
          <w:ilvl w:val="0"/>
          <w:numId w:val="30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за първа страница                                                    6.00 лв./бр.</w:t>
      </w:r>
    </w:p>
    <w:p w14:paraId="02E70DF5" w14:textId="31613BB6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   -    за всяка следваща страница                                   2.00 лв./бр.</w:t>
      </w:r>
    </w:p>
    <w:p w14:paraId="750F335D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22. Издаване на удостоверение за снабдяване на чужд гражданин с документ за сключване на граждански брак в РБългария</w:t>
      </w:r>
    </w:p>
    <w:p w14:paraId="63325BF0" w14:textId="03F3CE1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   6.00 лв./бр.</w:t>
      </w:r>
    </w:p>
    <w:p w14:paraId="1DFDFF59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23. Издаване на удостоверение за правно ограничение:</w:t>
      </w:r>
    </w:p>
    <w:p w14:paraId="3439C828" w14:textId="6640678B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   4.00 лв./бр.</w:t>
      </w:r>
    </w:p>
    <w:p w14:paraId="27C083AB" w14:textId="57DB58F0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lastRenderedPageBreak/>
        <w:t xml:space="preserve"> бърза услуга – срок за изпълнение 6 часа                   </w:t>
      </w:r>
      <w:r w:rsidRPr="004354E6">
        <w:rPr>
          <w:b/>
          <w:kern w:val="3"/>
          <w:sz w:val="28"/>
          <w:szCs w:val="28"/>
          <w:lang w:val="en-US"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 xml:space="preserve"> 8.00 лв./бр.</w:t>
      </w:r>
    </w:p>
    <w:p w14:paraId="1F88087F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24. Издаване на удостоверение за вписване в регистъра на населението:</w:t>
      </w:r>
    </w:p>
    <w:p w14:paraId="40BAADA7" w14:textId="78AB722B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 обикновена услуга срок за изпълнение 24 часа       </w:t>
      </w:r>
      <w:r w:rsidRPr="004354E6">
        <w:rPr>
          <w:b/>
          <w:kern w:val="3"/>
          <w:sz w:val="28"/>
          <w:szCs w:val="28"/>
          <w:lang w:val="en-US"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 xml:space="preserve"> 4.00 лв./бр.</w:t>
      </w:r>
    </w:p>
    <w:p w14:paraId="54A4BE60" w14:textId="0BDE83D1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 бърза услуга – срок за изпълнение 6 часа                  </w:t>
      </w:r>
      <w:r w:rsidRPr="004354E6">
        <w:rPr>
          <w:b/>
          <w:kern w:val="3"/>
          <w:sz w:val="28"/>
          <w:szCs w:val="28"/>
          <w:lang w:val="en-US"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 xml:space="preserve"> 8.00 лв./бр.</w:t>
      </w:r>
    </w:p>
    <w:p w14:paraId="4F28597E" w14:textId="0F07981D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25. Издаване на удостоверение за раждане – дубликат         </w:t>
      </w:r>
      <w:r w:rsidRPr="004354E6">
        <w:rPr>
          <w:b/>
          <w:kern w:val="3"/>
          <w:sz w:val="28"/>
          <w:szCs w:val="28"/>
          <w:lang w:val="en-US"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 xml:space="preserve"> 5.00 лв./бр.</w:t>
      </w:r>
    </w:p>
    <w:p w14:paraId="59FE10D6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26. Издаване на заверен препис или копие от личен регистрационен картон или страница от семейния регистър на населението                                  </w:t>
      </w:r>
      <w:r w:rsidRPr="004354E6">
        <w:rPr>
          <w:b/>
          <w:kern w:val="3"/>
          <w:sz w:val="28"/>
          <w:szCs w:val="28"/>
          <w:lang w:val="en-US" w:eastAsia="zh-CN"/>
        </w:rPr>
        <w:t xml:space="preserve"> </w:t>
      </w:r>
      <w:r w:rsidRPr="004354E6">
        <w:rPr>
          <w:b/>
          <w:kern w:val="3"/>
          <w:sz w:val="28"/>
          <w:szCs w:val="28"/>
          <w:lang w:eastAsia="zh-CN"/>
        </w:rPr>
        <w:t xml:space="preserve"> 2.00лв./бр.“</w:t>
      </w:r>
    </w:p>
    <w:p w14:paraId="02D8C853" w14:textId="77777777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kern w:val="3"/>
          <w:sz w:val="28"/>
          <w:szCs w:val="28"/>
          <w:lang w:val="en-US" w:eastAsia="zh-CN"/>
        </w:rPr>
      </w:pPr>
    </w:p>
    <w:p w14:paraId="5189BED1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8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</w:t>
      </w:r>
      <w:r w:rsidRPr="004354E6">
        <w:rPr>
          <w:b/>
          <w:kern w:val="3"/>
          <w:sz w:val="28"/>
          <w:szCs w:val="28"/>
          <w:lang w:eastAsia="zh-CN"/>
        </w:rPr>
        <w:t xml:space="preserve">т. 2, 3 </w:t>
      </w:r>
      <w:r w:rsidRPr="004354E6">
        <w:rPr>
          <w:kern w:val="3"/>
          <w:sz w:val="28"/>
          <w:szCs w:val="28"/>
          <w:lang w:eastAsia="zh-CN"/>
        </w:rPr>
        <w:t xml:space="preserve">и </w:t>
      </w:r>
      <w:r w:rsidRPr="004354E6">
        <w:rPr>
          <w:b/>
          <w:kern w:val="3"/>
          <w:sz w:val="28"/>
          <w:szCs w:val="28"/>
          <w:lang w:eastAsia="zh-CN"/>
        </w:rPr>
        <w:t xml:space="preserve">4 </w:t>
      </w:r>
      <w:r w:rsidRPr="004354E6">
        <w:rPr>
          <w:kern w:val="3"/>
          <w:sz w:val="28"/>
          <w:szCs w:val="28"/>
          <w:lang w:eastAsia="zh-CN"/>
        </w:rPr>
        <w:t xml:space="preserve">на </w:t>
      </w:r>
      <w:r w:rsidRPr="004354E6">
        <w:rPr>
          <w:b/>
          <w:kern w:val="3"/>
          <w:sz w:val="28"/>
          <w:szCs w:val="28"/>
          <w:lang w:eastAsia="zh-CN"/>
        </w:rPr>
        <w:t>чл. 31, ал. 1</w:t>
      </w:r>
      <w:r w:rsidRPr="004354E6">
        <w:rPr>
          <w:kern w:val="3"/>
          <w:sz w:val="28"/>
          <w:szCs w:val="28"/>
          <w:lang w:eastAsia="zh-CN"/>
        </w:rPr>
        <w:t xml:space="preserve"> се изменят, както следва:</w:t>
      </w:r>
    </w:p>
    <w:p w14:paraId="2C6A2747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ab/>
        <w:t>„</w:t>
      </w:r>
      <w:r w:rsidRPr="004354E6">
        <w:rPr>
          <w:kern w:val="3"/>
          <w:sz w:val="28"/>
          <w:szCs w:val="28"/>
          <w:lang w:eastAsia="zh-CN"/>
        </w:rPr>
        <w:t>2. За издаване на дубликат на удостоверение за категория на туристически обект се събира такса</w:t>
      </w:r>
      <w:r w:rsidRPr="004354E6">
        <w:rPr>
          <w:b/>
          <w:kern w:val="3"/>
          <w:sz w:val="28"/>
          <w:szCs w:val="28"/>
          <w:lang w:eastAsia="zh-CN"/>
        </w:rPr>
        <w:t xml:space="preserve"> съгласно Тарифа за таксите, които се събират по Закона за туризма.</w:t>
      </w:r>
    </w:p>
    <w:p w14:paraId="7F71A6FB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3. За изработване на нова табела от категорийната символика при захабяване на издадената се събира такса</w:t>
      </w:r>
      <w:r w:rsidRPr="004354E6">
        <w:rPr>
          <w:b/>
          <w:kern w:val="3"/>
          <w:sz w:val="28"/>
          <w:szCs w:val="28"/>
          <w:lang w:eastAsia="zh-CN"/>
        </w:rPr>
        <w:t xml:space="preserve"> съгласно Тарифа за таксите, които се събират по Закона за туризма.</w:t>
      </w:r>
    </w:p>
    <w:p w14:paraId="461FE35E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>4. За вписване на настъпили промени в обстоятелствата в Националния туристически регистър относно регистрираните лица, както и за категоризираните туристически обекти се събира такса</w:t>
      </w:r>
      <w:r w:rsidRPr="004354E6">
        <w:rPr>
          <w:b/>
          <w:kern w:val="3"/>
          <w:sz w:val="28"/>
          <w:szCs w:val="28"/>
          <w:lang w:eastAsia="zh-CN"/>
        </w:rPr>
        <w:t xml:space="preserve"> съгласно Тарифа за таксите, които се събират по Закона за туризма.“</w:t>
      </w:r>
    </w:p>
    <w:p w14:paraId="50627479" w14:textId="77777777" w:rsidR="000F0ECF" w:rsidRPr="004354E6" w:rsidRDefault="000F0ECF" w:rsidP="000F0ECF">
      <w:pPr>
        <w:suppressAutoHyphens/>
        <w:autoSpaceDN w:val="0"/>
        <w:spacing w:after="120"/>
        <w:jc w:val="both"/>
        <w:textAlignment w:val="center"/>
        <w:rPr>
          <w:kern w:val="3"/>
          <w:sz w:val="28"/>
          <w:szCs w:val="28"/>
          <w:lang w:eastAsia="zh-CN"/>
        </w:rPr>
      </w:pPr>
    </w:p>
    <w:p w14:paraId="6C1B324D" w14:textId="77777777" w:rsidR="000F0ECF" w:rsidRPr="004354E6" w:rsidRDefault="000F0ECF" w:rsidP="000F0ECF">
      <w:pPr>
        <w:suppressAutoHyphens/>
        <w:autoSpaceDN w:val="0"/>
        <w:spacing w:after="12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9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4354E6">
        <w:rPr>
          <w:b/>
          <w:kern w:val="3"/>
          <w:sz w:val="28"/>
          <w:szCs w:val="28"/>
          <w:lang w:eastAsia="zh-CN"/>
        </w:rPr>
        <w:t xml:space="preserve"> чл. 31, ал. 1, т. 5 се изменя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6A65A6D6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5.Разрешително за таксиметров превоз на пътници и холограмни стикери за автомобилите:</w:t>
      </w:r>
    </w:p>
    <w:p w14:paraId="58BE4B1D" w14:textId="59AE246E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обикновена услуга – срок за изпълнение 7 дни              </w:t>
      </w:r>
      <w:r w:rsidRPr="004354E6">
        <w:rPr>
          <w:b/>
          <w:kern w:val="3"/>
          <w:sz w:val="28"/>
          <w:szCs w:val="28"/>
          <w:lang w:eastAsia="zh-CN"/>
        </w:rPr>
        <w:t>20.00 лв./бр.</w:t>
      </w:r>
    </w:p>
    <w:p w14:paraId="17547C8B" w14:textId="3E27AC75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бърза услуга – срок за изпълнение 3 дни                        </w:t>
      </w:r>
      <w:r w:rsidRPr="004354E6">
        <w:rPr>
          <w:b/>
          <w:kern w:val="3"/>
          <w:sz w:val="28"/>
          <w:szCs w:val="28"/>
          <w:lang w:eastAsia="zh-CN"/>
        </w:rPr>
        <w:t>30.00 лв./бр.“</w:t>
      </w:r>
    </w:p>
    <w:p w14:paraId="1F3A8E48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247112F6" w14:textId="77777777" w:rsidR="000F0ECF" w:rsidRPr="004354E6" w:rsidRDefault="000F0ECF" w:rsidP="000F0ECF">
      <w:pPr>
        <w:suppressAutoHyphens/>
        <w:autoSpaceDN w:val="0"/>
        <w:spacing w:after="12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0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4354E6">
        <w:rPr>
          <w:b/>
          <w:kern w:val="3"/>
          <w:sz w:val="28"/>
          <w:szCs w:val="28"/>
          <w:lang w:eastAsia="zh-CN"/>
        </w:rPr>
        <w:t xml:space="preserve"> чл. 31, ал. 1, т. 6 се изменя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20F120B1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„6. Дубликат на разрешително за таксиметров превоз на пътници  </w:t>
      </w:r>
    </w:p>
    <w:p w14:paraId="5D7FD80D" w14:textId="732E6E9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обикновена услуга – срок за изпълнение 7 дни                </w:t>
      </w:r>
      <w:r w:rsidRPr="004354E6">
        <w:rPr>
          <w:b/>
          <w:kern w:val="3"/>
          <w:sz w:val="28"/>
          <w:szCs w:val="28"/>
          <w:lang w:eastAsia="zh-CN"/>
        </w:rPr>
        <w:t>6.00 лв./бр.</w:t>
      </w:r>
    </w:p>
    <w:p w14:paraId="0C905BF1" w14:textId="2735FEBF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бърза услуга – срок за изпълнение 3 дни                        </w:t>
      </w:r>
      <w:r w:rsidRPr="004354E6">
        <w:rPr>
          <w:b/>
          <w:kern w:val="3"/>
          <w:sz w:val="28"/>
          <w:szCs w:val="28"/>
          <w:lang w:eastAsia="zh-CN"/>
        </w:rPr>
        <w:t>10.00 лв./бр.“</w:t>
      </w:r>
    </w:p>
    <w:p w14:paraId="1923F1A3" w14:textId="77777777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kern w:val="3"/>
          <w:sz w:val="28"/>
          <w:szCs w:val="28"/>
          <w:lang w:val="en-US" w:eastAsia="zh-CN"/>
        </w:rPr>
      </w:pPr>
    </w:p>
    <w:p w14:paraId="12F9BFD4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1.</w:t>
      </w:r>
      <w:r w:rsidRPr="004354E6">
        <w:rPr>
          <w:kern w:val="3"/>
          <w:sz w:val="28"/>
          <w:szCs w:val="28"/>
          <w:lang w:eastAsia="zh-CN"/>
        </w:rPr>
        <w:t xml:space="preserve"> В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4354E6">
        <w:rPr>
          <w:b/>
          <w:kern w:val="3"/>
          <w:sz w:val="28"/>
          <w:szCs w:val="28"/>
          <w:lang w:eastAsia="zh-CN"/>
        </w:rPr>
        <w:t xml:space="preserve"> чл. 31, ал. 1 </w:t>
      </w:r>
      <w:r w:rsidRPr="004354E6">
        <w:rPr>
          <w:kern w:val="3"/>
          <w:sz w:val="28"/>
          <w:szCs w:val="28"/>
          <w:lang w:eastAsia="zh-CN"/>
        </w:rPr>
        <w:t xml:space="preserve">се създава </w:t>
      </w:r>
      <w:r w:rsidRPr="004354E6">
        <w:rPr>
          <w:b/>
          <w:kern w:val="3"/>
          <w:sz w:val="28"/>
          <w:szCs w:val="28"/>
          <w:lang w:eastAsia="zh-CN"/>
        </w:rPr>
        <w:t>нова т. 7, както следва:</w:t>
      </w:r>
    </w:p>
    <w:p w14:paraId="1240D1AE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</w:p>
    <w:p w14:paraId="5BB8B363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7. За регистриране на места за настаняване клас „В“ – апартаменти за гости и стаи за гости се събират такси съгласно Тарифа за таксите, които се събират по Закона за туризма.“</w:t>
      </w:r>
    </w:p>
    <w:p w14:paraId="57C6B920" w14:textId="77777777" w:rsidR="000F0ECF" w:rsidRPr="004354E6" w:rsidRDefault="000F0ECF" w:rsidP="000F0ECF">
      <w:pPr>
        <w:suppressAutoHyphens/>
        <w:autoSpaceDN w:val="0"/>
        <w:spacing w:after="120"/>
        <w:jc w:val="both"/>
        <w:textAlignment w:val="center"/>
        <w:rPr>
          <w:kern w:val="3"/>
          <w:sz w:val="28"/>
          <w:szCs w:val="28"/>
          <w:lang w:eastAsia="zh-CN"/>
        </w:rPr>
      </w:pPr>
    </w:p>
    <w:p w14:paraId="7DB8EA7F" w14:textId="77777777" w:rsidR="000F0ECF" w:rsidRPr="004354E6" w:rsidRDefault="000F0ECF" w:rsidP="000F0ECF">
      <w:pPr>
        <w:suppressAutoHyphens/>
        <w:autoSpaceDN w:val="0"/>
        <w:spacing w:after="12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lastRenderedPageBreak/>
        <w:t xml:space="preserve">§ 12. </w:t>
      </w:r>
      <w:r w:rsidRPr="004354E6">
        <w:rPr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</w:t>
      </w:r>
      <w:r w:rsidRPr="004354E6">
        <w:rPr>
          <w:b/>
          <w:kern w:val="3"/>
          <w:sz w:val="28"/>
          <w:szCs w:val="28"/>
          <w:lang w:eastAsia="zh-CN"/>
        </w:rPr>
        <w:t xml:space="preserve"> чл. 31, ал. 1 се създава нова т. 8, както следва:</w:t>
      </w:r>
    </w:p>
    <w:p w14:paraId="3A08FD3A" w14:textId="77777777" w:rsidR="000F0ECF" w:rsidRPr="004354E6" w:rsidRDefault="000F0ECF" w:rsidP="000F0ECF">
      <w:pPr>
        <w:suppressAutoHyphens/>
        <w:autoSpaceDN w:val="0"/>
        <w:ind w:firstLine="708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8. Издаване на разрешително за ползването на плувен басейн през летния сезон:</w:t>
      </w:r>
    </w:p>
    <w:p w14:paraId="05E773EA" w14:textId="77777777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обикновена услуга – срок за изпълнение 14 дни – 50.00 лв. / бр.“</w:t>
      </w:r>
    </w:p>
    <w:p w14:paraId="1B568352" w14:textId="77777777" w:rsidR="000F0ECF" w:rsidRPr="004354E6" w:rsidRDefault="000F0ECF" w:rsidP="000F0ECF">
      <w:pPr>
        <w:suppressAutoHyphens/>
        <w:autoSpaceDN w:val="0"/>
        <w:ind w:left="1515"/>
        <w:jc w:val="both"/>
        <w:textAlignment w:val="baseline"/>
        <w:rPr>
          <w:kern w:val="3"/>
          <w:sz w:val="28"/>
          <w:szCs w:val="28"/>
          <w:lang w:val="en-US" w:eastAsia="zh-CN"/>
        </w:rPr>
      </w:pPr>
    </w:p>
    <w:p w14:paraId="60F893D0" w14:textId="77777777" w:rsidR="000F0ECF" w:rsidRPr="004354E6" w:rsidRDefault="000F0ECF" w:rsidP="000F0ECF">
      <w:pPr>
        <w:suppressAutoHyphens/>
        <w:autoSpaceDN w:val="0"/>
        <w:spacing w:after="12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3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II</w:t>
      </w:r>
      <w:r w:rsidRPr="004354E6">
        <w:rPr>
          <w:kern w:val="3"/>
          <w:sz w:val="28"/>
          <w:szCs w:val="28"/>
          <w:lang w:eastAsia="zh-CN"/>
        </w:rPr>
        <w:t xml:space="preserve"> „Такси за административни услуги“ в </w:t>
      </w:r>
      <w:r w:rsidRPr="004354E6">
        <w:rPr>
          <w:b/>
          <w:kern w:val="3"/>
          <w:sz w:val="28"/>
          <w:szCs w:val="28"/>
          <w:lang w:eastAsia="zh-CN"/>
        </w:rPr>
        <w:t>чл. 31, ал. 2, т. 2 се изменя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3B4B8727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</w:t>
      </w:r>
      <w:r w:rsidRPr="004354E6">
        <w:rPr>
          <w:kern w:val="3"/>
          <w:sz w:val="28"/>
          <w:szCs w:val="28"/>
          <w:lang w:eastAsia="zh-CN"/>
        </w:rPr>
        <w:t>2. Удостоверение за платен данък върху наследствата:</w:t>
      </w:r>
    </w:p>
    <w:p w14:paraId="5B8CAEEB" w14:textId="33DF3903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обикновена услуга – срок за изпълнение </w:t>
      </w:r>
      <w:r w:rsidRPr="004354E6">
        <w:rPr>
          <w:b/>
          <w:kern w:val="3"/>
          <w:sz w:val="28"/>
          <w:szCs w:val="28"/>
          <w:lang w:eastAsia="zh-CN"/>
        </w:rPr>
        <w:t>7 дни               5.00 лв./бр.</w:t>
      </w:r>
    </w:p>
    <w:p w14:paraId="3F1F5FB6" w14:textId="65FED146" w:rsidR="000F0ECF" w:rsidRPr="004354E6" w:rsidRDefault="000F0ECF" w:rsidP="000F0ECF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kern w:val="3"/>
          <w:sz w:val="28"/>
          <w:szCs w:val="28"/>
          <w:lang w:eastAsia="zh-CN"/>
        </w:rPr>
        <w:t xml:space="preserve">бърза услуга – срок за изпълнение 1 ден                       </w:t>
      </w:r>
      <w:r w:rsidRPr="004354E6">
        <w:rPr>
          <w:b/>
          <w:kern w:val="3"/>
          <w:sz w:val="28"/>
          <w:szCs w:val="28"/>
          <w:lang w:eastAsia="zh-CN"/>
        </w:rPr>
        <w:t>10.00 лв./бр.“</w:t>
      </w:r>
    </w:p>
    <w:p w14:paraId="31A7AA00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b/>
          <w:kern w:val="3"/>
          <w:sz w:val="28"/>
          <w:szCs w:val="28"/>
          <w:lang w:eastAsia="zh-CN"/>
        </w:rPr>
      </w:pPr>
    </w:p>
    <w:p w14:paraId="08319686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4.</w:t>
      </w:r>
      <w:r w:rsidRPr="004354E6">
        <w:rPr>
          <w:kern w:val="3"/>
          <w:sz w:val="28"/>
          <w:szCs w:val="28"/>
          <w:lang w:eastAsia="zh-CN"/>
        </w:rPr>
        <w:t xml:space="preserve"> В Глава трета „Цени на неуредени със закон услуги и права оказвани или предоставяни от общината на физически или юридически лица“ </w:t>
      </w:r>
      <w:r w:rsidRPr="004354E6">
        <w:rPr>
          <w:b/>
          <w:kern w:val="3"/>
          <w:sz w:val="28"/>
          <w:szCs w:val="28"/>
          <w:lang w:eastAsia="zh-CN"/>
        </w:rPr>
        <w:t>т. 3 буква „а“ на чл. 57 се отменя.</w:t>
      </w:r>
    </w:p>
    <w:p w14:paraId="716841F5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5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4354E6">
        <w:rPr>
          <w:b/>
          <w:kern w:val="3"/>
          <w:sz w:val="28"/>
          <w:szCs w:val="28"/>
          <w:lang w:eastAsia="zh-CN"/>
        </w:rPr>
        <w:t>чл. 36</w:t>
      </w:r>
      <w:r w:rsidRPr="004354E6">
        <w:rPr>
          <w:kern w:val="3"/>
          <w:sz w:val="28"/>
          <w:szCs w:val="28"/>
          <w:lang w:eastAsia="zh-CN"/>
        </w:rPr>
        <w:t xml:space="preserve"> се създава нова </w:t>
      </w:r>
      <w:r w:rsidRPr="004354E6">
        <w:rPr>
          <w:b/>
          <w:kern w:val="3"/>
          <w:sz w:val="28"/>
          <w:szCs w:val="28"/>
          <w:lang w:eastAsia="zh-CN"/>
        </w:rPr>
        <w:t>т. 1.11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47B74572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365"/>
        <w:gridCol w:w="1774"/>
        <w:gridCol w:w="1676"/>
        <w:gridCol w:w="1548"/>
      </w:tblGrid>
      <w:tr w:rsidR="004354E6" w:rsidRPr="004354E6" w14:paraId="1CDC2F7E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008D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0EC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647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45C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E81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Такса</w:t>
            </w:r>
          </w:p>
          <w:p w14:paraId="64C962B2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2EF623BC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ACAB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.11.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B094A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Издаване на скица за недвижим имот в урбанизирана територия от кадастралните карти и регистри на територията на общината – обикновена услуг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4EA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7 дн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00D0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0DB8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6.00</w:t>
            </w:r>
          </w:p>
        </w:tc>
      </w:tr>
    </w:tbl>
    <w:p w14:paraId="33C5BF9C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14:paraId="4454951E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6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4354E6">
        <w:rPr>
          <w:b/>
          <w:kern w:val="3"/>
          <w:sz w:val="28"/>
          <w:szCs w:val="28"/>
          <w:lang w:eastAsia="zh-CN"/>
        </w:rPr>
        <w:t>чл. 36</w:t>
      </w:r>
      <w:r w:rsidRPr="004354E6">
        <w:rPr>
          <w:kern w:val="3"/>
          <w:sz w:val="28"/>
          <w:szCs w:val="28"/>
          <w:lang w:eastAsia="zh-CN"/>
        </w:rPr>
        <w:t xml:space="preserve"> се създава нова </w:t>
      </w:r>
      <w:r w:rsidRPr="004354E6">
        <w:rPr>
          <w:b/>
          <w:kern w:val="3"/>
          <w:sz w:val="28"/>
          <w:szCs w:val="28"/>
          <w:lang w:eastAsia="zh-CN"/>
        </w:rPr>
        <w:t>т. 1.12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7BE98ABE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7DC1B621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9BF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9086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423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1FA6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818F0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3587F122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1570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307F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Издаване на скица за недвижим имот в урбанизирана територия от кадастралните карти и регистри на територията на общината – бърза усл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4490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 д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2CA3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71D0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12.00</w:t>
            </w:r>
          </w:p>
        </w:tc>
      </w:tr>
    </w:tbl>
    <w:p w14:paraId="3B3A8483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14:paraId="4EFA634A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7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4354E6">
        <w:rPr>
          <w:b/>
          <w:kern w:val="3"/>
          <w:sz w:val="28"/>
          <w:szCs w:val="28"/>
          <w:lang w:eastAsia="zh-CN"/>
        </w:rPr>
        <w:t>чл. 36</w:t>
      </w:r>
      <w:r w:rsidRPr="004354E6">
        <w:rPr>
          <w:kern w:val="3"/>
          <w:sz w:val="28"/>
          <w:szCs w:val="28"/>
          <w:lang w:eastAsia="zh-CN"/>
        </w:rPr>
        <w:t xml:space="preserve"> се създава нова </w:t>
      </w:r>
      <w:r w:rsidRPr="004354E6">
        <w:rPr>
          <w:b/>
          <w:kern w:val="3"/>
          <w:sz w:val="28"/>
          <w:szCs w:val="28"/>
          <w:lang w:eastAsia="zh-CN"/>
        </w:rPr>
        <w:t>т. 1.13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76BFF595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55208109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3DF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97F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1F9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DF90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C0E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6E56313F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20AB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.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1744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 xml:space="preserve">Издаване на скица за недвижим имот в </w:t>
            </w:r>
            <w:r w:rsidRPr="004354E6">
              <w:rPr>
                <w:rFonts w:eastAsia="Calibri"/>
                <w:lang w:eastAsia="en-US"/>
              </w:rPr>
              <w:lastRenderedPageBreak/>
              <w:t>неурбанизирана територия от кадастралните карти и регистри на територията на общината – обикновена усл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48B2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lastRenderedPageBreak/>
              <w:t>7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A8F5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A61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2.00</w:t>
            </w:r>
          </w:p>
        </w:tc>
      </w:tr>
    </w:tbl>
    <w:p w14:paraId="7BAC3D1D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14:paraId="19B16BDC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8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4354E6">
        <w:rPr>
          <w:b/>
          <w:kern w:val="3"/>
          <w:sz w:val="28"/>
          <w:szCs w:val="28"/>
          <w:lang w:eastAsia="zh-CN"/>
        </w:rPr>
        <w:t>чл. 36</w:t>
      </w:r>
      <w:r w:rsidRPr="004354E6">
        <w:rPr>
          <w:kern w:val="3"/>
          <w:sz w:val="28"/>
          <w:szCs w:val="28"/>
          <w:lang w:eastAsia="zh-CN"/>
        </w:rPr>
        <w:t xml:space="preserve"> се създава нова </w:t>
      </w:r>
      <w:r w:rsidRPr="004354E6">
        <w:rPr>
          <w:b/>
          <w:kern w:val="3"/>
          <w:sz w:val="28"/>
          <w:szCs w:val="28"/>
          <w:lang w:eastAsia="zh-CN"/>
        </w:rPr>
        <w:t>т. 1.14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4683A72C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3D3CA785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0B1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5AF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8ED7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63A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5982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7F03CE85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643E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.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90F0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Издаване на скица за недвижим имот в неурбанизирана територия от кадастралните карти и регистри на територията на общината – бърза услу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2F0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 д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630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FFFF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4.00</w:t>
            </w:r>
          </w:p>
        </w:tc>
      </w:tr>
    </w:tbl>
    <w:p w14:paraId="5016D24E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14:paraId="168EDC45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19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 на </w:t>
      </w:r>
      <w:r w:rsidRPr="004354E6">
        <w:rPr>
          <w:b/>
          <w:kern w:val="3"/>
          <w:sz w:val="28"/>
          <w:szCs w:val="28"/>
          <w:lang w:eastAsia="zh-CN"/>
        </w:rPr>
        <w:t>чл. 36</w:t>
      </w:r>
      <w:r w:rsidRPr="004354E6">
        <w:rPr>
          <w:kern w:val="3"/>
          <w:sz w:val="28"/>
          <w:szCs w:val="28"/>
          <w:lang w:eastAsia="zh-CN"/>
        </w:rPr>
        <w:t xml:space="preserve"> се създава нова </w:t>
      </w:r>
      <w:r w:rsidRPr="004354E6">
        <w:rPr>
          <w:b/>
          <w:kern w:val="3"/>
          <w:sz w:val="28"/>
          <w:szCs w:val="28"/>
          <w:lang w:eastAsia="zh-CN"/>
        </w:rPr>
        <w:t>т. 4.4</w:t>
      </w:r>
      <w:r w:rsidRPr="004354E6">
        <w:rPr>
          <w:b/>
          <w:kern w:val="3"/>
          <w:sz w:val="28"/>
          <w:szCs w:val="28"/>
          <w:lang w:val="en-US" w:eastAsia="zh-CN"/>
        </w:rPr>
        <w:t>.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01A5060E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59D16A22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0966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35E6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89C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E4BF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4F7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Такса</w:t>
            </w:r>
          </w:p>
          <w:p w14:paraId="2EA3B7DD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1E7B73D0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73D1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EE1E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Процедура за одобряване на ПУП на основание чл. 135а, ал. 1 от З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E2E5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60 дни</w:t>
            </w:r>
          </w:p>
          <w:p w14:paraId="1240378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9FACD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733D6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7042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120.00</w:t>
            </w:r>
          </w:p>
        </w:tc>
      </w:tr>
    </w:tbl>
    <w:p w14:paraId="0116B241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b/>
          <w:kern w:val="3"/>
          <w:u w:val="single"/>
          <w:shd w:val="clear" w:color="auto" w:fill="00FF00"/>
          <w:lang w:eastAsia="zh-CN"/>
        </w:rPr>
      </w:pPr>
    </w:p>
    <w:p w14:paraId="5EC12A39" w14:textId="40FBD72F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0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  </w:t>
      </w:r>
      <w:r w:rsidRPr="004354E6">
        <w:rPr>
          <w:b/>
          <w:kern w:val="3"/>
          <w:sz w:val="28"/>
          <w:szCs w:val="28"/>
          <w:lang w:eastAsia="zh-CN"/>
        </w:rPr>
        <w:t>т. 5</w:t>
      </w:r>
      <w:r w:rsidR="00E06A3C" w:rsidRPr="004354E6">
        <w:rPr>
          <w:b/>
          <w:kern w:val="3"/>
          <w:sz w:val="28"/>
          <w:szCs w:val="28"/>
          <w:lang w:eastAsia="zh-CN"/>
        </w:rPr>
        <w:t>.1. и т.5.2.</w:t>
      </w:r>
      <w:r w:rsidRPr="004354E6">
        <w:rPr>
          <w:kern w:val="3"/>
          <w:sz w:val="28"/>
          <w:szCs w:val="28"/>
          <w:lang w:eastAsia="zh-CN"/>
        </w:rPr>
        <w:t xml:space="preserve"> на </w:t>
      </w:r>
      <w:r w:rsidRPr="004354E6">
        <w:rPr>
          <w:b/>
          <w:kern w:val="3"/>
          <w:sz w:val="28"/>
          <w:szCs w:val="28"/>
          <w:lang w:eastAsia="zh-CN"/>
        </w:rPr>
        <w:t>чл. 36 се изменя</w:t>
      </w:r>
      <w:r w:rsidR="00E06A3C" w:rsidRPr="004354E6">
        <w:rPr>
          <w:b/>
          <w:kern w:val="3"/>
          <w:sz w:val="28"/>
          <w:szCs w:val="28"/>
          <w:lang w:eastAsia="zh-CN"/>
        </w:rPr>
        <w:t>т</w:t>
      </w:r>
      <w:r w:rsidRPr="004354E6">
        <w:rPr>
          <w:kern w:val="3"/>
          <w:sz w:val="28"/>
          <w:szCs w:val="28"/>
          <w:lang w:eastAsia="zh-CN"/>
        </w:rPr>
        <w:t>, както следва:</w:t>
      </w:r>
      <w:r w:rsidRPr="004354E6">
        <w:rPr>
          <w:b/>
          <w:kern w:val="3"/>
          <w:sz w:val="28"/>
          <w:szCs w:val="28"/>
          <w:lang w:eastAsia="zh-CN"/>
        </w:rPr>
        <w:t xml:space="preserve">  </w:t>
      </w:r>
    </w:p>
    <w:p w14:paraId="337DB8E8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77AC380C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664F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D03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E75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874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1E0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Такса</w:t>
            </w:r>
          </w:p>
          <w:p w14:paraId="746C3EA5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4354E6" w:rsidRPr="004354E6" w14:paraId="01426575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2B28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6EAF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Цялостна процедура по одобряване на ПУП- ПП, ПЗ, ПР, ИПР, ИПУ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D82F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B6E25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70F0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354E6" w:rsidRPr="004354E6" w14:paraId="022AA886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EACE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CE9B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В регулация  - до 3 им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F9B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90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16A9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7BF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90.00</w:t>
            </w:r>
          </w:p>
        </w:tc>
      </w:tr>
      <w:tr w:rsidR="000F0ECF" w:rsidRPr="004354E6" w14:paraId="1DCB8A5E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BE7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FEBA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-“-                   - над 3 им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FD17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90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14D3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C8B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120.00</w:t>
            </w:r>
          </w:p>
        </w:tc>
      </w:tr>
    </w:tbl>
    <w:p w14:paraId="2487FE0F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b/>
          <w:kern w:val="3"/>
          <w:u w:val="single"/>
          <w:lang w:eastAsia="zh-CN"/>
        </w:rPr>
      </w:pPr>
    </w:p>
    <w:p w14:paraId="102A4AFC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1.</w:t>
      </w:r>
      <w:r w:rsidRPr="004354E6">
        <w:rPr>
          <w:kern w:val="3"/>
          <w:sz w:val="28"/>
          <w:szCs w:val="28"/>
          <w:lang w:eastAsia="zh-CN"/>
        </w:rPr>
        <w:t xml:space="preserve"> В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, в</w:t>
      </w:r>
      <w:r w:rsidRPr="004354E6">
        <w:rPr>
          <w:b/>
          <w:kern w:val="3"/>
          <w:sz w:val="28"/>
          <w:szCs w:val="28"/>
          <w:lang w:eastAsia="zh-CN"/>
        </w:rPr>
        <w:t xml:space="preserve"> т. 17 на чл. 36 се създава нова т. 17.1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418B6E9A" w14:textId="77777777" w:rsidR="000F0ECF" w:rsidRPr="004354E6" w:rsidRDefault="000F0ECF" w:rsidP="000F0ECF">
      <w:pPr>
        <w:suppressAutoHyphens/>
        <w:autoSpaceDN w:val="0"/>
        <w:jc w:val="both"/>
        <w:textAlignment w:val="center"/>
        <w:rPr>
          <w:kern w:val="3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4A39C651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79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011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E31D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B0DE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0C9D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09830D96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DEC1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56F9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>Попълване на сграда/сгради в поземлен имот по чл. 74 от Наредба № РД-02-20-5/15.12.2016 г. за съдържанието, създаването и поддържането на кадастралната карта и кадастралните регистр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6586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4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A21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обек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3E97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25.00</w:t>
            </w:r>
          </w:p>
        </w:tc>
      </w:tr>
    </w:tbl>
    <w:p w14:paraId="03ACE819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14:paraId="1B50A7D4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2.</w:t>
      </w:r>
      <w:r w:rsidRPr="004354E6">
        <w:rPr>
          <w:kern w:val="3"/>
          <w:sz w:val="28"/>
          <w:szCs w:val="28"/>
          <w:lang w:eastAsia="zh-CN"/>
        </w:rPr>
        <w:t xml:space="preserve"> В</w:t>
      </w:r>
      <w:r w:rsidRPr="004354E6">
        <w:rPr>
          <w:b/>
          <w:kern w:val="3"/>
          <w:sz w:val="28"/>
          <w:szCs w:val="28"/>
          <w:lang w:eastAsia="zh-CN"/>
        </w:rPr>
        <w:t xml:space="preserve"> </w:t>
      </w:r>
      <w:r w:rsidRPr="004354E6">
        <w:rPr>
          <w:kern w:val="3"/>
          <w:sz w:val="28"/>
          <w:szCs w:val="28"/>
          <w:lang w:eastAsia="zh-CN"/>
        </w:rPr>
        <w:t xml:space="preserve">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4354E6">
        <w:rPr>
          <w:b/>
          <w:kern w:val="3"/>
          <w:sz w:val="28"/>
          <w:szCs w:val="28"/>
          <w:lang w:eastAsia="zh-CN"/>
        </w:rPr>
        <w:t xml:space="preserve">чл. 36,  т. 10.1 се изменя, като следва:   </w:t>
      </w:r>
    </w:p>
    <w:p w14:paraId="004331F5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5B8EE44A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317D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45B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E29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3FF3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349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151DB353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C0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D3B0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ез проект по чл. 148, ал. 2 във връзка с чл. 147, ал. 1, във връзка с чл. 153, ал. 1 от ЗУ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BE9C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7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3EF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обект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6CFA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80.00</w:t>
            </w:r>
          </w:p>
        </w:tc>
      </w:tr>
    </w:tbl>
    <w:p w14:paraId="2F753E69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14:paraId="3FE81205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3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4354E6">
        <w:rPr>
          <w:b/>
          <w:kern w:val="3"/>
          <w:sz w:val="28"/>
          <w:szCs w:val="28"/>
          <w:lang w:eastAsia="zh-CN"/>
        </w:rPr>
        <w:t>чл. 36, т. 10.2 се отменя изцяло.</w:t>
      </w:r>
    </w:p>
    <w:p w14:paraId="4508156B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622A8E46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4.</w:t>
      </w:r>
      <w:r w:rsidRPr="004354E6">
        <w:rPr>
          <w:kern w:val="3"/>
          <w:sz w:val="28"/>
          <w:szCs w:val="28"/>
          <w:lang w:eastAsia="zh-CN"/>
        </w:rPr>
        <w:t xml:space="preserve"> 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4354E6">
        <w:rPr>
          <w:b/>
          <w:kern w:val="3"/>
          <w:sz w:val="28"/>
          <w:szCs w:val="28"/>
          <w:lang w:eastAsia="zh-CN"/>
        </w:rPr>
        <w:t>чл. 36, се създава нова т. 10.15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15A0FC8F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14:paraId="5C05A75B" w14:textId="77777777" w:rsidR="000F0ECF" w:rsidRPr="004354E6" w:rsidRDefault="000F0ECF" w:rsidP="000F0ECF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256"/>
        <w:gridCol w:w="1701"/>
        <w:gridCol w:w="1747"/>
        <w:gridCol w:w="1513"/>
      </w:tblGrid>
      <w:tr w:rsidR="004354E6" w:rsidRPr="004354E6" w14:paraId="4959BB61" w14:textId="77777777" w:rsidTr="000F0EC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2ABE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AF4F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664F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ACD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637E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5EC1DBB9" w14:textId="77777777" w:rsidTr="000F0EC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5394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10.15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1859" w14:textId="77777777" w:rsidR="000F0ECF" w:rsidRPr="004354E6" w:rsidRDefault="000F0ECF" w:rsidP="000F0ECF">
            <w:pPr>
              <w:suppressAutoHyphens/>
              <w:autoSpaceDN w:val="0"/>
              <w:jc w:val="both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Издаване на разрешение по чл. 147а, ал. 1 от ЗУТ за промяна на предназначението на сгради или на самостоятелни обекти в сгради без извършване на СМ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0863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7 дни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BA0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обек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3067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100.00</w:t>
            </w:r>
          </w:p>
        </w:tc>
      </w:tr>
    </w:tbl>
    <w:p w14:paraId="4E172F3C" w14:textId="77777777" w:rsidR="000F0ECF" w:rsidRPr="004354E6" w:rsidRDefault="000F0ECF" w:rsidP="000F0ECF">
      <w:pPr>
        <w:suppressAutoHyphens/>
        <w:autoSpaceDN w:val="0"/>
        <w:spacing w:line="276" w:lineRule="auto"/>
        <w:jc w:val="both"/>
        <w:textAlignment w:val="baseline"/>
        <w:rPr>
          <w:b/>
          <w:kern w:val="3"/>
          <w:lang w:eastAsia="zh-CN"/>
        </w:rPr>
      </w:pPr>
    </w:p>
    <w:p w14:paraId="6A7BE145" w14:textId="77777777" w:rsidR="000F0ECF" w:rsidRPr="004354E6" w:rsidRDefault="000F0ECF" w:rsidP="000F0ECF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 xml:space="preserve">§ 25. </w:t>
      </w:r>
      <w:r w:rsidRPr="004354E6">
        <w:rPr>
          <w:kern w:val="3"/>
          <w:sz w:val="28"/>
          <w:szCs w:val="28"/>
          <w:lang w:eastAsia="zh-CN"/>
        </w:rPr>
        <w:t xml:space="preserve">В Глава втора „Местни такси“, Раздел </w:t>
      </w:r>
      <w:r w:rsidRPr="004354E6">
        <w:rPr>
          <w:kern w:val="3"/>
          <w:sz w:val="28"/>
          <w:szCs w:val="28"/>
          <w:lang w:val="en-US" w:eastAsia="zh-CN"/>
        </w:rPr>
        <w:t>IV</w:t>
      </w:r>
      <w:r w:rsidRPr="004354E6">
        <w:rPr>
          <w:kern w:val="3"/>
          <w:sz w:val="28"/>
          <w:szCs w:val="28"/>
          <w:lang w:eastAsia="zh-CN"/>
        </w:rPr>
        <w:t xml:space="preserve"> „Такси за технически услуги“, в </w:t>
      </w:r>
      <w:r w:rsidRPr="004354E6">
        <w:rPr>
          <w:b/>
          <w:kern w:val="3"/>
          <w:sz w:val="28"/>
          <w:szCs w:val="28"/>
          <w:lang w:eastAsia="zh-CN"/>
        </w:rPr>
        <w:t>чл. 36, т. 25 се изменя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2D7DF10E" w14:textId="77777777" w:rsidR="000F0ECF" w:rsidRPr="004354E6" w:rsidRDefault="000F0ECF" w:rsidP="000F0ECF">
      <w:pPr>
        <w:suppressAutoHyphens/>
        <w:autoSpaceDN w:val="0"/>
        <w:spacing w:line="276" w:lineRule="auto"/>
        <w:jc w:val="both"/>
        <w:textAlignment w:val="baseline"/>
        <w:rPr>
          <w:kern w:val="3"/>
          <w:lang w:eastAsia="zh-CN"/>
        </w:rPr>
      </w:pPr>
    </w:p>
    <w:tbl>
      <w:tblPr>
        <w:tblW w:w="9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700"/>
        <w:gridCol w:w="1701"/>
        <w:gridCol w:w="1592"/>
      </w:tblGrid>
      <w:tr w:rsidR="004354E6" w:rsidRPr="004354E6" w14:paraId="195B4A64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6985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DFF7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Наименование на услуг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9A6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Срок на изпъ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3699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Мяр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8EDB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zh-CN"/>
              </w:rPr>
            </w:pPr>
            <w:r w:rsidRPr="004354E6">
              <w:rPr>
                <w:rFonts w:eastAsia="Calibri"/>
                <w:b/>
                <w:lang w:eastAsia="en-US"/>
              </w:rPr>
              <w:t xml:space="preserve">Такса </w:t>
            </w:r>
            <w:r w:rsidRPr="004354E6">
              <w:rPr>
                <w:rFonts w:eastAsia="Calibri"/>
                <w:b/>
                <w:lang w:val="en-US" w:eastAsia="en-US"/>
              </w:rPr>
              <w:t>(</w:t>
            </w:r>
            <w:r w:rsidRPr="004354E6">
              <w:rPr>
                <w:rFonts w:eastAsia="Calibri"/>
                <w:b/>
                <w:lang w:eastAsia="en-US"/>
              </w:rPr>
              <w:t>лева</w:t>
            </w:r>
            <w:r w:rsidRPr="004354E6">
              <w:rPr>
                <w:rFonts w:eastAsia="Calibri"/>
                <w:b/>
                <w:lang w:val="en-US" w:eastAsia="en-US"/>
              </w:rPr>
              <w:t>)</w:t>
            </w:r>
          </w:p>
        </w:tc>
      </w:tr>
      <w:tr w:rsidR="000F0ECF" w:rsidRPr="004354E6" w14:paraId="06FDA0A7" w14:textId="77777777" w:rsidTr="000F0E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A848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354E6"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B6B6" w14:textId="77777777" w:rsidR="000F0ECF" w:rsidRPr="004354E6" w:rsidRDefault="000F0ECF" w:rsidP="000F0EC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lang w:eastAsia="en-US"/>
              </w:rPr>
            </w:pPr>
            <w:r w:rsidRPr="004354E6">
              <w:rPr>
                <w:lang w:eastAsia="en-US"/>
              </w:rPr>
              <w:t>Заверка на данъчна декларация – служебна стра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34D1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5 д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0175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9C94" w14:textId="77777777" w:rsidR="000F0ECF" w:rsidRPr="004354E6" w:rsidRDefault="000F0ECF" w:rsidP="000F0EC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354E6">
              <w:rPr>
                <w:rFonts w:eastAsia="Calibri"/>
                <w:lang w:eastAsia="en-US"/>
              </w:rPr>
              <w:t>Не се дължи</w:t>
            </w:r>
          </w:p>
        </w:tc>
      </w:tr>
    </w:tbl>
    <w:p w14:paraId="4B08D3B3" w14:textId="77777777" w:rsidR="000F0ECF" w:rsidRPr="004354E6" w:rsidRDefault="000F0ECF" w:rsidP="000F0ECF">
      <w:pPr>
        <w:suppressAutoHyphens/>
        <w:autoSpaceDN w:val="0"/>
        <w:spacing w:line="276" w:lineRule="auto"/>
        <w:jc w:val="both"/>
        <w:textAlignment w:val="baseline"/>
        <w:rPr>
          <w:b/>
          <w:kern w:val="3"/>
          <w:lang w:eastAsia="zh-CN"/>
        </w:rPr>
      </w:pPr>
    </w:p>
    <w:p w14:paraId="2CAE5A3D" w14:textId="77777777" w:rsidR="000F0ECF" w:rsidRPr="004354E6" w:rsidRDefault="000F0ECF" w:rsidP="000F0ECF">
      <w:pPr>
        <w:suppressAutoHyphens/>
        <w:autoSpaceDN w:val="0"/>
        <w:spacing w:line="276" w:lineRule="auto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§ 26. В Преходни и заключителни разпоредби се създава нов § 9</w:t>
      </w:r>
      <w:r w:rsidRPr="004354E6">
        <w:rPr>
          <w:kern w:val="3"/>
          <w:sz w:val="28"/>
          <w:szCs w:val="28"/>
          <w:lang w:eastAsia="zh-CN"/>
        </w:rPr>
        <w:t>, както следва:</w:t>
      </w:r>
    </w:p>
    <w:p w14:paraId="37C89254" w14:textId="77777777" w:rsidR="000F0ECF" w:rsidRPr="004354E6" w:rsidRDefault="000F0ECF" w:rsidP="000F0ECF">
      <w:pPr>
        <w:suppressAutoHyphens/>
        <w:autoSpaceDN w:val="0"/>
        <w:spacing w:line="276" w:lineRule="auto"/>
        <w:ind w:firstLine="708"/>
        <w:jc w:val="both"/>
        <w:textAlignment w:val="baseline"/>
        <w:rPr>
          <w:b/>
          <w:kern w:val="3"/>
          <w:sz w:val="28"/>
          <w:szCs w:val="28"/>
          <w:lang w:eastAsia="zh-CN"/>
        </w:rPr>
      </w:pPr>
    </w:p>
    <w:p w14:paraId="24A274E3" w14:textId="7800E645" w:rsidR="000F0ECF" w:rsidRPr="004354E6" w:rsidRDefault="000F0ECF" w:rsidP="000F0ECF">
      <w:pPr>
        <w:suppressAutoHyphens/>
        <w:autoSpaceDN w:val="0"/>
        <w:spacing w:line="276" w:lineRule="auto"/>
        <w:ind w:firstLine="708"/>
        <w:jc w:val="both"/>
        <w:textAlignment w:val="baseline"/>
        <w:rPr>
          <w:kern w:val="3"/>
          <w:sz w:val="28"/>
          <w:szCs w:val="28"/>
          <w:lang w:eastAsia="zh-CN"/>
        </w:rPr>
      </w:pPr>
      <w:r w:rsidRPr="004354E6">
        <w:rPr>
          <w:b/>
          <w:kern w:val="3"/>
          <w:sz w:val="28"/>
          <w:szCs w:val="28"/>
          <w:lang w:eastAsia="zh-CN"/>
        </w:rPr>
        <w:t>„§9. Разпоредбата на чл. 23, ал. 6 влиза в сила, считано от 01.12.2021г.“</w:t>
      </w:r>
    </w:p>
    <w:p w14:paraId="64B543F2" w14:textId="77777777" w:rsidR="008F526A" w:rsidRPr="004354E6" w:rsidRDefault="008F526A" w:rsidP="00BC0808">
      <w:pPr>
        <w:ind w:firstLine="720"/>
        <w:jc w:val="both"/>
        <w:rPr>
          <w:sz w:val="28"/>
          <w:szCs w:val="28"/>
        </w:rPr>
      </w:pPr>
    </w:p>
    <w:p w14:paraId="1CA27443" w14:textId="5FCD5EA8" w:rsidR="00BC0808" w:rsidRPr="004354E6" w:rsidRDefault="00BC0808" w:rsidP="00BC0808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ПО ДЕВЕТА ТОЧКА:</w:t>
      </w:r>
    </w:p>
    <w:p w14:paraId="6A320C85" w14:textId="77777777" w:rsidR="00123B42" w:rsidRPr="004354E6" w:rsidRDefault="00123B42" w:rsidP="00123B42">
      <w:pPr>
        <w:ind w:firstLine="720"/>
        <w:jc w:val="both"/>
        <w:rPr>
          <w:sz w:val="28"/>
          <w:szCs w:val="28"/>
        </w:rPr>
      </w:pPr>
    </w:p>
    <w:p w14:paraId="3B20AA3F" w14:textId="7FAF86E4" w:rsidR="00123B42" w:rsidRPr="004354E6" w:rsidRDefault="00123B42" w:rsidP="00760CBA">
      <w:pPr>
        <w:ind w:right="-2"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8F526A" w:rsidRPr="004354E6">
        <w:rPr>
          <w:sz w:val="28"/>
          <w:szCs w:val="28"/>
        </w:rPr>
        <w:t>532</w:t>
      </w:r>
      <w:r w:rsidRPr="004354E6">
        <w:rPr>
          <w:sz w:val="28"/>
          <w:szCs w:val="28"/>
        </w:rPr>
        <w:t xml:space="preserve"> относно </w:t>
      </w:r>
      <w:r w:rsidR="008F526A" w:rsidRPr="004354E6">
        <w:rPr>
          <w:sz w:val="28"/>
          <w:szCs w:val="28"/>
        </w:rPr>
        <w:t>Допълнително възнаграждение за постигнати резултати на кметове в община Иваново</w:t>
      </w:r>
      <w:r w:rsidRPr="004354E6">
        <w:rPr>
          <w:sz w:val="28"/>
          <w:szCs w:val="28"/>
        </w:rPr>
        <w:t>,</w:t>
      </w:r>
      <w:r w:rsidR="00553412" w:rsidRPr="004354E6">
        <w:rPr>
          <w:sz w:val="28"/>
          <w:szCs w:val="28"/>
        </w:rPr>
        <w:t xml:space="preserve"> </w:t>
      </w:r>
      <w:r w:rsidR="00760CBA" w:rsidRPr="004354E6">
        <w:rPr>
          <w:sz w:val="28"/>
          <w:szCs w:val="28"/>
        </w:rPr>
        <w:t xml:space="preserve">първа </w:t>
      </w:r>
      <w:r w:rsidR="00760CBA" w:rsidRPr="004354E6">
        <w:rPr>
          <w:sz w:val="28"/>
          <w:szCs w:val="28"/>
        </w:rPr>
        <w:lastRenderedPageBreak/>
        <w:t>комисия е с положително становище.</w:t>
      </w:r>
      <w:r w:rsidRPr="004354E6">
        <w:rPr>
          <w:sz w:val="28"/>
          <w:szCs w:val="28"/>
        </w:rPr>
        <w:t xml:space="preserve"> Давам думата на г-н </w:t>
      </w:r>
      <w:r w:rsidR="00760CBA" w:rsidRPr="004354E6">
        <w:rPr>
          <w:sz w:val="28"/>
          <w:szCs w:val="28"/>
        </w:rPr>
        <w:t>Градев</w:t>
      </w:r>
      <w:r w:rsidRPr="004354E6">
        <w:rPr>
          <w:sz w:val="28"/>
          <w:szCs w:val="28"/>
        </w:rPr>
        <w:t xml:space="preserve"> за становище на </w:t>
      </w:r>
      <w:r w:rsidR="00553412" w:rsidRPr="004354E6">
        <w:rPr>
          <w:sz w:val="28"/>
          <w:szCs w:val="28"/>
        </w:rPr>
        <w:t>втора</w:t>
      </w:r>
      <w:r w:rsidRPr="004354E6">
        <w:rPr>
          <w:sz w:val="28"/>
          <w:szCs w:val="28"/>
        </w:rPr>
        <w:t xml:space="preserve"> комисия?</w:t>
      </w:r>
    </w:p>
    <w:p w14:paraId="6F2FFBCA" w14:textId="694EF56C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760CBA" w:rsidRPr="004354E6">
        <w:rPr>
          <w:sz w:val="28"/>
          <w:szCs w:val="28"/>
          <w:u w:val="single"/>
        </w:rPr>
        <w:t>Николай Градев</w:t>
      </w:r>
      <w:r w:rsidRPr="004354E6">
        <w:rPr>
          <w:sz w:val="28"/>
          <w:szCs w:val="28"/>
          <w:u w:val="single"/>
        </w:rPr>
        <w:t xml:space="preserve"> </w:t>
      </w:r>
      <w:r w:rsidRPr="004354E6">
        <w:rPr>
          <w:sz w:val="28"/>
          <w:szCs w:val="28"/>
        </w:rPr>
        <w:t xml:space="preserve">– </w:t>
      </w:r>
      <w:r w:rsidR="00760CBA" w:rsidRPr="004354E6">
        <w:rPr>
          <w:sz w:val="28"/>
          <w:szCs w:val="28"/>
        </w:rPr>
        <w:t>Втора комисия също п</w:t>
      </w:r>
      <w:r w:rsidR="00B8304C" w:rsidRPr="004354E6">
        <w:rPr>
          <w:sz w:val="28"/>
          <w:szCs w:val="28"/>
        </w:rPr>
        <w:t>оложително становище</w:t>
      </w:r>
      <w:r w:rsidRPr="004354E6">
        <w:rPr>
          <w:sz w:val="28"/>
          <w:szCs w:val="28"/>
        </w:rPr>
        <w:t>.</w:t>
      </w:r>
    </w:p>
    <w:p w14:paraId="1EDB6A79" w14:textId="1241F8B0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553412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553412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6290619F" w14:textId="2964432A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553412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760CBA" w:rsidRPr="004354E6">
        <w:rPr>
          <w:sz w:val="28"/>
          <w:szCs w:val="28"/>
        </w:rPr>
        <w:t>Да влезе за гласуване</w:t>
      </w:r>
      <w:r w:rsidRPr="004354E6">
        <w:rPr>
          <w:sz w:val="28"/>
          <w:szCs w:val="28"/>
        </w:rPr>
        <w:t>.</w:t>
      </w:r>
    </w:p>
    <w:p w14:paraId="57FDFD68" w14:textId="6C1F3DFC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553412" w:rsidRPr="004354E6">
        <w:rPr>
          <w:sz w:val="28"/>
          <w:szCs w:val="28"/>
        </w:rPr>
        <w:t xml:space="preserve">поименно </w:t>
      </w:r>
      <w:r w:rsidRPr="004354E6">
        <w:rPr>
          <w:sz w:val="28"/>
          <w:szCs w:val="28"/>
        </w:rPr>
        <w:t>гласуване.</w:t>
      </w:r>
    </w:p>
    <w:p w14:paraId="45EF6728" w14:textId="77777777" w:rsidR="00123B42" w:rsidRPr="004354E6" w:rsidRDefault="00123B42" w:rsidP="00123B42">
      <w:pPr>
        <w:ind w:firstLine="720"/>
        <w:jc w:val="both"/>
        <w:rPr>
          <w:sz w:val="28"/>
          <w:szCs w:val="28"/>
        </w:rPr>
      </w:pPr>
    </w:p>
    <w:p w14:paraId="11D2B531" w14:textId="77777777" w:rsidR="00553412" w:rsidRPr="004354E6" w:rsidRDefault="00553412" w:rsidP="0055341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46"/>
        <w:gridCol w:w="2564"/>
      </w:tblGrid>
      <w:tr w:rsidR="004354E6" w:rsidRPr="004354E6" w14:paraId="60E1ECF8" w14:textId="77777777" w:rsidTr="00FA0472">
        <w:tc>
          <w:tcPr>
            <w:tcW w:w="566" w:type="dxa"/>
          </w:tcPr>
          <w:p w14:paraId="5B7DD69E" w14:textId="77777777" w:rsidR="00553412" w:rsidRPr="004354E6" w:rsidRDefault="00553412" w:rsidP="00FA0472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59F3F9F" w14:textId="77777777" w:rsidR="00553412" w:rsidRPr="004354E6" w:rsidRDefault="00553412" w:rsidP="00FA0472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9587088" w14:textId="77777777" w:rsidR="00553412" w:rsidRPr="004354E6" w:rsidRDefault="00553412" w:rsidP="00FA0472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4354E6" w:rsidRPr="004354E6" w14:paraId="263F0F9F" w14:textId="77777777" w:rsidTr="00FA0472">
        <w:tc>
          <w:tcPr>
            <w:tcW w:w="566" w:type="dxa"/>
          </w:tcPr>
          <w:p w14:paraId="564CBE95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93847D3" w14:textId="5B3D6F89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5F28407E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14DC8466" w14:textId="77777777" w:rsidTr="00FA0472">
        <w:tc>
          <w:tcPr>
            <w:tcW w:w="566" w:type="dxa"/>
          </w:tcPr>
          <w:p w14:paraId="5C47052D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B9E74F4" w14:textId="24E7B331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 w:rsidR="000E635E"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8F973CD" w14:textId="42C14B5F" w:rsidR="00553412" w:rsidRPr="004354E6" w:rsidRDefault="00760CBA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въздържал се</w:t>
            </w:r>
          </w:p>
        </w:tc>
      </w:tr>
      <w:tr w:rsidR="004354E6" w:rsidRPr="004354E6" w14:paraId="0C0A8655" w14:textId="77777777" w:rsidTr="00FA0472">
        <w:tc>
          <w:tcPr>
            <w:tcW w:w="566" w:type="dxa"/>
          </w:tcPr>
          <w:p w14:paraId="6ACFF985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7A4538F" w14:textId="40E35A8C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 w:rsidR="000E635E"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62672B0" w14:textId="14B46508" w:rsidR="00553412" w:rsidRPr="004354E6" w:rsidRDefault="00760CBA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въздържал се</w:t>
            </w:r>
          </w:p>
        </w:tc>
      </w:tr>
      <w:tr w:rsidR="004354E6" w:rsidRPr="004354E6" w14:paraId="145E753A" w14:textId="77777777" w:rsidTr="00FA0472">
        <w:tc>
          <w:tcPr>
            <w:tcW w:w="566" w:type="dxa"/>
          </w:tcPr>
          <w:p w14:paraId="0AD02DCB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F798016" w14:textId="7E328193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333C6CD" w14:textId="369B5F43" w:rsidR="00553412" w:rsidRPr="004354E6" w:rsidRDefault="00760CBA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въздържала се</w:t>
            </w:r>
          </w:p>
        </w:tc>
      </w:tr>
      <w:tr w:rsidR="004354E6" w:rsidRPr="004354E6" w14:paraId="241EBD67" w14:textId="77777777" w:rsidTr="00FA0472">
        <w:tc>
          <w:tcPr>
            <w:tcW w:w="566" w:type="dxa"/>
          </w:tcPr>
          <w:p w14:paraId="06C3E1E1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3BD23DF" w14:textId="2CF9CD19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 w:rsidR="000E635E"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2A15DF28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2FD81CA9" w14:textId="77777777" w:rsidTr="00FA0472">
        <w:tc>
          <w:tcPr>
            <w:tcW w:w="566" w:type="dxa"/>
          </w:tcPr>
          <w:p w14:paraId="4A54D0EA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2DF7933" w14:textId="1E046B9C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42396B59" w14:textId="79BB69CB" w:rsidR="00553412" w:rsidRPr="004354E6" w:rsidRDefault="00760CBA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4354E6" w:rsidRPr="004354E6" w14:paraId="626AD40A" w14:textId="77777777" w:rsidTr="00FA0472">
        <w:tc>
          <w:tcPr>
            <w:tcW w:w="566" w:type="dxa"/>
          </w:tcPr>
          <w:p w14:paraId="10D04561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10266BE" w14:textId="7391B69B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742C4BF4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10A352E9" w14:textId="77777777" w:rsidTr="00FA0472">
        <w:tc>
          <w:tcPr>
            <w:tcW w:w="566" w:type="dxa"/>
          </w:tcPr>
          <w:p w14:paraId="37555BF9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0B63F37" w14:textId="02B5FA7B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 w:rsidR="000E635E"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AA40010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7C0FACDE" w14:textId="77777777" w:rsidTr="00FA0472">
        <w:tc>
          <w:tcPr>
            <w:tcW w:w="566" w:type="dxa"/>
          </w:tcPr>
          <w:p w14:paraId="64B07A1A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1491FE5" w14:textId="43D8CABA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 w:rsidR="000E635E"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D5975F9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6002DEC5" w14:textId="77777777" w:rsidTr="00FA0472">
        <w:tc>
          <w:tcPr>
            <w:tcW w:w="566" w:type="dxa"/>
          </w:tcPr>
          <w:p w14:paraId="0067B192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2513D754" w14:textId="7F4CFE28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 w:rsidR="000E635E"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05386838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612EBFFA" w14:textId="77777777" w:rsidTr="00FA0472">
        <w:tc>
          <w:tcPr>
            <w:tcW w:w="566" w:type="dxa"/>
          </w:tcPr>
          <w:p w14:paraId="69290EC5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7288849" w14:textId="1A9A79E7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 w:rsidR="000E635E"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190147DE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25A02654" w14:textId="77777777" w:rsidTr="00FA0472">
        <w:tc>
          <w:tcPr>
            <w:tcW w:w="566" w:type="dxa"/>
          </w:tcPr>
          <w:p w14:paraId="5987B9BA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6ED0197" w14:textId="0F32FCB2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 w:rsidR="000E635E"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D62E2B6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4354E6" w:rsidRPr="004354E6" w14:paraId="37F8C80B" w14:textId="77777777" w:rsidTr="00FA0472">
        <w:tc>
          <w:tcPr>
            <w:tcW w:w="566" w:type="dxa"/>
          </w:tcPr>
          <w:p w14:paraId="0BEB1F90" w14:textId="77777777" w:rsidR="00553412" w:rsidRPr="004354E6" w:rsidRDefault="00553412" w:rsidP="00FA0472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56268FE2" w14:textId="348689DE" w:rsidR="00553412" w:rsidRPr="004354E6" w:rsidRDefault="00553412" w:rsidP="000E63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 w:rsidR="000E635E"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06AB043" w14:textId="77777777" w:rsidR="00553412" w:rsidRPr="004354E6" w:rsidRDefault="00553412" w:rsidP="00FA0472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5E1F0F55" w14:textId="602048CA" w:rsidR="00553412" w:rsidRPr="004354E6" w:rsidRDefault="00760CBA" w:rsidP="00553412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9</w:t>
      </w:r>
      <w:r w:rsidR="00553412" w:rsidRPr="004354E6">
        <w:rPr>
          <w:sz w:val="28"/>
          <w:szCs w:val="28"/>
        </w:rPr>
        <w:t xml:space="preserve"> гласа; “против” – няма; “въздържали се” – </w:t>
      </w:r>
      <w:r w:rsidRPr="004354E6">
        <w:rPr>
          <w:sz w:val="28"/>
          <w:szCs w:val="28"/>
        </w:rPr>
        <w:t>3 гласа</w:t>
      </w:r>
    </w:p>
    <w:p w14:paraId="689C18B4" w14:textId="77777777" w:rsidR="00553412" w:rsidRPr="004354E6" w:rsidRDefault="00553412" w:rsidP="00553412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65CA2A90" w14:textId="30A9474C" w:rsidR="006741B5" w:rsidRPr="004354E6" w:rsidRDefault="006741B5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4354E6" w:rsidRDefault="00123B42" w:rsidP="00123B42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3D2E9C3B" w14:textId="77777777" w:rsidR="00123B42" w:rsidRPr="004354E6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4BE8A20E" w:rsidR="00123B42" w:rsidRPr="004354E6" w:rsidRDefault="00123B42" w:rsidP="00123B42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7335F0" w:rsidRPr="004354E6">
        <w:rPr>
          <w:sz w:val="28"/>
          <w:szCs w:val="28"/>
          <w:lang w:val="en-US"/>
        </w:rPr>
        <w:t>3</w:t>
      </w:r>
      <w:r w:rsidR="008F526A" w:rsidRPr="004354E6">
        <w:rPr>
          <w:sz w:val="28"/>
          <w:szCs w:val="28"/>
        </w:rPr>
        <w:t>63</w:t>
      </w:r>
    </w:p>
    <w:p w14:paraId="012E362A" w14:textId="77777777" w:rsidR="00123B42" w:rsidRPr="004354E6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0D3872F1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 xml:space="preserve">На основание </w:t>
      </w:r>
      <w:r w:rsidR="008F526A" w:rsidRPr="004354E6">
        <w:rPr>
          <w:sz w:val="28"/>
          <w:szCs w:val="28"/>
        </w:rPr>
        <w:t>чл. 21, ал.1, т.5 и ал.2 и чл.27, ал.3 от Закона за местното самоуправление и местна администрация, във връзка с чл.4, ал.5 от Постановление №67 от 14 април 2010 г. за заплатите в бюджетните организации и дейности и чл.19, т.1 от Вътрешните правила за заплатите за служителите по трудово правоотношение за които не се прилага чл.107а от Кодекса на труда в Община Иваново</w:t>
      </w:r>
      <w:r w:rsidRPr="004354E6">
        <w:rPr>
          <w:sz w:val="28"/>
          <w:szCs w:val="28"/>
        </w:rPr>
        <w:t>, Общински съвет Иваново РЕШИ:</w:t>
      </w:r>
    </w:p>
    <w:p w14:paraId="1A147103" w14:textId="77777777" w:rsidR="00123B42" w:rsidRPr="004354E6" w:rsidRDefault="00123B42" w:rsidP="00123B42">
      <w:pPr>
        <w:ind w:firstLine="720"/>
        <w:jc w:val="both"/>
        <w:rPr>
          <w:sz w:val="28"/>
          <w:szCs w:val="28"/>
        </w:rPr>
      </w:pPr>
    </w:p>
    <w:p w14:paraId="71CAC0DA" w14:textId="77777777" w:rsidR="008F526A" w:rsidRPr="004354E6" w:rsidRDefault="008F526A" w:rsidP="008F526A">
      <w:pPr>
        <w:pStyle w:val="ab"/>
        <w:ind w:left="0"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1. </w:t>
      </w:r>
      <w:r w:rsidRPr="004354E6">
        <w:rPr>
          <w:b/>
          <w:sz w:val="28"/>
          <w:szCs w:val="28"/>
        </w:rPr>
        <w:t>Определя</w:t>
      </w:r>
      <w:r w:rsidRPr="004354E6">
        <w:rPr>
          <w:sz w:val="28"/>
          <w:szCs w:val="28"/>
        </w:rPr>
        <w:t xml:space="preserve"> допълнително възнаграждение в размер на една месечна основна заплата за постигнати резултати за периода 01.01.2021 г. – 30.09.2021 г. на кметовете на населените места в Община Иваново, което да бъде изплатено през месец 11.2021 г., както следва:</w:t>
      </w:r>
    </w:p>
    <w:p w14:paraId="0A555B71" w14:textId="4CCD85F8" w:rsidR="008F526A" w:rsidRPr="004354E6" w:rsidRDefault="008F526A" w:rsidP="008F526A">
      <w:pPr>
        <w:pStyle w:val="ab"/>
        <w:ind w:left="0"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ab/>
        <w:t xml:space="preserve">1.1. Цветелина </w:t>
      </w:r>
      <w:r w:rsidR="000E635E">
        <w:rPr>
          <w:sz w:val="28"/>
          <w:szCs w:val="28"/>
          <w:lang w:val="en-US"/>
        </w:rPr>
        <w:t>*******</w:t>
      </w:r>
      <w:r w:rsidRPr="004354E6">
        <w:rPr>
          <w:sz w:val="28"/>
          <w:szCs w:val="28"/>
        </w:rPr>
        <w:t xml:space="preserve"> Михайлова – Кмет на кметство Щръклево;</w:t>
      </w:r>
    </w:p>
    <w:p w14:paraId="07A1C0D1" w14:textId="31392B84" w:rsidR="008F526A" w:rsidRPr="004354E6" w:rsidRDefault="008F526A" w:rsidP="008F526A">
      <w:pPr>
        <w:pStyle w:val="ab"/>
        <w:ind w:left="0" w:firstLine="720"/>
        <w:jc w:val="both"/>
        <w:rPr>
          <w:b/>
          <w:sz w:val="28"/>
          <w:szCs w:val="28"/>
        </w:rPr>
      </w:pPr>
      <w:r w:rsidRPr="004354E6">
        <w:rPr>
          <w:sz w:val="28"/>
          <w:szCs w:val="28"/>
        </w:rPr>
        <w:tab/>
        <w:t xml:space="preserve">1.2.Атанас </w:t>
      </w:r>
      <w:r w:rsidR="000E635E">
        <w:rPr>
          <w:sz w:val="28"/>
          <w:szCs w:val="28"/>
          <w:lang w:val="en-US"/>
        </w:rPr>
        <w:t>******</w:t>
      </w:r>
      <w:r w:rsidRPr="004354E6">
        <w:rPr>
          <w:sz w:val="28"/>
          <w:szCs w:val="28"/>
        </w:rPr>
        <w:t xml:space="preserve"> Атанасов – Кмет на кметство Тръстеник;</w:t>
      </w:r>
    </w:p>
    <w:p w14:paraId="636EBF55" w14:textId="63E78FA5" w:rsidR="008F526A" w:rsidRPr="004354E6" w:rsidRDefault="008F526A" w:rsidP="008F526A">
      <w:pPr>
        <w:ind w:firstLine="720"/>
        <w:jc w:val="both"/>
        <w:rPr>
          <w:b/>
          <w:sz w:val="28"/>
          <w:szCs w:val="28"/>
        </w:rPr>
      </w:pPr>
      <w:r w:rsidRPr="004354E6">
        <w:rPr>
          <w:sz w:val="28"/>
          <w:szCs w:val="28"/>
        </w:rPr>
        <w:lastRenderedPageBreak/>
        <w:tab/>
        <w:t xml:space="preserve">1.3.Стефан </w:t>
      </w:r>
      <w:r w:rsidR="000E635E">
        <w:rPr>
          <w:sz w:val="28"/>
          <w:szCs w:val="28"/>
          <w:lang w:val="en-US"/>
        </w:rPr>
        <w:t>*****</w:t>
      </w:r>
      <w:r w:rsidRPr="004354E6">
        <w:rPr>
          <w:sz w:val="28"/>
          <w:szCs w:val="28"/>
        </w:rPr>
        <w:t xml:space="preserve"> Барбуков – Кмет на кметство Пиргово;</w:t>
      </w:r>
    </w:p>
    <w:p w14:paraId="2AAEFC91" w14:textId="03113C72" w:rsidR="008F526A" w:rsidRPr="004354E6" w:rsidRDefault="008F526A" w:rsidP="008F526A">
      <w:pPr>
        <w:ind w:firstLine="720"/>
        <w:jc w:val="both"/>
        <w:rPr>
          <w:b/>
          <w:sz w:val="28"/>
          <w:szCs w:val="28"/>
        </w:rPr>
      </w:pPr>
      <w:r w:rsidRPr="004354E6">
        <w:rPr>
          <w:sz w:val="28"/>
          <w:szCs w:val="28"/>
        </w:rPr>
        <w:tab/>
        <w:t xml:space="preserve">1.4.Николай </w:t>
      </w:r>
      <w:r w:rsidR="000E635E">
        <w:rPr>
          <w:sz w:val="28"/>
          <w:szCs w:val="28"/>
          <w:lang w:val="en-US"/>
        </w:rPr>
        <w:t>*******</w:t>
      </w:r>
      <w:r w:rsidRPr="004354E6">
        <w:rPr>
          <w:sz w:val="28"/>
          <w:szCs w:val="28"/>
        </w:rPr>
        <w:t xml:space="preserve"> Димков – Кмет на кметство Сваленик;</w:t>
      </w:r>
    </w:p>
    <w:p w14:paraId="161C149B" w14:textId="4FAB7227" w:rsidR="008F526A" w:rsidRPr="004354E6" w:rsidRDefault="008F526A" w:rsidP="008F526A">
      <w:pPr>
        <w:ind w:firstLine="720"/>
        <w:jc w:val="both"/>
        <w:rPr>
          <w:b/>
          <w:sz w:val="28"/>
          <w:szCs w:val="28"/>
        </w:rPr>
      </w:pPr>
      <w:r w:rsidRPr="004354E6">
        <w:rPr>
          <w:sz w:val="28"/>
          <w:szCs w:val="28"/>
        </w:rPr>
        <w:tab/>
        <w:t xml:space="preserve">1.5.Йорданка </w:t>
      </w:r>
      <w:r w:rsidR="000E635E">
        <w:rPr>
          <w:sz w:val="28"/>
          <w:szCs w:val="28"/>
          <w:lang w:val="en-US"/>
        </w:rPr>
        <w:t>*********</w:t>
      </w:r>
      <w:r w:rsidRPr="004354E6">
        <w:rPr>
          <w:sz w:val="28"/>
          <w:szCs w:val="28"/>
        </w:rPr>
        <w:t xml:space="preserve"> Ч</w:t>
      </w:r>
      <w:r w:rsidR="0065215E" w:rsidRPr="004354E6">
        <w:rPr>
          <w:sz w:val="28"/>
          <w:szCs w:val="28"/>
        </w:rPr>
        <w:t>урова – Кмет на кметство Красен.</w:t>
      </w:r>
    </w:p>
    <w:p w14:paraId="4EABC3E6" w14:textId="77777777" w:rsidR="008F526A" w:rsidRPr="004354E6" w:rsidRDefault="008F526A" w:rsidP="008F526A">
      <w:pPr>
        <w:pStyle w:val="ab"/>
        <w:ind w:left="0" w:firstLine="720"/>
        <w:jc w:val="both"/>
        <w:rPr>
          <w:sz w:val="28"/>
          <w:szCs w:val="28"/>
          <w:lang w:val="en-US"/>
        </w:rPr>
      </w:pPr>
    </w:p>
    <w:p w14:paraId="2E872DF1" w14:textId="27C4899C" w:rsidR="008F526A" w:rsidRPr="004354E6" w:rsidRDefault="008F526A" w:rsidP="008F526A">
      <w:pPr>
        <w:pStyle w:val="ab"/>
        <w:numPr>
          <w:ilvl w:val="0"/>
          <w:numId w:val="33"/>
        </w:numPr>
        <w:ind w:left="0" w:firstLine="720"/>
        <w:jc w:val="both"/>
        <w:rPr>
          <w:sz w:val="28"/>
          <w:szCs w:val="28"/>
          <w:lang w:val="en-US"/>
        </w:rPr>
      </w:pPr>
      <w:r w:rsidRPr="004354E6">
        <w:rPr>
          <w:sz w:val="28"/>
          <w:szCs w:val="28"/>
        </w:rPr>
        <w:t xml:space="preserve"> </w:t>
      </w:r>
      <w:r w:rsidRPr="004354E6">
        <w:rPr>
          <w:b/>
          <w:sz w:val="28"/>
          <w:szCs w:val="28"/>
        </w:rPr>
        <w:t>ВЪЗЛАГА</w:t>
      </w:r>
      <w:r w:rsidRPr="004354E6">
        <w:rPr>
          <w:sz w:val="28"/>
          <w:szCs w:val="28"/>
        </w:rPr>
        <w:t xml:space="preserve"> на кмета на Общината да предприеме необходимите действия по изпълнение на настоящото решение.</w:t>
      </w:r>
    </w:p>
    <w:p w14:paraId="39DFE3B7" w14:textId="6F14CD2F" w:rsidR="00BA6478" w:rsidRPr="004354E6" w:rsidRDefault="00BA6478" w:rsidP="00BA6478">
      <w:pPr>
        <w:jc w:val="both"/>
        <w:rPr>
          <w:sz w:val="28"/>
          <w:szCs w:val="28"/>
          <w:lang w:val="en-US"/>
        </w:rPr>
      </w:pPr>
    </w:p>
    <w:p w14:paraId="579B8FAB" w14:textId="4B8176E9" w:rsidR="00123B42" w:rsidRPr="004354E6" w:rsidRDefault="00123B42" w:rsidP="00BA7409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ПО </w:t>
      </w:r>
      <w:r w:rsidR="00C95F63" w:rsidRPr="004354E6">
        <w:rPr>
          <w:sz w:val="28"/>
          <w:szCs w:val="28"/>
        </w:rPr>
        <w:t>ДЕСЕТА</w:t>
      </w:r>
      <w:r w:rsidRPr="004354E6">
        <w:rPr>
          <w:sz w:val="28"/>
          <w:szCs w:val="28"/>
        </w:rPr>
        <w:t xml:space="preserve"> ТОЧКА:</w:t>
      </w:r>
    </w:p>
    <w:p w14:paraId="05E37F06" w14:textId="77777777" w:rsidR="00123B42" w:rsidRPr="004354E6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135603E3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Докладна записка №</w:t>
      </w:r>
      <w:r w:rsidR="00760CBA" w:rsidRPr="004354E6">
        <w:rPr>
          <w:sz w:val="28"/>
          <w:szCs w:val="28"/>
        </w:rPr>
        <w:t>534</w:t>
      </w:r>
      <w:r w:rsidRPr="004354E6">
        <w:rPr>
          <w:sz w:val="28"/>
          <w:szCs w:val="28"/>
        </w:rPr>
        <w:t xml:space="preserve"> относно</w:t>
      </w:r>
      <w:r w:rsidRPr="004354E6">
        <w:rPr>
          <w:sz w:val="28"/>
          <w:szCs w:val="28"/>
          <w:lang w:val="en-US"/>
        </w:rPr>
        <w:t xml:space="preserve"> </w:t>
      </w:r>
      <w:r w:rsidR="00760CBA" w:rsidRPr="004354E6">
        <w:rPr>
          <w:sz w:val="28"/>
          <w:szCs w:val="28"/>
        </w:rPr>
        <w:t>Определяне на допълнително възнаграждение на Кмета на Община Иваново за постигнати резултати. Становището на първа комисия е положително.</w:t>
      </w:r>
      <w:r w:rsidRPr="004354E6">
        <w:rPr>
          <w:sz w:val="28"/>
          <w:szCs w:val="28"/>
        </w:rPr>
        <w:t xml:space="preserve"> Давам думата на г-н </w:t>
      </w:r>
      <w:r w:rsidR="00553412" w:rsidRPr="004354E6">
        <w:rPr>
          <w:sz w:val="28"/>
          <w:szCs w:val="28"/>
        </w:rPr>
        <w:t>Градев</w:t>
      </w:r>
      <w:r w:rsidRPr="004354E6">
        <w:rPr>
          <w:sz w:val="28"/>
          <w:szCs w:val="28"/>
        </w:rPr>
        <w:t xml:space="preserve"> за становище на </w:t>
      </w:r>
      <w:r w:rsidR="00553412" w:rsidRPr="004354E6">
        <w:rPr>
          <w:sz w:val="28"/>
          <w:szCs w:val="28"/>
        </w:rPr>
        <w:t>втора</w:t>
      </w:r>
      <w:r w:rsidRPr="004354E6">
        <w:rPr>
          <w:sz w:val="28"/>
          <w:szCs w:val="28"/>
        </w:rPr>
        <w:t xml:space="preserve"> комисия?</w:t>
      </w:r>
    </w:p>
    <w:p w14:paraId="46AA67AC" w14:textId="4AA017E1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B8304C" w:rsidRPr="004354E6">
        <w:rPr>
          <w:sz w:val="28"/>
          <w:szCs w:val="28"/>
          <w:u w:val="single"/>
        </w:rPr>
        <w:t>Никола</w:t>
      </w:r>
      <w:r w:rsidR="00553412" w:rsidRPr="004354E6">
        <w:rPr>
          <w:sz w:val="28"/>
          <w:szCs w:val="28"/>
          <w:u w:val="single"/>
        </w:rPr>
        <w:t>й</w:t>
      </w:r>
      <w:r w:rsidR="00B8304C" w:rsidRPr="004354E6">
        <w:rPr>
          <w:sz w:val="28"/>
          <w:szCs w:val="28"/>
          <w:u w:val="single"/>
        </w:rPr>
        <w:t xml:space="preserve"> </w:t>
      </w:r>
      <w:r w:rsidR="00553412" w:rsidRPr="004354E6">
        <w:rPr>
          <w:sz w:val="28"/>
          <w:szCs w:val="28"/>
          <w:u w:val="single"/>
        </w:rPr>
        <w:t>Градев</w:t>
      </w:r>
      <w:r w:rsidRPr="004354E6">
        <w:rPr>
          <w:sz w:val="28"/>
          <w:szCs w:val="28"/>
        </w:rPr>
        <w:t xml:space="preserve"> – </w:t>
      </w:r>
      <w:r w:rsidR="00553412" w:rsidRPr="004354E6">
        <w:rPr>
          <w:sz w:val="28"/>
          <w:szCs w:val="28"/>
        </w:rPr>
        <w:t>Втора комисия</w:t>
      </w:r>
      <w:r w:rsidR="00760CBA" w:rsidRPr="004354E6">
        <w:rPr>
          <w:sz w:val="28"/>
          <w:szCs w:val="28"/>
        </w:rPr>
        <w:t xml:space="preserve"> подкрепя докладната</w:t>
      </w:r>
      <w:r w:rsidRPr="004354E6">
        <w:rPr>
          <w:sz w:val="28"/>
          <w:szCs w:val="28"/>
        </w:rPr>
        <w:t>.</w:t>
      </w:r>
    </w:p>
    <w:p w14:paraId="12580D46" w14:textId="2215FA90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Благодаря. Давам думата на г-н </w:t>
      </w:r>
      <w:r w:rsidR="00760CBA" w:rsidRPr="004354E6">
        <w:rPr>
          <w:sz w:val="28"/>
          <w:szCs w:val="28"/>
        </w:rPr>
        <w:t>Киряков</w:t>
      </w:r>
      <w:r w:rsidRPr="004354E6">
        <w:rPr>
          <w:sz w:val="28"/>
          <w:szCs w:val="28"/>
        </w:rPr>
        <w:t xml:space="preserve"> за становище на </w:t>
      </w:r>
      <w:r w:rsidR="00760CBA" w:rsidRPr="004354E6">
        <w:rPr>
          <w:sz w:val="28"/>
          <w:szCs w:val="28"/>
        </w:rPr>
        <w:t>трета</w:t>
      </w:r>
      <w:r w:rsidRPr="004354E6">
        <w:rPr>
          <w:sz w:val="28"/>
          <w:szCs w:val="28"/>
        </w:rPr>
        <w:t xml:space="preserve"> комисия?</w:t>
      </w:r>
    </w:p>
    <w:p w14:paraId="37C90B75" w14:textId="70B98185" w:rsidR="007A57D1" w:rsidRPr="004354E6" w:rsidRDefault="00123B42" w:rsidP="00B8304C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 xml:space="preserve">Г-н </w:t>
      </w:r>
      <w:r w:rsidR="00B8304C" w:rsidRPr="004354E6">
        <w:rPr>
          <w:sz w:val="28"/>
          <w:szCs w:val="28"/>
          <w:u w:val="single"/>
        </w:rPr>
        <w:t>Димчо Киряков</w:t>
      </w:r>
      <w:r w:rsidRPr="004354E6">
        <w:rPr>
          <w:sz w:val="28"/>
          <w:szCs w:val="28"/>
        </w:rPr>
        <w:t xml:space="preserve"> – </w:t>
      </w:r>
      <w:r w:rsidR="00760CBA" w:rsidRPr="004354E6">
        <w:rPr>
          <w:sz w:val="28"/>
          <w:szCs w:val="28"/>
        </w:rPr>
        <w:t>Да влезе за гласуване</w:t>
      </w:r>
      <w:r w:rsidR="007A57D1" w:rsidRPr="004354E6">
        <w:rPr>
          <w:sz w:val="28"/>
          <w:szCs w:val="28"/>
        </w:rPr>
        <w:t>.</w:t>
      </w:r>
      <w:r w:rsidRPr="004354E6">
        <w:rPr>
          <w:sz w:val="28"/>
          <w:szCs w:val="28"/>
        </w:rPr>
        <w:t xml:space="preserve"> </w:t>
      </w:r>
    </w:p>
    <w:p w14:paraId="63DB5C1C" w14:textId="77777777" w:rsidR="00760CBA" w:rsidRPr="004354E6" w:rsidRDefault="007A57D1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</w:t>
      </w:r>
      <w:r w:rsidR="00B8304C" w:rsidRPr="004354E6">
        <w:rPr>
          <w:sz w:val="28"/>
          <w:szCs w:val="28"/>
        </w:rPr>
        <w:t>Ж</w:t>
      </w:r>
      <w:r w:rsidRPr="004354E6">
        <w:rPr>
          <w:sz w:val="28"/>
          <w:szCs w:val="28"/>
        </w:rPr>
        <w:t>елаещи да се изкажат?...</w:t>
      </w:r>
    </w:p>
    <w:p w14:paraId="0B0EC119" w14:textId="77777777" w:rsidR="00760CBA" w:rsidRPr="004354E6" w:rsidRDefault="00760CBA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Никола Пеков</w:t>
      </w:r>
      <w:r w:rsidRPr="004354E6">
        <w:rPr>
          <w:sz w:val="28"/>
          <w:szCs w:val="28"/>
        </w:rPr>
        <w:t xml:space="preserve"> – И тук искам да кажа, че заслужава максималното, което може да се даде. </w:t>
      </w:r>
    </w:p>
    <w:p w14:paraId="0EF9D20F" w14:textId="770CF83E" w:rsidR="00123B42" w:rsidRPr="004354E6" w:rsidRDefault="00760CBA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 Т</w:t>
      </w:r>
      <w:r w:rsidR="00F76BE8" w:rsidRPr="004354E6">
        <w:rPr>
          <w:sz w:val="28"/>
          <w:szCs w:val="28"/>
        </w:rPr>
        <w:t>о е ма</w:t>
      </w:r>
      <w:r w:rsidRPr="004354E6">
        <w:rPr>
          <w:sz w:val="28"/>
          <w:szCs w:val="28"/>
        </w:rPr>
        <w:t>к</w:t>
      </w:r>
      <w:r w:rsidR="00F76BE8" w:rsidRPr="004354E6">
        <w:rPr>
          <w:sz w:val="28"/>
          <w:szCs w:val="28"/>
        </w:rPr>
        <w:t>с</w:t>
      </w:r>
      <w:r w:rsidRPr="004354E6">
        <w:rPr>
          <w:sz w:val="28"/>
          <w:szCs w:val="28"/>
        </w:rPr>
        <w:t>ималното. Други желаещи да се изкажат?...</w:t>
      </w:r>
      <w:r w:rsidR="007A57D1" w:rsidRPr="004354E6">
        <w:rPr>
          <w:sz w:val="28"/>
          <w:szCs w:val="28"/>
        </w:rPr>
        <w:t xml:space="preserve"> </w:t>
      </w:r>
      <w:r w:rsidR="00123B42" w:rsidRPr="004354E6">
        <w:rPr>
          <w:sz w:val="28"/>
          <w:szCs w:val="28"/>
        </w:rPr>
        <w:t xml:space="preserve">Няма. Преминаваме към </w:t>
      </w:r>
      <w:r w:rsidR="007335F0" w:rsidRPr="004354E6">
        <w:rPr>
          <w:sz w:val="28"/>
          <w:szCs w:val="28"/>
        </w:rPr>
        <w:t xml:space="preserve">поименно </w:t>
      </w:r>
      <w:r w:rsidR="00123B42" w:rsidRPr="004354E6">
        <w:rPr>
          <w:sz w:val="28"/>
          <w:szCs w:val="28"/>
        </w:rPr>
        <w:t>гласуване.</w:t>
      </w:r>
    </w:p>
    <w:p w14:paraId="094C33B1" w14:textId="77777777" w:rsidR="00123B42" w:rsidRPr="004354E6" w:rsidRDefault="00123B42" w:rsidP="00123B42">
      <w:pPr>
        <w:ind w:firstLine="720"/>
        <w:jc w:val="both"/>
        <w:rPr>
          <w:sz w:val="28"/>
          <w:szCs w:val="28"/>
        </w:rPr>
      </w:pPr>
    </w:p>
    <w:p w14:paraId="5CD88A7B" w14:textId="77777777" w:rsidR="000E635E" w:rsidRPr="004354E6" w:rsidRDefault="000E635E" w:rsidP="000E635E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E635E" w:rsidRPr="004354E6" w14:paraId="0D254813" w14:textId="77777777" w:rsidTr="00F165BD">
        <w:tc>
          <w:tcPr>
            <w:tcW w:w="566" w:type="dxa"/>
          </w:tcPr>
          <w:p w14:paraId="7A456D84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5487632D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8F4A9DC" w14:textId="77777777" w:rsidR="000E635E" w:rsidRPr="004354E6" w:rsidRDefault="000E635E" w:rsidP="00F165BD">
            <w:pPr>
              <w:jc w:val="center"/>
              <w:rPr>
                <w:b/>
                <w:sz w:val="28"/>
                <w:szCs w:val="28"/>
              </w:rPr>
            </w:pPr>
            <w:r w:rsidRPr="004354E6">
              <w:rPr>
                <w:b/>
                <w:sz w:val="28"/>
                <w:szCs w:val="28"/>
              </w:rPr>
              <w:t>Гласувал</w:t>
            </w:r>
          </w:p>
        </w:tc>
      </w:tr>
      <w:tr w:rsidR="000E635E" w:rsidRPr="004354E6" w14:paraId="51C0CF22" w14:textId="77777777" w:rsidTr="00F165BD">
        <w:tc>
          <w:tcPr>
            <w:tcW w:w="566" w:type="dxa"/>
          </w:tcPr>
          <w:p w14:paraId="6A4AAAA3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D810FB9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ригов</w:t>
            </w:r>
          </w:p>
        </w:tc>
        <w:tc>
          <w:tcPr>
            <w:tcW w:w="2588" w:type="dxa"/>
          </w:tcPr>
          <w:p w14:paraId="6B45043F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1E37882" w14:textId="77777777" w:rsidTr="00F165BD">
        <w:tc>
          <w:tcPr>
            <w:tcW w:w="566" w:type="dxa"/>
          </w:tcPr>
          <w:p w14:paraId="6CD73B11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801F4B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E15B59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C3E1CDC" w14:textId="77777777" w:rsidTr="00F165BD">
        <w:tc>
          <w:tcPr>
            <w:tcW w:w="566" w:type="dxa"/>
          </w:tcPr>
          <w:p w14:paraId="4E92DE3B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3645074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A6F55DE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D26F765" w14:textId="77777777" w:rsidTr="00F165BD">
        <w:tc>
          <w:tcPr>
            <w:tcW w:w="566" w:type="dxa"/>
          </w:tcPr>
          <w:p w14:paraId="05E5FD64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3369428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FDEB087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744ECAC9" w14:textId="77777777" w:rsidTr="00F165BD">
        <w:tc>
          <w:tcPr>
            <w:tcW w:w="566" w:type="dxa"/>
          </w:tcPr>
          <w:p w14:paraId="3AEDBB0D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D2DC800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4354E6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05E7F8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5086AD0A" w14:textId="77777777" w:rsidTr="00F165BD">
        <w:tc>
          <w:tcPr>
            <w:tcW w:w="566" w:type="dxa"/>
          </w:tcPr>
          <w:p w14:paraId="0DC66726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0F6FE67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52E9058C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-</w:t>
            </w:r>
          </w:p>
        </w:tc>
      </w:tr>
      <w:tr w:rsidR="000E635E" w:rsidRPr="004354E6" w14:paraId="6C5F0CFE" w14:textId="77777777" w:rsidTr="00F165BD">
        <w:tc>
          <w:tcPr>
            <w:tcW w:w="566" w:type="dxa"/>
          </w:tcPr>
          <w:p w14:paraId="59A94906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E6356B4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40203F7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4A52FA2F" w14:textId="77777777" w:rsidTr="00F165BD">
        <w:tc>
          <w:tcPr>
            <w:tcW w:w="566" w:type="dxa"/>
          </w:tcPr>
          <w:p w14:paraId="15826C8E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78B35DD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4354E6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29E348E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F2F4634" w14:textId="77777777" w:rsidTr="00F165BD">
        <w:tc>
          <w:tcPr>
            <w:tcW w:w="566" w:type="dxa"/>
          </w:tcPr>
          <w:p w14:paraId="6C54CBAA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C163CDC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4354E6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C298063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3EF82D19" w14:textId="77777777" w:rsidTr="00F165BD">
        <w:tc>
          <w:tcPr>
            <w:tcW w:w="566" w:type="dxa"/>
          </w:tcPr>
          <w:p w14:paraId="03A53CD8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51BD8FF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4354E6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860A71F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2B40CAB0" w14:textId="77777777" w:rsidTr="00F165BD">
        <w:tc>
          <w:tcPr>
            <w:tcW w:w="566" w:type="dxa"/>
          </w:tcPr>
          <w:p w14:paraId="51E6F3F1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42958EB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4354E6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6144E638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0333F690" w14:textId="77777777" w:rsidTr="00F165BD">
        <w:tc>
          <w:tcPr>
            <w:tcW w:w="566" w:type="dxa"/>
          </w:tcPr>
          <w:p w14:paraId="6FAC7B54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47044AF6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4354E6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ABCAC8B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  <w:tr w:rsidR="000E635E" w:rsidRPr="004354E6" w14:paraId="60037D2C" w14:textId="77777777" w:rsidTr="00F165BD">
        <w:tc>
          <w:tcPr>
            <w:tcW w:w="566" w:type="dxa"/>
          </w:tcPr>
          <w:p w14:paraId="7B86B046" w14:textId="77777777" w:rsidR="000E635E" w:rsidRPr="004354E6" w:rsidRDefault="000E635E" w:rsidP="00F165BD">
            <w:pPr>
              <w:jc w:val="both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92575F3" w14:textId="77777777" w:rsidR="000E635E" w:rsidRPr="004354E6" w:rsidRDefault="000E635E" w:rsidP="00F165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4354E6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D2ADA3F" w14:textId="77777777" w:rsidR="000E635E" w:rsidRPr="004354E6" w:rsidRDefault="000E635E" w:rsidP="00F165BD">
            <w:pPr>
              <w:jc w:val="center"/>
              <w:rPr>
                <w:sz w:val="28"/>
                <w:szCs w:val="28"/>
              </w:rPr>
            </w:pPr>
            <w:r w:rsidRPr="004354E6">
              <w:rPr>
                <w:sz w:val="28"/>
                <w:szCs w:val="28"/>
              </w:rPr>
              <w:t>за</w:t>
            </w:r>
          </w:p>
        </w:tc>
      </w:tr>
    </w:tbl>
    <w:p w14:paraId="00E5FC78" w14:textId="77777777" w:rsidR="000E635E" w:rsidRPr="004354E6" w:rsidRDefault="000E635E" w:rsidP="000E635E">
      <w:pPr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“за” – 12 гласа; “против” – няма; “въздържали се” – няма</w:t>
      </w:r>
    </w:p>
    <w:p w14:paraId="12134843" w14:textId="77777777" w:rsidR="000E635E" w:rsidRPr="004354E6" w:rsidRDefault="000E635E" w:rsidP="000E635E">
      <w:pPr>
        <w:tabs>
          <w:tab w:val="left" w:pos="4200"/>
        </w:tabs>
        <w:ind w:firstLine="708"/>
        <w:rPr>
          <w:sz w:val="28"/>
          <w:szCs w:val="28"/>
        </w:rPr>
      </w:pPr>
      <w:r w:rsidRPr="004354E6">
        <w:rPr>
          <w:sz w:val="28"/>
          <w:szCs w:val="28"/>
        </w:rPr>
        <w:t>Общинския съвет прие</w:t>
      </w:r>
    </w:p>
    <w:p w14:paraId="309A59F2" w14:textId="6CA6FA2D" w:rsidR="00B8304C" w:rsidRPr="004354E6" w:rsidRDefault="00B8304C" w:rsidP="007335F0">
      <w:pPr>
        <w:ind w:firstLine="720"/>
        <w:rPr>
          <w:sz w:val="28"/>
          <w:szCs w:val="28"/>
        </w:rPr>
      </w:pPr>
    </w:p>
    <w:p w14:paraId="0A611613" w14:textId="423F8594" w:rsidR="0082410F" w:rsidRPr="004354E6" w:rsidRDefault="0082410F" w:rsidP="007335F0">
      <w:pPr>
        <w:ind w:firstLine="720"/>
        <w:rPr>
          <w:sz w:val="28"/>
          <w:szCs w:val="28"/>
        </w:rPr>
      </w:pPr>
    </w:p>
    <w:p w14:paraId="19F449FF" w14:textId="04A52D2B" w:rsidR="0082410F" w:rsidRPr="004354E6" w:rsidRDefault="0082410F" w:rsidP="007335F0">
      <w:pPr>
        <w:ind w:firstLine="720"/>
        <w:rPr>
          <w:sz w:val="28"/>
          <w:szCs w:val="28"/>
        </w:rPr>
      </w:pPr>
    </w:p>
    <w:p w14:paraId="4FC276E7" w14:textId="77777777" w:rsidR="0082410F" w:rsidRPr="004354E6" w:rsidRDefault="0082410F" w:rsidP="007335F0">
      <w:pPr>
        <w:ind w:firstLine="720"/>
        <w:rPr>
          <w:sz w:val="28"/>
          <w:szCs w:val="28"/>
        </w:rPr>
      </w:pPr>
    </w:p>
    <w:p w14:paraId="272F168B" w14:textId="77777777" w:rsidR="00123B42" w:rsidRPr="004354E6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4354E6" w:rsidRDefault="00123B42" w:rsidP="00123B42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Р Е Ш Е Н И Е</w:t>
      </w:r>
    </w:p>
    <w:p w14:paraId="63D6B9A6" w14:textId="77777777" w:rsidR="00123B42" w:rsidRPr="004354E6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7AB590F9" w:rsidR="00123B42" w:rsidRPr="004354E6" w:rsidRDefault="00123B42" w:rsidP="00123B42">
      <w:pPr>
        <w:ind w:firstLine="720"/>
        <w:jc w:val="center"/>
        <w:rPr>
          <w:sz w:val="28"/>
          <w:szCs w:val="28"/>
        </w:rPr>
      </w:pPr>
      <w:r w:rsidRPr="004354E6">
        <w:rPr>
          <w:sz w:val="28"/>
          <w:szCs w:val="28"/>
        </w:rPr>
        <w:t>№</w:t>
      </w:r>
      <w:r w:rsidR="00760CBA" w:rsidRPr="004354E6">
        <w:rPr>
          <w:sz w:val="28"/>
          <w:szCs w:val="28"/>
        </w:rPr>
        <w:t>36</w:t>
      </w:r>
      <w:r w:rsidR="00553412" w:rsidRPr="004354E6">
        <w:rPr>
          <w:sz w:val="28"/>
          <w:szCs w:val="28"/>
        </w:rPr>
        <w:t>4</w:t>
      </w:r>
    </w:p>
    <w:p w14:paraId="074F196A" w14:textId="77777777" w:rsidR="00123B42" w:rsidRPr="004354E6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47521138" w:rsidR="00123B42" w:rsidRPr="004354E6" w:rsidRDefault="00123B42" w:rsidP="00123B42">
      <w:pPr>
        <w:ind w:firstLine="720"/>
        <w:jc w:val="both"/>
        <w:rPr>
          <w:sz w:val="28"/>
          <w:szCs w:val="28"/>
        </w:rPr>
      </w:pPr>
      <w:r w:rsidRPr="004354E6">
        <w:rPr>
          <w:sz w:val="28"/>
          <w:szCs w:val="28"/>
          <w:lang w:val="ru-RU"/>
        </w:rPr>
        <w:t xml:space="preserve">На основание </w:t>
      </w:r>
      <w:r w:rsidR="00760CBA" w:rsidRPr="004354E6">
        <w:rPr>
          <w:sz w:val="28"/>
          <w:szCs w:val="28"/>
        </w:rPr>
        <w:t>чл. 21, ал. 1, т. 5 и т. 23 и чл.27, ал.3 от ЗМСМА, във връзка с чл.4, ал.5 от Постановление №67 от 14 април 2010 г. за заплатите в бюджетните организации и дейности  и чл.19, т.2 от Вътрешните правила за заплатите (за служителите по трудово правоотношение за което не се прилага чл.107а от Кодекса на труда)</w:t>
      </w:r>
      <w:r w:rsidRPr="004354E6">
        <w:rPr>
          <w:sz w:val="28"/>
          <w:szCs w:val="28"/>
        </w:rPr>
        <w:t>, Общински съвет Иваново РЕШИ:</w:t>
      </w:r>
    </w:p>
    <w:p w14:paraId="79AA5517" w14:textId="77777777" w:rsidR="00123B42" w:rsidRPr="004354E6" w:rsidRDefault="00123B42" w:rsidP="00123B42">
      <w:pPr>
        <w:ind w:firstLine="720"/>
        <w:jc w:val="both"/>
        <w:rPr>
          <w:sz w:val="28"/>
          <w:szCs w:val="28"/>
        </w:rPr>
      </w:pPr>
    </w:p>
    <w:p w14:paraId="5D0A772D" w14:textId="324C63F3" w:rsidR="00553412" w:rsidRPr="004354E6" w:rsidRDefault="00760CBA" w:rsidP="0082410F">
      <w:pPr>
        <w:ind w:firstLine="720"/>
        <w:jc w:val="both"/>
        <w:rPr>
          <w:sz w:val="28"/>
          <w:szCs w:val="28"/>
        </w:rPr>
      </w:pPr>
      <w:r w:rsidRPr="004354E6">
        <w:rPr>
          <w:b/>
          <w:sz w:val="28"/>
          <w:szCs w:val="28"/>
        </w:rPr>
        <w:t>Определя</w:t>
      </w:r>
      <w:r w:rsidRPr="004354E6">
        <w:rPr>
          <w:sz w:val="28"/>
          <w:szCs w:val="28"/>
        </w:rPr>
        <w:t xml:space="preserve"> допълнително възнаграждение в размер на една и половина месечна основна заплата за постигнати резултати за периода 01.01.2021 г. – 30.09.2021 г. на Георги </w:t>
      </w:r>
      <w:r w:rsidR="000E635E">
        <w:rPr>
          <w:sz w:val="28"/>
          <w:szCs w:val="28"/>
          <w:lang w:val="en-US"/>
        </w:rPr>
        <w:t>*******</w:t>
      </w:r>
      <w:r w:rsidRPr="004354E6">
        <w:rPr>
          <w:sz w:val="28"/>
          <w:szCs w:val="28"/>
        </w:rPr>
        <w:t xml:space="preserve"> Миланов - кмет на Община Иваново, което да бъде изплатено през месец ноември 2021 г.</w:t>
      </w:r>
      <w:r w:rsidR="00553412" w:rsidRPr="004354E6">
        <w:rPr>
          <w:sz w:val="28"/>
          <w:szCs w:val="28"/>
        </w:rPr>
        <w:t xml:space="preserve">  </w:t>
      </w:r>
    </w:p>
    <w:p w14:paraId="6AD93B47" w14:textId="77777777" w:rsidR="00553412" w:rsidRPr="004354E6" w:rsidRDefault="00553412" w:rsidP="00123B42">
      <w:pPr>
        <w:ind w:firstLine="709"/>
        <w:jc w:val="both"/>
        <w:rPr>
          <w:sz w:val="28"/>
          <w:szCs w:val="28"/>
        </w:rPr>
      </w:pPr>
    </w:p>
    <w:p w14:paraId="5C5EA413" w14:textId="55AD0D04" w:rsidR="00123B42" w:rsidRPr="004354E6" w:rsidRDefault="00123B42" w:rsidP="00123B42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</w:rPr>
        <w:t xml:space="preserve">ПО </w:t>
      </w:r>
      <w:r w:rsidR="000E3ACC" w:rsidRPr="004354E6">
        <w:rPr>
          <w:sz w:val="28"/>
          <w:szCs w:val="28"/>
        </w:rPr>
        <w:t>ЕДИНАДЕСЕТА</w:t>
      </w:r>
      <w:r w:rsidRPr="004354E6">
        <w:rPr>
          <w:sz w:val="28"/>
          <w:szCs w:val="28"/>
        </w:rPr>
        <w:t xml:space="preserve"> ТОЧКА:</w:t>
      </w:r>
    </w:p>
    <w:p w14:paraId="35C9567A" w14:textId="77777777" w:rsidR="00123B42" w:rsidRPr="004354E6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6138B000" w14:textId="46DA707C" w:rsidR="00540F9B" w:rsidRPr="004354E6" w:rsidRDefault="00123B42" w:rsidP="0022590B">
      <w:pPr>
        <w:ind w:firstLine="709"/>
        <w:jc w:val="both"/>
        <w:rPr>
          <w:sz w:val="28"/>
          <w:szCs w:val="28"/>
        </w:rPr>
      </w:pPr>
      <w:r w:rsidRPr="004354E6">
        <w:rPr>
          <w:sz w:val="28"/>
          <w:szCs w:val="28"/>
          <w:u w:val="single"/>
        </w:rPr>
        <w:t>Г-н Мариян Драшков</w:t>
      </w:r>
      <w:r w:rsidRPr="004354E6">
        <w:rPr>
          <w:sz w:val="28"/>
          <w:szCs w:val="28"/>
        </w:rPr>
        <w:t xml:space="preserve"> –</w:t>
      </w:r>
      <w:r w:rsidR="0022590B" w:rsidRPr="004354E6">
        <w:rPr>
          <w:sz w:val="28"/>
          <w:szCs w:val="28"/>
        </w:rPr>
        <w:t xml:space="preserve"> </w:t>
      </w:r>
      <w:r w:rsidR="00540F9B" w:rsidRPr="004354E6">
        <w:rPr>
          <w:sz w:val="28"/>
          <w:szCs w:val="28"/>
        </w:rPr>
        <w:t xml:space="preserve">Няма постъпили в писмена форма текущи въпроси и питания, сега има ли?...  </w:t>
      </w:r>
      <w:r w:rsidR="000811C2" w:rsidRPr="004354E6">
        <w:rPr>
          <w:sz w:val="28"/>
          <w:szCs w:val="28"/>
        </w:rPr>
        <w:t xml:space="preserve">Не виждам. </w:t>
      </w:r>
      <w:r w:rsidR="00540F9B" w:rsidRPr="004354E6">
        <w:rPr>
          <w:sz w:val="28"/>
          <w:szCs w:val="28"/>
        </w:rPr>
        <w:t>Следващото заседание на Общински съвет – Иваново ще бъде на 2</w:t>
      </w:r>
      <w:r w:rsidR="00F76BE8" w:rsidRPr="004354E6">
        <w:rPr>
          <w:sz w:val="28"/>
          <w:szCs w:val="28"/>
        </w:rPr>
        <w:t>3</w:t>
      </w:r>
      <w:r w:rsidR="00540F9B" w:rsidRPr="004354E6">
        <w:rPr>
          <w:sz w:val="28"/>
          <w:szCs w:val="28"/>
        </w:rPr>
        <w:t>.</w:t>
      </w:r>
      <w:r w:rsidR="00553412" w:rsidRPr="004354E6">
        <w:rPr>
          <w:sz w:val="28"/>
          <w:szCs w:val="28"/>
        </w:rPr>
        <w:t>1</w:t>
      </w:r>
      <w:r w:rsidR="00F76BE8" w:rsidRPr="004354E6">
        <w:rPr>
          <w:sz w:val="28"/>
          <w:szCs w:val="28"/>
        </w:rPr>
        <w:t>2</w:t>
      </w:r>
      <w:r w:rsidR="00540F9B" w:rsidRPr="004354E6">
        <w:rPr>
          <w:sz w:val="28"/>
          <w:szCs w:val="28"/>
        </w:rPr>
        <w:t>.2021 г. от 11,00 ч., заседание на постоянните комисии на 1</w:t>
      </w:r>
      <w:r w:rsidR="00F76BE8" w:rsidRPr="004354E6">
        <w:rPr>
          <w:sz w:val="28"/>
          <w:szCs w:val="28"/>
        </w:rPr>
        <w:t>6</w:t>
      </w:r>
      <w:r w:rsidR="00540F9B" w:rsidRPr="004354E6">
        <w:rPr>
          <w:sz w:val="28"/>
          <w:szCs w:val="28"/>
        </w:rPr>
        <w:t>.</w:t>
      </w:r>
      <w:r w:rsidR="00553412" w:rsidRPr="004354E6">
        <w:rPr>
          <w:sz w:val="28"/>
          <w:szCs w:val="28"/>
        </w:rPr>
        <w:t>1</w:t>
      </w:r>
      <w:r w:rsidR="00F76BE8" w:rsidRPr="004354E6">
        <w:rPr>
          <w:sz w:val="28"/>
          <w:szCs w:val="28"/>
        </w:rPr>
        <w:t>2</w:t>
      </w:r>
      <w:r w:rsidR="00540F9B" w:rsidRPr="004354E6">
        <w:rPr>
          <w:sz w:val="28"/>
          <w:szCs w:val="28"/>
        </w:rPr>
        <w:t>.2021 г. в 1</w:t>
      </w:r>
      <w:r w:rsidR="00D04CF6" w:rsidRPr="004354E6">
        <w:rPr>
          <w:sz w:val="28"/>
          <w:szCs w:val="28"/>
        </w:rPr>
        <w:t>3</w:t>
      </w:r>
      <w:r w:rsidR="00540F9B" w:rsidRPr="004354E6">
        <w:rPr>
          <w:sz w:val="28"/>
          <w:szCs w:val="28"/>
        </w:rPr>
        <w:t>,00 ч.</w:t>
      </w:r>
    </w:p>
    <w:p w14:paraId="03E57C1F" w14:textId="77777777" w:rsidR="00D30520" w:rsidRPr="004354E6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4354E6" w:rsidRDefault="00C7501B" w:rsidP="00C7501B">
      <w:pPr>
        <w:ind w:firstLine="708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3FA49AD3" w:rsidR="00C7501B" w:rsidRPr="004354E6" w:rsidRDefault="00C7501B" w:rsidP="00C7501B">
      <w:pPr>
        <w:ind w:firstLine="708"/>
        <w:jc w:val="both"/>
        <w:rPr>
          <w:sz w:val="28"/>
          <w:szCs w:val="28"/>
        </w:rPr>
      </w:pPr>
      <w:r w:rsidRPr="004354E6">
        <w:rPr>
          <w:sz w:val="28"/>
          <w:szCs w:val="28"/>
        </w:rPr>
        <w:t>Настоящият протокол е съставен в четири ед</w:t>
      </w:r>
      <w:r w:rsidR="00DE0DC8" w:rsidRPr="004354E6">
        <w:rPr>
          <w:sz w:val="28"/>
          <w:szCs w:val="28"/>
        </w:rPr>
        <w:t xml:space="preserve">нообразни екземпляра и съдържа </w:t>
      </w:r>
      <w:r w:rsidR="00F76BE8" w:rsidRPr="004354E6">
        <w:rPr>
          <w:sz w:val="28"/>
          <w:szCs w:val="28"/>
        </w:rPr>
        <w:t>35</w:t>
      </w:r>
      <w:r w:rsidR="001F3979" w:rsidRPr="004354E6">
        <w:rPr>
          <w:sz w:val="28"/>
          <w:szCs w:val="28"/>
        </w:rPr>
        <w:t xml:space="preserve"> </w:t>
      </w:r>
      <w:r w:rsidRPr="004354E6">
        <w:rPr>
          <w:sz w:val="28"/>
          <w:szCs w:val="28"/>
        </w:rPr>
        <w:t>(</w:t>
      </w:r>
      <w:r w:rsidR="00F76BE8" w:rsidRPr="004354E6">
        <w:rPr>
          <w:sz w:val="28"/>
          <w:szCs w:val="28"/>
        </w:rPr>
        <w:t>тридесет и пет</w:t>
      </w:r>
      <w:r w:rsidRPr="004354E6">
        <w:rPr>
          <w:sz w:val="28"/>
          <w:szCs w:val="28"/>
        </w:rPr>
        <w:t>) листа</w:t>
      </w:r>
      <w:r w:rsidR="00F72790" w:rsidRPr="004354E6">
        <w:rPr>
          <w:sz w:val="28"/>
          <w:szCs w:val="28"/>
        </w:rPr>
        <w:t xml:space="preserve"> и</w:t>
      </w:r>
      <w:r w:rsidR="00E66332" w:rsidRPr="004354E6">
        <w:rPr>
          <w:sz w:val="28"/>
          <w:szCs w:val="28"/>
          <w:lang w:val="en-US"/>
        </w:rPr>
        <w:t xml:space="preserve"> </w:t>
      </w:r>
      <w:r w:rsidR="00EF1602" w:rsidRPr="004354E6">
        <w:rPr>
          <w:sz w:val="28"/>
          <w:szCs w:val="28"/>
        </w:rPr>
        <w:t>214</w:t>
      </w:r>
      <w:r w:rsidR="006B6AB4" w:rsidRPr="004354E6">
        <w:rPr>
          <w:sz w:val="28"/>
          <w:szCs w:val="28"/>
        </w:rPr>
        <w:t xml:space="preserve"> </w:t>
      </w:r>
      <w:r w:rsidRPr="004354E6">
        <w:rPr>
          <w:sz w:val="28"/>
          <w:szCs w:val="28"/>
        </w:rPr>
        <w:t>(</w:t>
      </w:r>
      <w:r w:rsidR="00EF1602" w:rsidRPr="004354E6">
        <w:rPr>
          <w:sz w:val="28"/>
          <w:szCs w:val="28"/>
        </w:rPr>
        <w:t>двеста и четиринадесет</w:t>
      </w:r>
      <w:r w:rsidRPr="004354E6">
        <w:rPr>
          <w:sz w:val="28"/>
          <w:szCs w:val="28"/>
        </w:rPr>
        <w:t>) листа материали, внесени за разглеждане и разгледани в заседанието.</w:t>
      </w:r>
    </w:p>
    <w:p w14:paraId="05189838" w14:textId="77777777" w:rsidR="009619BD" w:rsidRPr="004354E6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4354E6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4354E6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62DECC20" w:rsidR="00C7501B" w:rsidRPr="000E635E" w:rsidRDefault="00C7501B" w:rsidP="00C7501B">
      <w:pPr>
        <w:ind w:firstLine="708"/>
        <w:jc w:val="both"/>
        <w:rPr>
          <w:b/>
          <w:sz w:val="28"/>
          <w:szCs w:val="28"/>
        </w:rPr>
      </w:pPr>
      <w:r w:rsidRPr="004354E6">
        <w:rPr>
          <w:b/>
          <w:sz w:val="28"/>
          <w:szCs w:val="28"/>
        </w:rPr>
        <w:t>МАРИЯН ДРАШКОВ</w:t>
      </w:r>
      <w:r w:rsidR="000E635E">
        <w:rPr>
          <w:b/>
          <w:sz w:val="28"/>
          <w:szCs w:val="28"/>
          <w:lang w:val="en-US"/>
        </w:rPr>
        <w:t xml:space="preserve">  /</w:t>
      </w:r>
      <w:r w:rsidR="000E635E">
        <w:rPr>
          <w:b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4354E6" w:rsidRDefault="00C7501B" w:rsidP="00333D53">
      <w:pPr>
        <w:ind w:firstLine="708"/>
        <w:jc w:val="both"/>
        <w:rPr>
          <w:i/>
          <w:sz w:val="28"/>
          <w:szCs w:val="28"/>
        </w:rPr>
      </w:pPr>
      <w:r w:rsidRPr="004354E6">
        <w:rPr>
          <w:i/>
          <w:sz w:val="28"/>
          <w:szCs w:val="28"/>
        </w:rPr>
        <w:t>Председател Общински съвет Иваново</w:t>
      </w:r>
    </w:p>
    <w:sectPr w:rsidR="008149BB" w:rsidRPr="004354E6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7516" w14:textId="77777777" w:rsidR="004F3404" w:rsidRDefault="004F3404" w:rsidP="00C76194">
      <w:r>
        <w:separator/>
      </w:r>
    </w:p>
  </w:endnote>
  <w:endnote w:type="continuationSeparator" w:id="0">
    <w:p w14:paraId="22706FB6" w14:textId="77777777" w:rsidR="004F3404" w:rsidRDefault="004F340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40404EB6" w:rsidR="004F3404" w:rsidRDefault="004F34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35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BC9349E" w14:textId="77777777" w:rsidR="004F3404" w:rsidRDefault="004F3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BE67" w14:textId="77777777" w:rsidR="004F3404" w:rsidRDefault="004F3404" w:rsidP="00C76194">
      <w:r>
        <w:separator/>
      </w:r>
    </w:p>
  </w:footnote>
  <w:footnote w:type="continuationSeparator" w:id="0">
    <w:p w14:paraId="27B05607" w14:textId="77777777" w:rsidR="004F3404" w:rsidRDefault="004F340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124B9"/>
    <w:multiLevelType w:val="multilevel"/>
    <w:tmpl w:val="05CA7798"/>
    <w:styleLink w:val="WWNum31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4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8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6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9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6"/>
  </w:num>
  <w:num w:numId="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22"/>
  </w:num>
  <w:num w:numId="11">
    <w:abstractNumId w:val="29"/>
  </w:num>
  <w:num w:numId="12">
    <w:abstractNumId w:val="6"/>
  </w:num>
  <w:num w:numId="13">
    <w:abstractNumId w:val="4"/>
  </w:num>
  <w:num w:numId="14">
    <w:abstractNumId w:val="20"/>
  </w:num>
  <w:num w:numId="15">
    <w:abstractNumId w:val="28"/>
  </w:num>
  <w:num w:numId="16">
    <w:abstractNumId w:val="9"/>
  </w:num>
  <w:num w:numId="17">
    <w:abstractNumId w:val="1"/>
  </w:num>
  <w:num w:numId="18">
    <w:abstractNumId w:val="25"/>
  </w:num>
  <w:num w:numId="19">
    <w:abstractNumId w:val="10"/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24"/>
  </w:num>
  <w:num w:numId="25">
    <w:abstractNumId w:val="16"/>
  </w:num>
  <w:num w:numId="26">
    <w:abstractNumId w:val="2"/>
  </w:num>
  <w:num w:numId="27">
    <w:abstractNumId w:val="21"/>
  </w:num>
  <w:num w:numId="28">
    <w:abstractNumId w:val="19"/>
  </w:num>
  <w:num w:numId="29">
    <w:abstractNumId w:val="18"/>
  </w:num>
  <w:num w:numId="30">
    <w:abstractNumId w:val="5"/>
  </w:num>
  <w:num w:numId="31">
    <w:abstractNumId w:val="18"/>
  </w:num>
  <w:num w:numId="32">
    <w:abstractNumId w:val="5"/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34"/>
    <w:rsid w:val="000645EF"/>
    <w:rsid w:val="00064F3D"/>
    <w:rsid w:val="00065557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635E"/>
    <w:rsid w:val="000E79E3"/>
    <w:rsid w:val="000F0401"/>
    <w:rsid w:val="000F04B9"/>
    <w:rsid w:val="000F0ECF"/>
    <w:rsid w:val="000F276F"/>
    <w:rsid w:val="000F2D72"/>
    <w:rsid w:val="000F3F0E"/>
    <w:rsid w:val="000F446E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31F9"/>
    <w:rsid w:val="00134044"/>
    <w:rsid w:val="00134E95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100D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39D6"/>
    <w:rsid w:val="00374373"/>
    <w:rsid w:val="00374D0B"/>
    <w:rsid w:val="003803F0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54E6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404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215E"/>
    <w:rsid w:val="0065311D"/>
    <w:rsid w:val="00653AB0"/>
    <w:rsid w:val="006564FC"/>
    <w:rsid w:val="0066061B"/>
    <w:rsid w:val="006611F3"/>
    <w:rsid w:val="00662746"/>
    <w:rsid w:val="006627FF"/>
    <w:rsid w:val="006631D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87039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6F7EFE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4B7A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0CBA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0DA"/>
    <w:rsid w:val="00794B47"/>
    <w:rsid w:val="00796DD0"/>
    <w:rsid w:val="00796E38"/>
    <w:rsid w:val="00797BEB"/>
    <w:rsid w:val="00797D92"/>
    <w:rsid w:val="00797E23"/>
    <w:rsid w:val="00797F2B"/>
    <w:rsid w:val="007A0195"/>
    <w:rsid w:val="007A2F3D"/>
    <w:rsid w:val="007A4165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410F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020"/>
    <w:rsid w:val="008A2D66"/>
    <w:rsid w:val="008A4796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3BF1"/>
    <w:rsid w:val="008F44E5"/>
    <w:rsid w:val="008F526A"/>
    <w:rsid w:val="008F5751"/>
    <w:rsid w:val="008F67DC"/>
    <w:rsid w:val="00900153"/>
    <w:rsid w:val="009001C0"/>
    <w:rsid w:val="00900A92"/>
    <w:rsid w:val="00901676"/>
    <w:rsid w:val="00902261"/>
    <w:rsid w:val="00902F16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66C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E3A"/>
    <w:rsid w:val="00A11F07"/>
    <w:rsid w:val="00A12CC3"/>
    <w:rsid w:val="00A12E71"/>
    <w:rsid w:val="00A13367"/>
    <w:rsid w:val="00A1497B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43D3"/>
    <w:rsid w:val="00A801C6"/>
    <w:rsid w:val="00A8056B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F2773"/>
    <w:rsid w:val="00AF4B8A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988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3C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9AB"/>
    <w:rsid w:val="00BA6478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4180"/>
    <w:rsid w:val="00C941F9"/>
    <w:rsid w:val="00C94475"/>
    <w:rsid w:val="00C95F63"/>
    <w:rsid w:val="00C96526"/>
    <w:rsid w:val="00C97206"/>
    <w:rsid w:val="00CA145E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0763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421F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6A3C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0FB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1602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BE8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0472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902F16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Num3">
    <w:name w:val="WWNum3"/>
    <w:basedOn w:val="a2"/>
    <w:rsid w:val="000F0ECF"/>
    <w:pPr>
      <w:numPr>
        <w:numId w:val="29"/>
      </w:numPr>
    </w:pPr>
  </w:style>
  <w:style w:type="numbering" w:customStyle="1" w:styleId="WWNum5">
    <w:name w:val="WWNum5"/>
    <w:basedOn w:val="a2"/>
    <w:rsid w:val="000F0ECF"/>
    <w:pPr>
      <w:numPr>
        <w:numId w:val="30"/>
      </w:numPr>
    </w:pPr>
  </w:style>
  <w:style w:type="numbering" w:customStyle="1" w:styleId="WWNum31">
    <w:name w:val="WWNum31"/>
    <w:basedOn w:val="a2"/>
    <w:rsid w:val="006F7EFE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6163-2656-4C85-97D0-648FA0E3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839</Words>
  <Characters>617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11-30T09:10:00Z</cp:lastPrinted>
  <dcterms:created xsi:type="dcterms:W3CDTF">2021-11-30T11:20:00Z</dcterms:created>
  <dcterms:modified xsi:type="dcterms:W3CDTF">2021-11-30T11:20:00Z</dcterms:modified>
</cp:coreProperties>
</file>